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E3" w:rsidRDefault="003666E3" w:rsidP="00596821">
      <w:pPr>
        <w:pStyle w:val="stBilgi"/>
        <w:contextualSpacing/>
        <w:jc w:val="center"/>
        <w:rPr>
          <w:sz w:val="28"/>
          <w:szCs w:val="28"/>
        </w:rPr>
      </w:pPr>
    </w:p>
    <w:p w:rsidR="00F44A59" w:rsidRPr="00874A2E" w:rsidRDefault="00F44A59" w:rsidP="00596821">
      <w:pPr>
        <w:pStyle w:val="stBilgi"/>
        <w:contextualSpacing/>
        <w:jc w:val="center"/>
        <w:rPr>
          <w:b/>
          <w:sz w:val="28"/>
          <w:szCs w:val="28"/>
        </w:rPr>
      </w:pPr>
      <w:r w:rsidRPr="00874A2E">
        <w:rPr>
          <w:b/>
          <w:sz w:val="28"/>
          <w:szCs w:val="28"/>
        </w:rPr>
        <w:t>OSMANLI ve CUMHURİYET ARŞİVLERİNDE MÜLKİYE MÜFETTİŞLERİ</w:t>
      </w:r>
    </w:p>
    <w:p w:rsidR="0085229C" w:rsidRPr="006B3317" w:rsidRDefault="0085229C" w:rsidP="00596821">
      <w:pPr>
        <w:ind w:firstLine="708"/>
        <w:contextualSpacing/>
        <w:jc w:val="both"/>
      </w:pPr>
    </w:p>
    <w:p w:rsidR="0085229C" w:rsidRPr="006B3317" w:rsidRDefault="0085229C" w:rsidP="00596821">
      <w:pPr>
        <w:ind w:firstLine="708"/>
        <w:contextualSpacing/>
        <w:jc w:val="both"/>
      </w:pPr>
    </w:p>
    <w:p w:rsidR="0085229C" w:rsidRPr="00172FD7" w:rsidRDefault="00692DA7" w:rsidP="00596821">
      <w:pPr>
        <w:ind w:firstLine="708"/>
        <w:contextualSpacing/>
        <w:jc w:val="both"/>
        <w:rPr>
          <w:b/>
        </w:rPr>
      </w:pPr>
      <w:r w:rsidRPr="00172FD7">
        <w:rPr>
          <w:b/>
        </w:rPr>
        <w:t>BAŞLANGIÇ:</w:t>
      </w:r>
    </w:p>
    <w:p w:rsidR="00692DA7" w:rsidRPr="006B3317" w:rsidRDefault="00692DA7" w:rsidP="00596821">
      <w:pPr>
        <w:ind w:firstLine="709"/>
        <w:contextualSpacing/>
        <w:jc w:val="both"/>
      </w:pPr>
    </w:p>
    <w:p w:rsidR="0085229C" w:rsidRPr="006B3317" w:rsidRDefault="002D60D5" w:rsidP="00596821">
      <w:pPr>
        <w:ind w:firstLine="709"/>
        <w:contextualSpacing/>
        <w:jc w:val="both"/>
      </w:pPr>
      <w:r w:rsidRPr="006B3317">
        <w:t xml:space="preserve">2004 Yılında Devlet Arşivleri Web Sitesinin araştırmacılara </w:t>
      </w:r>
      <w:r w:rsidR="00172FD7">
        <w:t xml:space="preserve">açılması </w:t>
      </w:r>
      <w:r w:rsidR="0085229C" w:rsidRPr="006B3317">
        <w:t>üzerine</w:t>
      </w:r>
      <w:r w:rsidRPr="006B3317">
        <w:t xml:space="preserve"> </w:t>
      </w:r>
      <w:r w:rsidR="00172FD7">
        <w:t xml:space="preserve">tarafımdan </w:t>
      </w:r>
      <w:r w:rsidRPr="006B3317">
        <w:t>Mülkiye Müfettişl</w:t>
      </w:r>
      <w:r w:rsidR="008F7385" w:rsidRPr="006B3317">
        <w:t>eri ile ilgili arşiv belgeleri</w:t>
      </w:r>
      <w:r w:rsidRPr="006B3317">
        <w:t xml:space="preserve"> kataloglarda ara</w:t>
      </w:r>
      <w:r w:rsidR="008F7385" w:rsidRPr="006B3317">
        <w:t>n</w:t>
      </w:r>
      <w:r w:rsidR="0085229C" w:rsidRPr="006B3317">
        <w:t>dığı</w:t>
      </w:r>
      <w:r w:rsidR="008F7385" w:rsidRPr="006B3317">
        <w:t>n</w:t>
      </w:r>
      <w:r w:rsidR="0085229C" w:rsidRPr="006B3317">
        <w:t xml:space="preserve">da </w:t>
      </w:r>
      <w:r w:rsidRPr="006B3317">
        <w:t>gerek Cumhuriyet Arşivlerinde gerekse Osmanlı Arşivlerinde 100 ün üzerinde katalog özetine rastla</w:t>
      </w:r>
      <w:r w:rsidR="0085229C" w:rsidRPr="006B3317">
        <w:t>nılmış,</w:t>
      </w:r>
    </w:p>
    <w:p w:rsidR="00415F28" w:rsidRPr="006B3317" w:rsidRDefault="002D60D5" w:rsidP="00596821">
      <w:pPr>
        <w:ind w:firstLine="709"/>
        <w:contextualSpacing/>
        <w:jc w:val="both"/>
      </w:pPr>
      <w:r w:rsidRPr="006B3317">
        <w:t>Belge asıllarına ulaş</w:t>
      </w:r>
      <w:r w:rsidR="0085229C" w:rsidRPr="006B3317">
        <w:t>ıl</w:t>
      </w:r>
      <w:r w:rsidRPr="006B3317">
        <w:t>madan</w:t>
      </w:r>
      <w:r w:rsidR="008F7385" w:rsidRPr="006B3317">
        <w:t>,</w:t>
      </w:r>
      <w:r w:rsidRPr="006B3317">
        <w:t xml:space="preserve"> bu özetlerin bilgi olarak Teftiş Kurulu Başkanlığımızd</w:t>
      </w:r>
      <w:r w:rsidR="008F7385" w:rsidRPr="006B3317">
        <w:t>a bulunmasının yararlı olacağı</w:t>
      </w:r>
      <w:r w:rsidRPr="006B3317">
        <w:t xml:space="preserve"> düşün</w:t>
      </w:r>
      <w:r w:rsidR="0085229C" w:rsidRPr="006B3317">
        <w:t>ül</w:t>
      </w:r>
      <w:r w:rsidRPr="006B3317">
        <w:t xml:space="preserve">erek </w:t>
      </w:r>
      <w:r w:rsidR="0085229C" w:rsidRPr="006B3317">
        <w:t xml:space="preserve">Müfettişliğimce </w:t>
      </w:r>
      <w:r w:rsidRPr="006B3317">
        <w:t>11.03.2004 gün ve 131/12 sayılı yazı ekinde İçişleri Bakanlığı Teftiş Kurulu Başkanlığına ver</w:t>
      </w:r>
      <w:r w:rsidR="0085229C" w:rsidRPr="006B3317">
        <w:t>il</w:t>
      </w:r>
      <w:r w:rsidR="00415F28" w:rsidRPr="006B3317">
        <w:t>miştir.</w:t>
      </w:r>
    </w:p>
    <w:p w:rsidR="00415F28" w:rsidRPr="006B3317" w:rsidRDefault="00415F28" w:rsidP="00596821">
      <w:pPr>
        <w:ind w:firstLine="709"/>
        <w:contextualSpacing/>
        <w:jc w:val="both"/>
      </w:pPr>
      <w:r w:rsidRPr="006B3317">
        <w:t>Mülkiye Teftiş Kurulu Başkanlığınca bahse konu katalog özetlerinin belge asıllarını</w:t>
      </w:r>
      <w:r w:rsidR="008F7385" w:rsidRPr="006B3317">
        <w:t>n da temin edilerek sunulmasının</w:t>
      </w:r>
      <w:r w:rsidRPr="006B3317">
        <w:t xml:space="preserve"> istenilmesi ve Devlet Arşivleri Genel Müdürlüğüne 12.03.2018 gün ve E.1388 sayılı yazı yazılarak araştırma konusunda müfettişliğime yardımcı olunması istenilmesi üzerine</w:t>
      </w:r>
      <w:r w:rsidR="003E1329">
        <w:t>,</w:t>
      </w:r>
      <w:r w:rsidRPr="006B3317">
        <w:t xml:space="preserve"> </w:t>
      </w:r>
    </w:p>
    <w:p w:rsidR="00C64FEF" w:rsidRPr="00C47AA6" w:rsidRDefault="00415F28" w:rsidP="00596821">
      <w:pPr>
        <w:ind w:firstLine="708"/>
        <w:contextualSpacing/>
        <w:jc w:val="both"/>
        <w:rPr>
          <w:color w:val="000000"/>
        </w:rPr>
      </w:pPr>
      <w:r w:rsidRPr="006B3317">
        <w:t>Müfettişliğimce Devlet Arşivleri Genel Müdürlüğünd</w:t>
      </w:r>
      <w:r w:rsidR="00C64FEF">
        <w:t>e araştırma yapılarak belgeleri</w:t>
      </w:r>
      <w:r w:rsidRPr="006B3317">
        <w:t xml:space="preserve"> talep edil</w:t>
      </w:r>
      <w:r w:rsidR="008F7385" w:rsidRPr="006B3317">
        <w:t>miş</w:t>
      </w:r>
      <w:r w:rsidRPr="006B3317">
        <w:t xml:space="preserve"> ve dijitalleri</w:t>
      </w:r>
      <w:r w:rsidR="008F7385" w:rsidRPr="006B3317">
        <w:t xml:space="preserve"> </w:t>
      </w:r>
      <w:r w:rsidRPr="006B3317">
        <w:t>alınarak,</w:t>
      </w:r>
      <w:r w:rsidR="00C64FEF" w:rsidRPr="00C64FEF">
        <w:t xml:space="preserve"> </w:t>
      </w:r>
      <w:proofErr w:type="spellStart"/>
      <w:r w:rsidR="00C64FEF">
        <w:t>latin</w:t>
      </w:r>
      <w:proofErr w:type="spellEnd"/>
      <w:r w:rsidR="00C64FEF">
        <w:t xml:space="preserve"> alfabesiyle çıkarılan katalog özetleri ve belge kodlarından yararlanılarak iş bu rapor hazırlanmıştır. </w:t>
      </w:r>
    </w:p>
    <w:p w:rsidR="00415F28" w:rsidRPr="006B3317" w:rsidRDefault="00415F28" w:rsidP="00596821">
      <w:pPr>
        <w:ind w:firstLine="709"/>
        <w:contextualSpacing/>
        <w:jc w:val="both"/>
      </w:pPr>
    </w:p>
    <w:p w:rsidR="00C62677" w:rsidRPr="009460B4" w:rsidRDefault="00C62677" w:rsidP="00596821">
      <w:pPr>
        <w:ind w:firstLine="708"/>
        <w:contextualSpacing/>
        <w:jc w:val="both"/>
        <w:rPr>
          <w:b/>
        </w:rPr>
      </w:pPr>
      <w:r w:rsidRPr="009460B4">
        <w:rPr>
          <w:b/>
        </w:rPr>
        <w:t>ARAŞTIRMA KONULARI:</w:t>
      </w:r>
    </w:p>
    <w:p w:rsidR="00C62677" w:rsidRPr="006B3317" w:rsidRDefault="00C62677" w:rsidP="00596821">
      <w:pPr>
        <w:ind w:firstLine="708"/>
        <w:contextualSpacing/>
        <w:jc w:val="both"/>
      </w:pPr>
    </w:p>
    <w:p w:rsidR="00C62677" w:rsidRPr="006B3317" w:rsidRDefault="00C62677" w:rsidP="00596821">
      <w:pPr>
        <w:ind w:firstLine="708"/>
        <w:contextualSpacing/>
        <w:jc w:val="both"/>
      </w:pPr>
      <w:r w:rsidRPr="006B3317">
        <w:t>1-Osmanlı Arşivlerinde Mülkiye Müfettişleri</w:t>
      </w:r>
      <w:r w:rsidR="00415F28" w:rsidRPr="006B3317">
        <w:t xml:space="preserve"> hususunda daha önceden katalog özetleri verilen listedeki belge asıllarına ulaşılması,</w:t>
      </w:r>
      <w:r w:rsidR="00CA6C1C">
        <w:t xml:space="preserve"> </w:t>
      </w:r>
      <w:hyperlink w:anchor="ek1" w:history="1">
        <w:r w:rsidR="009460B4" w:rsidRPr="008200EF">
          <w:rPr>
            <w:rStyle w:val="Kpr"/>
          </w:rPr>
          <w:t>(EK</w:t>
        </w:r>
        <w:r w:rsidR="009460B4" w:rsidRPr="008200EF">
          <w:rPr>
            <w:rStyle w:val="Kpr"/>
          </w:rPr>
          <w:t>:</w:t>
        </w:r>
        <w:r w:rsidR="009460B4" w:rsidRPr="008200EF">
          <w:rPr>
            <w:rStyle w:val="Kpr"/>
          </w:rPr>
          <w:t>01)</w:t>
        </w:r>
      </w:hyperlink>
    </w:p>
    <w:p w:rsidR="00415F28" w:rsidRPr="006B3317" w:rsidRDefault="00C62677" w:rsidP="00596821">
      <w:pPr>
        <w:ind w:firstLine="708"/>
        <w:contextualSpacing/>
        <w:jc w:val="both"/>
      </w:pPr>
      <w:r w:rsidRPr="006B3317">
        <w:t>2-Cumhuriyet Arşivlerinde Mülkiye Müfettişleri</w:t>
      </w:r>
      <w:r w:rsidR="00415F28" w:rsidRPr="006B3317">
        <w:t xml:space="preserve"> hususunda daha önceden katalog özetleri verilen listedeki belge asıllarına ulaşılması,</w:t>
      </w:r>
      <w:r w:rsidR="009460B4">
        <w:t xml:space="preserve"> </w:t>
      </w:r>
      <w:hyperlink w:anchor="ek2" w:history="1">
        <w:r w:rsidR="009460B4" w:rsidRPr="008200EF">
          <w:rPr>
            <w:rStyle w:val="Kpr"/>
          </w:rPr>
          <w:t>(EK</w:t>
        </w:r>
        <w:r w:rsidR="009460B4" w:rsidRPr="008200EF">
          <w:rPr>
            <w:rStyle w:val="Kpr"/>
          </w:rPr>
          <w:t>:</w:t>
        </w:r>
        <w:r w:rsidR="009460B4" w:rsidRPr="008200EF">
          <w:rPr>
            <w:rStyle w:val="Kpr"/>
          </w:rPr>
          <w:t>02)</w:t>
        </w:r>
      </w:hyperlink>
    </w:p>
    <w:p w:rsidR="00C62677" w:rsidRPr="006B3317" w:rsidRDefault="00C62677" w:rsidP="00596821">
      <w:pPr>
        <w:ind w:firstLine="708"/>
        <w:contextualSpacing/>
        <w:jc w:val="both"/>
      </w:pPr>
    </w:p>
    <w:p w:rsidR="00D360ED" w:rsidRPr="003F6908" w:rsidRDefault="00D360ED" w:rsidP="00596821">
      <w:pPr>
        <w:ind w:firstLine="708"/>
        <w:contextualSpacing/>
        <w:jc w:val="both"/>
        <w:rPr>
          <w:b/>
        </w:rPr>
      </w:pPr>
      <w:r w:rsidRPr="003F6908">
        <w:rPr>
          <w:b/>
        </w:rPr>
        <w:t>MÜLKİYE TEFTİŞ KURULU TARİHİNİN ARAŞTIRILMASI:</w:t>
      </w:r>
    </w:p>
    <w:p w:rsidR="00D360ED" w:rsidRPr="006B3317" w:rsidRDefault="00D360ED" w:rsidP="00596821">
      <w:pPr>
        <w:ind w:firstLine="708"/>
        <w:contextualSpacing/>
        <w:jc w:val="both"/>
      </w:pPr>
    </w:p>
    <w:p w:rsidR="00A8640E" w:rsidRPr="006B3317" w:rsidRDefault="00A33580" w:rsidP="00596821">
      <w:pPr>
        <w:contextualSpacing/>
        <w:jc w:val="both"/>
      </w:pPr>
      <w:r w:rsidRPr="006B3317">
        <w:rPr>
          <w:b/>
        </w:rPr>
        <w:tab/>
      </w:r>
      <w:proofErr w:type="gramStart"/>
      <w:r w:rsidR="00A8640E" w:rsidRPr="006B3317">
        <w:rPr>
          <w:b/>
        </w:rPr>
        <w:t>1-</w:t>
      </w:r>
      <w:r w:rsidRPr="006B3317">
        <w:t>Mülkiye Müfettişliği</w:t>
      </w:r>
      <w:r w:rsidR="00A8640E" w:rsidRPr="006B3317">
        <w:t xml:space="preserve">nin tarihi ile ilgili </w:t>
      </w:r>
      <w:r w:rsidRPr="006B3317">
        <w:t xml:space="preserve">Bakanlığımızca </w:t>
      </w:r>
      <w:r w:rsidR="00E774CF" w:rsidRPr="006B3317">
        <w:t>yaptırılan, Mülkiye</w:t>
      </w:r>
      <w:r w:rsidRPr="006B3317">
        <w:t xml:space="preserve"> Başmüfettişleri Ekrem BAY ve Melih ÖZAY tarafından hazırlanan Mülkiye Teftiş Kurulunun Tarihinin Araştırılması Konulu 01.10.2003 tarih ve 60/145,22/14 sayılı İnceleme Araştırma Raporu bu konuda Osmanlıca bilen uzmanlarında yer aldığı bir ekip kurulması gerektiğini belirtmekle birlikte Raporda tarihçe konusunda özet bilgilere de yer vermiştir.</w:t>
      </w:r>
      <w:proofErr w:type="gramEnd"/>
      <w:r w:rsidRPr="006B3317">
        <w:rPr>
          <w:rStyle w:val="DipnotBavurusu"/>
        </w:rPr>
        <w:footnoteReference w:id="1"/>
      </w:r>
    </w:p>
    <w:p w:rsidR="00A33580" w:rsidRPr="006B3317" w:rsidRDefault="00A33580" w:rsidP="00596821">
      <w:pPr>
        <w:ind w:firstLine="708"/>
        <w:contextualSpacing/>
        <w:jc w:val="both"/>
      </w:pPr>
      <w:r w:rsidRPr="006B3317">
        <w:t xml:space="preserve">Bu raporun Tarihçe başlıklı kısmında konuyla ilgili aşağıdaki açıklamalar yer almaktadır. </w:t>
      </w:r>
    </w:p>
    <w:p w:rsidR="00A33580" w:rsidRPr="006B3317" w:rsidRDefault="00A33580" w:rsidP="00596821">
      <w:pPr>
        <w:spacing w:before="120" w:after="120"/>
        <w:ind w:firstLine="708"/>
        <w:contextualSpacing/>
        <w:jc w:val="both"/>
      </w:pPr>
      <w:r w:rsidRPr="006B3317">
        <w:t xml:space="preserve"> “Bakanlığımızın şu an itibarıyla üstlendiği görevler, Osmanlı İmparatorl</w:t>
      </w:r>
      <w:r w:rsidR="00F05F42" w:rsidRPr="006B3317">
        <w:t xml:space="preserve">uğu döneminde </w:t>
      </w:r>
      <w:r w:rsidR="001B6A2E" w:rsidRPr="006B3317">
        <w:t>Sadaret Kethüdası (</w:t>
      </w:r>
      <w:proofErr w:type="gramStart"/>
      <w:r w:rsidR="001B6A2E" w:rsidRPr="006B3317">
        <w:t>K</w:t>
      </w:r>
      <w:r w:rsidRPr="006B3317">
        <w:t>ahya</w:t>
      </w:r>
      <w:proofErr w:type="gramEnd"/>
      <w:r w:rsidRPr="006B3317">
        <w:t xml:space="preserve">) tarafından yürütülmekte idi. </w:t>
      </w:r>
    </w:p>
    <w:p w:rsidR="003666E3" w:rsidRDefault="00A33580" w:rsidP="00596821">
      <w:pPr>
        <w:spacing w:before="120" w:after="120"/>
        <w:ind w:firstLine="708"/>
        <w:contextualSpacing/>
        <w:jc w:val="both"/>
      </w:pPr>
      <w:r w:rsidRPr="006B3317">
        <w:t>II. Mahmut’un reformları sırasında, Sadaret Kethüdasının gördüğü işler 1835 yılında Umuru Mülkiye Nezareti tarafın</w:t>
      </w:r>
      <w:r w:rsidR="00F05F42" w:rsidRPr="006B3317">
        <w:t>dan</w:t>
      </w:r>
      <w:r w:rsidRPr="006B3317">
        <w:t xml:space="preserve"> yürütülmeye başlanmış ve 1837 tarihinde isim </w:t>
      </w:r>
      <w:proofErr w:type="gramStart"/>
      <w:r w:rsidRPr="006B3317">
        <w:t>Dahiliye</w:t>
      </w:r>
      <w:proofErr w:type="gramEnd"/>
      <w:r w:rsidRPr="006B3317">
        <w:t xml:space="preserve"> Nezareti olarak değiştirilmiş olup Pertev Paşa ilk Nazır olmuştur.</w:t>
      </w:r>
    </w:p>
    <w:p w:rsidR="00F44A59" w:rsidRDefault="00A33580" w:rsidP="00596821">
      <w:pPr>
        <w:spacing w:before="120" w:after="120"/>
        <w:ind w:firstLine="708"/>
        <w:contextualSpacing/>
        <w:jc w:val="both"/>
      </w:pPr>
      <w:proofErr w:type="gramStart"/>
      <w:r w:rsidRPr="006B3317">
        <w:t>Dahiliye</w:t>
      </w:r>
      <w:proofErr w:type="gramEnd"/>
      <w:r w:rsidRPr="006B3317">
        <w:t xml:space="preserve"> Nezaretinin 1254 tarihli teşkilat şemasında Mülkiye Teftiş Heyetini ya</w:t>
      </w:r>
      <w:r w:rsidR="0055339C" w:rsidRPr="006B3317">
        <w:t xml:space="preserve"> </w:t>
      </w:r>
      <w:r w:rsidRPr="006B3317">
        <w:t>da Mülkiye Müfettişlerini yani daha geniş anlamı ile Müfettişleri görmemekteyiz.</w:t>
      </w:r>
    </w:p>
    <w:p w:rsidR="00075046" w:rsidRDefault="00A33580" w:rsidP="00596821">
      <w:pPr>
        <w:spacing w:before="120" w:after="120"/>
        <w:ind w:firstLine="708"/>
        <w:contextualSpacing/>
        <w:jc w:val="both"/>
      </w:pPr>
      <w:r w:rsidRPr="006B3317">
        <w:t xml:space="preserve">1839 tarihinde </w:t>
      </w:r>
      <w:proofErr w:type="gramStart"/>
      <w:r w:rsidRPr="006B3317">
        <w:t>Dahiliye</w:t>
      </w:r>
      <w:proofErr w:type="gramEnd"/>
      <w:r w:rsidRPr="006B3317">
        <w:t xml:space="preserve"> Nezaretinin görevleri tekrar Sadaretin üzerine bırakarak nezaret lağvedilmiştir.</w:t>
      </w:r>
    </w:p>
    <w:p w:rsidR="00A33580" w:rsidRPr="006B3317" w:rsidRDefault="00A33580" w:rsidP="00596821">
      <w:pPr>
        <w:spacing w:before="120" w:after="120"/>
        <w:ind w:firstLine="708"/>
        <w:contextualSpacing/>
        <w:jc w:val="both"/>
      </w:pPr>
      <w:r w:rsidRPr="006B3317">
        <w:lastRenderedPageBreak/>
        <w:t xml:space="preserve">Osmanlı döneminde taşra birimlerinin düzenli olarak denetlendiğine dair herhangi bir belgeye rastlanılamamıştır. </w:t>
      </w:r>
    </w:p>
    <w:p w:rsidR="00A33580" w:rsidRPr="006B3317" w:rsidRDefault="00A33580" w:rsidP="00596821">
      <w:pPr>
        <w:spacing w:before="120" w:after="120"/>
        <w:ind w:firstLine="708"/>
        <w:contextualSpacing/>
        <w:jc w:val="both"/>
      </w:pPr>
      <w:r w:rsidRPr="006B3317">
        <w:t>Tanzimat’tan sonra alınan kararların nasıl uygulandığını yerinde denetlemek amacıyla Anadolu ve Rumeli’ye oluşturulan kurulların gönderildiği ancak 1841 tarihinde vazgeçilen uygulama, 1842 yılında tekrarlanarak sürdürülmüş akabinde tekrar vazgeçilmiştir.</w:t>
      </w:r>
    </w:p>
    <w:p w:rsidR="00A33580" w:rsidRPr="006B3317" w:rsidRDefault="00A33580" w:rsidP="00596821">
      <w:pPr>
        <w:spacing w:before="120" w:after="120"/>
        <w:ind w:firstLine="708"/>
        <w:contextualSpacing/>
        <w:jc w:val="both"/>
      </w:pPr>
      <w:r w:rsidRPr="006B3317">
        <w:t>1850 yılında tekrar ele alınan teftiş sistemi, hazırlanan bir talimatla görev ve yetkileri belirlenen Vali ve Mutasarrıfların arasından seçilen Müfettişler başarılı Vali, Kaymakam ve Kaza Müdürlerinin taltif edileceği, kusurlu olanların adlarının merkeze bildirileceği ve haklarında gere</w:t>
      </w:r>
      <w:r w:rsidR="00710B11" w:rsidRPr="006B3317">
        <w:t>k</w:t>
      </w:r>
      <w:r w:rsidRPr="006B3317">
        <w:t xml:space="preserve">li işlemin yapılacağı şeklinde görevlendirilmişler ve uygulama 2,5 yıl sürmüştür. </w:t>
      </w:r>
    </w:p>
    <w:p w:rsidR="00A33580" w:rsidRPr="006B3317" w:rsidRDefault="00A33580" w:rsidP="00596821">
      <w:pPr>
        <w:spacing w:before="120" w:after="120"/>
        <w:ind w:firstLine="708"/>
        <w:contextualSpacing/>
        <w:jc w:val="both"/>
      </w:pPr>
      <w:r w:rsidRPr="006B3317">
        <w:t xml:space="preserve">1851 yılında Sadrazamın emri ile müfettişlerin kaza kaza dolaşması uygulamasından vazgeçilerek araştırmaların Sancak Merkezlerinden sürdürülmesine karar verilmiştir. </w:t>
      </w:r>
    </w:p>
    <w:p w:rsidR="00A33580" w:rsidRPr="006B3317" w:rsidRDefault="008736E1" w:rsidP="00596821">
      <w:pPr>
        <w:spacing w:before="120" w:after="120"/>
        <w:ind w:firstLine="708"/>
        <w:contextualSpacing/>
        <w:jc w:val="both"/>
      </w:pPr>
      <w:r w:rsidRPr="006B3317">
        <w:t>Zaman</w:t>
      </w:r>
      <w:r w:rsidR="00A33580" w:rsidRPr="006B3317">
        <w:t xml:space="preserve"> zaman halkın </w:t>
      </w:r>
      <w:proofErr w:type="gramStart"/>
      <w:r w:rsidR="00A33580" w:rsidRPr="006B3317">
        <w:t>şikayetleri</w:t>
      </w:r>
      <w:proofErr w:type="gramEnd"/>
      <w:r w:rsidR="00A33580" w:rsidRPr="006B3317">
        <w:t xml:space="preserve"> ya</w:t>
      </w:r>
      <w:r w:rsidR="0038498E" w:rsidRPr="006B3317">
        <w:t xml:space="preserve"> </w:t>
      </w:r>
      <w:r w:rsidR="00A33580" w:rsidRPr="006B3317">
        <w:t>da yabancıların baskısı ile teftiş heyetleri görevlendirilmiş ve bu şekilde 1902 yılında Hilmi Paşa</w:t>
      </w:r>
      <w:r w:rsidR="0038498E" w:rsidRPr="006B3317">
        <w:t>’</w:t>
      </w:r>
      <w:r w:rsidR="00A33580" w:rsidRPr="006B3317">
        <w:t>nın Balkanlara gönderilmesi ile Yemen’e de teftiş heyetinin gönderilmiş olmaları örnektir.</w:t>
      </w:r>
    </w:p>
    <w:p w:rsidR="0078337A" w:rsidRDefault="00A33580" w:rsidP="00596821">
      <w:pPr>
        <w:spacing w:before="120" w:after="120"/>
        <w:contextualSpacing/>
        <w:jc w:val="both"/>
      </w:pPr>
      <w:r w:rsidRPr="006B3317">
        <w:t xml:space="preserve">           1866 yılında </w:t>
      </w:r>
      <w:proofErr w:type="spellStart"/>
      <w:r w:rsidRPr="006B3317">
        <w:t>Şirvanizade</w:t>
      </w:r>
      <w:proofErr w:type="spellEnd"/>
      <w:r w:rsidRPr="006B3317">
        <w:t xml:space="preserve"> Rüştü Paşanın nazırlığında 1866 yılından 1871 tarihine kadar ki dönemde </w:t>
      </w:r>
      <w:proofErr w:type="gramStart"/>
      <w:r w:rsidRPr="006B3317">
        <w:t>Dahiliye</w:t>
      </w:r>
      <w:proofErr w:type="gramEnd"/>
      <w:r w:rsidRPr="006B3317">
        <w:t xml:space="preserve"> Nezareti tekrar teşkilatlanmıştır.</w:t>
      </w:r>
      <w:r w:rsidR="007D1344" w:rsidRPr="006B3317">
        <w:t xml:space="preserve"> </w:t>
      </w:r>
      <w:r w:rsidRPr="006B3317">
        <w:t xml:space="preserve">İlk kez düzenlenen ve </w:t>
      </w:r>
      <w:proofErr w:type="gramStart"/>
      <w:r w:rsidRPr="006B3317">
        <w:t>Dahiliye</w:t>
      </w:r>
      <w:proofErr w:type="gramEnd"/>
      <w:r w:rsidRPr="006B3317">
        <w:t xml:space="preserve"> Nezaretinin görevlerini </w:t>
      </w:r>
      <w:r w:rsidR="0070797E" w:rsidRPr="006B3317">
        <w:t>belirleyen 19 Muharrem 1286 (1 M</w:t>
      </w:r>
      <w:r w:rsidRPr="006B3317">
        <w:t xml:space="preserve">ayıs 1869) bir belgede teftiş ile ilgili teftiş kuruluna ilk adım olarak sayılabilecek kim tarafından yerine getirileceği belirtilmemiş olmakla birlikte görev verilmiştir. 1871 ile 1876 tarihleri arasında </w:t>
      </w:r>
      <w:proofErr w:type="gramStart"/>
      <w:r w:rsidRPr="006B3317">
        <w:t>Dahiliye</w:t>
      </w:r>
      <w:proofErr w:type="gramEnd"/>
      <w:r w:rsidRPr="006B3317">
        <w:t xml:space="preserve"> Nezaretinin görevleri bu kez Şura</w:t>
      </w:r>
      <w:r w:rsidR="00D879A8" w:rsidRPr="006B3317">
        <w:t>y</w:t>
      </w:r>
      <w:r w:rsidRPr="006B3317">
        <w:t>ı Devle</w:t>
      </w:r>
      <w:r w:rsidR="00D879A8" w:rsidRPr="006B3317">
        <w:t>t</w:t>
      </w:r>
      <w:r w:rsidR="009F5B72" w:rsidRPr="006B3317">
        <w:t>’</w:t>
      </w:r>
      <w:r w:rsidR="00D879A8" w:rsidRPr="006B3317">
        <w:t xml:space="preserve">in Mülkiye Dairesi tarafından </w:t>
      </w:r>
      <w:r w:rsidRPr="006B3317">
        <w:t xml:space="preserve">yürütülmüştür. </w:t>
      </w:r>
    </w:p>
    <w:p w:rsidR="00A33580" w:rsidRPr="006B3317" w:rsidRDefault="00A33580" w:rsidP="00596821">
      <w:pPr>
        <w:spacing w:before="120" w:after="120"/>
        <w:contextualSpacing/>
        <w:jc w:val="both"/>
      </w:pPr>
      <w:r w:rsidRPr="006B3317">
        <w:t xml:space="preserve">    </w:t>
      </w:r>
      <w:r w:rsidR="009F5B72" w:rsidRPr="006B3317">
        <w:t xml:space="preserve">        1876 tarihinde </w:t>
      </w:r>
      <w:proofErr w:type="gramStart"/>
      <w:r w:rsidR="009F5B72" w:rsidRPr="006B3317">
        <w:t>Dahiliye</w:t>
      </w:r>
      <w:proofErr w:type="gramEnd"/>
      <w:r w:rsidR="009F5B72" w:rsidRPr="006B3317">
        <w:t xml:space="preserve"> </w:t>
      </w:r>
      <w:r w:rsidRPr="006B3317">
        <w:t>Nezareti</w:t>
      </w:r>
      <w:r w:rsidR="009F5B72" w:rsidRPr="006B3317">
        <w:t>’</w:t>
      </w:r>
      <w:r w:rsidRPr="006B3317">
        <w:t>nin üçüncü defa kurulmuş, ancak 1877 tarihinde faaliyete geçebilmiş olduğunu görüyoruz.</w:t>
      </w:r>
    </w:p>
    <w:p w:rsidR="00A33580" w:rsidRPr="006B3317" w:rsidRDefault="00A33580" w:rsidP="00596821">
      <w:pPr>
        <w:spacing w:before="120" w:after="120"/>
        <w:contextualSpacing/>
        <w:jc w:val="both"/>
      </w:pPr>
      <w:r w:rsidRPr="006B3317">
        <w:t xml:space="preserve">            1895 yılında Berlin Kongresi kararlarına göre Doğu Anadolu bölgesine daha önceleri Valilik ve Büyükelçilik görevlerinde bulunmuş olan Şakır Paşanın görevlendirilmiş olması geçici teftiş için örnektir. Bu görev 5 yıl sürmüş, modern anlamda teftiş sayılabilecek önemli raporlar hazırlanmış, yapılacak işler ve teftiş heyetinin alacağı maaş ve yolluklar ayrıntılı olarak düzenlenmiştir.  Bu raporlara göre,  Belediye, Nüfus, Maliye, Mülkiye ve Adliye gibi kurumların teftiş edildiği, bu teftişlerde, illerdeki okul sayıları, nüfus, vakıf kuruluşları, devlet gelirleri, maden, Van Gölündeki gemi İşletmeciliği, bir belediye kasasındaki nakdin kayıtlarla uyuşmadığı gibi ayrıntılara da yer verilmiştir. </w:t>
      </w:r>
    </w:p>
    <w:p w:rsidR="00A33580" w:rsidRPr="006B3317" w:rsidRDefault="00A33580" w:rsidP="00596821">
      <w:pPr>
        <w:spacing w:before="120" w:after="120"/>
        <w:ind w:firstLine="708"/>
        <w:contextualSpacing/>
        <w:jc w:val="both"/>
        <w:rPr>
          <w:b/>
        </w:rPr>
      </w:pPr>
      <w:r w:rsidRPr="006B3317">
        <w:rPr>
          <w:b/>
        </w:rPr>
        <w:t>Mülkiye Müfettişi unvanı ilk defa 1897 tarihli Salnamede (Örgüt Şeması) yer almıştır.</w:t>
      </w:r>
    </w:p>
    <w:p w:rsidR="00A33580" w:rsidRPr="006B3317" w:rsidRDefault="00A33580" w:rsidP="00596821">
      <w:pPr>
        <w:spacing w:before="120" w:after="120"/>
        <w:ind w:firstLine="708"/>
        <w:contextualSpacing/>
        <w:jc w:val="both"/>
      </w:pPr>
      <w:r w:rsidRPr="006B3317">
        <w:t xml:space="preserve">İçişleri Bakanlığı Örgüt Şemasında yer alan birimlerin görev yetki ve sorumluklarının belirlendiği </w:t>
      </w:r>
      <w:proofErr w:type="gramStart"/>
      <w:r w:rsidRPr="006B3317">
        <w:rPr>
          <w:b/>
        </w:rPr>
        <w:t>Dahiliye</w:t>
      </w:r>
      <w:proofErr w:type="gramEnd"/>
      <w:r w:rsidRPr="006B3317">
        <w:rPr>
          <w:b/>
        </w:rPr>
        <w:t xml:space="preserve"> Nezareti Teşkilatına Dair Nizamname</w:t>
      </w:r>
      <w:r w:rsidRPr="006B3317">
        <w:t xml:space="preserve"> 22 Muharrem 1332 (1913) tarihinde Osmanlı İmparatorluğunun son dönemlerinde Mustafa Reşit Paşa tarafından onaylanıp yürürlüğe girmiştir. </w:t>
      </w:r>
    </w:p>
    <w:p w:rsidR="00A33580" w:rsidRPr="006B3317" w:rsidRDefault="00A33580" w:rsidP="00596821">
      <w:pPr>
        <w:spacing w:before="120" w:after="120"/>
        <w:ind w:firstLine="708"/>
        <w:contextualSpacing/>
        <w:jc w:val="both"/>
      </w:pPr>
      <w:r w:rsidRPr="006B3317">
        <w:t>Bu talimatın 15 inci maddesinde Teftiş Heyetinden söz edilerek, Teftiş Heyetinin görev ve teşkilatının özel olarak düzenleneceği hükm</w:t>
      </w:r>
      <w:r w:rsidR="008A2A5A" w:rsidRPr="006B3317">
        <w:t>e bağlanmış ve aynı yıl Şurayı D</w:t>
      </w:r>
      <w:r w:rsidRPr="006B3317">
        <w:t xml:space="preserve">evlet Mülkiye </w:t>
      </w:r>
      <w:r w:rsidR="00661F91">
        <w:t>D</w:t>
      </w:r>
      <w:r w:rsidRPr="006B3317">
        <w:t xml:space="preserve">airesince incelendikten sonra 1915 tarihinde Mülkiye Müfettişlerinin Vazifelerini İfa Sureti Hakkında Talimatname İradeyi </w:t>
      </w:r>
      <w:proofErr w:type="spellStart"/>
      <w:r w:rsidRPr="006B3317">
        <w:t>Seniyye</w:t>
      </w:r>
      <w:proofErr w:type="spellEnd"/>
      <w:r w:rsidRPr="006B3317">
        <w:t xml:space="preserve"> tarafından onaylanarak yürürlüğe girmiştir.</w:t>
      </w:r>
    </w:p>
    <w:p w:rsidR="00075046" w:rsidRDefault="00A33580" w:rsidP="00596821">
      <w:pPr>
        <w:spacing w:before="120" w:after="120"/>
        <w:ind w:firstLine="708"/>
        <w:contextualSpacing/>
        <w:jc w:val="both"/>
      </w:pPr>
      <w:r w:rsidRPr="006B3317">
        <w:t xml:space="preserve">Bu talimatın ardından Mülkiye Teftiş Heyeti Müdüriyeti </w:t>
      </w:r>
      <w:proofErr w:type="spellStart"/>
      <w:r w:rsidRPr="006B3317">
        <w:t>Umumiyesine</w:t>
      </w:r>
      <w:proofErr w:type="spellEnd"/>
      <w:r w:rsidRPr="006B3317">
        <w:t xml:space="preserve"> Islahat Maliye Komisyonu azalığı uhdesinde kalmak üzere </w:t>
      </w:r>
      <w:proofErr w:type="spellStart"/>
      <w:r w:rsidRPr="006B3317">
        <w:t>Mösye</w:t>
      </w:r>
      <w:proofErr w:type="spellEnd"/>
      <w:r w:rsidRPr="006B3317">
        <w:t xml:space="preserve"> </w:t>
      </w:r>
      <w:proofErr w:type="spellStart"/>
      <w:r w:rsidRPr="006B3317">
        <w:t>Garaviç</w:t>
      </w:r>
      <w:proofErr w:type="spellEnd"/>
      <w:r w:rsidRPr="006B3317">
        <w:t xml:space="preserve"> (bazı tercümelerde ve kaynaklarda </w:t>
      </w:r>
      <w:proofErr w:type="spellStart"/>
      <w:r w:rsidRPr="006B3317">
        <w:t>Mr</w:t>
      </w:r>
      <w:proofErr w:type="spellEnd"/>
      <w:r w:rsidRPr="006B3317">
        <w:t>.</w:t>
      </w:r>
      <w:r w:rsidR="008A2A5A" w:rsidRPr="006B3317">
        <w:t xml:space="preserve"> </w:t>
      </w:r>
      <w:proofErr w:type="spellStart"/>
      <w:r w:rsidRPr="006B3317">
        <w:t>Grevs</w:t>
      </w:r>
      <w:proofErr w:type="spellEnd"/>
      <w:r w:rsidRPr="006B3317">
        <w:t xml:space="preserve"> olarak adlandırılmaktadır), yardımcılığına da bir süre sonra Teftiş Heyeti Müdüriyetine atanacak olan Hamit Bey atanmıştır. </w:t>
      </w:r>
    </w:p>
    <w:p w:rsidR="00075046" w:rsidRDefault="00A33580" w:rsidP="00596821">
      <w:pPr>
        <w:spacing w:before="120" w:after="120"/>
        <w:ind w:firstLine="708"/>
        <w:contextualSpacing/>
        <w:jc w:val="both"/>
      </w:pPr>
      <w:r w:rsidRPr="006B3317">
        <w:t xml:space="preserve">Talat Beyin </w:t>
      </w:r>
      <w:proofErr w:type="gramStart"/>
      <w:r w:rsidRPr="006B3317">
        <w:t>Dahiliye</w:t>
      </w:r>
      <w:proofErr w:type="gramEnd"/>
      <w:r w:rsidRPr="006B3317">
        <w:t xml:space="preserve"> Nazırlığı döneminde Teftiş Heyeti sağlam bir yapıya kavuşmuştur.</w:t>
      </w:r>
    </w:p>
    <w:p w:rsidR="00A33580" w:rsidRPr="006B3317" w:rsidRDefault="00A33580" w:rsidP="00596821">
      <w:pPr>
        <w:spacing w:before="120" w:after="120"/>
        <w:ind w:firstLine="708"/>
        <w:contextualSpacing/>
        <w:jc w:val="both"/>
      </w:pPr>
      <w:r w:rsidRPr="006B3317">
        <w:t>Ayrıca, mülkiye müfettişlerinin çalışmaları hakkında 1915 (27.10.1331) tarihli (</w:t>
      </w:r>
      <w:r w:rsidRPr="006B3317">
        <w:rPr>
          <w:b/>
        </w:rPr>
        <w:t xml:space="preserve">Umuru Mülkiye Heyeti </w:t>
      </w:r>
      <w:proofErr w:type="spellStart"/>
      <w:r w:rsidRPr="006B3317">
        <w:rPr>
          <w:b/>
        </w:rPr>
        <w:t>Teftişiyesinin</w:t>
      </w:r>
      <w:proofErr w:type="spellEnd"/>
      <w:r w:rsidRPr="006B3317">
        <w:rPr>
          <w:b/>
        </w:rPr>
        <w:t xml:space="preserve"> Vazife ve </w:t>
      </w:r>
      <w:proofErr w:type="spellStart"/>
      <w:r w:rsidRPr="006B3317">
        <w:rPr>
          <w:b/>
        </w:rPr>
        <w:t>Selahiyetleri</w:t>
      </w:r>
      <w:proofErr w:type="spellEnd"/>
      <w:r w:rsidRPr="006B3317">
        <w:rPr>
          <w:b/>
        </w:rPr>
        <w:t xml:space="preserve"> Hakkında Talimatname</w:t>
      </w:r>
      <w:r w:rsidRPr="006B3317">
        <w:t>) çıkarılmıştır.</w:t>
      </w:r>
    </w:p>
    <w:p w:rsidR="0078337A" w:rsidRDefault="00A33580" w:rsidP="00596821">
      <w:pPr>
        <w:pStyle w:val="GvdeMetni"/>
        <w:spacing w:before="120" w:after="120"/>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lastRenderedPageBreak/>
        <w:t xml:space="preserve">19.05.1930 Tarih ve 1624 sayılı </w:t>
      </w:r>
      <w:proofErr w:type="gramStart"/>
      <w:r w:rsidRPr="006B3317">
        <w:rPr>
          <w:rFonts w:ascii="Times New Roman" w:hAnsi="Times New Roman" w:cs="Times New Roman"/>
          <w:b/>
          <w:sz w:val="24"/>
          <w:szCs w:val="24"/>
        </w:rPr>
        <w:t>Dahiliye</w:t>
      </w:r>
      <w:proofErr w:type="gramEnd"/>
      <w:r w:rsidRPr="006B3317">
        <w:rPr>
          <w:rFonts w:ascii="Times New Roman" w:hAnsi="Times New Roman" w:cs="Times New Roman"/>
          <w:b/>
          <w:sz w:val="24"/>
          <w:szCs w:val="24"/>
        </w:rPr>
        <w:t xml:space="preserve"> Vekaleti Merkez Teşkilat ve Vazifeleri Hakkında Kanun</w:t>
      </w:r>
      <w:r w:rsidRPr="006B3317">
        <w:rPr>
          <w:rFonts w:ascii="Times New Roman" w:hAnsi="Times New Roman" w:cs="Times New Roman"/>
          <w:sz w:val="24"/>
          <w:szCs w:val="24"/>
        </w:rPr>
        <w:t xml:space="preserve"> ile Teftiş Kurulu Başkanlığı yedinci sıraya konulmuştur. Kurul, sonradan çıkarılan </w:t>
      </w:r>
      <w:r w:rsidRPr="006B3317">
        <w:rPr>
          <w:rFonts w:ascii="Times New Roman" w:hAnsi="Times New Roman" w:cs="Times New Roman"/>
          <w:b/>
          <w:sz w:val="24"/>
          <w:szCs w:val="24"/>
        </w:rPr>
        <w:t>5066 sayılı Kanunla</w:t>
      </w:r>
      <w:r w:rsidRPr="006B3317">
        <w:rPr>
          <w:rFonts w:ascii="Times New Roman" w:hAnsi="Times New Roman" w:cs="Times New Roman"/>
          <w:sz w:val="24"/>
          <w:szCs w:val="24"/>
        </w:rPr>
        <w:t xml:space="preserve"> bugünkü yerini almış bulunmaktadır.</w:t>
      </w:r>
    </w:p>
    <w:p w:rsidR="00A33580" w:rsidRPr="006B3317" w:rsidRDefault="00A33580" w:rsidP="00596821">
      <w:pPr>
        <w:pStyle w:val="GvdeMetni"/>
        <w:ind w:firstLine="709"/>
        <w:contextualSpacing/>
        <w:jc w:val="both"/>
        <w:rPr>
          <w:rFonts w:ascii="Times New Roman" w:hAnsi="Times New Roman" w:cs="Times New Roman"/>
          <w:sz w:val="24"/>
          <w:szCs w:val="24"/>
        </w:rPr>
      </w:pPr>
      <w:r w:rsidRPr="006B3317">
        <w:rPr>
          <w:rFonts w:ascii="Times New Roman" w:hAnsi="Times New Roman" w:cs="Times New Roman"/>
          <w:sz w:val="24"/>
          <w:szCs w:val="24"/>
        </w:rPr>
        <w:t>1624 Sayılı Kanunun 9 ve 1700 sayılı Kanunun 7. maddelerine göre hazırlanan 18.02.1944 tarih ve 3-453 sayılı Kararname ile (</w:t>
      </w:r>
      <w:r w:rsidRPr="006B3317">
        <w:rPr>
          <w:rFonts w:ascii="Times New Roman" w:hAnsi="Times New Roman" w:cs="Times New Roman"/>
          <w:b/>
          <w:sz w:val="24"/>
          <w:szCs w:val="24"/>
        </w:rPr>
        <w:t>Mülkiye Teftiş Heyeti Nizamnamesi</w:t>
      </w:r>
      <w:r w:rsidRPr="006B3317">
        <w:rPr>
          <w:rFonts w:ascii="Times New Roman" w:hAnsi="Times New Roman" w:cs="Times New Roman"/>
          <w:sz w:val="24"/>
          <w:szCs w:val="24"/>
        </w:rPr>
        <w:t xml:space="preserve">) yürürlüğe konulmuştur. </w:t>
      </w:r>
    </w:p>
    <w:p w:rsidR="00A33580" w:rsidRPr="006B3317" w:rsidRDefault="00A33580" w:rsidP="00596821">
      <w:pPr>
        <w:ind w:firstLine="709"/>
        <w:contextualSpacing/>
        <w:jc w:val="both"/>
      </w:pPr>
      <w:r w:rsidRPr="006B3317">
        <w:t xml:space="preserve">Teftiş </w:t>
      </w:r>
      <w:proofErr w:type="gramStart"/>
      <w:r w:rsidRPr="006B3317">
        <w:t>Kurulu</w:t>
      </w:r>
      <w:r w:rsidR="008A2A5A" w:rsidRPr="006B3317">
        <w:t xml:space="preserve"> </w:t>
      </w:r>
      <w:r w:rsidRPr="006B3317">
        <w:t>; başta</w:t>
      </w:r>
      <w:proofErr w:type="gramEnd"/>
      <w:r w:rsidRPr="006B3317">
        <w:t xml:space="preserve"> kendi çalışma usullerini iyileştirmek ve diğer görevli kuruluşların işleyişindeki aksaklıkları gidererek verimli ve etkili bir idareyi sağlamaya yardımcı olmak amacıyla TODAİE ile işbirliği yaparak, teftiş ve denetleme hizmetlerini geliştirme çalışmalarına girişmiş, bu çalışmalar sonunda </w:t>
      </w:r>
      <w:r w:rsidRPr="006B3317">
        <w:rPr>
          <w:b/>
        </w:rPr>
        <w:t xml:space="preserve">Çalışma ve Soruşturma Yönetmelikleri </w:t>
      </w:r>
      <w:r w:rsidRPr="006B3317">
        <w:t>hazırlanıp 19.04.1967 günkü Resmi Gazetede yayınlanarak yürürlüğe konulmuştur.” Denilmekte, rapor</w:t>
      </w:r>
      <w:r w:rsidR="008A2A5A" w:rsidRPr="006B3317">
        <w:t>un devamın</w:t>
      </w:r>
      <w:r w:rsidRPr="006B3317">
        <w:t xml:space="preserve">da; </w:t>
      </w:r>
    </w:p>
    <w:p w:rsidR="00A33580" w:rsidRPr="006B3317" w:rsidRDefault="00A33580" w:rsidP="00596821">
      <w:pPr>
        <w:spacing w:before="120" w:after="120"/>
        <w:ind w:firstLine="708"/>
        <w:contextualSpacing/>
        <w:jc w:val="both"/>
      </w:pPr>
      <w:r w:rsidRPr="006B3317">
        <w:t>“Milli mücadele zamanı valilerinden Hamit Bey’in (Kapancı) Teftiş Heyeti Reisliği ve Teftiş Heyetinin kuruluşuna ait çalışmaları içeren hatıra defterindeki notun aynen aktarılmasında tarihimizin doğru değerlendirilmesi açısından yarar görmekteyiz.” Denilerek hatırata yer verilmektedir.</w:t>
      </w:r>
    </w:p>
    <w:p w:rsidR="00A33580" w:rsidRPr="006B3317" w:rsidRDefault="00A33580" w:rsidP="00596821">
      <w:pPr>
        <w:spacing w:before="120" w:after="120"/>
        <w:ind w:firstLine="708"/>
        <w:contextualSpacing/>
        <w:jc w:val="both"/>
      </w:pPr>
      <w:r w:rsidRPr="006B3317">
        <w:t>Hatırat da aynen;</w:t>
      </w:r>
    </w:p>
    <w:p w:rsidR="00596821" w:rsidRDefault="00A33580" w:rsidP="00596821">
      <w:pPr>
        <w:spacing w:before="120" w:after="120"/>
        <w:ind w:firstLine="708"/>
        <w:contextualSpacing/>
        <w:jc w:val="both"/>
        <w:rPr>
          <w:i/>
          <w:sz w:val="22"/>
          <w:szCs w:val="22"/>
        </w:rPr>
      </w:pPr>
      <w:r w:rsidRPr="006B3317">
        <w:t xml:space="preserve"> “</w:t>
      </w:r>
      <w:r w:rsidRPr="006B3317">
        <w:rPr>
          <w:i/>
          <w:sz w:val="22"/>
          <w:szCs w:val="22"/>
        </w:rPr>
        <w:t xml:space="preserve">O vakit </w:t>
      </w:r>
      <w:proofErr w:type="gramStart"/>
      <w:r w:rsidRPr="006B3317">
        <w:rPr>
          <w:i/>
          <w:sz w:val="22"/>
          <w:szCs w:val="22"/>
        </w:rPr>
        <w:t>Dahiliye</w:t>
      </w:r>
      <w:proofErr w:type="gramEnd"/>
      <w:r w:rsidRPr="006B3317">
        <w:rPr>
          <w:i/>
          <w:sz w:val="22"/>
          <w:szCs w:val="22"/>
        </w:rPr>
        <w:t xml:space="preserve"> Heyeti </w:t>
      </w:r>
      <w:proofErr w:type="spellStart"/>
      <w:r w:rsidRPr="006B3317">
        <w:rPr>
          <w:i/>
          <w:sz w:val="22"/>
          <w:szCs w:val="22"/>
        </w:rPr>
        <w:t>Teftişiyesi</w:t>
      </w:r>
      <w:proofErr w:type="spellEnd"/>
      <w:r w:rsidRPr="006B3317">
        <w:rPr>
          <w:i/>
          <w:sz w:val="22"/>
          <w:szCs w:val="22"/>
        </w:rPr>
        <w:t xml:space="preserve"> zarureti </w:t>
      </w:r>
      <w:proofErr w:type="spellStart"/>
      <w:r w:rsidRPr="006B3317">
        <w:rPr>
          <w:i/>
          <w:sz w:val="22"/>
          <w:szCs w:val="22"/>
        </w:rPr>
        <w:t>siyasiyeden</w:t>
      </w:r>
      <w:proofErr w:type="spellEnd"/>
      <w:r w:rsidRPr="006B3317">
        <w:rPr>
          <w:i/>
          <w:sz w:val="22"/>
          <w:szCs w:val="22"/>
        </w:rPr>
        <w:t xml:space="preserve"> doğmuş, muhtelif unsurlardan mürekkep karma bir heyetti ve altı kişiden ibaretti. Teftiş için ne nizam ve nede usul vardı. Faaliyet nazırın arzusuna tabi, ahval </w:t>
      </w:r>
      <w:proofErr w:type="gramStart"/>
      <w:r w:rsidRPr="006B3317">
        <w:rPr>
          <w:i/>
          <w:sz w:val="22"/>
          <w:szCs w:val="22"/>
        </w:rPr>
        <w:t>şikayeti</w:t>
      </w:r>
      <w:proofErr w:type="gramEnd"/>
      <w:r w:rsidRPr="006B3317">
        <w:rPr>
          <w:i/>
          <w:sz w:val="22"/>
          <w:szCs w:val="22"/>
        </w:rPr>
        <w:t xml:space="preserve"> fevkaladeye bağlıydı. Hülasa göz boyamak için ihdas edilmiş bu daire şeklen mevcut, fakat faydasızdı. Esasen bir iş de yoktu. Müfettişlerin sayısının 24’ e çıkarılmasından sonra </w:t>
      </w:r>
      <w:r w:rsidR="008A2A5A" w:rsidRPr="006B3317">
        <w:rPr>
          <w:i/>
          <w:sz w:val="22"/>
          <w:szCs w:val="22"/>
        </w:rPr>
        <w:t xml:space="preserve">İngiliz memurini siyasisinden </w:t>
      </w:r>
      <w:proofErr w:type="spellStart"/>
      <w:r w:rsidR="008A2A5A" w:rsidRPr="006B3317">
        <w:rPr>
          <w:i/>
          <w:sz w:val="22"/>
          <w:szCs w:val="22"/>
        </w:rPr>
        <w:t>Mr</w:t>
      </w:r>
      <w:proofErr w:type="spellEnd"/>
      <w:r w:rsidRPr="006B3317">
        <w:rPr>
          <w:i/>
          <w:sz w:val="22"/>
          <w:szCs w:val="22"/>
        </w:rPr>
        <w:t xml:space="preserve"> </w:t>
      </w:r>
      <w:proofErr w:type="spellStart"/>
      <w:r w:rsidRPr="006B3317">
        <w:rPr>
          <w:i/>
          <w:sz w:val="22"/>
          <w:szCs w:val="22"/>
        </w:rPr>
        <w:t>Grevs</w:t>
      </w:r>
      <w:proofErr w:type="spellEnd"/>
      <w:r w:rsidRPr="006B3317">
        <w:rPr>
          <w:i/>
          <w:sz w:val="22"/>
          <w:szCs w:val="22"/>
        </w:rPr>
        <w:t xml:space="preserve">, Heyeti </w:t>
      </w:r>
      <w:proofErr w:type="spellStart"/>
      <w:r w:rsidRPr="006B3317">
        <w:rPr>
          <w:i/>
          <w:sz w:val="22"/>
          <w:szCs w:val="22"/>
        </w:rPr>
        <w:t>Teftişiyenin</w:t>
      </w:r>
      <w:proofErr w:type="spellEnd"/>
      <w:r w:rsidRPr="006B3317">
        <w:rPr>
          <w:i/>
          <w:sz w:val="22"/>
          <w:szCs w:val="22"/>
        </w:rPr>
        <w:t xml:space="preserve"> başına getirildi.</w:t>
      </w:r>
    </w:p>
    <w:p w:rsidR="00596821" w:rsidRDefault="00A33580" w:rsidP="00596821">
      <w:pPr>
        <w:spacing w:before="120" w:after="120"/>
        <w:ind w:firstLine="708"/>
        <w:contextualSpacing/>
        <w:jc w:val="both"/>
        <w:rPr>
          <w:i/>
          <w:sz w:val="22"/>
          <w:szCs w:val="22"/>
        </w:rPr>
      </w:pPr>
      <w:r w:rsidRPr="006B3317">
        <w:rPr>
          <w:i/>
          <w:sz w:val="22"/>
          <w:szCs w:val="22"/>
        </w:rPr>
        <w:t xml:space="preserve">Anadolu’da uzun süre konsolosluklarda bulunarak Türk’ü yakından gören, tanıyan bir hayırsever kişinin himmetiyle pek az zaman zarfında muamelelerin düzeleceğinde şüphe yoktu. Nitekim öyle oldu, Fransız mütehassısı </w:t>
      </w:r>
      <w:proofErr w:type="spellStart"/>
      <w:r w:rsidRPr="006B3317">
        <w:rPr>
          <w:i/>
          <w:sz w:val="22"/>
          <w:szCs w:val="22"/>
        </w:rPr>
        <w:t>Ms</w:t>
      </w:r>
      <w:proofErr w:type="spellEnd"/>
      <w:r w:rsidRPr="006B3317">
        <w:rPr>
          <w:i/>
          <w:sz w:val="22"/>
          <w:szCs w:val="22"/>
        </w:rPr>
        <w:t xml:space="preserve"> </w:t>
      </w:r>
      <w:proofErr w:type="spellStart"/>
      <w:r w:rsidRPr="006B3317">
        <w:rPr>
          <w:i/>
          <w:sz w:val="22"/>
          <w:szCs w:val="22"/>
        </w:rPr>
        <w:t>Juli</w:t>
      </w:r>
      <w:proofErr w:type="spellEnd"/>
      <w:r w:rsidRPr="006B3317">
        <w:rPr>
          <w:i/>
          <w:sz w:val="22"/>
          <w:szCs w:val="22"/>
        </w:rPr>
        <w:t xml:space="preserve"> tarafından Maliye Heyeti </w:t>
      </w:r>
      <w:proofErr w:type="spellStart"/>
      <w:r w:rsidRPr="006B3317">
        <w:rPr>
          <w:i/>
          <w:sz w:val="22"/>
          <w:szCs w:val="22"/>
        </w:rPr>
        <w:t>Teftişiyesinde</w:t>
      </w:r>
      <w:proofErr w:type="spellEnd"/>
      <w:r w:rsidRPr="006B3317">
        <w:rPr>
          <w:i/>
          <w:sz w:val="22"/>
          <w:szCs w:val="22"/>
        </w:rPr>
        <w:t xml:space="preserve"> yapılan ıslahat örnek tutularak müfettişlerin hakları, görevleri ve seçilmeleri konularında bir nizamname ve talimat tanzim edilerek tasdik ettirildi </w:t>
      </w:r>
      <w:proofErr w:type="gramStart"/>
      <w:r w:rsidRPr="006B3317">
        <w:rPr>
          <w:i/>
          <w:sz w:val="22"/>
          <w:szCs w:val="22"/>
        </w:rPr>
        <w:t>ve  uygulamaya</w:t>
      </w:r>
      <w:proofErr w:type="gramEnd"/>
      <w:r w:rsidRPr="006B3317">
        <w:rPr>
          <w:i/>
          <w:sz w:val="22"/>
          <w:szCs w:val="22"/>
        </w:rPr>
        <w:t xml:space="preserve"> girişildi.</w:t>
      </w:r>
    </w:p>
    <w:p w:rsidR="00596821" w:rsidRDefault="00A33580" w:rsidP="00596821">
      <w:pPr>
        <w:spacing w:before="120" w:after="120"/>
        <w:ind w:firstLine="708"/>
        <w:contextualSpacing/>
        <w:jc w:val="both"/>
        <w:rPr>
          <w:i/>
          <w:sz w:val="22"/>
          <w:szCs w:val="22"/>
        </w:rPr>
      </w:pPr>
      <w:r w:rsidRPr="006B3317">
        <w:rPr>
          <w:i/>
          <w:sz w:val="22"/>
          <w:szCs w:val="22"/>
        </w:rPr>
        <w:t xml:space="preserve">Önceleri karşılaşılan müşküller sonsuzdu. O güne dek sorunsuz davranan ve her hareketini kanun sayan Vilayeti </w:t>
      </w:r>
      <w:proofErr w:type="spellStart"/>
      <w:r w:rsidRPr="006B3317">
        <w:rPr>
          <w:i/>
          <w:sz w:val="22"/>
          <w:szCs w:val="22"/>
        </w:rPr>
        <w:t>İzame</w:t>
      </w:r>
      <w:proofErr w:type="spellEnd"/>
      <w:r w:rsidRPr="006B3317">
        <w:rPr>
          <w:i/>
          <w:sz w:val="22"/>
          <w:szCs w:val="22"/>
        </w:rPr>
        <w:t xml:space="preserve"> (Büyük Valilere) bu teşkilatı sevdirmek kolay olmadı. Çoğu müfettişin icraatını kendi istiklalini muhil (bozucu) görüyordu, nizamsızlığa karşı şiddetle protesto </w:t>
      </w:r>
      <w:proofErr w:type="gramStart"/>
      <w:r w:rsidRPr="006B3317">
        <w:rPr>
          <w:i/>
          <w:sz w:val="22"/>
          <w:szCs w:val="22"/>
        </w:rPr>
        <w:t>eden  ve</w:t>
      </w:r>
      <w:proofErr w:type="gramEnd"/>
      <w:r w:rsidRPr="006B3317">
        <w:rPr>
          <w:i/>
          <w:sz w:val="22"/>
          <w:szCs w:val="22"/>
        </w:rPr>
        <w:t xml:space="preserve"> aksi takdirde memuriyetini terke kalkışan İngiliz sayesinde bu çeşit serkeşler yavaş, yavaş yumuşamaya başladı.</w:t>
      </w:r>
    </w:p>
    <w:p w:rsidR="00596821" w:rsidRDefault="00A33580" w:rsidP="00596821">
      <w:pPr>
        <w:spacing w:before="120" w:after="120"/>
        <w:ind w:firstLine="708"/>
        <w:contextualSpacing/>
        <w:jc w:val="both"/>
        <w:rPr>
          <w:i/>
          <w:sz w:val="22"/>
          <w:szCs w:val="22"/>
        </w:rPr>
      </w:pPr>
      <w:r w:rsidRPr="006B3317">
        <w:rPr>
          <w:i/>
          <w:sz w:val="22"/>
          <w:szCs w:val="22"/>
        </w:rPr>
        <w:t xml:space="preserve">Matlup evsafı haiz bulunmayan müfettişler birer birer atılarak yerlerine layık görülen güzide </w:t>
      </w:r>
      <w:proofErr w:type="spellStart"/>
      <w:r w:rsidRPr="006B3317">
        <w:rPr>
          <w:i/>
          <w:sz w:val="22"/>
          <w:szCs w:val="22"/>
        </w:rPr>
        <w:t>tecrübedide</w:t>
      </w:r>
      <w:proofErr w:type="spellEnd"/>
      <w:r w:rsidRPr="006B3317">
        <w:rPr>
          <w:i/>
          <w:sz w:val="22"/>
          <w:szCs w:val="22"/>
        </w:rPr>
        <w:t xml:space="preserve"> kaymakamlar ikame olundu. </w:t>
      </w:r>
    </w:p>
    <w:p w:rsidR="00596821" w:rsidRDefault="00A33580" w:rsidP="00596821">
      <w:pPr>
        <w:spacing w:before="120" w:after="120"/>
        <w:ind w:firstLine="708"/>
        <w:contextualSpacing/>
        <w:jc w:val="both"/>
        <w:rPr>
          <w:i/>
          <w:sz w:val="22"/>
          <w:szCs w:val="22"/>
        </w:rPr>
      </w:pPr>
      <w:r w:rsidRPr="006B3317">
        <w:rPr>
          <w:i/>
          <w:sz w:val="22"/>
          <w:szCs w:val="22"/>
        </w:rPr>
        <w:t xml:space="preserve">Müfettişler bir taraftan suiistimal </w:t>
      </w:r>
      <w:proofErr w:type="spellStart"/>
      <w:r w:rsidRPr="006B3317">
        <w:rPr>
          <w:i/>
          <w:sz w:val="22"/>
          <w:szCs w:val="22"/>
        </w:rPr>
        <w:t>eshabını</w:t>
      </w:r>
      <w:proofErr w:type="spellEnd"/>
      <w:r w:rsidRPr="006B3317">
        <w:rPr>
          <w:i/>
          <w:sz w:val="22"/>
          <w:szCs w:val="22"/>
        </w:rPr>
        <w:t xml:space="preserve"> takip ederken, diğer taraftan muamelatı devlette bir ahengin kuruluşuna çalışıyorlardı.</w:t>
      </w:r>
    </w:p>
    <w:p w:rsidR="00596821" w:rsidRDefault="00A33580" w:rsidP="00596821">
      <w:pPr>
        <w:spacing w:before="120" w:after="120"/>
        <w:ind w:firstLine="708"/>
        <w:contextualSpacing/>
        <w:jc w:val="both"/>
        <w:rPr>
          <w:i/>
          <w:sz w:val="22"/>
          <w:szCs w:val="22"/>
        </w:rPr>
      </w:pPr>
      <w:r w:rsidRPr="006B3317">
        <w:rPr>
          <w:i/>
          <w:sz w:val="22"/>
          <w:szCs w:val="22"/>
        </w:rPr>
        <w:t>Biz bu yolla çalışırken bir taraftan doğrudan doğruya arasında bulunduğumuz nezaretin kendi memurlarını azil ve intihaplarının keyfi bir surette cereyan eylediği gözümüze çarpmıştı. Şahsi ve siyasi intisapların revaçta olduğu da görülüp söyleniyordu.</w:t>
      </w:r>
    </w:p>
    <w:p w:rsidR="00596821" w:rsidRDefault="00A33580" w:rsidP="00596821">
      <w:pPr>
        <w:spacing w:before="120" w:after="120"/>
        <w:ind w:firstLine="708"/>
        <w:contextualSpacing/>
        <w:jc w:val="both"/>
        <w:rPr>
          <w:i/>
          <w:sz w:val="22"/>
          <w:szCs w:val="22"/>
        </w:rPr>
      </w:pPr>
      <w:r w:rsidRPr="006B3317">
        <w:rPr>
          <w:i/>
          <w:sz w:val="22"/>
          <w:szCs w:val="22"/>
        </w:rPr>
        <w:t xml:space="preserve">Memurini mülkiyenin hal ve şanıyla doğrudan doğruya alakadar olan Heyeti </w:t>
      </w:r>
      <w:proofErr w:type="spellStart"/>
      <w:r w:rsidRPr="006B3317">
        <w:rPr>
          <w:i/>
          <w:sz w:val="22"/>
          <w:szCs w:val="22"/>
        </w:rPr>
        <w:t>Teftişiyeyi</w:t>
      </w:r>
      <w:proofErr w:type="spellEnd"/>
      <w:r w:rsidRPr="006B3317">
        <w:rPr>
          <w:i/>
          <w:sz w:val="22"/>
          <w:szCs w:val="22"/>
        </w:rPr>
        <w:t xml:space="preserve"> bu hal müteessir kılmaktaydı. Meseleyi iyiden iyiye </w:t>
      </w:r>
      <w:proofErr w:type="spellStart"/>
      <w:r w:rsidRPr="006B3317">
        <w:rPr>
          <w:i/>
          <w:sz w:val="22"/>
          <w:szCs w:val="22"/>
        </w:rPr>
        <w:t>M</w:t>
      </w:r>
      <w:r w:rsidR="003D5E45" w:rsidRPr="006B3317">
        <w:rPr>
          <w:i/>
          <w:sz w:val="22"/>
          <w:szCs w:val="22"/>
        </w:rPr>
        <w:t>r</w:t>
      </w:r>
      <w:proofErr w:type="spellEnd"/>
      <w:r w:rsidRPr="006B3317">
        <w:rPr>
          <w:i/>
          <w:sz w:val="22"/>
          <w:szCs w:val="22"/>
        </w:rPr>
        <w:t xml:space="preserve">. </w:t>
      </w:r>
      <w:proofErr w:type="spellStart"/>
      <w:r w:rsidRPr="006B3317">
        <w:rPr>
          <w:i/>
          <w:sz w:val="22"/>
          <w:szCs w:val="22"/>
        </w:rPr>
        <w:t>Grevs’le</w:t>
      </w:r>
      <w:proofErr w:type="spellEnd"/>
      <w:r w:rsidRPr="006B3317">
        <w:rPr>
          <w:i/>
          <w:sz w:val="22"/>
          <w:szCs w:val="22"/>
        </w:rPr>
        <w:t xml:space="preserve"> tartıştık ve sonunda </w:t>
      </w:r>
      <w:proofErr w:type="gramStart"/>
      <w:r w:rsidRPr="006B3317">
        <w:rPr>
          <w:i/>
          <w:sz w:val="22"/>
          <w:szCs w:val="22"/>
        </w:rPr>
        <w:t>dahiliye</w:t>
      </w:r>
      <w:proofErr w:type="gramEnd"/>
      <w:r w:rsidRPr="006B3317">
        <w:rPr>
          <w:i/>
          <w:sz w:val="22"/>
          <w:szCs w:val="22"/>
        </w:rPr>
        <w:t xml:space="preserve"> nazırı Talat Beyin nezdine gittik. Davamızı bütün şümulü ile arz ettikten sonra intihabı memurin için bir mahsus komisyon teşkilini ve bu komisyonda Teftiş Heyetinin bir aza bulundurmasını rica ettik. </w:t>
      </w:r>
    </w:p>
    <w:p w:rsidR="00596821" w:rsidRDefault="00A33580" w:rsidP="00596821">
      <w:pPr>
        <w:spacing w:before="120" w:after="120"/>
        <w:ind w:firstLine="708"/>
        <w:contextualSpacing/>
        <w:jc w:val="both"/>
        <w:rPr>
          <w:i/>
          <w:sz w:val="22"/>
          <w:szCs w:val="22"/>
        </w:rPr>
      </w:pPr>
      <w:r w:rsidRPr="006B3317">
        <w:rPr>
          <w:i/>
          <w:sz w:val="22"/>
          <w:szCs w:val="22"/>
        </w:rPr>
        <w:t xml:space="preserve">Bu müracaatımızı tertip ve teşvikime hamleden </w:t>
      </w:r>
      <w:proofErr w:type="gramStart"/>
      <w:r w:rsidRPr="006B3317">
        <w:rPr>
          <w:i/>
          <w:sz w:val="22"/>
          <w:szCs w:val="22"/>
        </w:rPr>
        <w:t>Talat</w:t>
      </w:r>
      <w:r w:rsidR="003D5E45" w:rsidRPr="006B3317">
        <w:rPr>
          <w:i/>
          <w:sz w:val="22"/>
          <w:szCs w:val="22"/>
        </w:rPr>
        <w:t xml:space="preserve"> </w:t>
      </w:r>
      <w:r w:rsidRPr="006B3317">
        <w:rPr>
          <w:i/>
          <w:sz w:val="22"/>
          <w:szCs w:val="22"/>
        </w:rPr>
        <w:t>bey</w:t>
      </w:r>
      <w:proofErr w:type="gramEnd"/>
      <w:r w:rsidRPr="006B3317">
        <w:rPr>
          <w:i/>
          <w:sz w:val="22"/>
          <w:szCs w:val="22"/>
        </w:rPr>
        <w:t xml:space="preserve"> bana karşı memnuniyetsizliği</w:t>
      </w:r>
      <w:r w:rsidR="003D5E45" w:rsidRPr="006B3317">
        <w:rPr>
          <w:i/>
          <w:sz w:val="22"/>
          <w:szCs w:val="22"/>
        </w:rPr>
        <w:t>ni göstermekle beraber bu doğru</w:t>
      </w:r>
      <w:r w:rsidRPr="006B3317">
        <w:rPr>
          <w:i/>
          <w:sz w:val="22"/>
          <w:szCs w:val="22"/>
        </w:rPr>
        <w:t xml:space="preserve"> ve yerinde isteği reddedemeyerek teklifimizi itibar nazarına alacağını ve komisyonu derhal teşkil edeceğini söylemişti. Teşebbüsümüzün sonunu birkaç hafta intizar eyledik.</w:t>
      </w:r>
    </w:p>
    <w:p w:rsidR="00AF7E7C" w:rsidRPr="006B3317" w:rsidRDefault="00A33580" w:rsidP="00596821">
      <w:pPr>
        <w:spacing w:before="120" w:after="120"/>
        <w:ind w:firstLine="708"/>
        <w:contextualSpacing/>
        <w:jc w:val="both"/>
      </w:pPr>
      <w:r w:rsidRPr="006B3317">
        <w:rPr>
          <w:i/>
          <w:sz w:val="22"/>
          <w:szCs w:val="22"/>
        </w:rPr>
        <w:t>Nezarette bu hususta bir eseri faaliyette görülmemekle beraber bizi ısrara sevk edecek başka hadiselerde çoğalıyor ve tevali ediyordu. Nihayet bir defa daha Talat beyi ziyaret ederek teklifimizi v</w:t>
      </w:r>
      <w:r w:rsidR="00D360ED" w:rsidRPr="006B3317">
        <w:rPr>
          <w:i/>
          <w:sz w:val="22"/>
          <w:szCs w:val="22"/>
        </w:rPr>
        <w:t xml:space="preserve">e </w:t>
      </w:r>
      <w:proofErr w:type="spellStart"/>
      <w:r w:rsidR="00D360ED" w:rsidRPr="006B3317">
        <w:rPr>
          <w:i/>
          <w:sz w:val="22"/>
          <w:szCs w:val="22"/>
        </w:rPr>
        <w:t>vaatlarını</w:t>
      </w:r>
      <w:proofErr w:type="spellEnd"/>
      <w:r w:rsidR="00D360ED" w:rsidRPr="006B3317">
        <w:rPr>
          <w:i/>
          <w:sz w:val="22"/>
          <w:szCs w:val="22"/>
        </w:rPr>
        <w:t xml:space="preserve"> hatırlattık. Nazır</w:t>
      </w:r>
      <w:r w:rsidRPr="006B3317">
        <w:rPr>
          <w:i/>
          <w:sz w:val="22"/>
          <w:szCs w:val="22"/>
        </w:rPr>
        <w:t xml:space="preserve"> İngiliz’i gücendirmemek için Heyeti </w:t>
      </w:r>
      <w:proofErr w:type="spellStart"/>
      <w:r w:rsidRPr="006B3317">
        <w:rPr>
          <w:i/>
          <w:sz w:val="22"/>
          <w:szCs w:val="22"/>
        </w:rPr>
        <w:t>Teftişiyenin</w:t>
      </w:r>
      <w:proofErr w:type="spellEnd"/>
      <w:r w:rsidRPr="006B3317">
        <w:rPr>
          <w:i/>
          <w:sz w:val="22"/>
          <w:szCs w:val="22"/>
        </w:rPr>
        <w:t xml:space="preserve"> Müdür Muavinin de </w:t>
      </w:r>
      <w:proofErr w:type="gramStart"/>
      <w:r w:rsidRPr="006B3317">
        <w:rPr>
          <w:i/>
          <w:sz w:val="22"/>
          <w:szCs w:val="22"/>
        </w:rPr>
        <w:t>dahil</w:t>
      </w:r>
      <w:proofErr w:type="gramEnd"/>
      <w:r w:rsidRPr="006B3317">
        <w:rPr>
          <w:i/>
          <w:sz w:val="22"/>
          <w:szCs w:val="22"/>
        </w:rPr>
        <w:t xml:space="preserve"> olacağı, Müsteşarın riyaseti altında </w:t>
      </w:r>
      <w:proofErr w:type="spellStart"/>
      <w:r w:rsidRPr="006B3317">
        <w:rPr>
          <w:i/>
          <w:sz w:val="22"/>
          <w:szCs w:val="22"/>
        </w:rPr>
        <w:t>müdiranından</w:t>
      </w:r>
      <w:proofErr w:type="spellEnd"/>
      <w:r w:rsidRPr="006B3317">
        <w:rPr>
          <w:i/>
          <w:sz w:val="22"/>
          <w:szCs w:val="22"/>
        </w:rPr>
        <w:t xml:space="preserve"> kurulu bir intihap encümeni teşkil emrini verdi ve va</w:t>
      </w:r>
      <w:r w:rsidR="003D5E45" w:rsidRPr="006B3317">
        <w:rPr>
          <w:i/>
          <w:sz w:val="22"/>
          <w:szCs w:val="22"/>
        </w:rPr>
        <w:t>lilerden gayri memurların azil v</w:t>
      </w:r>
      <w:r w:rsidRPr="006B3317">
        <w:rPr>
          <w:i/>
          <w:sz w:val="22"/>
          <w:szCs w:val="22"/>
        </w:rPr>
        <w:t xml:space="preserve">e nasıp işleri bu intihap encümeninin vazife cümlesinden sayıldı. İşte bu encümenin teşkili meselesi Heyeti </w:t>
      </w:r>
      <w:proofErr w:type="spellStart"/>
      <w:r w:rsidRPr="006B3317">
        <w:rPr>
          <w:i/>
          <w:sz w:val="22"/>
          <w:szCs w:val="22"/>
        </w:rPr>
        <w:t>Teftişiyenin</w:t>
      </w:r>
      <w:proofErr w:type="spellEnd"/>
      <w:r w:rsidRPr="006B3317">
        <w:rPr>
          <w:i/>
          <w:sz w:val="22"/>
          <w:szCs w:val="22"/>
        </w:rPr>
        <w:t xml:space="preserve"> önemli muvaffakiyetlerinden biri olmuştur.</w:t>
      </w:r>
      <w:r w:rsidRPr="006B3317">
        <w:t>”</w:t>
      </w:r>
      <w:r w:rsidR="003D5E45" w:rsidRPr="006B3317">
        <w:t xml:space="preserve"> </w:t>
      </w:r>
      <w:r w:rsidR="00FA5DAA" w:rsidRPr="006B3317">
        <w:t>Denmekte olduğu anlaşıl</w:t>
      </w:r>
      <w:r w:rsidR="00D360ED" w:rsidRPr="006B3317">
        <w:t>mıştır.</w:t>
      </w:r>
      <w:r w:rsidR="00FA5DAA" w:rsidRPr="006B3317">
        <w:t xml:space="preserve"> </w:t>
      </w:r>
    </w:p>
    <w:p w:rsidR="00904CD3" w:rsidRDefault="00D360ED" w:rsidP="00596821">
      <w:pPr>
        <w:ind w:firstLine="708"/>
        <w:contextualSpacing/>
        <w:jc w:val="both"/>
      </w:pPr>
      <w:r w:rsidRPr="006B3317">
        <w:rPr>
          <w:b/>
        </w:rPr>
        <w:lastRenderedPageBreak/>
        <w:t>2-</w:t>
      </w:r>
      <w:r w:rsidRPr="006B3317">
        <w:t xml:space="preserve"> Mülkiye Müfettişlerinin tarihi hakkında bilgi sahibi olabilmek için Osmanlı arşiv kataloglarına göz atıldığında 114 kayıtlı belgenin listelendiği görülmüş, </w:t>
      </w:r>
      <w:r w:rsidR="009D0369" w:rsidRPr="006B3317">
        <w:t xml:space="preserve">14-Ş-1314 (hicri) tarihinden 23-Za-1340 (hicri) tarihine kadarki kayıtları içeren </w:t>
      </w:r>
      <w:r w:rsidRPr="006B3317">
        <w:t xml:space="preserve">bu listeler araştırmalarda anahtar olur düşüncesiyle 11.03.2004 tarih ve 131/12 sayılı yazı ekinde Mülkiye Teftiş Kurulu Başkanlığına Müfettişliğimce </w:t>
      </w:r>
      <w:proofErr w:type="gramStart"/>
      <w:r w:rsidRPr="006B3317">
        <w:t>verilmiştir</w:t>
      </w:r>
      <w:r w:rsidR="00CA6C1C">
        <w:t xml:space="preserve"> </w:t>
      </w:r>
      <w:r w:rsidRPr="006B3317">
        <w:t>.</w:t>
      </w:r>
      <w:proofErr w:type="gramEnd"/>
      <w:r w:rsidRPr="006B3317">
        <w:rPr>
          <w:rStyle w:val="DipnotBavurusu"/>
        </w:rPr>
        <w:footnoteReference w:id="2"/>
      </w:r>
      <w:r w:rsidRPr="006B3317">
        <w:t xml:space="preserve"> </w:t>
      </w:r>
    </w:p>
    <w:p w:rsidR="00596821" w:rsidRDefault="00596821" w:rsidP="00596821">
      <w:pPr>
        <w:ind w:firstLine="708"/>
        <w:contextualSpacing/>
        <w:jc w:val="both"/>
        <w:rPr>
          <w:b/>
        </w:rPr>
      </w:pPr>
    </w:p>
    <w:p w:rsidR="00FA5DAA" w:rsidRDefault="00FA5DAA" w:rsidP="00596821">
      <w:pPr>
        <w:pStyle w:val="GvdeMetni"/>
        <w:spacing w:before="120" w:after="120"/>
        <w:ind w:firstLine="708"/>
        <w:contextualSpacing/>
        <w:jc w:val="both"/>
        <w:rPr>
          <w:rFonts w:ascii="Times New Roman" w:hAnsi="Times New Roman" w:cs="Times New Roman"/>
          <w:b/>
          <w:sz w:val="24"/>
          <w:szCs w:val="24"/>
        </w:rPr>
      </w:pPr>
      <w:r w:rsidRPr="006B3317">
        <w:rPr>
          <w:rFonts w:ascii="Times New Roman" w:hAnsi="Times New Roman" w:cs="Times New Roman"/>
          <w:b/>
          <w:sz w:val="24"/>
          <w:szCs w:val="24"/>
        </w:rPr>
        <w:t>ARAŞTIRMA</w:t>
      </w:r>
      <w:r w:rsidR="00446921" w:rsidRPr="006B3317">
        <w:rPr>
          <w:rFonts w:ascii="Times New Roman" w:hAnsi="Times New Roman" w:cs="Times New Roman"/>
          <w:b/>
          <w:sz w:val="24"/>
          <w:szCs w:val="24"/>
        </w:rPr>
        <w:t xml:space="preserve"> KONU</w:t>
      </w:r>
      <w:r w:rsidR="009D0369" w:rsidRPr="006B3317">
        <w:rPr>
          <w:rFonts w:ascii="Times New Roman" w:hAnsi="Times New Roman" w:cs="Times New Roman"/>
          <w:b/>
          <w:sz w:val="24"/>
          <w:szCs w:val="24"/>
        </w:rPr>
        <w:t>SU</w:t>
      </w:r>
      <w:r w:rsidR="00446921" w:rsidRPr="006B3317">
        <w:rPr>
          <w:rFonts w:ascii="Times New Roman" w:hAnsi="Times New Roman" w:cs="Times New Roman"/>
          <w:b/>
          <w:sz w:val="24"/>
          <w:szCs w:val="24"/>
        </w:rPr>
        <w:t xml:space="preserve"> 1</w:t>
      </w:r>
      <w:r w:rsidRPr="006B3317">
        <w:rPr>
          <w:rFonts w:ascii="Times New Roman" w:hAnsi="Times New Roman" w:cs="Times New Roman"/>
          <w:b/>
          <w:sz w:val="24"/>
          <w:szCs w:val="24"/>
        </w:rPr>
        <w:t>:</w:t>
      </w:r>
    </w:p>
    <w:p w:rsidR="00596821" w:rsidRDefault="00596821" w:rsidP="00596821">
      <w:pPr>
        <w:pStyle w:val="GvdeMetni"/>
        <w:spacing w:before="120" w:after="120"/>
        <w:ind w:firstLine="708"/>
        <w:contextualSpacing/>
        <w:jc w:val="both"/>
        <w:rPr>
          <w:rFonts w:ascii="Times New Roman" w:hAnsi="Times New Roman" w:cs="Times New Roman"/>
          <w:b/>
          <w:sz w:val="24"/>
          <w:szCs w:val="24"/>
        </w:rPr>
      </w:pPr>
    </w:p>
    <w:p w:rsidR="00C56D89" w:rsidRDefault="00C56D89" w:rsidP="00596821">
      <w:pPr>
        <w:ind w:firstLine="708"/>
        <w:contextualSpacing/>
        <w:jc w:val="both"/>
      </w:pPr>
      <w:r w:rsidRPr="006B3317">
        <w:t xml:space="preserve">Mülkiye Teftiş Kurulu Başkanlığınca Devlet Arşivleri Genel Müdürlüğüne yazılan 12.03.2018 gün ve E.1388 sayılı yazı sonrasında müfettişliğimce yapılan araştırmada </w:t>
      </w:r>
      <w:r w:rsidR="002D504F" w:rsidRPr="00CA6C1C">
        <w:rPr>
          <w:b/>
        </w:rPr>
        <w:t>Osmanlı Arşivlerinde</w:t>
      </w:r>
      <w:r w:rsidR="002D504F" w:rsidRPr="006B3317">
        <w:t xml:space="preserve"> önceden temin edilen kataloglarda yer alana 114 belgeden </w:t>
      </w:r>
      <w:r w:rsidR="00E54FF3" w:rsidRPr="006B3317">
        <w:t>pek ilgisi olmadığı anlaşılan 2 belgenin</w:t>
      </w:r>
      <w:r w:rsidRPr="006B3317">
        <w:t xml:space="preserve"> </w:t>
      </w:r>
      <w:r w:rsidR="00E54FF3" w:rsidRPr="006B3317">
        <w:t>dış</w:t>
      </w:r>
      <w:r w:rsidR="00BD672D" w:rsidRPr="006B3317">
        <w:t>ında 112 adedi</w:t>
      </w:r>
      <w:r w:rsidR="0064163A" w:rsidRPr="006B3317">
        <w:t xml:space="preserve"> talep edilmiş</w:t>
      </w:r>
      <w:r w:rsidR="00E54FF3" w:rsidRPr="006B3317">
        <w:t xml:space="preserve"> ve dijitalleri</w:t>
      </w:r>
      <w:r w:rsidRPr="006B3317">
        <w:t xml:space="preserve"> alınmış</w:t>
      </w:r>
      <w:r w:rsidR="00E54FF3" w:rsidRPr="006B3317">
        <w:t xml:space="preserve">tır. </w:t>
      </w:r>
      <w:hyperlink w:anchor="ek1" w:history="1">
        <w:r w:rsidR="00E54FF3" w:rsidRPr="008200EF">
          <w:rPr>
            <w:rStyle w:val="Kpr"/>
            <w:b/>
          </w:rPr>
          <w:t>(EK:1)</w:t>
        </w:r>
      </w:hyperlink>
      <w:r w:rsidRPr="006B3317">
        <w:t xml:space="preserve"> </w:t>
      </w:r>
    </w:p>
    <w:p w:rsidR="00904CD3" w:rsidRDefault="00904CD3" w:rsidP="00596821">
      <w:pPr>
        <w:ind w:firstLine="708"/>
        <w:contextualSpacing/>
        <w:jc w:val="both"/>
      </w:pPr>
    </w:p>
    <w:p w:rsidR="00904CD3" w:rsidRPr="00904CD3" w:rsidRDefault="00904CD3" w:rsidP="00596821">
      <w:pPr>
        <w:contextualSpacing/>
        <w:jc w:val="center"/>
        <w:rPr>
          <w:b/>
        </w:rPr>
      </w:pPr>
      <w:r w:rsidRPr="00904CD3">
        <w:rPr>
          <w:b/>
        </w:rPr>
        <w:t>OSMANLI ARŞİVLERİNDE MÜLKİYE MÜFETTİŞLERİ İLE İLGİLİ ÖRNEKLER</w:t>
      </w:r>
    </w:p>
    <w:p w:rsidR="00C56D89" w:rsidRPr="006B3317" w:rsidRDefault="00C56D89" w:rsidP="00596821">
      <w:pPr>
        <w:ind w:firstLine="708"/>
        <w:contextualSpacing/>
        <w:jc w:val="both"/>
      </w:pPr>
    </w:p>
    <w:p w:rsidR="005E036C" w:rsidRPr="006B3317" w:rsidRDefault="00A33580" w:rsidP="00596821">
      <w:pPr>
        <w:ind w:firstLine="708"/>
        <w:contextualSpacing/>
        <w:jc w:val="both"/>
        <w:rPr>
          <w:b/>
        </w:rPr>
      </w:pPr>
      <w:r w:rsidRPr="006B3317">
        <w:rPr>
          <w:b/>
        </w:rPr>
        <w:t xml:space="preserve">Tarafımdan bahse konu Osmanlı Arşivindeki </w:t>
      </w:r>
      <w:proofErr w:type="spellStart"/>
      <w:r w:rsidR="00E967D0">
        <w:rPr>
          <w:b/>
        </w:rPr>
        <w:t>latin</w:t>
      </w:r>
      <w:proofErr w:type="spellEnd"/>
      <w:r w:rsidR="00E967D0">
        <w:rPr>
          <w:b/>
        </w:rPr>
        <w:t xml:space="preserve"> harfleriyle çıkarılan </w:t>
      </w:r>
      <w:r w:rsidRPr="006B3317">
        <w:rPr>
          <w:b/>
        </w:rPr>
        <w:t>katalog özetleri</w:t>
      </w:r>
      <w:r w:rsidR="005E036C" w:rsidRPr="006B3317">
        <w:rPr>
          <w:b/>
        </w:rPr>
        <w:t>ne bakıldığında;</w:t>
      </w:r>
    </w:p>
    <w:p w:rsidR="00E967D0" w:rsidRPr="006B3317" w:rsidRDefault="00A33580" w:rsidP="00596821">
      <w:pPr>
        <w:ind w:firstLine="708"/>
        <w:contextualSpacing/>
        <w:jc w:val="both"/>
      </w:pPr>
      <w:r w:rsidRPr="006B3317">
        <w:t xml:space="preserve">Örneklerin sonunda parantez içerisindeki sayılar dipnotta belirtilen </w:t>
      </w:r>
      <w:r w:rsidR="00267800" w:rsidRPr="006B3317">
        <w:t>ve İçişleri Bakanlığına verilen</w:t>
      </w:r>
      <w:r w:rsidRPr="006B3317">
        <w:t xml:space="preserve"> katalog listesindeki sıra numarası olup </w:t>
      </w:r>
      <w:r w:rsidR="001C6DA5" w:rsidRPr="006B3317">
        <w:t xml:space="preserve">Osmanlı Arşivlerinden temin edilen orijinal belgelere ilişkin </w:t>
      </w:r>
      <w:r w:rsidRPr="006B3317">
        <w:t>ek numara</w:t>
      </w:r>
      <w:r w:rsidR="001C6DA5" w:rsidRPr="006B3317">
        <w:t>larıdır</w:t>
      </w:r>
      <w:r w:rsidRPr="006B3317">
        <w:t xml:space="preserve">. </w:t>
      </w:r>
      <w:r w:rsidR="008D3690" w:rsidRPr="006B3317">
        <w:t xml:space="preserve">Belgelere ulaşmak </w:t>
      </w:r>
      <w:r w:rsidR="006A2C9B" w:rsidRPr="006B3317">
        <w:t xml:space="preserve">isteyenlerin </w:t>
      </w:r>
      <w:r w:rsidR="001C6DA5" w:rsidRPr="006B3317">
        <w:t xml:space="preserve">CTRL tuşuna basarak </w:t>
      </w:r>
      <w:r w:rsidR="0064622C">
        <w:t xml:space="preserve">gerek bahse konu numaralara gerekse </w:t>
      </w:r>
      <w:r w:rsidR="001C6DA5" w:rsidRPr="006B3317">
        <w:t>EK-1 üzerin</w:t>
      </w:r>
      <w:r w:rsidR="00316680" w:rsidRPr="006B3317">
        <w:t>d</w:t>
      </w:r>
      <w:r w:rsidR="001C6DA5" w:rsidRPr="006B3317">
        <w:t xml:space="preserve">e </w:t>
      </w:r>
      <w:r w:rsidR="00316680" w:rsidRPr="006B3317">
        <w:t xml:space="preserve">ki sıra numaralarına </w:t>
      </w:r>
      <w:r w:rsidR="001C6DA5" w:rsidRPr="006B3317">
        <w:t xml:space="preserve">tıklamaları yeterlidir. </w:t>
      </w:r>
      <w:r w:rsidR="001C6DA5" w:rsidRPr="002F6669">
        <w:rPr>
          <w:b/>
        </w:rPr>
        <w:t>(EK-1)</w:t>
      </w:r>
    </w:p>
    <w:p w:rsidR="00E967D0" w:rsidRDefault="00A33580" w:rsidP="00596821">
      <w:pPr>
        <w:ind w:firstLine="708"/>
        <w:contextualSpacing/>
        <w:jc w:val="both"/>
      </w:pPr>
      <w:r w:rsidRPr="006B3317">
        <w:t xml:space="preserve">Osmanlı Devletinin geniş sınırları içerisinde Mülkiye Müfettişlerinin </w:t>
      </w:r>
      <w:r w:rsidR="006A2C9B" w:rsidRPr="006B3317">
        <w:t xml:space="preserve">tahkikat </w:t>
      </w:r>
      <w:r w:rsidRPr="006B3317">
        <w:t xml:space="preserve">ve </w:t>
      </w:r>
      <w:r w:rsidR="006A2C9B" w:rsidRPr="006B3317">
        <w:t xml:space="preserve">tetkikat </w:t>
      </w:r>
      <w:r w:rsidRPr="006B3317">
        <w:t>görevlerine gönderildikleri anlaşılmaktadır.</w:t>
      </w:r>
    </w:p>
    <w:p w:rsidR="00A33580" w:rsidRPr="006B3317" w:rsidRDefault="00A33580" w:rsidP="00596821">
      <w:pPr>
        <w:ind w:firstLine="708"/>
        <w:contextualSpacing/>
        <w:jc w:val="both"/>
      </w:pPr>
      <w:r w:rsidRPr="00E967D0">
        <w:rPr>
          <w:b/>
        </w:rPr>
        <w:t>1-</w:t>
      </w:r>
      <w:r w:rsidRPr="006B3317">
        <w:t xml:space="preserve">Osmanlı Devletinin Türkiye Cumhuriyetinden daha geniş bir sahaya hükmetmesi nedeniyle belli başlı vilayetlere orada ikamet etmek üzere Mülkiye Müfettişi tayin edildiği görülmektedir. </w:t>
      </w:r>
      <w:r w:rsidR="0031477E" w:rsidRPr="006B3317">
        <w:t xml:space="preserve"> </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Nizamname gereğince, vilayete bir mülkiye müfettişi tayin edildiği cihetle, kendilerine bir oda tahsis ve tefriş edilmesi gerektiği. </w:t>
      </w:r>
      <w:r w:rsidRPr="002F6669">
        <w:rPr>
          <w:rFonts w:ascii="Times New Roman" w:hAnsi="Times New Roman" w:cs="Times New Roman"/>
          <w:sz w:val="24"/>
          <w:szCs w:val="24"/>
        </w:rPr>
        <w:t>Tarih: 27/</w:t>
      </w:r>
      <w:proofErr w:type="spellStart"/>
      <w:r w:rsidRPr="002F6669">
        <w:rPr>
          <w:rFonts w:ascii="Times New Roman" w:hAnsi="Times New Roman" w:cs="Times New Roman"/>
          <w:sz w:val="24"/>
          <w:szCs w:val="24"/>
        </w:rPr>
        <w:t>Ra</w:t>
      </w:r>
      <w:proofErr w:type="spellEnd"/>
      <w:r w:rsidRPr="002F6669">
        <w:rPr>
          <w:rFonts w:ascii="Times New Roman" w:hAnsi="Times New Roman" w:cs="Times New Roman"/>
          <w:sz w:val="24"/>
          <w:szCs w:val="24"/>
        </w:rPr>
        <w:t xml:space="preserve">/1332 (Hicrî) </w:t>
      </w:r>
      <w:r w:rsidR="006A2F68" w:rsidRPr="002F6669">
        <w:rPr>
          <w:rFonts w:ascii="Times New Roman" w:hAnsi="Times New Roman" w:cs="Times New Roman"/>
          <w:sz w:val="24"/>
          <w:szCs w:val="24"/>
        </w:rPr>
        <w:t xml:space="preserve"> </w:t>
      </w:r>
      <w:r w:rsidRPr="002F6669">
        <w:rPr>
          <w:rFonts w:ascii="Times New Roman" w:hAnsi="Times New Roman" w:cs="Times New Roman"/>
          <w:b/>
          <w:sz w:val="24"/>
          <w:szCs w:val="24"/>
        </w:rPr>
        <w:t>(69)</w:t>
      </w:r>
      <w:r w:rsidRPr="006B3317">
        <w:rPr>
          <w:rFonts w:ascii="Times New Roman" w:hAnsi="Times New Roman" w:cs="Times New Roman"/>
          <w:sz w:val="24"/>
          <w:szCs w:val="24"/>
        </w:rPr>
        <w:t>” kaydı örnektir.</w:t>
      </w:r>
    </w:p>
    <w:p w:rsidR="00A33580" w:rsidRPr="006B3317" w:rsidRDefault="00A33580" w:rsidP="00596821">
      <w:pPr>
        <w:pStyle w:val="GvdeMetniGirintisi"/>
        <w:contextualSpacing/>
        <w:rPr>
          <w:rFonts w:ascii="Times New Roman" w:hAnsi="Times New Roman" w:cs="Times New Roman"/>
          <w:szCs w:val="24"/>
        </w:rPr>
      </w:pPr>
      <w:r w:rsidRPr="00E967D0">
        <w:rPr>
          <w:rFonts w:ascii="Times New Roman" w:hAnsi="Times New Roman" w:cs="Times New Roman"/>
          <w:b/>
          <w:szCs w:val="24"/>
        </w:rPr>
        <w:t>2-</w:t>
      </w:r>
      <w:r w:rsidRPr="006B3317">
        <w:rPr>
          <w:rFonts w:ascii="Times New Roman" w:hAnsi="Times New Roman" w:cs="Times New Roman"/>
          <w:szCs w:val="24"/>
        </w:rPr>
        <w:t>Mülkiye Müfettişlerinin Osmanlı Devletinde de birinci sınıf memurlarla ilgili tahkikatlara gönderilmesinin esas olduğu anlaşılmaktadır.</w:t>
      </w:r>
    </w:p>
    <w:p w:rsidR="00A33580" w:rsidRPr="006B3317" w:rsidRDefault="00A33580" w:rsidP="00596821">
      <w:pPr>
        <w:ind w:firstLine="708"/>
        <w:contextualSpacing/>
        <w:jc w:val="both"/>
      </w:pPr>
      <w:proofErr w:type="gramStart"/>
      <w:r w:rsidRPr="006B3317">
        <w:t xml:space="preserve">Bu duruma; “Vazifesini kötüye kullanan Erenköy Darülaceze Bilet Memuru Yaşar Bey hakkında düzenlenip Mülkiye Müfettişi Süleyman Bey'e tahkik edilmek üzere gönderilen evrakta Yaşar Bey'in damgasız bilet satarak eksik gelir temin ettiği anlaşılmış ise de mülkiye müfettişlerinin bu gibi ikinci üçüncü sınıf memurlarla ilgili tahkikatlarla meşgul edilmelerinin uygun olmadığının Yaşar Bey hakkındaki tahkikatın Tiyatrolar </w:t>
      </w:r>
      <w:proofErr w:type="spellStart"/>
      <w:r w:rsidRPr="006B3317">
        <w:t>Sermüfettişliğince</w:t>
      </w:r>
      <w:proofErr w:type="spellEnd"/>
      <w:r w:rsidRPr="006B3317">
        <w:t xml:space="preserve"> yapılmasının ve Yaşar Bey'in görevine devam edip etmeyeceği ile ilgili heyet-i </w:t>
      </w:r>
      <w:proofErr w:type="spellStart"/>
      <w:r w:rsidRPr="006B3317">
        <w:t>daimece</w:t>
      </w:r>
      <w:proofErr w:type="spellEnd"/>
      <w:r w:rsidRPr="006B3317">
        <w:t xml:space="preserve"> karar verileceğinin Darülaceze </w:t>
      </w:r>
      <w:proofErr w:type="spellStart"/>
      <w:r w:rsidRPr="006B3317">
        <w:t>Müdüriye</w:t>
      </w:r>
      <w:r w:rsidR="004A27CD" w:rsidRPr="006B3317">
        <w:t>ti'ne</w:t>
      </w:r>
      <w:proofErr w:type="spellEnd"/>
      <w:r w:rsidR="004A27CD" w:rsidRPr="006B3317">
        <w:t xml:space="preserve"> bildirilmesi.” </w:t>
      </w:r>
      <w:proofErr w:type="gramEnd"/>
      <w:r w:rsidR="004A27CD" w:rsidRPr="006B3317">
        <w:t xml:space="preserve">Konusunda </w:t>
      </w:r>
      <w:r w:rsidRPr="002F6669">
        <w:t xml:space="preserve">12/B /1340 (Hicrî)  tarihli belgenin Osmanlı Arşivlerinde bulunması örnektir. </w:t>
      </w:r>
      <w:r w:rsidRPr="002F6669">
        <w:rPr>
          <w:b/>
        </w:rPr>
        <w:t>(5)</w:t>
      </w:r>
    </w:p>
    <w:p w:rsidR="00A33580" w:rsidRPr="006B3317" w:rsidRDefault="00A33580" w:rsidP="00596821">
      <w:pPr>
        <w:ind w:firstLine="708"/>
        <w:contextualSpacing/>
        <w:jc w:val="both"/>
      </w:pPr>
      <w:r w:rsidRPr="00E967D0">
        <w:rPr>
          <w:b/>
        </w:rPr>
        <w:t>3-</w:t>
      </w:r>
      <w:r w:rsidRPr="006B3317">
        <w:t xml:space="preserve">Mülkiye Müfettişlerinin Hapishane ve Tevkifhaneleri de teftiş ettikleri anlaşılmaktadır. </w:t>
      </w:r>
    </w:p>
    <w:p w:rsidR="00A33580" w:rsidRPr="006B3317" w:rsidRDefault="00A33580" w:rsidP="00596821">
      <w:pPr>
        <w:ind w:firstLine="708"/>
        <w:contextualSpacing/>
        <w:jc w:val="both"/>
      </w:pPr>
      <w:r w:rsidRPr="006B3317">
        <w:t xml:space="preserve"> </w:t>
      </w:r>
      <w:r w:rsidR="0031477E" w:rsidRPr="006B3317">
        <w:t>a)</w:t>
      </w:r>
      <w:r w:rsidRPr="006B3317">
        <w:t xml:space="preserve">“Hapishane-i </w:t>
      </w:r>
      <w:proofErr w:type="spellStart"/>
      <w:r w:rsidRPr="006B3317">
        <w:t>Umumi'de</w:t>
      </w:r>
      <w:proofErr w:type="spellEnd"/>
      <w:r w:rsidRPr="006B3317">
        <w:t xml:space="preserve"> ortaya çıkarılan silah ve aletlerin listesini gösterir cetvelin gönderildiği. Hapishane-i </w:t>
      </w:r>
      <w:proofErr w:type="spellStart"/>
      <w:r w:rsidRPr="006B3317">
        <w:t>Umumi'de</w:t>
      </w:r>
      <w:proofErr w:type="spellEnd"/>
      <w:r w:rsidRPr="006B3317">
        <w:t xml:space="preserve"> meydana gelen olaylar hakkında Mülkiye Müfettişi </w:t>
      </w:r>
      <w:proofErr w:type="spellStart"/>
      <w:r w:rsidRPr="006B3317">
        <w:t>Haracyan</w:t>
      </w:r>
      <w:proofErr w:type="spellEnd"/>
      <w:r w:rsidRPr="006B3317">
        <w:t xml:space="preserve"> tarafından talep edilen bilgilerin hapishane müdüriyeti tarafından rapor halinde sunulduğu. </w:t>
      </w:r>
      <w:r w:rsidRPr="002F6669">
        <w:t xml:space="preserve">Tarih: 09/Z /1339 (Hicrî)” </w:t>
      </w:r>
      <w:r w:rsidRPr="002F6669">
        <w:rPr>
          <w:b/>
        </w:rPr>
        <w:t>(19)</w:t>
      </w:r>
      <w:r w:rsidRPr="006B3317">
        <w:t>;</w:t>
      </w:r>
    </w:p>
    <w:p w:rsidR="00A33580" w:rsidRPr="006B3317" w:rsidRDefault="003C5669" w:rsidP="00596821">
      <w:pPr>
        <w:ind w:firstLine="708"/>
        <w:contextualSpacing/>
        <w:jc w:val="both"/>
      </w:pPr>
      <w:r w:rsidRPr="006B3317">
        <w:t>b)</w:t>
      </w:r>
      <w:r w:rsidR="00A33580" w:rsidRPr="006B3317">
        <w:t xml:space="preserve">“İngiliz Kumandanı </w:t>
      </w:r>
      <w:proofErr w:type="spellStart"/>
      <w:r w:rsidR="00A33580" w:rsidRPr="006B3317">
        <w:t>Simth</w:t>
      </w:r>
      <w:proofErr w:type="spellEnd"/>
      <w:r w:rsidR="00A33580" w:rsidRPr="006B3317">
        <w:t xml:space="preserve"> ve bir tabip ile müştereken Hapishane-i </w:t>
      </w:r>
      <w:proofErr w:type="spellStart"/>
      <w:r w:rsidR="00A33580" w:rsidRPr="006B3317">
        <w:t>Umumi'de</w:t>
      </w:r>
      <w:proofErr w:type="spellEnd"/>
      <w:r w:rsidR="00A33580" w:rsidRPr="006B3317">
        <w:t xml:space="preserve"> tetkikatta bulunan Mülkiye Müfettişi </w:t>
      </w:r>
      <w:proofErr w:type="spellStart"/>
      <w:r w:rsidR="00A33580" w:rsidRPr="006B3317">
        <w:t>İspiro</w:t>
      </w:r>
      <w:proofErr w:type="spellEnd"/>
      <w:r w:rsidR="00A33580" w:rsidRPr="006B3317">
        <w:t xml:space="preserve"> Efendi'nin düzenlediği raporda belirtilen </w:t>
      </w:r>
      <w:r w:rsidR="00A33580" w:rsidRPr="006B3317">
        <w:lastRenderedPageBreak/>
        <w:t xml:space="preserve">noksanlıkların bir kısmının giderildiği, diğerlerinin ise giderilmesine çalışıldığı. </w:t>
      </w:r>
      <w:r w:rsidR="00A33580" w:rsidRPr="002F6669">
        <w:t xml:space="preserve">Tarih: 05/B /1337 (Hicrî)” </w:t>
      </w:r>
      <w:r w:rsidR="00A33580" w:rsidRPr="002F6669">
        <w:rPr>
          <w:b/>
        </w:rPr>
        <w:t>(35)</w:t>
      </w:r>
      <w:r w:rsidR="00A33580" w:rsidRPr="006B3317">
        <w:t>;</w:t>
      </w:r>
    </w:p>
    <w:p w:rsidR="00AB43CC" w:rsidRDefault="00EA5061" w:rsidP="00596821">
      <w:pPr>
        <w:ind w:firstLine="708"/>
        <w:contextualSpacing/>
        <w:jc w:val="both"/>
      </w:pPr>
      <w:r w:rsidRPr="006B3317">
        <w:t>c)</w:t>
      </w:r>
      <w:r w:rsidR="00A33580" w:rsidRPr="006B3317">
        <w:t xml:space="preserve">“Mülkiye Müfettişi Fahreddin Bey'in Sultaniye Kazası Hapishanesi'nde yaptığı teftiş neticesinde gördüğü eksikliklerin tamamlanması talebi. </w:t>
      </w:r>
      <w:r w:rsidR="00A33580" w:rsidRPr="002F6669">
        <w:t xml:space="preserve">Tarih: 18/M /1337 (Hicrî)” </w:t>
      </w:r>
      <w:r w:rsidR="00A33580" w:rsidRPr="002F6669">
        <w:rPr>
          <w:b/>
        </w:rPr>
        <w:t>(37)</w:t>
      </w:r>
      <w:r w:rsidR="00A33580" w:rsidRPr="006B3317">
        <w:t>;</w:t>
      </w:r>
      <w:r w:rsidR="00A33580" w:rsidRPr="006B3317">
        <w:tab/>
      </w:r>
    </w:p>
    <w:p w:rsidR="00A33580" w:rsidRPr="006B3317" w:rsidRDefault="008362D1"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ç)</w:t>
      </w:r>
      <w:r w:rsidR="00A33580" w:rsidRPr="006B3317">
        <w:rPr>
          <w:rFonts w:ascii="Times New Roman" w:hAnsi="Times New Roman" w:cs="Times New Roman"/>
          <w:sz w:val="24"/>
          <w:szCs w:val="24"/>
        </w:rPr>
        <w:t>“Mudurnu</w:t>
      </w:r>
      <w:r w:rsidR="000E0A1B" w:rsidRPr="006B3317">
        <w:rPr>
          <w:rFonts w:ascii="Times New Roman" w:hAnsi="Times New Roman" w:cs="Times New Roman"/>
          <w:sz w:val="24"/>
          <w:szCs w:val="24"/>
        </w:rPr>
        <w:t xml:space="preserve"> Hapishanesi ve </w:t>
      </w:r>
      <w:proofErr w:type="spellStart"/>
      <w:r w:rsidR="000E0A1B" w:rsidRPr="006B3317">
        <w:rPr>
          <w:rFonts w:ascii="Times New Roman" w:hAnsi="Times New Roman" w:cs="Times New Roman"/>
          <w:sz w:val="24"/>
          <w:szCs w:val="24"/>
        </w:rPr>
        <w:t>Tevkifhanesi'nde</w:t>
      </w:r>
      <w:proofErr w:type="spellEnd"/>
      <w:r w:rsidR="00A33580" w:rsidRPr="006B3317">
        <w:rPr>
          <w:rFonts w:ascii="Times New Roman" w:hAnsi="Times New Roman" w:cs="Times New Roman"/>
          <w:sz w:val="24"/>
          <w:szCs w:val="24"/>
        </w:rPr>
        <w:t xml:space="preserve"> Mülkiye Müfettişi </w:t>
      </w:r>
      <w:proofErr w:type="spellStart"/>
      <w:r w:rsidR="00A33580" w:rsidRPr="006B3317">
        <w:rPr>
          <w:rFonts w:ascii="Times New Roman" w:hAnsi="Times New Roman" w:cs="Times New Roman"/>
          <w:sz w:val="24"/>
          <w:szCs w:val="24"/>
        </w:rPr>
        <w:t>Ahmed</w:t>
      </w:r>
      <w:proofErr w:type="spellEnd"/>
      <w:r w:rsidR="00A33580" w:rsidRPr="006B3317">
        <w:rPr>
          <w:rFonts w:ascii="Times New Roman" w:hAnsi="Times New Roman" w:cs="Times New Roman"/>
          <w:sz w:val="24"/>
          <w:szCs w:val="24"/>
        </w:rPr>
        <w:t xml:space="preserve"> Hilmi Bey tarafından yapılan teftişin layihası. </w:t>
      </w:r>
      <w:r w:rsidR="00A33580" w:rsidRPr="002F6669">
        <w:rPr>
          <w:rFonts w:ascii="Times New Roman" w:hAnsi="Times New Roman" w:cs="Times New Roman"/>
          <w:sz w:val="24"/>
          <w:szCs w:val="24"/>
        </w:rPr>
        <w:t xml:space="preserve">Tarih: 09/Z /1336 (Hicrî)” </w:t>
      </w:r>
      <w:r w:rsidR="00A33580" w:rsidRPr="002F6669">
        <w:rPr>
          <w:rFonts w:ascii="Times New Roman" w:hAnsi="Times New Roman" w:cs="Times New Roman"/>
          <w:b/>
          <w:sz w:val="24"/>
          <w:szCs w:val="24"/>
        </w:rPr>
        <w:t>(40)</w:t>
      </w:r>
      <w:r w:rsidR="00A33580" w:rsidRPr="006B3317">
        <w:rPr>
          <w:rFonts w:ascii="Times New Roman" w:hAnsi="Times New Roman" w:cs="Times New Roman"/>
          <w:sz w:val="24"/>
          <w:szCs w:val="24"/>
        </w:rPr>
        <w:t>;</w:t>
      </w:r>
    </w:p>
    <w:p w:rsidR="000E0A1B"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ab/>
      </w:r>
      <w:r w:rsidR="000E0A1B" w:rsidRPr="006B3317">
        <w:rPr>
          <w:rFonts w:ascii="Times New Roman" w:hAnsi="Times New Roman" w:cs="Times New Roman"/>
          <w:sz w:val="24"/>
          <w:szCs w:val="24"/>
        </w:rPr>
        <w:t>d)</w:t>
      </w:r>
      <w:r w:rsidRPr="006B3317">
        <w:rPr>
          <w:rFonts w:ascii="Times New Roman" w:hAnsi="Times New Roman" w:cs="Times New Roman"/>
          <w:sz w:val="24"/>
          <w:szCs w:val="24"/>
        </w:rPr>
        <w:t xml:space="preserve">“Mülkiye Müfettişi </w:t>
      </w:r>
      <w:proofErr w:type="spellStart"/>
      <w:r w:rsidRPr="006B3317">
        <w:rPr>
          <w:rFonts w:ascii="Times New Roman" w:hAnsi="Times New Roman" w:cs="Times New Roman"/>
          <w:sz w:val="24"/>
          <w:szCs w:val="24"/>
        </w:rPr>
        <w:t>Haraçya</w:t>
      </w:r>
      <w:proofErr w:type="spellEnd"/>
      <w:r w:rsidRPr="006B3317">
        <w:rPr>
          <w:rFonts w:ascii="Times New Roman" w:hAnsi="Times New Roman" w:cs="Times New Roman"/>
          <w:sz w:val="24"/>
          <w:szCs w:val="24"/>
        </w:rPr>
        <w:t xml:space="preserve"> Efendi' </w:t>
      </w:r>
      <w:proofErr w:type="spellStart"/>
      <w:r w:rsidRPr="006B3317">
        <w:rPr>
          <w:rFonts w:ascii="Times New Roman" w:hAnsi="Times New Roman" w:cs="Times New Roman"/>
          <w:sz w:val="24"/>
          <w:szCs w:val="24"/>
        </w:rPr>
        <w:t>nin</w:t>
      </w:r>
      <w:proofErr w:type="spellEnd"/>
      <w:r w:rsidRPr="006B3317">
        <w:rPr>
          <w:rFonts w:ascii="Times New Roman" w:hAnsi="Times New Roman" w:cs="Times New Roman"/>
          <w:sz w:val="24"/>
          <w:szCs w:val="24"/>
        </w:rPr>
        <w:t xml:space="preserve"> Sason Kazası hakkındaki raporunun Hükümet Konağı ve hapishane ile ilgili kısmının gönderildiği. </w:t>
      </w:r>
      <w:r w:rsidRPr="002F6669">
        <w:rPr>
          <w:rFonts w:ascii="Times New Roman" w:hAnsi="Times New Roman" w:cs="Times New Roman"/>
          <w:sz w:val="24"/>
          <w:szCs w:val="24"/>
        </w:rPr>
        <w:t xml:space="preserve">Tarih: 09/S /1332 (Hicrî)” </w:t>
      </w:r>
      <w:r w:rsidRPr="002F6669">
        <w:rPr>
          <w:rFonts w:ascii="Times New Roman" w:hAnsi="Times New Roman" w:cs="Times New Roman"/>
          <w:b/>
          <w:sz w:val="24"/>
          <w:szCs w:val="24"/>
        </w:rPr>
        <w:t>(70)</w:t>
      </w:r>
      <w:r w:rsidRPr="006B3317">
        <w:rPr>
          <w:rFonts w:ascii="Times New Roman" w:hAnsi="Times New Roman" w:cs="Times New Roman"/>
          <w:sz w:val="24"/>
          <w:szCs w:val="24"/>
        </w:rPr>
        <w:t>;</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Kayıtlı belgeler</w:t>
      </w:r>
      <w:r w:rsidR="00645D66" w:rsidRPr="006B3317">
        <w:rPr>
          <w:rFonts w:ascii="Times New Roman" w:hAnsi="Times New Roman" w:cs="Times New Roman"/>
          <w:sz w:val="24"/>
          <w:szCs w:val="24"/>
        </w:rPr>
        <w:t xml:space="preserve"> örnek</w:t>
      </w:r>
      <w:r w:rsidRPr="006B3317">
        <w:rPr>
          <w:rFonts w:ascii="Times New Roman" w:hAnsi="Times New Roman" w:cs="Times New Roman"/>
          <w:sz w:val="24"/>
          <w:szCs w:val="24"/>
        </w:rPr>
        <w:t xml:space="preserve"> olup benzerleri de vardır.</w:t>
      </w:r>
      <w:r w:rsidR="000E0A1B" w:rsidRPr="006B3317">
        <w:rPr>
          <w:rFonts w:ascii="Times New Roman" w:hAnsi="Times New Roman" w:cs="Times New Roman"/>
          <w:sz w:val="24"/>
          <w:szCs w:val="24"/>
        </w:rPr>
        <w:t xml:space="preserve"> </w:t>
      </w:r>
    </w:p>
    <w:p w:rsidR="00A33580"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r w:rsidRPr="006B3317">
        <w:rPr>
          <w:rFonts w:ascii="Times New Roman" w:hAnsi="Times New Roman" w:cs="Times New Roman"/>
          <w:sz w:val="24"/>
          <w:szCs w:val="24"/>
        </w:rPr>
        <w:tab/>
      </w:r>
      <w:r w:rsidRPr="00E967D0">
        <w:rPr>
          <w:rFonts w:ascii="Times New Roman" w:hAnsi="Times New Roman" w:cs="Times New Roman"/>
          <w:b/>
          <w:sz w:val="24"/>
          <w:szCs w:val="24"/>
        </w:rPr>
        <w:t>4-</w:t>
      </w:r>
      <w:r w:rsidRPr="006B3317">
        <w:rPr>
          <w:rFonts w:ascii="Times New Roman" w:hAnsi="Times New Roman" w:cs="Times New Roman"/>
          <w:sz w:val="24"/>
          <w:szCs w:val="24"/>
        </w:rPr>
        <w:t>Mülkiye Müfettişlerinin yazılı olarak terfi isteklerini Teftiş Heyeti Başkanlığına ilettikleri anlaşılmıştır.</w:t>
      </w:r>
    </w:p>
    <w:p w:rsidR="00A33580" w:rsidRPr="006B3317" w:rsidRDefault="00A33580" w:rsidP="00596821">
      <w:pPr>
        <w:contextualSpacing/>
        <w:jc w:val="both"/>
      </w:pPr>
      <w:r w:rsidRPr="006B3317">
        <w:t xml:space="preserve">           “Mülkiye Müfettişi </w:t>
      </w:r>
      <w:proofErr w:type="spellStart"/>
      <w:r w:rsidRPr="006B3317">
        <w:t>Kartin</w:t>
      </w:r>
      <w:proofErr w:type="spellEnd"/>
      <w:r w:rsidRPr="006B3317">
        <w:t xml:space="preserve"> Bey'in terfi isteğinin şimdilik reddi.” Tarih: </w:t>
      </w:r>
      <w:r w:rsidRPr="002F6669">
        <w:t xml:space="preserve">24/R /1340 (Hicrî) </w:t>
      </w:r>
      <w:r w:rsidRPr="002F6669">
        <w:rPr>
          <w:b/>
        </w:rPr>
        <w:t>(9)</w:t>
      </w:r>
    </w:p>
    <w:p w:rsidR="00A33580" w:rsidRPr="006B3317" w:rsidRDefault="00645D66" w:rsidP="00596821">
      <w:pPr>
        <w:ind w:firstLine="708"/>
        <w:contextualSpacing/>
        <w:jc w:val="both"/>
      </w:pPr>
      <w:r w:rsidRPr="006B3317">
        <w:t>Belgesi ö</w:t>
      </w:r>
      <w:r w:rsidR="00A33580" w:rsidRPr="006B3317">
        <w:t>rnektir.</w:t>
      </w:r>
    </w:p>
    <w:p w:rsidR="00A33580" w:rsidRPr="006B3317" w:rsidRDefault="00A33580" w:rsidP="00596821">
      <w:pPr>
        <w:ind w:firstLine="708"/>
        <w:contextualSpacing/>
        <w:jc w:val="both"/>
      </w:pPr>
      <w:r w:rsidRPr="00E967D0">
        <w:rPr>
          <w:b/>
        </w:rPr>
        <w:t>5-</w:t>
      </w:r>
      <w:r w:rsidRPr="006B3317">
        <w:t>Bir dönem Mülkiye Müfettişlerinin umum memurlar hakkında tahkikat yapma yetkisinde oldukları anlaşılmıştır.</w:t>
      </w:r>
    </w:p>
    <w:p w:rsidR="00A33580" w:rsidRPr="006B3317" w:rsidRDefault="00A33580" w:rsidP="00596821">
      <w:pPr>
        <w:ind w:firstLine="708"/>
        <w:contextualSpacing/>
        <w:jc w:val="both"/>
      </w:pPr>
      <w:r w:rsidRPr="006B3317">
        <w:t xml:space="preserve"> “Mülkiye Müfettişi Süleyman Bey tarafından Burhaniye kazası umum memurları hakkında hazırlanan ve İdare-i </w:t>
      </w:r>
      <w:proofErr w:type="spellStart"/>
      <w:r w:rsidRPr="006B3317">
        <w:t>Hususiye'ye</w:t>
      </w:r>
      <w:proofErr w:type="spellEnd"/>
      <w:r w:rsidRPr="006B3317">
        <w:t xml:space="preserve"> </w:t>
      </w:r>
      <w:proofErr w:type="spellStart"/>
      <w:r w:rsidRPr="006B3317">
        <w:t>mensub</w:t>
      </w:r>
      <w:proofErr w:type="spellEnd"/>
      <w:r w:rsidRPr="006B3317">
        <w:t xml:space="preserve"> memurlara ait cetveller gönderilmiş olduğundan adı geçen muallimler hakkında </w:t>
      </w:r>
      <w:proofErr w:type="spellStart"/>
      <w:r w:rsidRPr="006B3317">
        <w:t>genişce</w:t>
      </w:r>
      <w:proofErr w:type="spellEnd"/>
      <w:r w:rsidRPr="006B3317">
        <w:t xml:space="preserve"> tahkikat yapılması gerektiği. </w:t>
      </w:r>
      <w:r w:rsidRPr="002F6669">
        <w:t xml:space="preserve">Tarih: 12/M /1339 (Hicrî) </w:t>
      </w:r>
      <w:r w:rsidRPr="002F6669">
        <w:rPr>
          <w:b/>
        </w:rPr>
        <w:t>(24)</w:t>
      </w:r>
      <w:r w:rsidRPr="006B3317">
        <w:t>” kaydı örnektir.</w:t>
      </w:r>
    </w:p>
    <w:p w:rsidR="00A33580" w:rsidRPr="006B3317" w:rsidRDefault="00A33580" w:rsidP="00596821">
      <w:pPr>
        <w:ind w:firstLine="708"/>
        <w:contextualSpacing/>
        <w:jc w:val="both"/>
      </w:pPr>
      <w:r w:rsidRPr="00E967D0">
        <w:rPr>
          <w:b/>
        </w:rPr>
        <w:t>6-</w:t>
      </w:r>
      <w:r w:rsidRPr="006B3317">
        <w:t>Mülkiye Müfettişlerine “daimi seyahat varakası”  verildiği anlaşılmıştır.</w:t>
      </w:r>
    </w:p>
    <w:p w:rsidR="00A33580" w:rsidRPr="006B3317" w:rsidRDefault="00A33580" w:rsidP="00596821">
      <w:pPr>
        <w:contextualSpacing/>
        <w:jc w:val="both"/>
      </w:pPr>
      <w:r w:rsidRPr="006B3317">
        <w:t xml:space="preserve">           “Mülkiye Müfettişi Nedim ve </w:t>
      </w:r>
      <w:proofErr w:type="spellStart"/>
      <w:r w:rsidRPr="006B3317">
        <w:t>Kirkor</w:t>
      </w:r>
      <w:proofErr w:type="spellEnd"/>
      <w:r w:rsidRPr="006B3317">
        <w:t xml:space="preserve"> Sıdkı Beylere birer daimi seyahat varakası verilmesi. </w:t>
      </w:r>
      <w:r w:rsidRPr="002F6669">
        <w:t>Tarih: 13/B /1337 (Hicrî)</w:t>
      </w:r>
      <w:r w:rsidR="008C27EE" w:rsidRPr="002F6669">
        <w:t xml:space="preserve"> </w:t>
      </w:r>
      <w:r w:rsidRPr="002F6669">
        <w:rPr>
          <w:b/>
        </w:rPr>
        <w:t>(33)</w:t>
      </w:r>
      <w:r w:rsidRPr="006B3317">
        <w:t>” kaydı,</w:t>
      </w:r>
    </w:p>
    <w:p w:rsidR="00A33580" w:rsidRPr="006B3317" w:rsidRDefault="00A33580" w:rsidP="00596821">
      <w:pPr>
        <w:contextualSpacing/>
        <w:jc w:val="both"/>
      </w:pPr>
      <w:r w:rsidRPr="006B3317">
        <w:tab/>
        <w:t>Örnektir.</w:t>
      </w:r>
    </w:p>
    <w:p w:rsidR="00A33580" w:rsidRPr="006B3317" w:rsidRDefault="00A33580" w:rsidP="00596821">
      <w:pPr>
        <w:ind w:firstLine="708"/>
        <w:contextualSpacing/>
        <w:jc w:val="both"/>
      </w:pPr>
      <w:r w:rsidRPr="00E967D0">
        <w:rPr>
          <w:b/>
        </w:rPr>
        <w:t>7-</w:t>
      </w:r>
      <w:r w:rsidRPr="006B3317">
        <w:t>Hükümet memurlarının ve bir kısım ahalinin diğer bir kısım ahaliye tecavüz ettiği haberleri çıktığında tahkiki için Mülkiye Müfettişi görevlendirildiği anlaşılmıştır.</w:t>
      </w:r>
    </w:p>
    <w:p w:rsidR="008C27EE" w:rsidRPr="006B3317" w:rsidRDefault="00A33580" w:rsidP="00596821">
      <w:pPr>
        <w:ind w:firstLine="708"/>
        <w:contextualSpacing/>
        <w:jc w:val="both"/>
      </w:pPr>
      <w:r w:rsidRPr="006B3317">
        <w:t xml:space="preserve">“Bazı hükümet memurları ile Müslüman ahalinin Rumlara tecavüz ettiğine dair alınan haberlerin tahkiki için görevlendirilen Mülkiye Müfettişi Ali </w:t>
      </w:r>
      <w:proofErr w:type="spellStart"/>
      <w:r w:rsidRPr="006B3317">
        <w:t>Seydi</w:t>
      </w:r>
      <w:proofErr w:type="spellEnd"/>
      <w:r w:rsidRPr="006B3317">
        <w:t xml:space="preserve"> Bey'in hazırladığı raporun takdimi. </w:t>
      </w:r>
      <w:r w:rsidRPr="002F6669">
        <w:t>Tarih: 07/B /1337 (Hicrî)</w:t>
      </w:r>
      <w:r w:rsidR="008C27EE" w:rsidRPr="002F6669">
        <w:t xml:space="preserve"> </w:t>
      </w:r>
      <w:r w:rsidRPr="002F6669">
        <w:rPr>
          <w:b/>
        </w:rPr>
        <w:t>(34)</w:t>
      </w:r>
      <w:r w:rsidRPr="006B3317">
        <w:t xml:space="preserve">” </w:t>
      </w:r>
    </w:p>
    <w:p w:rsidR="00A33580" w:rsidRPr="006B3317" w:rsidRDefault="00A33580" w:rsidP="00596821">
      <w:pPr>
        <w:ind w:firstLine="708"/>
        <w:contextualSpacing/>
        <w:jc w:val="both"/>
      </w:pPr>
      <w:r w:rsidRPr="006B3317">
        <w:t>Kaydı örnektir.</w:t>
      </w:r>
    </w:p>
    <w:p w:rsidR="00A33580" w:rsidRPr="006B3317" w:rsidRDefault="00A33580" w:rsidP="00596821">
      <w:pPr>
        <w:ind w:firstLine="708"/>
        <w:contextualSpacing/>
        <w:jc w:val="both"/>
      </w:pPr>
      <w:r w:rsidRPr="00E967D0">
        <w:rPr>
          <w:b/>
        </w:rPr>
        <w:t>8-</w:t>
      </w:r>
      <w:r w:rsidRPr="006B3317">
        <w:t>Mülkiye Müfettişlerinin eskiden beri Belediyeleri teftiş ederek layiha düzenledikleri anlaşılmıştır.</w:t>
      </w:r>
    </w:p>
    <w:p w:rsidR="008C27EE" w:rsidRPr="006B3317" w:rsidRDefault="00A33580" w:rsidP="00596821">
      <w:pPr>
        <w:ind w:firstLine="708"/>
        <w:contextualSpacing/>
        <w:jc w:val="both"/>
      </w:pPr>
      <w:r w:rsidRPr="006B3317">
        <w:t xml:space="preserve">“Mülkiye Müfettişi Fahreddin Bey'in Sultaniye Belediyesi'nde yaptığı teftiş layihasının Heyet-i </w:t>
      </w:r>
      <w:proofErr w:type="spellStart"/>
      <w:r w:rsidRPr="006B3317">
        <w:t>Teftişiye</w:t>
      </w:r>
      <w:proofErr w:type="spellEnd"/>
      <w:r w:rsidRPr="006B3317">
        <w:t xml:space="preserve"> Müdüriyet-i </w:t>
      </w:r>
      <w:proofErr w:type="spellStart"/>
      <w:r w:rsidRPr="006B3317">
        <w:t>Umumiyesi'ne</w:t>
      </w:r>
      <w:proofErr w:type="spellEnd"/>
      <w:r w:rsidRPr="006B3317">
        <w:t xml:space="preserve"> takdim kılındığı. </w:t>
      </w:r>
      <w:r w:rsidRPr="002F6669">
        <w:t xml:space="preserve">Tarih: 22/M /1337 (Hicrî) </w:t>
      </w:r>
      <w:r w:rsidRPr="002F6669">
        <w:rPr>
          <w:b/>
        </w:rPr>
        <w:t>(36)</w:t>
      </w:r>
      <w:r w:rsidRPr="006B3317">
        <w:t xml:space="preserve">” </w:t>
      </w:r>
    </w:p>
    <w:p w:rsidR="00A33580" w:rsidRPr="006B3317" w:rsidRDefault="00A33580" w:rsidP="00596821">
      <w:pPr>
        <w:ind w:firstLine="708"/>
        <w:contextualSpacing/>
        <w:jc w:val="both"/>
      </w:pPr>
      <w:r w:rsidRPr="006B3317">
        <w:t>Kaydı örnektir.</w:t>
      </w:r>
      <w:r w:rsidR="008C27EE" w:rsidRPr="006B3317">
        <w:t xml:space="preserve">  </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9-</w:t>
      </w:r>
      <w:r w:rsidRPr="006B3317">
        <w:rPr>
          <w:rFonts w:ascii="Times New Roman" w:hAnsi="Times New Roman" w:cs="Times New Roman"/>
          <w:sz w:val="24"/>
          <w:szCs w:val="24"/>
        </w:rPr>
        <w:t>Mülkiye Müfettişlerinin eskiden beri Mülki İdare Amirliklerini teftiş ettikleri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Mülkiye Müfettişi </w:t>
      </w:r>
      <w:proofErr w:type="spellStart"/>
      <w:r w:rsidRPr="006B3317">
        <w:rPr>
          <w:rFonts w:ascii="Times New Roman" w:hAnsi="Times New Roman" w:cs="Times New Roman"/>
          <w:sz w:val="24"/>
          <w:szCs w:val="24"/>
        </w:rPr>
        <w:t>Ahmed</w:t>
      </w:r>
      <w:proofErr w:type="spellEnd"/>
      <w:r w:rsidRPr="006B3317">
        <w:rPr>
          <w:rFonts w:ascii="Times New Roman" w:hAnsi="Times New Roman" w:cs="Times New Roman"/>
          <w:sz w:val="24"/>
          <w:szCs w:val="24"/>
        </w:rPr>
        <w:t xml:space="preserve"> </w:t>
      </w:r>
      <w:proofErr w:type="spellStart"/>
      <w:r w:rsidRPr="006B3317">
        <w:rPr>
          <w:rFonts w:ascii="Times New Roman" w:hAnsi="Times New Roman" w:cs="Times New Roman"/>
          <w:sz w:val="24"/>
          <w:szCs w:val="24"/>
        </w:rPr>
        <w:t>Fuad</w:t>
      </w:r>
      <w:proofErr w:type="spellEnd"/>
      <w:r w:rsidRPr="006B3317">
        <w:rPr>
          <w:rFonts w:ascii="Times New Roman" w:hAnsi="Times New Roman" w:cs="Times New Roman"/>
          <w:sz w:val="24"/>
          <w:szCs w:val="24"/>
        </w:rPr>
        <w:t xml:space="preserve"> tarafından Samsun </w:t>
      </w:r>
      <w:proofErr w:type="spellStart"/>
      <w:r w:rsidRPr="006B3317">
        <w:rPr>
          <w:rFonts w:ascii="Times New Roman" w:hAnsi="Times New Roman" w:cs="Times New Roman"/>
          <w:sz w:val="24"/>
          <w:szCs w:val="24"/>
        </w:rPr>
        <w:t>Mutasarrıflığı'ndan</w:t>
      </w:r>
      <w:proofErr w:type="spellEnd"/>
      <w:r w:rsidRPr="006B3317">
        <w:rPr>
          <w:rFonts w:ascii="Times New Roman" w:hAnsi="Times New Roman" w:cs="Times New Roman"/>
          <w:sz w:val="24"/>
          <w:szCs w:val="24"/>
        </w:rPr>
        <w:t xml:space="preserve"> yapılan teftiş layihası. </w:t>
      </w:r>
      <w:r w:rsidRPr="002F6669">
        <w:rPr>
          <w:rFonts w:ascii="Times New Roman" w:hAnsi="Times New Roman" w:cs="Times New Roman"/>
          <w:sz w:val="24"/>
          <w:szCs w:val="24"/>
        </w:rPr>
        <w:t xml:space="preserve">Tarih: 07/N /1336 (Hicrî) </w:t>
      </w:r>
      <w:r w:rsidRPr="002F6669">
        <w:rPr>
          <w:rFonts w:ascii="Times New Roman" w:hAnsi="Times New Roman" w:cs="Times New Roman"/>
          <w:b/>
          <w:sz w:val="24"/>
          <w:szCs w:val="24"/>
        </w:rPr>
        <w:t>(42)</w:t>
      </w:r>
      <w:r w:rsidRPr="006B3317">
        <w:rPr>
          <w:rFonts w:ascii="Times New Roman" w:hAnsi="Times New Roman" w:cs="Times New Roman"/>
          <w:sz w:val="24"/>
          <w:szCs w:val="24"/>
        </w:rPr>
        <w:t>” kaydı örnektir.</w:t>
      </w:r>
    </w:p>
    <w:p w:rsidR="00A33580" w:rsidRPr="006B3317" w:rsidRDefault="00A33580" w:rsidP="00596821">
      <w:pPr>
        <w:ind w:firstLine="708"/>
        <w:contextualSpacing/>
        <w:jc w:val="both"/>
      </w:pPr>
      <w:r w:rsidRPr="00E967D0">
        <w:rPr>
          <w:b/>
        </w:rPr>
        <w:t>10-</w:t>
      </w:r>
      <w:r w:rsidRPr="006B3317">
        <w:t xml:space="preserve">Eskiden beri </w:t>
      </w:r>
      <w:r w:rsidR="00902EA2" w:rsidRPr="006B3317">
        <w:t xml:space="preserve">bir bölgede karışıklıklar meydana geldiğinde </w:t>
      </w:r>
      <w:r w:rsidRPr="006B3317">
        <w:t>Mülkiye Müfettişleri görevlendirildiği anlaşılmıştır.</w:t>
      </w:r>
    </w:p>
    <w:p w:rsidR="00A33580"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r w:rsidR="00AE4445" w:rsidRPr="006B3317">
        <w:rPr>
          <w:rFonts w:ascii="Times New Roman" w:hAnsi="Times New Roman" w:cs="Times New Roman"/>
          <w:sz w:val="24"/>
          <w:szCs w:val="24"/>
        </w:rPr>
        <w:t>a)</w:t>
      </w:r>
      <w:r w:rsidRPr="006B3317">
        <w:rPr>
          <w:rFonts w:ascii="Times New Roman" w:hAnsi="Times New Roman" w:cs="Times New Roman"/>
          <w:sz w:val="24"/>
          <w:szCs w:val="24"/>
        </w:rPr>
        <w:t xml:space="preserve">“Batum' a Mülkiye Müfettişi ve jandarma gönderildiği. </w:t>
      </w:r>
      <w:r w:rsidRPr="002F6669">
        <w:rPr>
          <w:rFonts w:ascii="Times New Roman" w:hAnsi="Times New Roman" w:cs="Times New Roman"/>
          <w:sz w:val="24"/>
          <w:szCs w:val="24"/>
        </w:rPr>
        <w:t xml:space="preserve">Tarih: 28/B /1336 (Hicrî) </w:t>
      </w:r>
      <w:r w:rsidRPr="002F6669">
        <w:rPr>
          <w:rFonts w:ascii="Times New Roman" w:hAnsi="Times New Roman" w:cs="Times New Roman"/>
          <w:b/>
          <w:sz w:val="24"/>
          <w:szCs w:val="24"/>
        </w:rPr>
        <w:t>(43)</w:t>
      </w:r>
      <w:r w:rsidRPr="006B3317">
        <w:rPr>
          <w:rFonts w:ascii="Times New Roman" w:hAnsi="Times New Roman" w:cs="Times New Roman"/>
          <w:sz w:val="24"/>
          <w:szCs w:val="24"/>
        </w:rPr>
        <w:t>”</w:t>
      </w:r>
    </w:p>
    <w:p w:rsidR="00AE4445"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ab/>
      </w:r>
      <w:r w:rsidR="00AE4445" w:rsidRPr="006B3317">
        <w:rPr>
          <w:rFonts w:ascii="Times New Roman" w:hAnsi="Times New Roman" w:cs="Times New Roman"/>
          <w:sz w:val="24"/>
          <w:szCs w:val="24"/>
        </w:rPr>
        <w:t>b)</w:t>
      </w:r>
      <w:r w:rsidRPr="006B3317">
        <w:rPr>
          <w:rFonts w:ascii="Times New Roman" w:hAnsi="Times New Roman" w:cs="Times New Roman"/>
          <w:sz w:val="24"/>
          <w:szCs w:val="24"/>
        </w:rPr>
        <w:t>“</w:t>
      </w:r>
      <w:proofErr w:type="spellStart"/>
      <w:r w:rsidRPr="006B3317">
        <w:rPr>
          <w:rFonts w:ascii="Times New Roman" w:hAnsi="Times New Roman" w:cs="Times New Roman"/>
          <w:sz w:val="24"/>
          <w:szCs w:val="24"/>
        </w:rPr>
        <w:t>Dobruca</w:t>
      </w:r>
      <w:proofErr w:type="spellEnd"/>
      <w:r w:rsidRPr="006B3317">
        <w:rPr>
          <w:rFonts w:ascii="Times New Roman" w:hAnsi="Times New Roman" w:cs="Times New Roman"/>
          <w:sz w:val="24"/>
          <w:szCs w:val="24"/>
        </w:rPr>
        <w:t xml:space="preserve"> bölgesinin ahvali, idaresi ve idaresine Osmanlı Hükümeti'nin ne şekilde iştirak etmesi lazım geleceğine dair Mülkiye Müfettişi Kemal Bey'in yaptığı tahkikat ve </w:t>
      </w:r>
      <w:proofErr w:type="spellStart"/>
      <w:r w:rsidRPr="006B3317">
        <w:rPr>
          <w:rFonts w:ascii="Times New Roman" w:hAnsi="Times New Roman" w:cs="Times New Roman"/>
          <w:sz w:val="24"/>
          <w:szCs w:val="24"/>
        </w:rPr>
        <w:t>tedkikatın</w:t>
      </w:r>
      <w:proofErr w:type="spellEnd"/>
      <w:r w:rsidRPr="006B3317">
        <w:rPr>
          <w:rFonts w:ascii="Times New Roman" w:hAnsi="Times New Roman" w:cs="Times New Roman"/>
          <w:sz w:val="24"/>
          <w:szCs w:val="24"/>
        </w:rPr>
        <w:t xml:space="preserve"> neticesini havi raporunun suretini, </w:t>
      </w:r>
      <w:proofErr w:type="spellStart"/>
      <w:r w:rsidRPr="006B3317">
        <w:rPr>
          <w:rFonts w:ascii="Times New Roman" w:hAnsi="Times New Roman" w:cs="Times New Roman"/>
          <w:sz w:val="24"/>
          <w:szCs w:val="24"/>
        </w:rPr>
        <w:t>Brest</w:t>
      </w:r>
      <w:proofErr w:type="spellEnd"/>
      <w:r w:rsidRPr="006B3317">
        <w:rPr>
          <w:rFonts w:ascii="Times New Roman" w:hAnsi="Times New Roman" w:cs="Times New Roman"/>
          <w:sz w:val="24"/>
          <w:szCs w:val="24"/>
        </w:rPr>
        <w:t xml:space="preserve"> </w:t>
      </w:r>
      <w:proofErr w:type="spellStart"/>
      <w:r w:rsidRPr="006B3317">
        <w:rPr>
          <w:rFonts w:ascii="Times New Roman" w:hAnsi="Times New Roman" w:cs="Times New Roman"/>
          <w:sz w:val="24"/>
          <w:szCs w:val="24"/>
        </w:rPr>
        <w:t>Litowsk</w:t>
      </w:r>
      <w:proofErr w:type="spellEnd"/>
      <w:r w:rsidRPr="006B3317">
        <w:rPr>
          <w:rFonts w:ascii="Times New Roman" w:hAnsi="Times New Roman" w:cs="Times New Roman"/>
          <w:sz w:val="24"/>
          <w:szCs w:val="24"/>
        </w:rPr>
        <w:t xml:space="preserve"> görüşmelerinin zabıtlarını ve evrak-ı </w:t>
      </w:r>
      <w:proofErr w:type="spellStart"/>
      <w:r w:rsidRPr="006B3317">
        <w:rPr>
          <w:rFonts w:ascii="Times New Roman" w:hAnsi="Times New Roman" w:cs="Times New Roman"/>
          <w:sz w:val="24"/>
          <w:szCs w:val="24"/>
        </w:rPr>
        <w:t>müteferriayi</w:t>
      </w:r>
      <w:proofErr w:type="spellEnd"/>
      <w:r w:rsidRPr="006B3317">
        <w:rPr>
          <w:rFonts w:ascii="Times New Roman" w:hAnsi="Times New Roman" w:cs="Times New Roman"/>
          <w:sz w:val="24"/>
          <w:szCs w:val="24"/>
        </w:rPr>
        <w:t xml:space="preserve"> muhtevi. </w:t>
      </w:r>
      <w:r w:rsidRPr="002F6669">
        <w:rPr>
          <w:rFonts w:ascii="Times New Roman" w:hAnsi="Times New Roman" w:cs="Times New Roman"/>
          <w:sz w:val="24"/>
          <w:szCs w:val="24"/>
        </w:rPr>
        <w:t xml:space="preserve">Tarih: 18/C /1336 (Hicrî) </w:t>
      </w:r>
      <w:r w:rsidRPr="002F6669">
        <w:rPr>
          <w:rFonts w:ascii="Times New Roman" w:hAnsi="Times New Roman" w:cs="Times New Roman"/>
          <w:b/>
          <w:sz w:val="24"/>
          <w:szCs w:val="24"/>
        </w:rPr>
        <w:t>(44)</w:t>
      </w:r>
      <w:r w:rsidRPr="006B3317">
        <w:rPr>
          <w:rFonts w:ascii="Times New Roman" w:hAnsi="Times New Roman" w:cs="Times New Roman"/>
          <w:sz w:val="24"/>
          <w:szCs w:val="24"/>
        </w:rPr>
        <w:t xml:space="preserve">”  </w:t>
      </w:r>
    </w:p>
    <w:p w:rsidR="00A33580"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Kayıtlar örnektir.</w:t>
      </w:r>
    </w:p>
    <w:p w:rsidR="00B91985" w:rsidRDefault="00B91985" w:rsidP="00596821">
      <w:pPr>
        <w:pStyle w:val="GvdeMetni"/>
        <w:ind w:firstLine="708"/>
        <w:contextualSpacing/>
        <w:jc w:val="both"/>
        <w:rPr>
          <w:rFonts w:ascii="Times New Roman" w:hAnsi="Times New Roman" w:cs="Times New Roman"/>
          <w:sz w:val="24"/>
          <w:szCs w:val="24"/>
        </w:rPr>
      </w:pPr>
    </w:p>
    <w:p w:rsidR="00B91985" w:rsidRPr="006B3317" w:rsidRDefault="00B91985" w:rsidP="00596821">
      <w:pPr>
        <w:pStyle w:val="GvdeMetni"/>
        <w:ind w:firstLine="708"/>
        <w:contextualSpacing/>
        <w:jc w:val="both"/>
        <w:rPr>
          <w:rFonts w:ascii="Times New Roman" w:hAnsi="Times New Roman" w:cs="Times New Roman"/>
          <w:sz w:val="24"/>
          <w:szCs w:val="24"/>
        </w:rPr>
      </w:pPr>
    </w:p>
    <w:p w:rsidR="00A33580"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lastRenderedPageBreak/>
        <w:tab/>
      </w:r>
      <w:r w:rsidRPr="00E967D0">
        <w:rPr>
          <w:rFonts w:ascii="Times New Roman" w:hAnsi="Times New Roman" w:cs="Times New Roman"/>
          <w:b/>
          <w:sz w:val="24"/>
          <w:szCs w:val="24"/>
        </w:rPr>
        <w:t>11-</w:t>
      </w:r>
      <w:r w:rsidRPr="006B3317">
        <w:rPr>
          <w:rFonts w:ascii="Times New Roman" w:hAnsi="Times New Roman" w:cs="Times New Roman"/>
          <w:sz w:val="24"/>
          <w:szCs w:val="24"/>
        </w:rPr>
        <w:t>Eskiden beri Yolsuzlukların Tahkikatlarında Mülkiye Müfettişlerinin görevlendirildikleri anlaşılmıştır.</w:t>
      </w:r>
    </w:p>
    <w:p w:rsidR="00894508"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proofErr w:type="spellStart"/>
      <w:r w:rsidRPr="006B3317">
        <w:rPr>
          <w:rFonts w:ascii="Times New Roman" w:hAnsi="Times New Roman" w:cs="Times New Roman"/>
          <w:sz w:val="24"/>
          <w:szCs w:val="24"/>
        </w:rPr>
        <w:t>Mamuretülaziz</w:t>
      </w:r>
      <w:proofErr w:type="spellEnd"/>
      <w:r w:rsidRPr="006B3317">
        <w:rPr>
          <w:rFonts w:ascii="Times New Roman" w:hAnsi="Times New Roman" w:cs="Times New Roman"/>
          <w:sz w:val="24"/>
          <w:szCs w:val="24"/>
        </w:rPr>
        <w:t xml:space="preserve"> Vilayetindeki yolsuzluk iddialarını tahkik için Mülkiye Müfettişi Hacı Hüsnü Bey'in gönderildiği. </w:t>
      </w:r>
      <w:r w:rsidRPr="002F6669">
        <w:rPr>
          <w:rFonts w:ascii="Times New Roman" w:hAnsi="Times New Roman" w:cs="Times New Roman"/>
          <w:sz w:val="24"/>
          <w:szCs w:val="24"/>
        </w:rPr>
        <w:t>Tarih: 04/</w:t>
      </w:r>
      <w:proofErr w:type="spellStart"/>
      <w:r w:rsidRPr="002F6669">
        <w:rPr>
          <w:rFonts w:ascii="Times New Roman" w:hAnsi="Times New Roman" w:cs="Times New Roman"/>
          <w:sz w:val="24"/>
          <w:szCs w:val="24"/>
        </w:rPr>
        <w:t>Za</w:t>
      </w:r>
      <w:proofErr w:type="spellEnd"/>
      <w:r w:rsidRPr="002F6669">
        <w:rPr>
          <w:rFonts w:ascii="Times New Roman" w:hAnsi="Times New Roman" w:cs="Times New Roman"/>
          <w:sz w:val="24"/>
          <w:szCs w:val="24"/>
        </w:rPr>
        <w:t xml:space="preserve">/1335 (Hicrî) </w:t>
      </w:r>
      <w:r w:rsidRPr="002F6669">
        <w:rPr>
          <w:rFonts w:ascii="Times New Roman" w:hAnsi="Times New Roman" w:cs="Times New Roman"/>
          <w:b/>
          <w:sz w:val="24"/>
          <w:szCs w:val="24"/>
        </w:rPr>
        <w:t>(47)</w:t>
      </w:r>
      <w:r w:rsidRPr="006B3317">
        <w:rPr>
          <w:rFonts w:ascii="Times New Roman" w:hAnsi="Times New Roman" w:cs="Times New Roman"/>
          <w:sz w:val="24"/>
          <w:szCs w:val="24"/>
        </w:rPr>
        <w:t>” Kaydı örnektir.</w:t>
      </w:r>
      <w:r w:rsidR="00AB43CC">
        <w:rPr>
          <w:rFonts w:ascii="Times New Roman" w:hAnsi="Times New Roman" w:cs="Times New Roman"/>
          <w:sz w:val="24"/>
          <w:szCs w:val="24"/>
        </w:rPr>
        <w:t xml:space="preserve"> </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12-</w:t>
      </w:r>
      <w:r w:rsidRPr="006B3317">
        <w:rPr>
          <w:rFonts w:ascii="Times New Roman" w:hAnsi="Times New Roman" w:cs="Times New Roman"/>
          <w:sz w:val="24"/>
          <w:szCs w:val="24"/>
        </w:rPr>
        <w:t>Mülkiye Müfettişlerinin eskiden beri hediye ve rüşvet gö</w:t>
      </w:r>
      <w:r w:rsidR="0055521B" w:rsidRPr="006B3317">
        <w:rPr>
          <w:rFonts w:ascii="Times New Roman" w:hAnsi="Times New Roman" w:cs="Times New Roman"/>
          <w:sz w:val="24"/>
          <w:szCs w:val="24"/>
        </w:rPr>
        <w:t>nderilmesi işlemleri karşısında</w:t>
      </w:r>
      <w:r w:rsidRPr="006B3317">
        <w:rPr>
          <w:rFonts w:ascii="Times New Roman" w:hAnsi="Times New Roman" w:cs="Times New Roman"/>
          <w:sz w:val="24"/>
          <w:szCs w:val="24"/>
        </w:rPr>
        <w:t xml:space="preserve"> sert tutum takındıkları anlaşılmıştır.</w:t>
      </w:r>
    </w:p>
    <w:p w:rsidR="0055521B"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Antakya </w:t>
      </w:r>
      <w:proofErr w:type="spellStart"/>
      <w:r w:rsidRPr="006B3317">
        <w:rPr>
          <w:rFonts w:ascii="Times New Roman" w:hAnsi="Times New Roman" w:cs="Times New Roman"/>
          <w:sz w:val="24"/>
          <w:szCs w:val="24"/>
        </w:rPr>
        <w:t>Nüfüs</w:t>
      </w:r>
      <w:proofErr w:type="spellEnd"/>
      <w:r w:rsidRPr="006B3317">
        <w:rPr>
          <w:rFonts w:ascii="Times New Roman" w:hAnsi="Times New Roman" w:cs="Times New Roman"/>
          <w:sz w:val="24"/>
          <w:szCs w:val="24"/>
        </w:rPr>
        <w:t xml:space="preserve"> </w:t>
      </w:r>
      <w:proofErr w:type="gramStart"/>
      <w:r w:rsidRPr="006B3317">
        <w:rPr>
          <w:rFonts w:ascii="Times New Roman" w:hAnsi="Times New Roman" w:cs="Times New Roman"/>
          <w:sz w:val="24"/>
          <w:szCs w:val="24"/>
        </w:rPr>
        <w:t>Katibi</w:t>
      </w:r>
      <w:proofErr w:type="gramEnd"/>
      <w:r w:rsidRPr="006B3317">
        <w:rPr>
          <w:rFonts w:ascii="Times New Roman" w:hAnsi="Times New Roman" w:cs="Times New Roman"/>
          <w:sz w:val="24"/>
          <w:szCs w:val="24"/>
        </w:rPr>
        <w:t xml:space="preserve"> Şahin Efendi' </w:t>
      </w:r>
      <w:proofErr w:type="spellStart"/>
      <w:r w:rsidRPr="006B3317">
        <w:rPr>
          <w:rFonts w:ascii="Times New Roman" w:hAnsi="Times New Roman" w:cs="Times New Roman"/>
          <w:sz w:val="24"/>
          <w:szCs w:val="24"/>
        </w:rPr>
        <w:t>nin</w:t>
      </w:r>
      <w:proofErr w:type="spellEnd"/>
      <w:r w:rsidRPr="006B3317">
        <w:rPr>
          <w:rFonts w:ascii="Times New Roman" w:hAnsi="Times New Roman" w:cs="Times New Roman"/>
          <w:sz w:val="24"/>
          <w:szCs w:val="24"/>
        </w:rPr>
        <w:t xml:space="preserve"> Halep Mülkiye müfettişine hediye adı altında rüşvet göndermesi üzerine görevden alındığı. </w:t>
      </w:r>
      <w:r w:rsidRPr="002F6669">
        <w:rPr>
          <w:rFonts w:ascii="Times New Roman" w:hAnsi="Times New Roman" w:cs="Times New Roman"/>
          <w:sz w:val="24"/>
          <w:szCs w:val="24"/>
        </w:rPr>
        <w:t xml:space="preserve">Tarih: 06/C /1333 (Hicrî) </w:t>
      </w:r>
      <w:r w:rsidRPr="002F6669">
        <w:rPr>
          <w:rFonts w:ascii="Times New Roman" w:hAnsi="Times New Roman" w:cs="Times New Roman"/>
          <w:b/>
          <w:sz w:val="24"/>
          <w:szCs w:val="24"/>
        </w:rPr>
        <w:t>(53)</w:t>
      </w:r>
      <w:r w:rsidRPr="006B3317">
        <w:rPr>
          <w:rFonts w:ascii="Times New Roman" w:hAnsi="Times New Roman" w:cs="Times New Roman"/>
          <w:sz w:val="24"/>
          <w:szCs w:val="24"/>
        </w:rPr>
        <w:t xml:space="preserve">” </w:t>
      </w:r>
    </w:p>
    <w:p w:rsidR="00A33580" w:rsidRPr="006B3317" w:rsidRDefault="0055521B"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r w:rsidR="00A33580" w:rsidRPr="006B3317">
        <w:rPr>
          <w:rFonts w:ascii="Times New Roman" w:hAnsi="Times New Roman" w:cs="Times New Roman"/>
          <w:sz w:val="24"/>
          <w:szCs w:val="24"/>
        </w:rPr>
        <w:t>Kaydı örnektir.</w:t>
      </w:r>
    </w:p>
    <w:p w:rsidR="00A33580" w:rsidRPr="006B3317" w:rsidRDefault="00A33580" w:rsidP="00596821">
      <w:pPr>
        <w:ind w:firstLine="708"/>
        <w:contextualSpacing/>
        <w:jc w:val="both"/>
      </w:pPr>
      <w:r w:rsidRPr="00E967D0">
        <w:rPr>
          <w:b/>
        </w:rPr>
        <w:t>13-</w:t>
      </w:r>
      <w:r w:rsidRPr="006B3317">
        <w:t>Mülkiye Müfettişlerinin eskiden beri yanlış giden icraata karşı ikaz görevlerini yerine getirdikleri anlaşılmıştır.</w:t>
      </w:r>
    </w:p>
    <w:p w:rsidR="00A33580"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r w:rsidR="0055521B" w:rsidRPr="006B3317">
        <w:rPr>
          <w:rFonts w:ascii="Times New Roman" w:hAnsi="Times New Roman" w:cs="Times New Roman"/>
          <w:sz w:val="24"/>
          <w:szCs w:val="24"/>
        </w:rPr>
        <w:t>a)</w:t>
      </w:r>
      <w:r w:rsidRPr="006B3317">
        <w:rPr>
          <w:rFonts w:ascii="Times New Roman" w:hAnsi="Times New Roman" w:cs="Times New Roman"/>
          <w:sz w:val="24"/>
          <w:szCs w:val="24"/>
        </w:rPr>
        <w:t xml:space="preserve">“Hicaz Mülkiye müfettişinin teftişi neticesinde yapılan ikaz üzerine Mekke Belediye </w:t>
      </w:r>
      <w:proofErr w:type="spellStart"/>
      <w:r w:rsidRPr="006B3317">
        <w:rPr>
          <w:rFonts w:ascii="Times New Roman" w:hAnsi="Times New Roman" w:cs="Times New Roman"/>
          <w:sz w:val="24"/>
          <w:szCs w:val="24"/>
        </w:rPr>
        <w:t>Büdçesi</w:t>
      </w:r>
      <w:proofErr w:type="spellEnd"/>
      <w:r w:rsidRPr="006B3317">
        <w:rPr>
          <w:rFonts w:ascii="Times New Roman" w:hAnsi="Times New Roman" w:cs="Times New Roman"/>
          <w:sz w:val="24"/>
          <w:szCs w:val="24"/>
        </w:rPr>
        <w:t xml:space="preserve">' </w:t>
      </w:r>
      <w:proofErr w:type="spellStart"/>
      <w:r w:rsidRPr="006B3317">
        <w:rPr>
          <w:rFonts w:ascii="Times New Roman" w:hAnsi="Times New Roman" w:cs="Times New Roman"/>
          <w:sz w:val="24"/>
          <w:szCs w:val="24"/>
        </w:rPr>
        <w:t>nin</w:t>
      </w:r>
      <w:proofErr w:type="spellEnd"/>
      <w:r w:rsidRPr="006B3317">
        <w:rPr>
          <w:rFonts w:ascii="Times New Roman" w:hAnsi="Times New Roman" w:cs="Times New Roman"/>
          <w:sz w:val="24"/>
          <w:szCs w:val="24"/>
        </w:rPr>
        <w:t xml:space="preserve"> tasdik edildiği, Mekke İdare Meclisi'nin muntazaman </w:t>
      </w:r>
      <w:proofErr w:type="spellStart"/>
      <w:r w:rsidRPr="006B3317">
        <w:rPr>
          <w:rFonts w:ascii="Times New Roman" w:hAnsi="Times New Roman" w:cs="Times New Roman"/>
          <w:sz w:val="24"/>
          <w:szCs w:val="24"/>
        </w:rPr>
        <w:t>ictima</w:t>
      </w:r>
      <w:proofErr w:type="spellEnd"/>
      <w:r w:rsidRPr="006B3317">
        <w:rPr>
          <w:rFonts w:ascii="Times New Roman" w:hAnsi="Times New Roman" w:cs="Times New Roman"/>
          <w:sz w:val="24"/>
          <w:szCs w:val="24"/>
        </w:rPr>
        <w:t xml:space="preserve">' a devam ettiği. </w:t>
      </w:r>
      <w:r w:rsidRPr="002F6669">
        <w:rPr>
          <w:rFonts w:ascii="Times New Roman" w:hAnsi="Times New Roman" w:cs="Times New Roman"/>
          <w:sz w:val="24"/>
          <w:szCs w:val="24"/>
        </w:rPr>
        <w:t xml:space="preserve">Tarih: 09/N /1332 (Hicrî) </w:t>
      </w:r>
      <w:r w:rsidRPr="002F6669">
        <w:rPr>
          <w:rFonts w:ascii="Times New Roman" w:hAnsi="Times New Roman" w:cs="Times New Roman"/>
          <w:b/>
          <w:sz w:val="24"/>
          <w:szCs w:val="24"/>
        </w:rPr>
        <w:t>(59)</w:t>
      </w:r>
      <w:r w:rsidRPr="006B3317">
        <w:rPr>
          <w:rFonts w:ascii="Times New Roman" w:hAnsi="Times New Roman" w:cs="Times New Roman"/>
          <w:sz w:val="24"/>
          <w:szCs w:val="24"/>
        </w:rPr>
        <w:t xml:space="preserve">” </w:t>
      </w:r>
    </w:p>
    <w:p w:rsidR="00A33580"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            </w:t>
      </w:r>
      <w:r w:rsidR="0055521B" w:rsidRPr="006B3317">
        <w:rPr>
          <w:rFonts w:ascii="Times New Roman" w:hAnsi="Times New Roman" w:cs="Times New Roman"/>
          <w:sz w:val="24"/>
          <w:szCs w:val="24"/>
        </w:rPr>
        <w:t>b)</w:t>
      </w:r>
      <w:r w:rsidRPr="006B3317">
        <w:rPr>
          <w:rFonts w:ascii="Times New Roman" w:hAnsi="Times New Roman" w:cs="Times New Roman"/>
          <w:sz w:val="24"/>
          <w:szCs w:val="24"/>
        </w:rPr>
        <w:t>“</w:t>
      </w:r>
      <w:proofErr w:type="spellStart"/>
      <w:r w:rsidRPr="006B3317">
        <w:rPr>
          <w:rFonts w:ascii="Times New Roman" w:hAnsi="Times New Roman" w:cs="Times New Roman"/>
          <w:sz w:val="24"/>
          <w:szCs w:val="24"/>
        </w:rPr>
        <w:t>Maarra</w:t>
      </w:r>
      <w:proofErr w:type="spellEnd"/>
      <w:r w:rsidRPr="006B3317">
        <w:rPr>
          <w:rFonts w:ascii="Times New Roman" w:hAnsi="Times New Roman" w:cs="Times New Roman"/>
          <w:sz w:val="24"/>
          <w:szCs w:val="24"/>
        </w:rPr>
        <w:t xml:space="preserve"> Belediyesi'nin </w:t>
      </w:r>
      <w:proofErr w:type="spellStart"/>
      <w:r w:rsidRPr="006B3317">
        <w:rPr>
          <w:rFonts w:ascii="Times New Roman" w:hAnsi="Times New Roman" w:cs="Times New Roman"/>
          <w:sz w:val="24"/>
          <w:szCs w:val="24"/>
        </w:rPr>
        <w:t>Haleb</w:t>
      </w:r>
      <w:proofErr w:type="spellEnd"/>
      <w:r w:rsidRPr="006B3317">
        <w:rPr>
          <w:rFonts w:ascii="Times New Roman" w:hAnsi="Times New Roman" w:cs="Times New Roman"/>
          <w:sz w:val="24"/>
          <w:szCs w:val="24"/>
        </w:rPr>
        <w:t xml:space="preserve"> Mülkiye müfettişi tarafından teftişi esnasında varidatın </w:t>
      </w:r>
      <w:proofErr w:type="spellStart"/>
      <w:r w:rsidRPr="006B3317">
        <w:rPr>
          <w:rFonts w:ascii="Times New Roman" w:hAnsi="Times New Roman" w:cs="Times New Roman"/>
          <w:sz w:val="24"/>
          <w:szCs w:val="24"/>
        </w:rPr>
        <w:t>humsdan</w:t>
      </w:r>
      <w:proofErr w:type="spellEnd"/>
      <w:r w:rsidRPr="006B3317">
        <w:rPr>
          <w:rFonts w:ascii="Times New Roman" w:hAnsi="Times New Roman" w:cs="Times New Roman"/>
          <w:sz w:val="24"/>
          <w:szCs w:val="24"/>
        </w:rPr>
        <w:t xml:space="preserve"> fazlasının maaşa harcandığı tanzifat vs. ye ehemmiyet verilmediği sarfiyat ve varidatın hiç bir deftere kaydedilmediği görüldüğünden </w:t>
      </w:r>
      <w:proofErr w:type="spellStart"/>
      <w:r w:rsidRPr="006B3317">
        <w:rPr>
          <w:rFonts w:ascii="Times New Roman" w:hAnsi="Times New Roman" w:cs="Times New Roman"/>
          <w:sz w:val="24"/>
          <w:szCs w:val="24"/>
        </w:rPr>
        <w:t>nevakısın</w:t>
      </w:r>
      <w:proofErr w:type="spellEnd"/>
      <w:r w:rsidRPr="006B3317">
        <w:rPr>
          <w:rFonts w:ascii="Times New Roman" w:hAnsi="Times New Roman" w:cs="Times New Roman"/>
          <w:sz w:val="24"/>
          <w:szCs w:val="24"/>
        </w:rPr>
        <w:t xml:space="preserve"> ikmaliyle muktedir bir zatın belediye riyasetine tayini. </w:t>
      </w:r>
      <w:r w:rsidRPr="002F6669">
        <w:rPr>
          <w:rFonts w:ascii="Times New Roman" w:hAnsi="Times New Roman" w:cs="Times New Roman"/>
          <w:sz w:val="24"/>
          <w:szCs w:val="24"/>
        </w:rPr>
        <w:t xml:space="preserve">Tarih: 22/Ş /1332 (Hicrî) </w:t>
      </w:r>
      <w:r w:rsidRPr="002F6669">
        <w:rPr>
          <w:rFonts w:ascii="Times New Roman" w:hAnsi="Times New Roman" w:cs="Times New Roman"/>
          <w:b/>
          <w:sz w:val="24"/>
          <w:szCs w:val="24"/>
        </w:rPr>
        <w:t>(62)</w:t>
      </w:r>
      <w:r w:rsidRPr="006B3317">
        <w:rPr>
          <w:rFonts w:ascii="Times New Roman" w:hAnsi="Times New Roman" w:cs="Times New Roman"/>
          <w:sz w:val="24"/>
          <w:szCs w:val="24"/>
        </w:rPr>
        <w:t>” Kayıtları örnektir.</w:t>
      </w:r>
    </w:p>
    <w:p w:rsidR="00A33580" w:rsidRPr="006B3317"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ab/>
      </w:r>
      <w:r w:rsidRPr="00E967D0">
        <w:rPr>
          <w:rFonts w:ascii="Times New Roman" w:hAnsi="Times New Roman" w:cs="Times New Roman"/>
          <w:b/>
          <w:sz w:val="24"/>
          <w:szCs w:val="24"/>
        </w:rPr>
        <w:t>14-</w:t>
      </w:r>
      <w:r w:rsidRPr="006B3317">
        <w:rPr>
          <w:rFonts w:ascii="Times New Roman" w:hAnsi="Times New Roman" w:cs="Times New Roman"/>
          <w:sz w:val="24"/>
          <w:szCs w:val="24"/>
        </w:rPr>
        <w:t>Mülkiye Müfettişlerinin eskiden beri Jandarma Alay Komutanları hakkında tahkikat yaptıkları anlaşılmıştır.</w:t>
      </w:r>
    </w:p>
    <w:p w:rsidR="00A33580"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Adliyece defalarca </w:t>
      </w:r>
      <w:proofErr w:type="gramStart"/>
      <w:r w:rsidRPr="006B3317">
        <w:rPr>
          <w:rFonts w:ascii="Times New Roman" w:hAnsi="Times New Roman" w:cs="Times New Roman"/>
          <w:sz w:val="24"/>
          <w:szCs w:val="24"/>
        </w:rPr>
        <w:t>mahkum</w:t>
      </w:r>
      <w:proofErr w:type="gramEnd"/>
      <w:r w:rsidRPr="006B3317">
        <w:rPr>
          <w:rFonts w:ascii="Times New Roman" w:hAnsi="Times New Roman" w:cs="Times New Roman"/>
          <w:sz w:val="24"/>
          <w:szCs w:val="24"/>
        </w:rPr>
        <w:t xml:space="preserve"> edilen Aşiret Ağası Naif ve yanındakileri himaye eden Halep Jandarma Alay Kumandanı </w:t>
      </w:r>
      <w:proofErr w:type="spellStart"/>
      <w:r w:rsidRPr="006B3317">
        <w:rPr>
          <w:rFonts w:ascii="Times New Roman" w:hAnsi="Times New Roman" w:cs="Times New Roman"/>
          <w:sz w:val="24"/>
          <w:szCs w:val="24"/>
        </w:rPr>
        <w:t>Galib</w:t>
      </w:r>
      <w:proofErr w:type="spellEnd"/>
      <w:r w:rsidRPr="006B3317">
        <w:rPr>
          <w:rFonts w:ascii="Times New Roman" w:hAnsi="Times New Roman" w:cs="Times New Roman"/>
          <w:sz w:val="24"/>
          <w:szCs w:val="24"/>
        </w:rPr>
        <w:t xml:space="preserve"> Bey ile ilgili olarak vilayet mülkiye müfettişi tarafından gönderilen tahkik layihası </w:t>
      </w:r>
      <w:proofErr w:type="spellStart"/>
      <w:r w:rsidRPr="006B3317">
        <w:rPr>
          <w:rFonts w:ascii="Times New Roman" w:hAnsi="Times New Roman" w:cs="Times New Roman"/>
          <w:sz w:val="24"/>
          <w:szCs w:val="24"/>
        </w:rPr>
        <w:t>v.s</w:t>
      </w:r>
      <w:proofErr w:type="spellEnd"/>
      <w:r w:rsidRPr="006B3317">
        <w:rPr>
          <w:rFonts w:ascii="Times New Roman" w:hAnsi="Times New Roman" w:cs="Times New Roman"/>
          <w:sz w:val="24"/>
          <w:szCs w:val="24"/>
        </w:rPr>
        <w:t xml:space="preserve">. evraka göre gerekenin yapılması. </w:t>
      </w:r>
      <w:r w:rsidRPr="002F6669">
        <w:rPr>
          <w:rFonts w:ascii="Times New Roman" w:hAnsi="Times New Roman" w:cs="Times New Roman"/>
          <w:sz w:val="24"/>
          <w:szCs w:val="24"/>
        </w:rPr>
        <w:t xml:space="preserve">Tarih: 08/Ş /1332 (Hicrî) </w:t>
      </w:r>
      <w:r w:rsidR="0055521B" w:rsidRPr="002F6669">
        <w:rPr>
          <w:rFonts w:ascii="Times New Roman" w:hAnsi="Times New Roman" w:cs="Times New Roman"/>
          <w:b/>
          <w:sz w:val="24"/>
          <w:szCs w:val="24"/>
        </w:rPr>
        <w:t>(6</w:t>
      </w:r>
      <w:r w:rsidRPr="002F6669">
        <w:rPr>
          <w:rFonts w:ascii="Times New Roman" w:hAnsi="Times New Roman" w:cs="Times New Roman"/>
          <w:b/>
          <w:sz w:val="24"/>
          <w:szCs w:val="24"/>
        </w:rPr>
        <w:t>3)</w:t>
      </w:r>
      <w:r w:rsidRPr="006B3317">
        <w:rPr>
          <w:rFonts w:ascii="Times New Roman" w:hAnsi="Times New Roman" w:cs="Times New Roman"/>
          <w:sz w:val="24"/>
          <w:szCs w:val="24"/>
        </w:rPr>
        <w:t>” Kaydı örnektir.</w:t>
      </w:r>
    </w:p>
    <w:p w:rsidR="00A33580" w:rsidRDefault="00A33580" w:rsidP="00596821">
      <w:pPr>
        <w:ind w:firstLine="708"/>
        <w:contextualSpacing/>
        <w:jc w:val="both"/>
      </w:pPr>
      <w:r w:rsidRPr="00E967D0">
        <w:rPr>
          <w:b/>
        </w:rPr>
        <w:t>15-</w:t>
      </w:r>
      <w:r w:rsidRPr="006B3317">
        <w:t>Mülkiye Müfettişlerinin eskiden beri mezalim iddialarının tetkikinde görevlendirildikleri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Mösyö </w:t>
      </w:r>
      <w:proofErr w:type="spellStart"/>
      <w:r w:rsidRPr="006B3317">
        <w:rPr>
          <w:rFonts w:ascii="Times New Roman" w:hAnsi="Times New Roman" w:cs="Times New Roman"/>
          <w:sz w:val="24"/>
          <w:szCs w:val="24"/>
        </w:rPr>
        <w:t>Kapoto</w:t>
      </w:r>
      <w:proofErr w:type="spellEnd"/>
      <w:r w:rsidRPr="006B3317">
        <w:rPr>
          <w:rFonts w:ascii="Times New Roman" w:hAnsi="Times New Roman" w:cs="Times New Roman"/>
          <w:sz w:val="24"/>
          <w:szCs w:val="24"/>
        </w:rPr>
        <w:t xml:space="preserve"> ile beraber Bulgar mezalimini tetkik etmek üzere Midye, Babaeski ve </w:t>
      </w:r>
      <w:proofErr w:type="spellStart"/>
      <w:r w:rsidRPr="006B3317">
        <w:rPr>
          <w:rFonts w:ascii="Times New Roman" w:hAnsi="Times New Roman" w:cs="Times New Roman"/>
          <w:sz w:val="24"/>
          <w:szCs w:val="24"/>
        </w:rPr>
        <w:t>Kırkkilise</w:t>
      </w:r>
      <w:proofErr w:type="spellEnd"/>
      <w:r w:rsidRPr="006B3317">
        <w:rPr>
          <w:rFonts w:ascii="Times New Roman" w:hAnsi="Times New Roman" w:cs="Times New Roman"/>
          <w:sz w:val="24"/>
          <w:szCs w:val="24"/>
        </w:rPr>
        <w:t xml:space="preserve"> havalisine gidecek olan Mülkiye Müfettişi Abdullah Bey'e kolaylık gösterilmesi. </w:t>
      </w:r>
      <w:r w:rsidRPr="002F6669">
        <w:rPr>
          <w:rFonts w:ascii="Times New Roman" w:hAnsi="Times New Roman" w:cs="Times New Roman"/>
          <w:sz w:val="24"/>
          <w:szCs w:val="24"/>
        </w:rPr>
        <w:t xml:space="preserve">Tarih: 28/Ş /1331 (Hicrî) </w:t>
      </w:r>
      <w:r w:rsidRPr="002F6669">
        <w:rPr>
          <w:rFonts w:ascii="Times New Roman" w:hAnsi="Times New Roman" w:cs="Times New Roman"/>
          <w:b/>
          <w:sz w:val="24"/>
          <w:szCs w:val="24"/>
        </w:rPr>
        <w:t>(72)</w:t>
      </w:r>
      <w:r w:rsidRPr="006B3317">
        <w:rPr>
          <w:rFonts w:ascii="Times New Roman" w:hAnsi="Times New Roman" w:cs="Times New Roman"/>
          <w:sz w:val="24"/>
          <w:szCs w:val="24"/>
        </w:rPr>
        <w:t>” Kaydı örnektir.</w:t>
      </w:r>
    </w:p>
    <w:p w:rsidR="00A33580" w:rsidRPr="006B3317" w:rsidRDefault="001A52B3"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16-</w:t>
      </w:r>
      <w:r w:rsidRPr="006B3317">
        <w:rPr>
          <w:rFonts w:ascii="Times New Roman" w:hAnsi="Times New Roman" w:cs="Times New Roman"/>
          <w:sz w:val="24"/>
          <w:szCs w:val="24"/>
        </w:rPr>
        <w:t xml:space="preserve">Mülkiye Müfettişlerinin </w:t>
      </w:r>
      <w:r w:rsidR="00A33580" w:rsidRPr="006B3317">
        <w:rPr>
          <w:rFonts w:ascii="Times New Roman" w:hAnsi="Times New Roman" w:cs="Times New Roman"/>
          <w:sz w:val="24"/>
          <w:szCs w:val="24"/>
        </w:rPr>
        <w:t>1332 hicri yılında Nizamname ile görev icra ettiği,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Nizamname gereğince, vilayete bir mülkiye müfettişi tayin edildiği cihetle, kendilerine bir oda tahsis ve tefriş edilmesi gerektiği. </w:t>
      </w:r>
      <w:r w:rsidRPr="002F6669">
        <w:rPr>
          <w:rFonts w:ascii="Times New Roman" w:hAnsi="Times New Roman" w:cs="Times New Roman"/>
          <w:sz w:val="24"/>
          <w:szCs w:val="24"/>
        </w:rPr>
        <w:t>Tarih: 27/</w:t>
      </w:r>
      <w:proofErr w:type="spellStart"/>
      <w:r w:rsidRPr="002F6669">
        <w:rPr>
          <w:rFonts w:ascii="Times New Roman" w:hAnsi="Times New Roman" w:cs="Times New Roman"/>
          <w:sz w:val="24"/>
          <w:szCs w:val="24"/>
        </w:rPr>
        <w:t>Ra</w:t>
      </w:r>
      <w:proofErr w:type="spellEnd"/>
      <w:r w:rsidRPr="002F6669">
        <w:rPr>
          <w:rFonts w:ascii="Times New Roman" w:hAnsi="Times New Roman" w:cs="Times New Roman"/>
          <w:sz w:val="24"/>
          <w:szCs w:val="24"/>
        </w:rPr>
        <w:t xml:space="preserve">/1332 (Hicrî) </w:t>
      </w:r>
      <w:r w:rsidRPr="002F6669">
        <w:rPr>
          <w:rFonts w:ascii="Times New Roman" w:hAnsi="Times New Roman" w:cs="Times New Roman"/>
          <w:b/>
          <w:sz w:val="24"/>
          <w:szCs w:val="24"/>
        </w:rPr>
        <w:t>(69)</w:t>
      </w:r>
      <w:r w:rsidRPr="006B3317">
        <w:rPr>
          <w:rFonts w:ascii="Times New Roman" w:hAnsi="Times New Roman" w:cs="Times New Roman"/>
          <w:sz w:val="24"/>
          <w:szCs w:val="24"/>
        </w:rPr>
        <w:t>” Kaydı örnektir.</w:t>
      </w:r>
    </w:p>
    <w:p w:rsidR="00A33580" w:rsidRPr="006B3317" w:rsidRDefault="001A52B3"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17-</w:t>
      </w:r>
      <w:r w:rsidRPr="006B3317">
        <w:rPr>
          <w:rFonts w:ascii="Times New Roman" w:hAnsi="Times New Roman" w:cs="Times New Roman"/>
          <w:sz w:val="24"/>
          <w:szCs w:val="24"/>
        </w:rPr>
        <w:t>Mülkiye Müfettişlerinin</w:t>
      </w:r>
      <w:r w:rsidR="00A33580" w:rsidRPr="006B3317">
        <w:rPr>
          <w:rFonts w:ascii="Times New Roman" w:hAnsi="Times New Roman" w:cs="Times New Roman"/>
          <w:sz w:val="24"/>
          <w:szCs w:val="24"/>
        </w:rPr>
        <w:t xml:space="preserve"> eskiden beri polis kayıtlarının nizam ve intizamını </w:t>
      </w:r>
      <w:proofErr w:type="gramStart"/>
      <w:r w:rsidR="00A33580" w:rsidRPr="006B3317">
        <w:rPr>
          <w:rFonts w:ascii="Times New Roman" w:hAnsi="Times New Roman" w:cs="Times New Roman"/>
          <w:sz w:val="24"/>
          <w:szCs w:val="24"/>
        </w:rPr>
        <w:t>teftiş  ettikleri</w:t>
      </w:r>
      <w:proofErr w:type="gramEnd"/>
      <w:r w:rsidR="00A33580" w:rsidRPr="006B3317">
        <w:rPr>
          <w:rFonts w:ascii="Times New Roman" w:hAnsi="Times New Roman" w:cs="Times New Roman"/>
          <w:sz w:val="24"/>
          <w:szCs w:val="24"/>
        </w:rPr>
        <w:t xml:space="preserve">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Polis kayıtlarının nizam ve düzeni hakkında mülkiye müfettişi </w:t>
      </w:r>
      <w:proofErr w:type="spellStart"/>
      <w:r w:rsidRPr="006B3317">
        <w:rPr>
          <w:rFonts w:ascii="Times New Roman" w:hAnsi="Times New Roman" w:cs="Times New Roman"/>
          <w:sz w:val="24"/>
          <w:szCs w:val="24"/>
        </w:rPr>
        <w:t>Haracyan</w:t>
      </w:r>
      <w:proofErr w:type="spellEnd"/>
      <w:r w:rsidRPr="006B3317">
        <w:rPr>
          <w:rFonts w:ascii="Times New Roman" w:hAnsi="Times New Roman" w:cs="Times New Roman"/>
          <w:sz w:val="24"/>
          <w:szCs w:val="24"/>
        </w:rPr>
        <w:t xml:space="preserve"> Efendi tarafından verilmiş rapor suretinin takdimi. </w:t>
      </w:r>
      <w:r w:rsidRPr="002F6669">
        <w:rPr>
          <w:rFonts w:ascii="Times New Roman" w:hAnsi="Times New Roman" w:cs="Times New Roman"/>
          <w:sz w:val="24"/>
          <w:szCs w:val="24"/>
        </w:rPr>
        <w:t>Tarih: 16/</w:t>
      </w:r>
      <w:proofErr w:type="spellStart"/>
      <w:r w:rsidRPr="002F6669">
        <w:rPr>
          <w:rFonts w:ascii="Times New Roman" w:hAnsi="Times New Roman" w:cs="Times New Roman"/>
          <w:sz w:val="24"/>
          <w:szCs w:val="24"/>
        </w:rPr>
        <w:t>Za</w:t>
      </w:r>
      <w:proofErr w:type="spellEnd"/>
      <w:r w:rsidRPr="002F6669">
        <w:rPr>
          <w:rFonts w:ascii="Times New Roman" w:hAnsi="Times New Roman" w:cs="Times New Roman"/>
          <w:sz w:val="24"/>
          <w:szCs w:val="24"/>
        </w:rPr>
        <w:t xml:space="preserve">/1328 (Hicrî) </w:t>
      </w:r>
      <w:r w:rsidR="001A52B3" w:rsidRPr="002F6669">
        <w:rPr>
          <w:rFonts w:ascii="Times New Roman" w:hAnsi="Times New Roman" w:cs="Times New Roman"/>
          <w:b/>
          <w:sz w:val="24"/>
          <w:szCs w:val="24"/>
        </w:rPr>
        <w:t>(79</w:t>
      </w:r>
      <w:r w:rsidRPr="002F6669">
        <w:rPr>
          <w:rFonts w:ascii="Times New Roman" w:hAnsi="Times New Roman" w:cs="Times New Roman"/>
          <w:b/>
          <w:sz w:val="24"/>
          <w:szCs w:val="24"/>
        </w:rPr>
        <w:t>)</w:t>
      </w:r>
      <w:r w:rsidRPr="006B3317">
        <w:rPr>
          <w:rFonts w:ascii="Times New Roman" w:hAnsi="Times New Roman" w:cs="Times New Roman"/>
          <w:sz w:val="24"/>
          <w:szCs w:val="24"/>
        </w:rPr>
        <w:t>” kaydı örnekti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18-</w:t>
      </w:r>
      <w:r w:rsidRPr="006B3317">
        <w:rPr>
          <w:rFonts w:ascii="Times New Roman" w:hAnsi="Times New Roman" w:cs="Times New Roman"/>
          <w:sz w:val="24"/>
          <w:szCs w:val="24"/>
        </w:rPr>
        <w:t>Mülki</w:t>
      </w:r>
      <w:r w:rsidR="00AD7C04" w:rsidRPr="006B3317">
        <w:rPr>
          <w:rFonts w:ascii="Times New Roman" w:hAnsi="Times New Roman" w:cs="Times New Roman"/>
          <w:sz w:val="24"/>
          <w:szCs w:val="24"/>
        </w:rPr>
        <w:t>ye Müfettişlerinin</w:t>
      </w:r>
      <w:r w:rsidRPr="006B3317">
        <w:rPr>
          <w:rFonts w:ascii="Times New Roman" w:hAnsi="Times New Roman" w:cs="Times New Roman"/>
          <w:sz w:val="24"/>
          <w:szCs w:val="24"/>
        </w:rPr>
        <w:t xml:space="preserve"> eskiden de bölgede askeri kuvvetin yeterli </w:t>
      </w:r>
      <w:proofErr w:type="gramStart"/>
      <w:r w:rsidRPr="006B3317">
        <w:rPr>
          <w:rFonts w:ascii="Times New Roman" w:hAnsi="Times New Roman" w:cs="Times New Roman"/>
          <w:sz w:val="24"/>
          <w:szCs w:val="24"/>
        </w:rPr>
        <w:t>yada</w:t>
      </w:r>
      <w:proofErr w:type="gramEnd"/>
      <w:r w:rsidRPr="006B3317">
        <w:rPr>
          <w:rFonts w:ascii="Times New Roman" w:hAnsi="Times New Roman" w:cs="Times New Roman"/>
          <w:sz w:val="24"/>
          <w:szCs w:val="24"/>
        </w:rPr>
        <w:t xml:space="preserve"> yetersiz olduğu hususunda rapor yazdıkları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w:t>
      </w:r>
      <w:proofErr w:type="spellStart"/>
      <w:r w:rsidRPr="006B3317">
        <w:rPr>
          <w:rFonts w:ascii="Times New Roman" w:hAnsi="Times New Roman" w:cs="Times New Roman"/>
          <w:sz w:val="24"/>
          <w:szCs w:val="24"/>
        </w:rPr>
        <w:t>Radovişte'deki</w:t>
      </w:r>
      <w:proofErr w:type="spellEnd"/>
      <w:r w:rsidRPr="006B3317">
        <w:rPr>
          <w:rFonts w:ascii="Times New Roman" w:hAnsi="Times New Roman" w:cs="Times New Roman"/>
          <w:sz w:val="24"/>
          <w:szCs w:val="24"/>
        </w:rPr>
        <w:t xml:space="preserve"> askeri kuvvetin yetersizliği hususunda, Mülkiye Müfettişi Haydar Bey'in sunduğu rapor üzerine gereğinin yapılması</w:t>
      </w:r>
      <w:r w:rsidR="00AD7C04" w:rsidRPr="006B3317">
        <w:rPr>
          <w:rFonts w:ascii="Times New Roman" w:hAnsi="Times New Roman" w:cs="Times New Roman"/>
          <w:sz w:val="24"/>
          <w:szCs w:val="24"/>
        </w:rPr>
        <w:t xml:space="preserve">. </w:t>
      </w:r>
      <w:r w:rsidR="00AD7C04" w:rsidRPr="002F6669">
        <w:rPr>
          <w:rFonts w:ascii="Times New Roman" w:hAnsi="Times New Roman" w:cs="Times New Roman"/>
          <w:sz w:val="24"/>
          <w:szCs w:val="24"/>
        </w:rPr>
        <w:t xml:space="preserve">Tarih: 25/Ş /1328 (Hicrî) </w:t>
      </w:r>
      <w:r w:rsidR="00AD7C04" w:rsidRPr="002F6669">
        <w:rPr>
          <w:rFonts w:ascii="Times New Roman" w:hAnsi="Times New Roman" w:cs="Times New Roman"/>
          <w:b/>
          <w:sz w:val="24"/>
          <w:szCs w:val="24"/>
        </w:rPr>
        <w:t>(82</w:t>
      </w:r>
      <w:r w:rsidRPr="002F6669">
        <w:rPr>
          <w:rFonts w:ascii="Times New Roman" w:hAnsi="Times New Roman" w:cs="Times New Roman"/>
          <w:b/>
          <w:sz w:val="24"/>
          <w:szCs w:val="24"/>
        </w:rPr>
        <w:t>)</w:t>
      </w:r>
      <w:r w:rsidRPr="006B3317">
        <w:rPr>
          <w:rFonts w:ascii="Times New Roman" w:hAnsi="Times New Roman" w:cs="Times New Roman"/>
          <w:sz w:val="24"/>
          <w:szCs w:val="24"/>
        </w:rPr>
        <w:t>” kaydı örnekti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19-</w:t>
      </w:r>
      <w:r w:rsidRPr="006B3317">
        <w:rPr>
          <w:rFonts w:ascii="Times New Roman" w:hAnsi="Times New Roman" w:cs="Times New Roman"/>
          <w:sz w:val="24"/>
          <w:szCs w:val="24"/>
        </w:rPr>
        <w:t>Mülkiye Müfettişlerinin ihtilafların tahkiki ile görevlendirildikleri anlaşılmıştı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6B3317">
        <w:rPr>
          <w:rFonts w:ascii="Times New Roman" w:hAnsi="Times New Roman" w:cs="Times New Roman"/>
          <w:sz w:val="24"/>
          <w:szCs w:val="24"/>
        </w:rPr>
        <w:t xml:space="preserve">“Kastamonu </w:t>
      </w:r>
      <w:proofErr w:type="spellStart"/>
      <w:r w:rsidRPr="006B3317">
        <w:rPr>
          <w:rFonts w:ascii="Times New Roman" w:hAnsi="Times New Roman" w:cs="Times New Roman"/>
          <w:sz w:val="24"/>
          <w:szCs w:val="24"/>
        </w:rPr>
        <w:t>vâlisi</w:t>
      </w:r>
      <w:proofErr w:type="spellEnd"/>
      <w:r w:rsidRPr="006B3317">
        <w:rPr>
          <w:rFonts w:ascii="Times New Roman" w:hAnsi="Times New Roman" w:cs="Times New Roman"/>
          <w:sz w:val="24"/>
          <w:szCs w:val="24"/>
        </w:rPr>
        <w:t xml:space="preserve"> ile jandarma alay kumandanı arasındaki ihtilafın tahkiki için Mülkiye Müfettişi </w:t>
      </w:r>
      <w:proofErr w:type="spellStart"/>
      <w:r w:rsidRPr="006B3317">
        <w:rPr>
          <w:rFonts w:ascii="Times New Roman" w:hAnsi="Times New Roman" w:cs="Times New Roman"/>
          <w:sz w:val="24"/>
          <w:szCs w:val="24"/>
        </w:rPr>
        <w:t>Haraciya</w:t>
      </w:r>
      <w:proofErr w:type="spellEnd"/>
      <w:r w:rsidRPr="006B3317">
        <w:rPr>
          <w:rFonts w:ascii="Times New Roman" w:hAnsi="Times New Roman" w:cs="Times New Roman"/>
          <w:sz w:val="24"/>
          <w:szCs w:val="24"/>
        </w:rPr>
        <w:t xml:space="preserve"> Efendi'nin gönderileceğ</w:t>
      </w:r>
      <w:r w:rsidR="00AD7C04" w:rsidRPr="006B3317">
        <w:rPr>
          <w:rFonts w:ascii="Times New Roman" w:hAnsi="Times New Roman" w:cs="Times New Roman"/>
          <w:sz w:val="24"/>
          <w:szCs w:val="24"/>
        </w:rPr>
        <w:t xml:space="preserve">i. </w:t>
      </w:r>
      <w:r w:rsidR="00AD7C04" w:rsidRPr="002F6669">
        <w:rPr>
          <w:rFonts w:ascii="Times New Roman" w:hAnsi="Times New Roman" w:cs="Times New Roman"/>
          <w:sz w:val="24"/>
          <w:szCs w:val="24"/>
        </w:rPr>
        <w:t xml:space="preserve">Tarih: 20/Ş /1328 (Hicrî) </w:t>
      </w:r>
      <w:r w:rsidR="00AD7C04" w:rsidRPr="002F6669">
        <w:rPr>
          <w:rFonts w:ascii="Times New Roman" w:hAnsi="Times New Roman" w:cs="Times New Roman"/>
          <w:b/>
          <w:sz w:val="24"/>
          <w:szCs w:val="24"/>
        </w:rPr>
        <w:t>(84</w:t>
      </w:r>
      <w:r w:rsidRPr="002F6669">
        <w:rPr>
          <w:rFonts w:ascii="Times New Roman" w:hAnsi="Times New Roman" w:cs="Times New Roman"/>
          <w:b/>
          <w:sz w:val="24"/>
          <w:szCs w:val="24"/>
        </w:rPr>
        <w:t>)</w:t>
      </w:r>
      <w:r w:rsidRPr="006B3317">
        <w:rPr>
          <w:rFonts w:ascii="Times New Roman" w:hAnsi="Times New Roman" w:cs="Times New Roman"/>
          <w:sz w:val="24"/>
          <w:szCs w:val="24"/>
        </w:rPr>
        <w:t>” kaydı örnekti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20-</w:t>
      </w:r>
      <w:r w:rsidRPr="006B3317">
        <w:rPr>
          <w:rFonts w:ascii="Times New Roman" w:hAnsi="Times New Roman" w:cs="Times New Roman"/>
          <w:sz w:val="24"/>
          <w:szCs w:val="24"/>
        </w:rPr>
        <w:t>Mülkiye Mü</w:t>
      </w:r>
      <w:r w:rsidR="00AD7C04" w:rsidRPr="006B3317">
        <w:rPr>
          <w:rFonts w:ascii="Times New Roman" w:hAnsi="Times New Roman" w:cs="Times New Roman"/>
          <w:sz w:val="24"/>
          <w:szCs w:val="24"/>
        </w:rPr>
        <w:t xml:space="preserve">fettişlerinin önemli konuların </w:t>
      </w:r>
      <w:r w:rsidRPr="006B3317">
        <w:rPr>
          <w:rFonts w:ascii="Times New Roman" w:hAnsi="Times New Roman" w:cs="Times New Roman"/>
          <w:sz w:val="24"/>
          <w:szCs w:val="24"/>
        </w:rPr>
        <w:t>tahkik ve tetkiki ile rapor yazdıkları anlaşılmıştır.</w:t>
      </w:r>
    </w:p>
    <w:p w:rsidR="008D29F5" w:rsidRDefault="00A33580" w:rsidP="00596821">
      <w:pPr>
        <w:pStyle w:val="GvdeMetni"/>
        <w:contextualSpacing/>
        <w:jc w:val="both"/>
        <w:rPr>
          <w:rFonts w:ascii="Times New Roman" w:hAnsi="Times New Roman" w:cs="Times New Roman"/>
          <w:sz w:val="24"/>
          <w:szCs w:val="24"/>
        </w:rPr>
      </w:pPr>
      <w:r w:rsidRPr="006B3317">
        <w:rPr>
          <w:rFonts w:ascii="Times New Roman" w:hAnsi="Times New Roman" w:cs="Times New Roman"/>
          <w:sz w:val="24"/>
          <w:szCs w:val="24"/>
        </w:rPr>
        <w:tab/>
        <w:t xml:space="preserve">“1-Beyrut'ta; ahalinin ahvali. 2- Lisan-ı Osmani' </w:t>
      </w:r>
      <w:proofErr w:type="spellStart"/>
      <w:r w:rsidRPr="006B3317">
        <w:rPr>
          <w:rFonts w:ascii="Times New Roman" w:hAnsi="Times New Roman" w:cs="Times New Roman"/>
          <w:sz w:val="24"/>
          <w:szCs w:val="24"/>
        </w:rPr>
        <w:t>nin</w:t>
      </w:r>
      <w:proofErr w:type="spellEnd"/>
      <w:r w:rsidRPr="006B3317">
        <w:rPr>
          <w:rFonts w:ascii="Times New Roman" w:hAnsi="Times New Roman" w:cs="Times New Roman"/>
          <w:sz w:val="24"/>
          <w:szCs w:val="24"/>
        </w:rPr>
        <w:t xml:space="preserve"> </w:t>
      </w:r>
      <w:proofErr w:type="spellStart"/>
      <w:r w:rsidRPr="006B3317">
        <w:rPr>
          <w:rFonts w:ascii="Times New Roman" w:hAnsi="Times New Roman" w:cs="Times New Roman"/>
          <w:sz w:val="24"/>
          <w:szCs w:val="24"/>
        </w:rPr>
        <w:t>ta'mim</w:t>
      </w:r>
      <w:proofErr w:type="spellEnd"/>
      <w:r w:rsidRPr="006B3317">
        <w:rPr>
          <w:rFonts w:ascii="Times New Roman" w:hAnsi="Times New Roman" w:cs="Times New Roman"/>
          <w:sz w:val="24"/>
          <w:szCs w:val="24"/>
        </w:rPr>
        <w:t xml:space="preserve"> ve intişarı. 3- Polis Jandarma Mektebi küşadı. 4- Memurların durumu. 5- Askerlik ve vergiden muafiyet için Lübnanlılık iddiaları. 6- Vergiler ve tüccarların durumu. 7- Asayiş-i memleket vs. konularında </w:t>
      </w:r>
      <w:r w:rsidRPr="006B3317">
        <w:rPr>
          <w:rFonts w:ascii="Times New Roman" w:hAnsi="Times New Roman" w:cs="Times New Roman"/>
          <w:sz w:val="24"/>
          <w:szCs w:val="24"/>
        </w:rPr>
        <w:lastRenderedPageBreak/>
        <w:t xml:space="preserve">mülkiye müfettişi </w:t>
      </w:r>
      <w:proofErr w:type="spellStart"/>
      <w:r w:rsidRPr="006B3317">
        <w:rPr>
          <w:rFonts w:ascii="Times New Roman" w:hAnsi="Times New Roman" w:cs="Times New Roman"/>
          <w:sz w:val="24"/>
          <w:szCs w:val="24"/>
        </w:rPr>
        <w:t>Hiraçya</w:t>
      </w:r>
      <w:proofErr w:type="spellEnd"/>
      <w:r w:rsidRPr="006B3317">
        <w:rPr>
          <w:rFonts w:ascii="Times New Roman" w:hAnsi="Times New Roman" w:cs="Times New Roman"/>
          <w:sz w:val="24"/>
          <w:szCs w:val="24"/>
        </w:rPr>
        <w:t xml:space="preserve"> Efendi'nin raporu ve icra olunacak muamele. </w:t>
      </w:r>
      <w:r w:rsidRPr="002F6669">
        <w:rPr>
          <w:rFonts w:ascii="Times New Roman" w:hAnsi="Times New Roman" w:cs="Times New Roman"/>
          <w:sz w:val="24"/>
          <w:szCs w:val="24"/>
        </w:rPr>
        <w:t xml:space="preserve">Tarih: 07/S /1328 (Hicrî) </w:t>
      </w:r>
      <w:r w:rsidR="00AD7C04" w:rsidRPr="002F6669">
        <w:rPr>
          <w:rFonts w:ascii="Times New Roman" w:hAnsi="Times New Roman" w:cs="Times New Roman"/>
          <w:b/>
          <w:sz w:val="24"/>
          <w:szCs w:val="24"/>
        </w:rPr>
        <w:t>(95</w:t>
      </w:r>
      <w:r w:rsidRPr="002F6669">
        <w:rPr>
          <w:rFonts w:ascii="Times New Roman" w:hAnsi="Times New Roman" w:cs="Times New Roman"/>
          <w:b/>
          <w:sz w:val="24"/>
          <w:szCs w:val="24"/>
        </w:rPr>
        <w:t>)</w:t>
      </w:r>
      <w:r w:rsidRPr="006B3317">
        <w:rPr>
          <w:rFonts w:ascii="Times New Roman" w:hAnsi="Times New Roman" w:cs="Times New Roman"/>
          <w:sz w:val="24"/>
          <w:szCs w:val="24"/>
        </w:rPr>
        <w:t>”</w:t>
      </w:r>
    </w:p>
    <w:p w:rsidR="000A4B5E" w:rsidRDefault="00A33580" w:rsidP="00596821">
      <w:pPr>
        <w:pStyle w:val="GvdeMetni"/>
        <w:ind w:firstLine="708"/>
        <w:contextualSpacing/>
        <w:jc w:val="both"/>
        <w:rPr>
          <w:rFonts w:ascii="Times New Roman" w:hAnsi="Times New Roman" w:cs="Times New Roman"/>
          <w:b/>
          <w:sz w:val="24"/>
          <w:szCs w:val="24"/>
        </w:rPr>
      </w:pPr>
      <w:r w:rsidRPr="006B3317">
        <w:rPr>
          <w:rFonts w:ascii="Times New Roman" w:hAnsi="Times New Roman" w:cs="Times New Roman"/>
          <w:sz w:val="24"/>
          <w:szCs w:val="24"/>
        </w:rPr>
        <w:t>Kaydı örnektir.</w:t>
      </w:r>
    </w:p>
    <w:p w:rsidR="00A33580" w:rsidRPr="006B3317" w:rsidRDefault="00A33580" w:rsidP="00596821">
      <w:pPr>
        <w:pStyle w:val="GvdeMetni"/>
        <w:ind w:firstLine="708"/>
        <w:contextualSpacing/>
        <w:jc w:val="both"/>
        <w:rPr>
          <w:rFonts w:ascii="Times New Roman" w:hAnsi="Times New Roman" w:cs="Times New Roman"/>
          <w:sz w:val="24"/>
          <w:szCs w:val="24"/>
        </w:rPr>
      </w:pPr>
      <w:r w:rsidRPr="00E967D0">
        <w:rPr>
          <w:rFonts w:ascii="Times New Roman" w:hAnsi="Times New Roman" w:cs="Times New Roman"/>
          <w:b/>
          <w:sz w:val="24"/>
          <w:szCs w:val="24"/>
        </w:rPr>
        <w:t>21-</w:t>
      </w:r>
      <w:r w:rsidRPr="006B3317">
        <w:rPr>
          <w:rFonts w:ascii="Times New Roman" w:hAnsi="Times New Roman" w:cs="Times New Roman"/>
          <w:sz w:val="24"/>
          <w:szCs w:val="24"/>
        </w:rPr>
        <w:t xml:space="preserve">Mülkiye Müfettişlerinin Vilayetler hakkında tebligat ve </w:t>
      </w:r>
      <w:proofErr w:type="spellStart"/>
      <w:r w:rsidRPr="006B3317">
        <w:rPr>
          <w:rFonts w:ascii="Times New Roman" w:hAnsi="Times New Roman" w:cs="Times New Roman"/>
          <w:sz w:val="24"/>
          <w:szCs w:val="24"/>
        </w:rPr>
        <w:t>ihtarat</w:t>
      </w:r>
      <w:proofErr w:type="spellEnd"/>
      <w:r w:rsidRPr="006B3317">
        <w:rPr>
          <w:rFonts w:ascii="Times New Roman" w:hAnsi="Times New Roman" w:cs="Times New Roman"/>
          <w:sz w:val="24"/>
          <w:szCs w:val="24"/>
        </w:rPr>
        <w:t xml:space="preserve"> yaptıkları anlaşılmıştır.</w:t>
      </w:r>
    </w:p>
    <w:p w:rsidR="0078337A" w:rsidRDefault="00A33580" w:rsidP="00596821">
      <w:pPr>
        <w:contextualSpacing/>
        <w:jc w:val="both"/>
      </w:pPr>
      <w:r w:rsidRPr="006B3317">
        <w:t xml:space="preserve">            “Kosova Vilayeti hakkında Mülkiye Müfettişi </w:t>
      </w:r>
      <w:proofErr w:type="spellStart"/>
      <w:r w:rsidRPr="006B3317">
        <w:t>Ahmed</w:t>
      </w:r>
      <w:proofErr w:type="spellEnd"/>
      <w:r w:rsidRPr="006B3317">
        <w:t xml:space="preserve"> Arifi Efendi tarafından yapılan tebligat ve </w:t>
      </w:r>
      <w:proofErr w:type="spellStart"/>
      <w:r w:rsidRPr="006B3317">
        <w:t>ihtarat</w:t>
      </w:r>
      <w:proofErr w:type="spellEnd"/>
      <w:r w:rsidRPr="006B3317">
        <w:t xml:space="preserve"> hususunda Kosova Valiliği'nin mütalaası. </w:t>
      </w:r>
      <w:r w:rsidRPr="002F6669">
        <w:t xml:space="preserve">Tarih: 27/Z /1314 (Hicrî) </w:t>
      </w:r>
      <w:r w:rsidR="004F6BC8" w:rsidRPr="002F6669">
        <w:rPr>
          <w:b/>
        </w:rPr>
        <w:t>(111</w:t>
      </w:r>
      <w:r w:rsidRPr="002F6669">
        <w:rPr>
          <w:b/>
        </w:rPr>
        <w:t>)</w:t>
      </w:r>
      <w:r w:rsidRPr="006B3317">
        <w:t>” Kaydı örnektir.</w:t>
      </w:r>
    </w:p>
    <w:p w:rsidR="0078337A" w:rsidRDefault="0078337A" w:rsidP="00596821">
      <w:pPr>
        <w:contextualSpacing/>
        <w:jc w:val="both"/>
      </w:pPr>
    </w:p>
    <w:p w:rsidR="00596821" w:rsidRDefault="00472B41" w:rsidP="00596821">
      <w:pPr>
        <w:ind w:firstLine="708"/>
        <w:contextualSpacing/>
        <w:jc w:val="both"/>
        <w:rPr>
          <w:b/>
        </w:rPr>
      </w:pPr>
      <w:r w:rsidRPr="006B3317">
        <w:rPr>
          <w:b/>
        </w:rPr>
        <w:t>ARAŞTIRMA KONUSU</w:t>
      </w:r>
      <w:r>
        <w:rPr>
          <w:b/>
        </w:rPr>
        <w:t xml:space="preserve"> 2</w:t>
      </w:r>
      <w:r w:rsidRPr="006B3317">
        <w:rPr>
          <w:b/>
        </w:rPr>
        <w:t>:</w:t>
      </w:r>
    </w:p>
    <w:p w:rsidR="00596821" w:rsidRPr="006B3317" w:rsidRDefault="00596821" w:rsidP="00596821">
      <w:pPr>
        <w:ind w:firstLine="708"/>
        <w:contextualSpacing/>
        <w:jc w:val="both"/>
        <w:rPr>
          <w:b/>
        </w:rPr>
      </w:pPr>
    </w:p>
    <w:p w:rsidR="0078337A" w:rsidRDefault="00472B41" w:rsidP="00596821">
      <w:pPr>
        <w:ind w:firstLine="708"/>
        <w:contextualSpacing/>
        <w:jc w:val="both"/>
      </w:pPr>
      <w:r w:rsidRPr="006B3317">
        <w:t xml:space="preserve">Mülkiye Teftiş Kurulu Başkanlığınca Devlet Arşivleri Genel Müdürlüğüne yazılan 12.03.2018 gün ve E.1388 sayılı yazı sonrasında müfettişliğimce yapılan araştırmada </w:t>
      </w:r>
      <w:r w:rsidRPr="00AB43CC">
        <w:rPr>
          <w:b/>
        </w:rPr>
        <w:t>Cumhuriyet Arşivlerinde</w:t>
      </w:r>
      <w:r w:rsidRPr="006B3317">
        <w:t xml:space="preserve"> önceden tem</w:t>
      </w:r>
      <w:r>
        <w:t>in edilen kataloglarda yer alan</w:t>
      </w:r>
      <w:r w:rsidRPr="006B3317">
        <w:t xml:space="preserve"> 11</w:t>
      </w:r>
      <w:r>
        <w:t>9</w:t>
      </w:r>
      <w:r w:rsidRPr="006B3317">
        <w:t xml:space="preserve"> belgeden pek ilgisi olmadığı </w:t>
      </w:r>
      <w:r>
        <w:t>ya</w:t>
      </w:r>
      <w:r w:rsidR="002E0637">
        <w:t xml:space="preserve"> </w:t>
      </w:r>
      <w:r>
        <w:t>da mükerrer olduğu anlaşılan 4</w:t>
      </w:r>
      <w:r w:rsidRPr="006B3317">
        <w:t xml:space="preserve"> belgenin dış</w:t>
      </w:r>
      <w:r>
        <w:t>ında 115</w:t>
      </w:r>
      <w:r w:rsidRPr="006B3317">
        <w:t xml:space="preserve"> adedi talep edilmiş ve dijitalleri </w:t>
      </w:r>
      <w:proofErr w:type="gramStart"/>
      <w:r w:rsidRPr="006B3317">
        <w:t>alınmıştır</w:t>
      </w:r>
      <w:r w:rsidR="00F723A8">
        <w:t xml:space="preserve"> </w:t>
      </w:r>
      <w:r w:rsidRPr="006B3317">
        <w:t>.</w:t>
      </w:r>
      <w:proofErr w:type="gramEnd"/>
      <w:r w:rsidRPr="006B3317">
        <w:t xml:space="preserve"> </w:t>
      </w:r>
      <w:r w:rsidR="008200EF">
        <w:rPr>
          <w:b/>
        </w:rPr>
        <w:fldChar w:fldCharType="begin"/>
      </w:r>
      <w:r w:rsidR="008200EF">
        <w:rPr>
          <w:b/>
        </w:rPr>
        <w:instrText xml:space="preserve"> HYPERLINK  \l "ek2" </w:instrText>
      </w:r>
      <w:r w:rsidR="008200EF">
        <w:rPr>
          <w:b/>
        </w:rPr>
      </w:r>
      <w:r w:rsidR="008200EF">
        <w:rPr>
          <w:b/>
        </w:rPr>
        <w:fldChar w:fldCharType="separate"/>
      </w:r>
      <w:r w:rsidRPr="008200EF">
        <w:rPr>
          <w:rStyle w:val="Kpr"/>
          <w:b/>
        </w:rPr>
        <w:t>(EK:2)</w:t>
      </w:r>
      <w:r w:rsidR="008200EF">
        <w:rPr>
          <w:b/>
        </w:rPr>
        <w:fldChar w:fldCharType="end"/>
      </w:r>
      <w:bookmarkStart w:id="0" w:name="_GoBack"/>
      <w:bookmarkEnd w:id="0"/>
      <w:r w:rsidRPr="006B3317">
        <w:t xml:space="preserve"> </w:t>
      </w:r>
    </w:p>
    <w:p w:rsidR="0078337A" w:rsidRDefault="0078337A" w:rsidP="00596821">
      <w:pPr>
        <w:ind w:firstLine="708"/>
        <w:contextualSpacing/>
        <w:jc w:val="both"/>
        <w:rPr>
          <w:color w:val="000000"/>
        </w:rPr>
      </w:pPr>
    </w:p>
    <w:p w:rsidR="0078337A" w:rsidRDefault="00EF426D" w:rsidP="00596821">
      <w:pPr>
        <w:contextualSpacing/>
        <w:jc w:val="center"/>
        <w:rPr>
          <w:b/>
        </w:rPr>
      </w:pPr>
      <w:r>
        <w:rPr>
          <w:b/>
        </w:rPr>
        <w:t>CUMHURİYET</w:t>
      </w:r>
      <w:r w:rsidRPr="00904CD3">
        <w:rPr>
          <w:b/>
        </w:rPr>
        <w:t xml:space="preserve"> ARŞİVLERİNDE MÜLKİYE MÜFETTİŞLERİ İLE İLGİLİ ÖRNEKLER</w:t>
      </w:r>
    </w:p>
    <w:p w:rsidR="0078337A" w:rsidRPr="0078337A" w:rsidRDefault="0078337A" w:rsidP="00596821">
      <w:pPr>
        <w:contextualSpacing/>
        <w:jc w:val="center"/>
        <w:rPr>
          <w:b/>
        </w:rPr>
      </w:pPr>
    </w:p>
    <w:p w:rsidR="00472B41" w:rsidRPr="00742160" w:rsidRDefault="00472B41" w:rsidP="00596821">
      <w:pPr>
        <w:ind w:firstLine="708"/>
        <w:contextualSpacing/>
        <w:jc w:val="both"/>
      </w:pPr>
      <w:r w:rsidRPr="00742160">
        <w:t xml:space="preserve">Cumhuriyet </w:t>
      </w:r>
      <w:r w:rsidR="00EF426D">
        <w:t>Arşivlerinde</w:t>
      </w:r>
      <w:r w:rsidRPr="00742160">
        <w:t xml:space="preserve"> Mülkiye Müfettişlerinin </w:t>
      </w:r>
      <w:r w:rsidR="00EF426D">
        <w:t xml:space="preserve">daha ziyade </w:t>
      </w:r>
      <w:r w:rsidRPr="00742160">
        <w:t xml:space="preserve">atama onayları </w:t>
      </w:r>
      <w:r w:rsidR="00EF426D">
        <w:t xml:space="preserve">ile ilgili belgelere rastlandığı, bu belgeler </w:t>
      </w:r>
      <w:r w:rsidRPr="00742160">
        <w:t>incelendiğinde;</w:t>
      </w:r>
    </w:p>
    <w:p w:rsidR="00472B41" w:rsidRDefault="00472B41" w:rsidP="00596821">
      <w:pPr>
        <w:ind w:firstLine="708"/>
        <w:contextualSpacing/>
        <w:jc w:val="both"/>
      </w:pPr>
      <w:r w:rsidRPr="00550853">
        <w:rPr>
          <w:b/>
        </w:rPr>
        <w:t>1-</w:t>
      </w:r>
      <w:r w:rsidRPr="00B75705">
        <w:t xml:space="preserve">İl bütçelerine ek ödenek verilmesi, </w:t>
      </w:r>
      <w:r>
        <w:t xml:space="preserve">aktarma yapılması, değişiklik yapılması, </w:t>
      </w:r>
      <w:r w:rsidRPr="00B75705">
        <w:t>mülkiye müfettişliğine ve kaymakamlığa tayinler ile hesap memurunun emekliye sevki kararname</w:t>
      </w:r>
      <w:r>
        <w:t>ler</w:t>
      </w:r>
      <w:r w:rsidRPr="00B75705">
        <w:t>inin aynı onayla yapıldığı</w:t>
      </w:r>
      <w:r>
        <w:t xml:space="preserve"> anlaşılmıştır.</w:t>
      </w:r>
      <w:r w:rsidRPr="00B75705">
        <w:t xml:space="preserve"> </w:t>
      </w:r>
    </w:p>
    <w:p w:rsidR="00472B41" w:rsidRPr="00CD6283" w:rsidRDefault="00472B41" w:rsidP="00596821">
      <w:pPr>
        <w:ind w:firstLine="708"/>
        <w:contextualSpacing/>
        <w:jc w:val="both"/>
      </w:pPr>
      <w:r>
        <w:t>a)</w:t>
      </w:r>
      <w:r w:rsidRPr="00CD6283">
        <w:t>“Konya ve Canik (Samsun) il bütçelerine ek ödenek verilmesi; 3. Sınıf Mülkiye Müfettişliğine Salim,</w:t>
      </w:r>
      <w:r>
        <w:t xml:space="preserve"> </w:t>
      </w:r>
      <w:r w:rsidRPr="00CD6283">
        <w:t>Çorlu Kaymakamlığına Vehbi'nin tayinleri ile Rize Jandarma Kıtası hesap memurunun emekliye sevki</w:t>
      </w:r>
      <w:r>
        <w:t xml:space="preserve">. </w:t>
      </w:r>
      <w:r w:rsidRPr="002F6669">
        <w:t xml:space="preserve">(1/12/1923)” </w:t>
      </w:r>
      <w:r w:rsidRPr="002F6669">
        <w:rPr>
          <w:b/>
        </w:rPr>
        <w:t>(115)</w:t>
      </w:r>
    </w:p>
    <w:p w:rsidR="00472B41" w:rsidRDefault="00472B41" w:rsidP="00596821">
      <w:pPr>
        <w:ind w:firstLine="708"/>
        <w:contextualSpacing/>
        <w:jc w:val="both"/>
        <w:rPr>
          <w:b/>
        </w:rPr>
      </w:pPr>
      <w:r w:rsidRPr="00644A81">
        <w:t xml:space="preserve">b) Antalya </w:t>
      </w:r>
      <w:proofErr w:type="spellStart"/>
      <w:r w:rsidRPr="00644A81">
        <w:t>Guraba</w:t>
      </w:r>
      <w:proofErr w:type="spellEnd"/>
      <w:r w:rsidRPr="00644A81">
        <w:t xml:space="preserve"> Hastanesi ile Aksaray'daki ilkokulların yapılması için il bütçelerinde aktarma yapılması; Teke (Antalya) il bütçesine ek ödenek konulması ve Mülkiye Müfettişliğine </w:t>
      </w:r>
      <w:proofErr w:type="spellStart"/>
      <w:r w:rsidRPr="00644A81">
        <w:t>Mehmed</w:t>
      </w:r>
      <w:proofErr w:type="spellEnd"/>
      <w:r w:rsidRPr="00644A81">
        <w:t xml:space="preserve"> Nazif'in tayini. </w:t>
      </w:r>
      <w:r w:rsidRPr="002F6669">
        <w:t xml:space="preserve">(16/12/1923)” </w:t>
      </w:r>
      <w:r w:rsidRPr="002F6669">
        <w:rPr>
          <w:b/>
        </w:rPr>
        <w:t>(114)</w:t>
      </w:r>
    </w:p>
    <w:p w:rsidR="00472B41" w:rsidRPr="00743B06" w:rsidRDefault="00472B41" w:rsidP="00596821">
      <w:pPr>
        <w:ind w:firstLine="708"/>
        <w:contextualSpacing/>
        <w:jc w:val="both"/>
      </w:pPr>
      <w:r w:rsidRPr="00743B06">
        <w:t xml:space="preserve">c) 1923 yılı Ordu il bütçesinde değişiklik yapılması ve 3. Sınıf Mülkiye Müfettişliğine Hacı Esad'ın tayini ,  </w:t>
      </w:r>
      <w:r w:rsidRPr="002F6669">
        <w:t xml:space="preserve">(28/01/1924)” </w:t>
      </w:r>
      <w:r w:rsidRPr="002F6669">
        <w:rPr>
          <w:b/>
        </w:rPr>
        <w:t>(113)</w:t>
      </w:r>
    </w:p>
    <w:p w:rsidR="00472B41" w:rsidRPr="00DD4A80" w:rsidRDefault="00472B41" w:rsidP="00596821">
      <w:pPr>
        <w:ind w:firstLine="708"/>
        <w:contextualSpacing/>
        <w:jc w:val="both"/>
      </w:pPr>
      <w:r w:rsidRPr="00DD4A80">
        <w:t xml:space="preserve">ç) Çorum'da kurulacak ziraat okulu için devredilen binaya ait paranın bütçeye ilavesi ile hastane inşaatına tahsisi; İstanbul Vali Muavini Fahreddin'in Mülkiye Müfettişliğine nakli ile yerine Hüsnü'nün tayini. </w:t>
      </w:r>
      <w:r w:rsidRPr="002F6669">
        <w:t xml:space="preserve">(21/07/1924)” </w:t>
      </w:r>
      <w:r w:rsidRPr="002F6669">
        <w:rPr>
          <w:b/>
        </w:rPr>
        <w:t>(111)</w:t>
      </w:r>
    </w:p>
    <w:p w:rsidR="00472B41" w:rsidRDefault="00472B41" w:rsidP="00596821">
      <w:pPr>
        <w:contextualSpacing/>
        <w:jc w:val="both"/>
      </w:pPr>
      <w:r>
        <w:tab/>
        <w:t>Örnektir.</w:t>
      </w:r>
    </w:p>
    <w:p w:rsidR="00472B41" w:rsidRDefault="00472B41" w:rsidP="00596821">
      <w:pPr>
        <w:ind w:firstLine="708"/>
        <w:contextualSpacing/>
        <w:jc w:val="both"/>
      </w:pPr>
      <w:r w:rsidRPr="00BF6691">
        <w:rPr>
          <w:b/>
        </w:rPr>
        <w:t>2-</w:t>
      </w:r>
      <w:r>
        <w:t>Mülkiye Müfettişliğine, Yazı İşleri Müdürlüğüne, Valilik Özel Kalem Müdürlüğüne, Belediye Müdürlüğüne Vilayet Umumi İdaresi Müdürlüğüne ve Kaymakamlıklara yapılan tayinler ile bazı kaymakam ve yazı işleri müdürlerinin görevden alınmalarına dair kararnamelerin aynı onayla yapıldığı anlaşılmıştır.</w:t>
      </w:r>
    </w:p>
    <w:p w:rsidR="00472B41" w:rsidRPr="00DD4A80" w:rsidRDefault="00472B41" w:rsidP="00596821">
      <w:pPr>
        <w:ind w:firstLine="708"/>
        <w:contextualSpacing/>
        <w:jc w:val="both"/>
      </w:pPr>
      <w:r>
        <w:t>a</w:t>
      </w:r>
      <w:r w:rsidRPr="00B06B8D">
        <w:t>) 3.sınıf mülkiye müfettişliklerine, yazı işleri müdürlüklerine ve kaymakamlıklara yapılan tayinler ile bazı kaymakam ve yazı işleri m</w:t>
      </w:r>
      <w:r>
        <w:t xml:space="preserve">üdürlerinin görevden alınmaları </w:t>
      </w:r>
      <w:r w:rsidRPr="002F6669">
        <w:t xml:space="preserve">(09/01/1925)” </w:t>
      </w:r>
      <w:r w:rsidRPr="002F6669">
        <w:rPr>
          <w:b/>
        </w:rPr>
        <w:t>(109)</w:t>
      </w:r>
    </w:p>
    <w:p w:rsidR="00472B41" w:rsidRPr="001F3C48" w:rsidRDefault="00472B41" w:rsidP="00596821">
      <w:pPr>
        <w:ind w:firstLine="708"/>
        <w:contextualSpacing/>
        <w:jc w:val="both"/>
      </w:pPr>
      <w:r w:rsidRPr="001F3C48">
        <w:t xml:space="preserve">b) 3. Sınıf Mülkiye Müfettişliğine Faik ve Hamdi Namık'ın; Antalya ve Burdur Tahrirat Müdürlüğüne Refet ve Hilmi'nin tayini ile bazı kaymakamların görev yerlerinde değişiklik yapılması. </w:t>
      </w:r>
      <w:r w:rsidRPr="002F6669">
        <w:t xml:space="preserve">(05/05/1925)” </w:t>
      </w:r>
      <w:r w:rsidRPr="002F6669">
        <w:rPr>
          <w:b/>
        </w:rPr>
        <w:t>(105)</w:t>
      </w:r>
    </w:p>
    <w:p w:rsidR="00472B41" w:rsidRDefault="00472B41" w:rsidP="00596821">
      <w:pPr>
        <w:ind w:firstLine="708"/>
        <w:contextualSpacing/>
        <w:jc w:val="both"/>
        <w:rPr>
          <w:b/>
        </w:rPr>
      </w:pPr>
      <w:r>
        <w:t>c)</w:t>
      </w:r>
      <w:r w:rsidRPr="00DB6178">
        <w:t xml:space="preserve">Bakırköy ve Yeniköy Belediye müdürlüklerine </w:t>
      </w:r>
      <w:proofErr w:type="spellStart"/>
      <w:r w:rsidRPr="00DB6178">
        <w:t>Ragıb</w:t>
      </w:r>
      <w:proofErr w:type="spellEnd"/>
      <w:r w:rsidRPr="00DB6178">
        <w:t xml:space="preserve"> ve Ali Yaver'in, Mülkiye Müfettişliğine </w:t>
      </w:r>
      <w:proofErr w:type="spellStart"/>
      <w:r w:rsidRPr="00DB6178">
        <w:t>Edhem'in</w:t>
      </w:r>
      <w:proofErr w:type="spellEnd"/>
      <w:r w:rsidRPr="00DB6178">
        <w:t xml:space="preserve"> ve Vilayet Umumi İdaresi Müdürlüğüne de </w:t>
      </w:r>
      <w:proofErr w:type="spellStart"/>
      <w:r w:rsidRPr="00DB6178">
        <w:t>Asaf'ın</w:t>
      </w:r>
      <w:proofErr w:type="spellEnd"/>
      <w:r w:rsidRPr="00DB6178">
        <w:t xml:space="preserve"> tayinleri. </w:t>
      </w:r>
      <w:r w:rsidRPr="002F6669">
        <w:t xml:space="preserve">(23/03/1925)” </w:t>
      </w:r>
      <w:r w:rsidRPr="002F6669">
        <w:rPr>
          <w:b/>
        </w:rPr>
        <w:t>(106)</w:t>
      </w:r>
    </w:p>
    <w:p w:rsidR="00472B41" w:rsidRPr="00A00501" w:rsidRDefault="00472B41" w:rsidP="00596821">
      <w:pPr>
        <w:ind w:firstLine="708"/>
        <w:contextualSpacing/>
        <w:jc w:val="both"/>
        <w:rPr>
          <w:b/>
        </w:rPr>
      </w:pPr>
      <w:r w:rsidRPr="00A00501">
        <w:lastRenderedPageBreak/>
        <w:t xml:space="preserve">ç) Mülkiye Müfettişi Faik Bey'in azli; Tekirdağ Tahrirat Müdürlüğü'ne Şakir Bey'in tayini. </w:t>
      </w:r>
      <w:r w:rsidRPr="002F6669">
        <w:t xml:space="preserve">(12/12/1925)” </w:t>
      </w:r>
      <w:r w:rsidRPr="002F6669">
        <w:rPr>
          <w:b/>
        </w:rPr>
        <w:t>(99)</w:t>
      </w:r>
    </w:p>
    <w:p w:rsidR="003666E3" w:rsidRDefault="00472B41" w:rsidP="00596821">
      <w:pPr>
        <w:ind w:firstLine="708"/>
        <w:contextualSpacing/>
        <w:jc w:val="both"/>
      </w:pPr>
      <w:r w:rsidRPr="00F34D99">
        <w:t>d) 3.Sınıf Mülkiye Müfettişliğine Abdullah Fevzi'nin,</w:t>
      </w:r>
      <w:r>
        <w:t xml:space="preserve"> </w:t>
      </w:r>
      <w:r w:rsidRPr="00F34D99">
        <w:t>Muş ve Genç Valiliği</w:t>
      </w:r>
      <w:r>
        <w:t xml:space="preserve"> </w:t>
      </w:r>
      <w:r w:rsidRPr="00F34D99">
        <w:t xml:space="preserve">Özel Kalem </w:t>
      </w:r>
      <w:proofErr w:type="spellStart"/>
      <w:proofErr w:type="gramStart"/>
      <w:r w:rsidRPr="00F34D99">
        <w:t>Md.lüğüne</w:t>
      </w:r>
      <w:proofErr w:type="spellEnd"/>
      <w:proofErr w:type="gramEnd"/>
      <w:r w:rsidRPr="00F34D99">
        <w:t xml:space="preserve"> Memduh ve </w:t>
      </w:r>
      <w:proofErr w:type="spellStart"/>
      <w:r w:rsidRPr="00F34D99">
        <w:t>Lebib'in</w:t>
      </w:r>
      <w:proofErr w:type="spellEnd"/>
      <w:r w:rsidRPr="00F34D99">
        <w:t xml:space="preserve"> tayini;</w:t>
      </w:r>
      <w:r>
        <w:t xml:space="preserve"> </w:t>
      </w:r>
      <w:r w:rsidRPr="00F34D99">
        <w:t>Eğirdir,</w:t>
      </w:r>
      <w:r>
        <w:t xml:space="preserve"> </w:t>
      </w:r>
      <w:r w:rsidRPr="00F34D99">
        <w:t>Ereğli ve Hassa</w:t>
      </w:r>
      <w:r>
        <w:t xml:space="preserve"> </w:t>
      </w:r>
      <w:r w:rsidRPr="00F34D99">
        <w:t>Kaymakamları Rasim,</w:t>
      </w:r>
      <w:r>
        <w:t xml:space="preserve"> </w:t>
      </w:r>
      <w:proofErr w:type="spellStart"/>
      <w:r w:rsidRPr="00F34D99">
        <w:t>Muhyiddin</w:t>
      </w:r>
      <w:proofErr w:type="spellEnd"/>
      <w:r w:rsidRPr="00F34D99">
        <w:t>,</w:t>
      </w:r>
      <w:r>
        <w:t xml:space="preserve"> </w:t>
      </w:r>
      <w:r w:rsidRPr="00F34D99">
        <w:t xml:space="preserve">Besim'in azli ve bazı kaymakam tayinleri. </w:t>
      </w:r>
      <w:r w:rsidRPr="002F6669">
        <w:t xml:space="preserve">(08/10/1925)” </w:t>
      </w:r>
      <w:r w:rsidRPr="002F6669">
        <w:rPr>
          <w:b/>
        </w:rPr>
        <w:t>(100)</w:t>
      </w:r>
    </w:p>
    <w:p w:rsidR="003666E3" w:rsidRDefault="00472B41" w:rsidP="00596821">
      <w:pPr>
        <w:ind w:firstLine="708"/>
        <w:contextualSpacing/>
        <w:jc w:val="both"/>
      </w:pPr>
      <w:r>
        <w:t>Örnektir.</w:t>
      </w:r>
      <w:r>
        <w:tab/>
      </w:r>
    </w:p>
    <w:p w:rsidR="00472B41" w:rsidRDefault="00472B41" w:rsidP="00596821">
      <w:pPr>
        <w:ind w:firstLine="708"/>
        <w:contextualSpacing/>
        <w:jc w:val="both"/>
      </w:pPr>
      <w:r w:rsidRPr="00CB373E">
        <w:rPr>
          <w:b/>
        </w:rPr>
        <w:t>3-</w:t>
      </w:r>
      <w:r>
        <w:t xml:space="preserve"> Mülkiye Müfettişliklerine, Kaymakamlıklara atamalarda, teferruata girilmeksizin doğrudan isimlerin yer aldığı anlaşılmıştır.</w:t>
      </w:r>
    </w:p>
    <w:p w:rsidR="00472B41" w:rsidRPr="0091536E" w:rsidRDefault="00472B41" w:rsidP="00596821">
      <w:pPr>
        <w:contextualSpacing/>
        <w:jc w:val="both"/>
      </w:pPr>
      <w:r>
        <w:tab/>
      </w:r>
      <w:r w:rsidRPr="0091536E">
        <w:t xml:space="preserve">a) Birinci ve ikinci sınıf müfettişliklere Aziz ve Faik'in, Of Kaymakamlığına İhsan Necati'nin tayini ile bazı kaymakamların görev yerlerinin değiştirilmesi. </w:t>
      </w:r>
      <w:r w:rsidRPr="002F6669">
        <w:t xml:space="preserve">(07/03/1925)” </w:t>
      </w:r>
      <w:r w:rsidRPr="002F6669">
        <w:rPr>
          <w:b/>
        </w:rPr>
        <w:t>(108)</w:t>
      </w:r>
    </w:p>
    <w:p w:rsidR="00472B41" w:rsidRPr="00C97922" w:rsidRDefault="00472B41" w:rsidP="00596821">
      <w:pPr>
        <w:contextualSpacing/>
        <w:jc w:val="both"/>
      </w:pPr>
      <w:r w:rsidRPr="0091536E">
        <w:tab/>
      </w:r>
      <w:r w:rsidRPr="00C97922">
        <w:t xml:space="preserve">b) Köyceğiz ve Andırın Kaymakamları Celal ve Necmeddin'in azli; </w:t>
      </w:r>
      <w:proofErr w:type="spellStart"/>
      <w:r w:rsidRPr="00C97922">
        <w:t>Mül</w:t>
      </w:r>
      <w:proofErr w:type="spellEnd"/>
      <w:r w:rsidRPr="00C97922">
        <w:t xml:space="preserve">. </w:t>
      </w:r>
      <w:proofErr w:type="spellStart"/>
      <w:proofErr w:type="gramStart"/>
      <w:r w:rsidRPr="00C97922">
        <w:t>Müf.liğine</w:t>
      </w:r>
      <w:proofErr w:type="spellEnd"/>
      <w:proofErr w:type="gramEnd"/>
      <w:r w:rsidRPr="00C97922">
        <w:t xml:space="preserve"> </w:t>
      </w:r>
      <w:proofErr w:type="spellStart"/>
      <w:r w:rsidRPr="00C97922">
        <w:t>Sakıb'ın</w:t>
      </w:r>
      <w:proofErr w:type="spellEnd"/>
      <w:r w:rsidRPr="00C97922">
        <w:t xml:space="preserve">; Köyceğiz, Araç, Pınarhisar, </w:t>
      </w:r>
      <w:proofErr w:type="spellStart"/>
      <w:r w:rsidRPr="00C97922">
        <w:t>Mürefte</w:t>
      </w:r>
      <w:proofErr w:type="spellEnd"/>
      <w:r w:rsidRPr="00C97922">
        <w:t xml:space="preserve">, Hafik, Kangal </w:t>
      </w:r>
      <w:proofErr w:type="spellStart"/>
      <w:r w:rsidRPr="00C97922">
        <w:t>Kaym.lıklarına</w:t>
      </w:r>
      <w:proofErr w:type="spellEnd"/>
      <w:r w:rsidRPr="00C97922">
        <w:t xml:space="preserve"> Vasıf, Hayreddin, Hazım, İhsan, Abdülkadir ve Asım'ın tayinleri. </w:t>
      </w:r>
      <w:r w:rsidRPr="002F6669">
        <w:t xml:space="preserve">(24/05/1925)” </w:t>
      </w:r>
      <w:r w:rsidRPr="002F6669">
        <w:rPr>
          <w:b/>
        </w:rPr>
        <w:t>(104)</w:t>
      </w:r>
    </w:p>
    <w:p w:rsidR="00472B41" w:rsidRPr="00623A61" w:rsidRDefault="00472B41" w:rsidP="00596821">
      <w:pPr>
        <w:contextualSpacing/>
        <w:jc w:val="both"/>
      </w:pPr>
      <w:r>
        <w:tab/>
      </w:r>
      <w:r w:rsidRPr="00623A61">
        <w:t xml:space="preserve">c) Üçüncü Sınıf Mülkiye Müfettişi Hakkı'nın istifası ile yerine Kemal'in tayini. </w:t>
      </w:r>
      <w:r w:rsidRPr="002F6669">
        <w:t xml:space="preserve">(22/03/1925)” </w:t>
      </w:r>
      <w:r w:rsidRPr="002F6669">
        <w:rPr>
          <w:b/>
        </w:rPr>
        <w:t>(107)</w:t>
      </w:r>
    </w:p>
    <w:p w:rsidR="00472B41" w:rsidRPr="00623A61" w:rsidRDefault="00472B41" w:rsidP="00596821">
      <w:pPr>
        <w:contextualSpacing/>
        <w:jc w:val="both"/>
      </w:pPr>
      <w:r w:rsidRPr="00623A61">
        <w:tab/>
        <w:t xml:space="preserve">ç) İstanbul Vali Muavini Fahreddin'in 1. sınıf mülkiye müfettişliğine tayini. </w:t>
      </w:r>
      <w:r w:rsidRPr="002F6669">
        <w:t xml:space="preserve">(03/08/1924)” </w:t>
      </w:r>
      <w:r w:rsidRPr="002F6669">
        <w:rPr>
          <w:b/>
        </w:rPr>
        <w:t>(110)</w:t>
      </w:r>
    </w:p>
    <w:p w:rsidR="00472B41" w:rsidRDefault="00472B41" w:rsidP="00596821">
      <w:pPr>
        <w:contextualSpacing/>
        <w:jc w:val="both"/>
        <w:rPr>
          <w:b/>
        </w:rPr>
      </w:pPr>
      <w:r w:rsidRPr="00623A61">
        <w:tab/>
        <w:t xml:space="preserve">d) Hacı Hüsnü'nün Birinci Sınıf Mülkiye Müfettişliğine tayini. </w:t>
      </w:r>
      <w:r w:rsidRPr="002F6669">
        <w:t xml:space="preserve">(25/02/1924)” </w:t>
      </w:r>
      <w:r w:rsidRPr="002F6669">
        <w:rPr>
          <w:b/>
        </w:rPr>
        <w:t>(112)</w:t>
      </w:r>
    </w:p>
    <w:p w:rsidR="00472B41" w:rsidRPr="001F40BD" w:rsidRDefault="00472B41" w:rsidP="00596821">
      <w:pPr>
        <w:contextualSpacing/>
        <w:jc w:val="both"/>
      </w:pPr>
      <w:r>
        <w:rPr>
          <w:b/>
        </w:rPr>
        <w:tab/>
      </w:r>
      <w:r w:rsidRPr="001F40BD">
        <w:t xml:space="preserve">e) Birinci Sınıf Mülkiye Müfettişliğine Fahri'nin tayini. </w:t>
      </w:r>
      <w:r w:rsidRPr="002F6669">
        <w:t xml:space="preserve">(30/05/1925)” </w:t>
      </w:r>
      <w:r w:rsidRPr="002F6669">
        <w:rPr>
          <w:b/>
        </w:rPr>
        <w:t>(103)</w:t>
      </w:r>
    </w:p>
    <w:p w:rsidR="00472B41" w:rsidRDefault="00472B41" w:rsidP="00596821">
      <w:pPr>
        <w:contextualSpacing/>
        <w:jc w:val="both"/>
      </w:pPr>
      <w:r>
        <w:tab/>
        <w:t>Örnektir.</w:t>
      </w:r>
    </w:p>
    <w:p w:rsidR="00472B41" w:rsidRDefault="00472B41" w:rsidP="00596821">
      <w:pPr>
        <w:contextualSpacing/>
        <w:jc w:val="both"/>
      </w:pPr>
      <w:r>
        <w:tab/>
      </w:r>
      <w:r w:rsidRPr="00F11562">
        <w:rPr>
          <w:b/>
        </w:rPr>
        <w:t>4-</w:t>
      </w:r>
      <w:r>
        <w:t xml:space="preserve"> Valilerin </w:t>
      </w:r>
      <w:proofErr w:type="gramStart"/>
      <w:r>
        <w:t>yada</w:t>
      </w:r>
      <w:proofErr w:type="gramEnd"/>
      <w:r>
        <w:t xml:space="preserve"> Vali vekillerinin Mülkiye Müfettişliğine tayin edilebildiği anlaşılmıştır.</w:t>
      </w:r>
    </w:p>
    <w:p w:rsidR="00472B41" w:rsidRPr="0009195B" w:rsidRDefault="00472B41" w:rsidP="00596821">
      <w:pPr>
        <w:contextualSpacing/>
        <w:jc w:val="both"/>
      </w:pPr>
      <w:r>
        <w:tab/>
      </w:r>
      <w:r w:rsidRPr="0009195B">
        <w:t xml:space="preserve">a) Isparta Valisi </w:t>
      </w:r>
      <w:proofErr w:type="spellStart"/>
      <w:r w:rsidRPr="0009195B">
        <w:t>Müfid</w:t>
      </w:r>
      <w:proofErr w:type="spellEnd"/>
      <w:r w:rsidRPr="0009195B">
        <w:t xml:space="preserve"> Bey'in Mülkiye Müfettişliğine tayini. </w:t>
      </w:r>
      <w:r w:rsidRPr="002F6669">
        <w:t xml:space="preserve">(26/09/1925)” </w:t>
      </w:r>
      <w:r w:rsidRPr="002F6669">
        <w:rPr>
          <w:b/>
        </w:rPr>
        <w:t>(102)</w:t>
      </w:r>
    </w:p>
    <w:p w:rsidR="00472B41" w:rsidRDefault="00472B41" w:rsidP="00596821">
      <w:pPr>
        <w:contextualSpacing/>
        <w:jc w:val="both"/>
        <w:rPr>
          <w:b/>
        </w:rPr>
      </w:pPr>
      <w:r>
        <w:tab/>
      </w:r>
      <w:r w:rsidRPr="001F0B95">
        <w:t xml:space="preserve">b) Çankırı eski vali vekili </w:t>
      </w:r>
      <w:proofErr w:type="spellStart"/>
      <w:r w:rsidRPr="001F0B95">
        <w:t>Süheyb</w:t>
      </w:r>
      <w:proofErr w:type="spellEnd"/>
      <w:r w:rsidRPr="001F0B95">
        <w:t xml:space="preserve"> Bey'in Mülkiye Müfettişliğine tayini. </w:t>
      </w:r>
      <w:r w:rsidRPr="002F6669">
        <w:t xml:space="preserve">(26/12/1925)” </w:t>
      </w:r>
      <w:r w:rsidRPr="002F6669">
        <w:rPr>
          <w:b/>
        </w:rPr>
        <w:t>(98)</w:t>
      </w:r>
    </w:p>
    <w:p w:rsidR="00472B41" w:rsidRDefault="00472B41" w:rsidP="00596821">
      <w:pPr>
        <w:contextualSpacing/>
        <w:jc w:val="both"/>
        <w:rPr>
          <w:b/>
        </w:rPr>
      </w:pPr>
      <w:r>
        <w:rPr>
          <w:b/>
        </w:rPr>
        <w:tab/>
      </w:r>
      <w:r w:rsidRPr="009C0C49">
        <w:t>c)</w:t>
      </w:r>
      <w:r w:rsidRPr="00815F1A">
        <w:t xml:space="preserve"> Niğde Valisi Salih Cemal Bey'in Birinci Sınıf Mülkiye Müfettişliğine tayini; Çine Kaymakamı Münir Sabri Bey'in </w:t>
      </w:r>
      <w:proofErr w:type="spellStart"/>
      <w:r w:rsidRPr="00815F1A">
        <w:t>memurlukdan</w:t>
      </w:r>
      <w:proofErr w:type="spellEnd"/>
      <w:r w:rsidRPr="00815F1A">
        <w:t xml:space="preserve"> ihracı; Gönen, Adapazarı, Gördes,</w:t>
      </w:r>
      <w:r>
        <w:t xml:space="preserve"> </w:t>
      </w:r>
      <w:r w:rsidRPr="00815F1A">
        <w:t>Alucra,</w:t>
      </w:r>
      <w:r>
        <w:t xml:space="preserve"> </w:t>
      </w:r>
      <w:r w:rsidRPr="00815F1A">
        <w:t>Çine,</w:t>
      </w:r>
      <w:r>
        <w:t xml:space="preserve"> </w:t>
      </w:r>
      <w:r w:rsidRPr="00815F1A">
        <w:t xml:space="preserve">Darende Kaymakamlıklarına yapılan tayinler. </w:t>
      </w:r>
      <w:r w:rsidRPr="002F6669">
        <w:t xml:space="preserve">(18/11/1926)” </w:t>
      </w:r>
      <w:r w:rsidRPr="002F6669">
        <w:rPr>
          <w:b/>
        </w:rPr>
        <w:t>(89)</w:t>
      </w:r>
    </w:p>
    <w:p w:rsidR="00472B41" w:rsidRDefault="00472B41" w:rsidP="00596821">
      <w:pPr>
        <w:ind w:firstLine="708"/>
        <w:contextualSpacing/>
        <w:jc w:val="both"/>
      </w:pPr>
      <w:r>
        <w:t>Örnektir.</w:t>
      </w:r>
    </w:p>
    <w:p w:rsidR="00472B41" w:rsidRPr="00A838B8" w:rsidRDefault="00472B41" w:rsidP="00596821">
      <w:pPr>
        <w:ind w:firstLine="708"/>
        <w:contextualSpacing/>
        <w:jc w:val="both"/>
      </w:pPr>
      <w:r w:rsidRPr="006B5C24">
        <w:rPr>
          <w:b/>
        </w:rPr>
        <w:t>5-</w:t>
      </w:r>
      <w:r>
        <w:t>Mülkiye Müfettişlerinin başka Müfettişliklere tayin edilebildiği anlaşılmıştır.</w:t>
      </w:r>
    </w:p>
    <w:p w:rsidR="00472B41" w:rsidRPr="00A838B8" w:rsidRDefault="00472B41" w:rsidP="00596821">
      <w:pPr>
        <w:ind w:firstLine="708"/>
        <w:contextualSpacing/>
        <w:jc w:val="both"/>
        <w:rPr>
          <w:b/>
        </w:rPr>
      </w:pPr>
      <w:r w:rsidRPr="00A838B8">
        <w:t xml:space="preserve">Mülkiye Müfettişi Faik Bey'in </w:t>
      </w:r>
      <w:proofErr w:type="gramStart"/>
      <w:r w:rsidRPr="00A838B8">
        <w:t>İskan</w:t>
      </w:r>
      <w:proofErr w:type="gramEnd"/>
      <w:r w:rsidRPr="00A838B8">
        <w:t xml:space="preserve"> Müfettişliğine tayini. </w:t>
      </w:r>
      <w:r w:rsidRPr="002F6669">
        <w:t xml:space="preserve">(26/09/1925)” </w:t>
      </w:r>
      <w:r w:rsidRPr="002F6669">
        <w:rPr>
          <w:b/>
        </w:rPr>
        <w:t>(101)</w:t>
      </w:r>
    </w:p>
    <w:p w:rsidR="00472B41" w:rsidRDefault="00472B41" w:rsidP="00596821">
      <w:pPr>
        <w:ind w:firstLine="708"/>
        <w:contextualSpacing/>
        <w:jc w:val="both"/>
        <w:rPr>
          <w:b/>
        </w:rPr>
      </w:pPr>
      <w:r>
        <w:t>Örnektir.</w:t>
      </w:r>
    </w:p>
    <w:p w:rsidR="00472B41" w:rsidRDefault="00472B41" w:rsidP="00596821">
      <w:pPr>
        <w:ind w:firstLine="708"/>
        <w:contextualSpacing/>
        <w:jc w:val="both"/>
      </w:pPr>
      <w:r>
        <w:rPr>
          <w:b/>
        </w:rPr>
        <w:t>6-</w:t>
      </w:r>
      <w:r w:rsidRPr="00600771">
        <w:t xml:space="preserve">Harf devriminden sonra Osmanlıca yazılı matbu yazıların üzeri çizilerek </w:t>
      </w:r>
      <w:proofErr w:type="spellStart"/>
      <w:r w:rsidRPr="00600771">
        <w:t>latince</w:t>
      </w:r>
      <w:proofErr w:type="spellEnd"/>
      <w:r w:rsidRPr="00600771">
        <w:t xml:space="preserve"> harflerle düzeltildiği görülmektedir.</w:t>
      </w:r>
      <w:r>
        <w:t xml:space="preserve"> </w:t>
      </w:r>
    </w:p>
    <w:p w:rsidR="00472B41" w:rsidRDefault="00472B41" w:rsidP="00596821">
      <w:pPr>
        <w:autoSpaceDE w:val="0"/>
        <w:autoSpaceDN w:val="0"/>
        <w:adjustRightInd w:val="0"/>
        <w:spacing w:line="240" w:lineRule="atLeast"/>
        <w:contextualSpacing/>
        <w:jc w:val="both"/>
      </w:pPr>
      <w:r>
        <w:t xml:space="preserve">            a)</w:t>
      </w:r>
      <w:r w:rsidRPr="00062BD0">
        <w:t>Mülkiye Müfettişliğine Ahmet Muhtar'ın tayini.</w:t>
      </w:r>
      <w:r w:rsidR="00887A50">
        <w:t xml:space="preserve"> </w:t>
      </w:r>
      <w:r w:rsidRPr="002F6669">
        <w:t xml:space="preserve">(10.11.1928). </w:t>
      </w:r>
      <w:r w:rsidRPr="002F6669">
        <w:rPr>
          <w:b/>
        </w:rPr>
        <w:t>(EK:74)</w:t>
      </w:r>
    </w:p>
    <w:p w:rsidR="00472B41" w:rsidRDefault="00472B41" w:rsidP="00596821">
      <w:pPr>
        <w:autoSpaceDE w:val="0"/>
        <w:autoSpaceDN w:val="0"/>
        <w:adjustRightInd w:val="0"/>
        <w:spacing w:line="240" w:lineRule="atLeast"/>
        <w:contextualSpacing/>
        <w:jc w:val="both"/>
      </w:pPr>
      <w:r>
        <w:tab/>
        <w:t>Bahse konu kararnamede İçişleri Bakanı ve Başbakanın Latin alfabesiyle imza attıkları ancak Cumhurbaşkanı Gazi Mustafa Kemal’in eskiden beri kullandığı Osmanlıca imzasını kullandığı görülmektedir.</w:t>
      </w:r>
    </w:p>
    <w:p w:rsidR="00472B41" w:rsidRPr="00062BD0" w:rsidRDefault="00472B41" w:rsidP="00596821">
      <w:pPr>
        <w:autoSpaceDE w:val="0"/>
        <w:autoSpaceDN w:val="0"/>
        <w:adjustRightInd w:val="0"/>
        <w:spacing w:line="240" w:lineRule="atLeast"/>
        <w:contextualSpacing/>
        <w:jc w:val="both"/>
      </w:pPr>
      <w:r>
        <w:tab/>
        <w:t>b)</w:t>
      </w:r>
      <w:r w:rsidRPr="009007D5">
        <w:t xml:space="preserve"> </w:t>
      </w:r>
      <w:r w:rsidRPr="00062BD0">
        <w:t>Mülkiye Müfettişliğine Şefik ve Edirne Hukuk İşleri Müdürlüğüne Sedat Aziz'in</w:t>
      </w:r>
      <w:r>
        <w:t xml:space="preserve"> </w:t>
      </w:r>
      <w:r w:rsidRPr="00062BD0">
        <w:t>tayinleri.</w:t>
      </w:r>
      <w:r w:rsidR="00887A50">
        <w:t xml:space="preserve"> </w:t>
      </w:r>
      <w:r w:rsidRPr="002F6669">
        <w:t xml:space="preserve">(22.12.1928). </w:t>
      </w:r>
      <w:r w:rsidRPr="002F6669">
        <w:rPr>
          <w:b/>
        </w:rPr>
        <w:t>(EK:73)</w:t>
      </w:r>
    </w:p>
    <w:p w:rsidR="00472B41" w:rsidRDefault="00472B41" w:rsidP="00596821">
      <w:pPr>
        <w:autoSpaceDE w:val="0"/>
        <w:autoSpaceDN w:val="0"/>
        <w:adjustRightInd w:val="0"/>
        <w:spacing w:line="240" w:lineRule="atLeast"/>
        <w:contextualSpacing/>
        <w:jc w:val="both"/>
      </w:pPr>
      <w:r>
        <w:t xml:space="preserve">            Bu kararnamede </w:t>
      </w:r>
      <w:r w:rsidRPr="007E3537">
        <w:rPr>
          <w:rFonts w:ascii="Brush Script MT" w:hAnsi="Brush Script MT"/>
        </w:rPr>
        <w:t xml:space="preserve">Gazi </w:t>
      </w:r>
      <w:proofErr w:type="spellStart"/>
      <w:r w:rsidRPr="007E3537">
        <w:rPr>
          <w:rFonts w:ascii="Brush Script MT" w:hAnsi="Brush Script MT"/>
        </w:rPr>
        <w:t>M.Kemal</w:t>
      </w:r>
      <w:proofErr w:type="spellEnd"/>
      <w:r>
        <w:t xml:space="preserve"> olarak ilk yeni imzası görülmektedir. </w:t>
      </w:r>
    </w:p>
    <w:p w:rsidR="00472B41" w:rsidRPr="00887A50" w:rsidRDefault="00472B41" w:rsidP="00596821">
      <w:pPr>
        <w:autoSpaceDE w:val="0"/>
        <w:autoSpaceDN w:val="0"/>
        <w:adjustRightInd w:val="0"/>
        <w:spacing w:line="240" w:lineRule="atLeast"/>
        <w:contextualSpacing/>
        <w:jc w:val="both"/>
        <w:rPr>
          <w:b/>
          <w:color w:val="0563C1" w:themeColor="hyperlink"/>
          <w:u w:val="single"/>
        </w:rPr>
      </w:pPr>
      <w:r>
        <w:t xml:space="preserve">            c)</w:t>
      </w:r>
      <w:r w:rsidRPr="009007D5">
        <w:t xml:space="preserve"> </w:t>
      </w:r>
      <w:proofErr w:type="gramStart"/>
      <w:r w:rsidRPr="00062BD0">
        <w:t>Dahiliye</w:t>
      </w:r>
      <w:proofErr w:type="gramEnd"/>
      <w:r w:rsidRPr="00062BD0">
        <w:t xml:space="preserve"> Vekaleti Mülkiye Müfettişliğine Sahip Bey'in tayini.</w:t>
      </w:r>
      <w:r w:rsidR="00887A50">
        <w:t xml:space="preserve"> </w:t>
      </w:r>
      <w:r w:rsidRPr="002F6669">
        <w:t>(21.03.1929).</w:t>
      </w:r>
      <w:r w:rsidR="00887A50" w:rsidRPr="002F6669">
        <w:t xml:space="preserve"> </w:t>
      </w:r>
      <w:r w:rsidR="00887A50" w:rsidRPr="002F6669">
        <w:rPr>
          <w:b/>
        </w:rPr>
        <w:t>(EK:72)</w:t>
      </w:r>
    </w:p>
    <w:p w:rsidR="00472B41" w:rsidRPr="00742160" w:rsidRDefault="00472B41" w:rsidP="00596821">
      <w:pPr>
        <w:autoSpaceDE w:val="0"/>
        <w:autoSpaceDN w:val="0"/>
        <w:adjustRightInd w:val="0"/>
        <w:spacing w:line="240" w:lineRule="atLeast"/>
        <w:contextualSpacing/>
        <w:jc w:val="both"/>
        <w:rPr>
          <w:rStyle w:val="Kpr"/>
          <w:b/>
        </w:rPr>
      </w:pPr>
      <w:r>
        <w:t xml:space="preserve">            Devamı matbuatta Gazi matbu olarak yer almış, </w:t>
      </w:r>
      <w:proofErr w:type="spellStart"/>
      <w:r w:rsidRPr="00DE3C3C">
        <w:rPr>
          <w:rFonts w:ascii="Brush Script MT" w:hAnsi="Brush Script MT"/>
        </w:rPr>
        <w:t>M.Kemal</w:t>
      </w:r>
      <w:proofErr w:type="spellEnd"/>
      <w:r>
        <w:t xml:space="preserve"> olarak el yazısıyla imza atılmıştır. </w:t>
      </w:r>
    </w:p>
    <w:p w:rsidR="00472B41" w:rsidRPr="00062BD0" w:rsidRDefault="00472B41" w:rsidP="00596821">
      <w:pPr>
        <w:autoSpaceDE w:val="0"/>
        <w:autoSpaceDN w:val="0"/>
        <w:adjustRightInd w:val="0"/>
        <w:spacing w:line="240" w:lineRule="atLeast"/>
        <w:ind w:firstLine="708"/>
        <w:contextualSpacing/>
        <w:jc w:val="both"/>
      </w:pPr>
      <w:r>
        <w:t xml:space="preserve">Örnektir. </w:t>
      </w:r>
    </w:p>
    <w:p w:rsidR="00472B41" w:rsidRDefault="00472B41" w:rsidP="00596821">
      <w:pPr>
        <w:ind w:firstLine="708"/>
        <w:contextualSpacing/>
        <w:jc w:val="both"/>
      </w:pPr>
      <w:r>
        <w:rPr>
          <w:b/>
        </w:rPr>
        <w:t>7-</w:t>
      </w:r>
      <w:r>
        <w:t>Kararnamelerde yer alan Cumhurbaşkanı Mustafa Kemal’in Osmanlıca imzasının, yeni harflere geçildikten sonra da bir süre kullanıldığı görülmektedir.</w:t>
      </w:r>
    </w:p>
    <w:p w:rsidR="00472B41" w:rsidRPr="00742160" w:rsidRDefault="00472B41" w:rsidP="00596821">
      <w:pPr>
        <w:autoSpaceDE w:val="0"/>
        <w:autoSpaceDN w:val="0"/>
        <w:adjustRightInd w:val="0"/>
        <w:spacing w:line="240" w:lineRule="atLeast"/>
        <w:contextualSpacing/>
        <w:jc w:val="both"/>
        <w:rPr>
          <w:b/>
        </w:rPr>
      </w:pPr>
      <w:r>
        <w:t xml:space="preserve">            a)</w:t>
      </w:r>
      <w:r w:rsidRPr="00062BD0">
        <w:t>Mülkiye Müfettişliğine Ahmet Muhtar'ın tayini.</w:t>
      </w:r>
      <w:r w:rsidR="00924B42">
        <w:t xml:space="preserve"> </w:t>
      </w:r>
      <w:r w:rsidRPr="002F6669">
        <w:t xml:space="preserve">(10.11.1928). </w:t>
      </w:r>
      <w:r w:rsidRPr="002F6669">
        <w:rPr>
          <w:b/>
        </w:rPr>
        <w:t>(EK:74)</w:t>
      </w:r>
    </w:p>
    <w:p w:rsidR="00F458D0" w:rsidRDefault="00472B41" w:rsidP="00596821">
      <w:pPr>
        <w:autoSpaceDE w:val="0"/>
        <w:autoSpaceDN w:val="0"/>
        <w:adjustRightInd w:val="0"/>
        <w:spacing w:line="240" w:lineRule="atLeast"/>
        <w:contextualSpacing/>
        <w:jc w:val="both"/>
      </w:pPr>
      <w:r>
        <w:tab/>
        <w:t xml:space="preserve">Bahse konu kararnamede İçişleri Bakanı ve Başbakanın Latin alfabesiyle imza attıkları ancak Gazi Mustafa Kemal’in eskiden beri kullandığı Osmanlıca imzasını kullandığı görülmektedir.            </w:t>
      </w:r>
    </w:p>
    <w:p w:rsidR="00472B41" w:rsidRPr="00062BD0" w:rsidRDefault="00472B41" w:rsidP="00596821">
      <w:pPr>
        <w:autoSpaceDE w:val="0"/>
        <w:autoSpaceDN w:val="0"/>
        <w:adjustRightInd w:val="0"/>
        <w:spacing w:line="240" w:lineRule="atLeast"/>
        <w:ind w:firstLine="708"/>
        <w:contextualSpacing/>
        <w:jc w:val="both"/>
      </w:pPr>
      <w:r>
        <w:lastRenderedPageBreak/>
        <w:t xml:space="preserve"> b)</w:t>
      </w:r>
      <w:r w:rsidR="002342C5">
        <w:t xml:space="preserve"> </w:t>
      </w:r>
      <w:proofErr w:type="spellStart"/>
      <w:r w:rsidRPr="00062BD0">
        <w:t>Islahiye</w:t>
      </w:r>
      <w:proofErr w:type="spellEnd"/>
      <w:r w:rsidRPr="00062BD0">
        <w:t xml:space="preserve">, Tavas kaymakamlıklarına Latif ile Emin; Mülkiye Müfettişliğine Halil Rıfat'ın tayini; </w:t>
      </w:r>
      <w:proofErr w:type="spellStart"/>
      <w:r w:rsidRPr="00062BD0">
        <w:t>Mül</w:t>
      </w:r>
      <w:proofErr w:type="spellEnd"/>
      <w:r w:rsidRPr="00062BD0">
        <w:t>.</w:t>
      </w:r>
      <w:r>
        <w:t xml:space="preserve"> </w:t>
      </w:r>
      <w:proofErr w:type="spellStart"/>
      <w:r w:rsidRPr="00062BD0">
        <w:t>Müf</w:t>
      </w:r>
      <w:proofErr w:type="spellEnd"/>
      <w:r w:rsidRPr="00062BD0">
        <w:t xml:space="preserve">. Ahmet </w:t>
      </w:r>
      <w:proofErr w:type="spellStart"/>
      <w:r w:rsidRPr="00062BD0">
        <w:t>Rifat</w:t>
      </w:r>
      <w:proofErr w:type="spellEnd"/>
      <w:r w:rsidRPr="00062BD0">
        <w:t xml:space="preserve">, Ethem Fehmi, Hapishane Md. </w:t>
      </w:r>
      <w:proofErr w:type="spellStart"/>
      <w:r w:rsidRPr="00062BD0">
        <w:t>Eftaleddin</w:t>
      </w:r>
      <w:proofErr w:type="spellEnd"/>
      <w:r w:rsidRPr="00062BD0">
        <w:t xml:space="preserve"> ve bazı kaymakamlar ile mutasarrıfların</w:t>
      </w:r>
      <w:r>
        <w:t xml:space="preserve"> </w:t>
      </w:r>
      <w:r w:rsidRPr="00062BD0">
        <w:t>emekliliği.</w:t>
      </w:r>
      <w:r w:rsidR="00924B42">
        <w:t xml:space="preserve"> </w:t>
      </w:r>
      <w:r w:rsidRPr="002F6669">
        <w:t xml:space="preserve">(14.10.1928). </w:t>
      </w:r>
      <w:r w:rsidRPr="002F6669">
        <w:rPr>
          <w:b/>
        </w:rPr>
        <w:t>(EK:75)</w:t>
      </w:r>
    </w:p>
    <w:p w:rsidR="00472B41" w:rsidRPr="00062BD0" w:rsidRDefault="00472B41" w:rsidP="00596821">
      <w:pPr>
        <w:autoSpaceDE w:val="0"/>
        <w:autoSpaceDN w:val="0"/>
        <w:adjustRightInd w:val="0"/>
        <w:spacing w:line="240" w:lineRule="atLeast"/>
        <w:contextualSpacing/>
        <w:jc w:val="both"/>
      </w:pPr>
      <w:r>
        <w:t xml:space="preserve">             c)</w:t>
      </w:r>
      <w:r w:rsidRPr="00062BD0">
        <w:t xml:space="preserve">Necati, Muhtar, Ali </w:t>
      </w:r>
      <w:proofErr w:type="spellStart"/>
      <w:r w:rsidRPr="00062BD0">
        <w:t>Galib</w:t>
      </w:r>
      <w:proofErr w:type="spellEnd"/>
      <w:r w:rsidRPr="00062BD0">
        <w:t xml:space="preserve">, Tevfik ve </w:t>
      </w:r>
      <w:proofErr w:type="spellStart"/>
      <w:r w:rsidRPr="00062BD0">
        <w:t>İmadeddin'in</w:t>
      </w:r>
      <w:proofErr w:type="spellEnd"/>
      <w:r w:rsidRPr="00062BD0">
        <w:t xml:space="preserve"> 3. sınıf Mülkiye Müfettişliğine</w:t>
      </w:r>
      <w:r>
        <w:t xml:space="preserve"> </w:t>
      </w:r>
      <w:r w:rsidRPr="00062BD0">
        <w:t>tayinleri.</w:t>
      </w:r>
      <w:r w:rsidR="00924B42">
        <w:t xml:space="preserve"> </w:t>
      </w:r>
      <w:r w:rsidRPr="002F6669">
        <w:t xml:space="preserve">(29.05.1928). </w:t>
      </w:r>
      <w:r w:rsidRPr="002F6669">
        <w:rPr>
          <w:b/>
        </w:rPr>
        <w:t>(EK:76)</w:t>
      </w:r>
      <w:r w:rsidRPr="00742160">
        <w:rPr>
          <w:b/>
        </w:rPr>
        <w:t xml:space="preserve"> </w:t>
      </w:r>
      <w:r>
        <w:t xml:space="preserve"> Osmanlıca kararname.</w:t>
      </w:r>
    </w:p>
    <w:p w:rsidR="00472B41" w:rsidRDefault="00472B41" w:rsidP="00596821">
      <w:pPr>
        <w:autoSpaceDE w:val="0"/>
        <w:autoSpaceDN w:val="0"/>
        <w:adjustRightInd w:val="0"/>
        <w:spacing w:line="240" w:lineRule="atLeast"/>
        <w:contextualSpacing/>
        <w:jc w:val="both"/>
      </w:pPr>
      <w:r>
        <w:t xml:space="preserve">             ç)</w:t>
      </w:r>
      <w:r w:rsidRPr="00062BD0">
        <w:t>Yahya Sezai'nin 3. Sınıf Mülkiye Müfettişliğine tayini.</w:t>
      </w:r>
      <w:r w:rsidR="00924B42">
        <w:t xml:space="preserve"> </w:t>
      </w:r>
      <w:r w:rsidRPr="002F6669">
        <w:t xml:space="preserve">(22.04.1928). </w:t>
      </w:r>
      <w:r w:rsidRPr="002F6669">
        <w:rPr>
          <w:b/>
        </w:rPr>
        <w:t>(EK:77)</w:t>
      </w:r>
      <w:r>
        <w:t xml:space="preserve"> Osmanlıca kararname.</w:t>
      </w:r>
    </w:p>
    <w:p w:rsidR="00597A02" w:rsidRPr="00062BD0" w:rsidRDefault="00472B41" w:rsidP="00596821">
      <w:pPr>
        <w:autoSpaceDE w:val="0"/>
        <w:autoSpaceDN w:val="0"/>
        <w:adjustRightInd w:val="0"/>
        <w:spacing w:line="240" w:lineRule="atLeast"/>
        <w:ind w:firstLine="708"/>
        <w:contextualSpacing/>
        <w:jc w:val="both"/>
      </w:pPr>
      <w:r>
        <w:t xml:space="preserve">Örnektir. </w:t>
      </w:r>
    </w:p>
    <w:p w:rsidR="00472B41" w:rsidRDefault="00472B41" w:rsidP="00596821">
      <w:pPr>
        <w:contextualSpacing/>
        <w:jc w:val="both"/>
        <w:rPr>
          <w:color w:val="000000"/>
        </w:rPr>
      </w:pPr>
      <w:r>
        <w:rPr>
          <w:color w:val="000000"/>
        </w:rPr>
        <w:tab/>
      </w:r>
      <w:r w:rsidRPr="00FC642A">
        <w:rPr>
          <w:b/>
          <w:color w:val="000000"/>
        </w:rPr>
        <w:t>8-</w:t>
      </w:r>
      <w:r>
        <w:rPr>
          <w:color w:val="000000"/>
        </w:rPr>
        <w:t xml:space="preserve"> </w:t>
      </w:r>
      <w:r w:rsidR="00A15036">
        <w:rPr>
          <w:color w:val="000000"/>
        </w:rPr>
        <w:t xml:space="preserve">Cumhurbaşkanı </w:t>
      </w:r>
      <w:r>
        <w:rPr>
          <w:color w:val="000000"/>
        </w:rPr>
        <w:t>Kemal Atatürk imzalı kararnamelere geçildiği görülmektedir.</w:t>
      </w:r>
    </w:p>
    <w:p w:rsidR="00472B41" w:rsidRPr="00062BD0" w:rsidRDefault="00472B41" w:rsidP="00596821">
      <w:pPr>
        <w:autoSpaceDE w:val="0"/>
        <w:autoSpaceDN w:val="0"/>
        <w:adjustRightInd w:val="0"/>
        <w:spacing w:line="240" w:lineRule="atLeast"/>
        <w:ind w:firstLine="708"/>
        <w:contextualSpacing/>
        <w:jc w:val="both"/>
      </w:pPr>
      <w:r>
        <w:rPr>
          <w:b/>
        </w:rPr>
        <w:t>a)</w:t>
      </w:r>
      <w:r w:rsidRPr="00062BD0">
        <w:t>Açık bulunan Mülkiye Müfettişliklerine</w:t>
      </w:r>
      <w:r>
        <w:t xml:space="preserve"> Ali Nihat, Osman Nuri ve Muzaf</w:t>
      </w:r>
      <w:r w:rsidRPr="00062BD0">
        <w:t>fer'in tayini.</w:t>
      </w:r>
      <w:r w:rsidR="00924B42">
        <w:t xml:space="preserve"> </w:t>
      </w:r>
      <w:r w:rsidRPr="002F6669">
        <w:t xml:space="preserve">(30.04.1935). </w:t>
      </w:r>
      <w:r w:rsidRPr="002F6669">
        <w:rPr>
          <w:b/>
        </w:rPr>
        <w:t>(EK:59)</w:t>
      </w:r>
    </w:p>
    <w:p w:rsidR="00472B41" w:rsidRPr="0009743D" w:rsidRDefault="00472B41" w:rsidP="00596821">
      <w:pPr>
        <w:autoSpaceDE w:val="0"/>
        <w:autoSpaceDN w:val="0"/>
        <w:adjustRightInd w:val="0"/>
        <w:spacing w:line="240" w:lineRule="atLeast"/>
        <w:contextualSpacing/>
        <w:jc w:val="both"/>
        <w:rPr>
          <w:b/>
        </w:rPr>
      </w:pPr>
      <w:r>
        <w:t xml:space="preserve">           </w:t>
      </w:r>
      <w:r w:rsidRPr="00B720F3">
        <w:rPr>
          <w:b/>
        </w:rPr>
        <w:t>b)</w:t>
      </w:r>
      <w:r>
        <w:t xml:space="preserve">Turgutlu Kaymakamı Adil </w:t>
      </w:r>
      <w:proofErr w:type="spellStart"/>
      <w:r>
        <w:t>Ö</w:t>
      </w:r>
      <w:r w:rsidRPr="00062BD0">
        <w:t>zelçi'nin</w:t>
      </w:r>
      <w:proofErr w:type="spellEnd"/>
      <w:r w:rsidRPr="00062BD0">
        <w:t xml:space="preserve"> Mülkiye Müfettişliğine tayini.</w:t>
      </w:r>
      <w:r w:rsidR="00924B42">
        <w:t xml:space="preserve"> </w:t>
      </w:r>
      <w:r w:rsidRPr="002F6669">
        <w:t xml:space="preserve">(16.08.1938).  </w:t>
      </w:r>
      <w:r w:rsidRPr="002F6669">
        <w:rPr>
          <w:b/>
        </w:rPr>
        <w:t>(EK:46)</w:t>
      </w:r>
    </w:p>
    <w:p w:rsidR="00472B41" w:rsidRPr="0009743D" w:rsidRDefault="00472B41" w:rsidP="00596821">
      <w:pPr>
        <w:autoSpaceDE w:val="0"/>
        <w:autoSpaceDN w:val="0"/>
        <w:adjustRightInd w:val="0"/>
        <w:spacing w:line="240" w:lineRule="atLeast"/>
        <w:contextualSpacing/>
        <w:jc w:val="both"/>
        <w:rPr>
          <w:rStyle w:val="Kpr"/>
          <w:b/>
        </w:rPr>
      </w:pPr>
      <w:r>
        <w:rPr>
          <w:b/>
        </w:rPr>
        <w:t xml:space="preserve">           c)</w:t>
      </w:r>
      <w:r w:rsidRPr="00062BD0">
        <w:t xml:space="preserve">3.Sınıf Mülkiye Müfettişliğine Ömer Bedrettin </w:t>
      </w:r>
      <w:proofErr w:type="spellStart"/>
      <w:r w:rsidRPr="00062BD0">
        <w:t>Gökbelen'in</w:t>
      </w:r>
      <w:proofErr w:type="spellEnd"/>
      <w:r w:rsidRPr="00062BD0">
        <w:t xml:space="preserve"> tayini.</w:t>
      </w:r>
      <w:r w:rsidR="00924B42">
        <w:t xml:space="preserve"> </w:t>
      </w:r>
      <w:r w:rsidRPr="002F6669">
        <w:t xml:space="preserve">(29.07.1938). </w:t>
      </w:r>
      <w:r w:rsidRPr="002F6669">
        <w:rPr>
          <w:b/>
        </w:rPr>
        <w:t>(EK:47)</w:t>
      </w:r>
    </w:p>
    <w:p w:rsidR="00472B41" w:rsidRPr="00C47AA6" w:rsidRDefault="00472B41" w:rsidP="00596821">
      <w:pPr>
        <w:autoSpaceDE w:val="0"/>
        <w:autoSpaceDN w:val="0"/>
        <w:adjustRightInd w:val="0"/>
        <w:spacing w:line="240" w:lineRule="atLeast"/>
        <w:contextualSpacing/>
        <w:jc w:val="both"/>
      </w:pPr>
      <w:r w:rsidRPr="00EF426D">
        <w:rPr>
          <w:rStyle w:val="Kpr"/>
          <w:u w:val="none"/>
        </w:rPr>
        <w:tab/>
      </w:r>
      <w:r>
        <w:t>Örnektir.</w:t>
      </w:r>
    </w:p>
    <w:p w:rsidR="00472B41" w:rsidRDefault="00472B41" w:rsidP="00596821">
      <w:pPr>
        <w:contextualSpacing/>
        <w:jc w:val="both"/>
        <w:rPr>
          <w:color w:val="000000"/>
        </w:rPr>
      </w:pPr>
      <w:r>
        <w:rPr>
          <w:color w:val="000000"/>
        </w:rPr>
        <w:tab/>
      </w:r>
      <w:r w:rsidRPr="009E23CD">
        <w:rPr>
          <w:b/>
          <w:color w:val="000000"/>
        </w:rPr>
        <w:t>9-</w:t>
      </w:r>
      <w:r w:rsidR="00360E8E" w:rsidRPr="00360E8E">
        <w:rPr>
          <w:color w:val="000000"/>
        </w:rPr>
        <w:t xml:space="preserve">Cumhurbaşkanı </w:t>
      </w:r>
      <w:r>
        <w:rPr>
          <w:color w:val="000000"/>
        </w:rPr>
        <w:t>İsmet İnönü imzalı kararnamelere geçildiği görülmektedir.</w:t>
      </w:r>
    </w:p>
    <w:p w:rsidR="00472B41" w:rsidRDefault="00472B41" w:rsidP="00596821">
      <w:pPr>
        <w:pStyle w:val="ListeParagraf"/>
        <w:numPr>
          <w:ilvl w:val="0"/>
          <w:numId w:val="5"/>
        </w:numPr>
        <w:autoSpaceDE w:val="0"/>
        <w:autoSpaceDN w:val="0"/>
        <w:adjustRightInd w:val="0"/>
        <w:spacing w:line="240" w:lineRule="atLeast"/>
        <w:jc w:val="both"/>
      </w:pPr>
      <w:r w:rsidRPr="00062BD0">
        <w:t>Mülkiye müfettişliklerine Ahmet Temiz, Cema</w:t>
      </w:r>
      <w:r>
        <w:t xml:space="preserve">l Gönenç ve </w:t>
      </w:r>
      <w:proofErr w:type="spellStart"/>
      <w:r>
        <w:t>Seracettin</w:t>
      </w:r>
      <w:proofErr w:type="spellEnd"/>
      <w:r>
        <w:t xml:space="preserve"> Saraç ve</w:t>
      </w:r>
    </w:p>
    <w:p w:rsidR="00472B41" w:rsidRPr="00062BD0" w:rsidRDefault="00472B41" w:rsidP="00596821">
      <w:pPr>
        <w:autoSpaceDE w:val="0"/>
        <w:autoSpaceDN w:val="0"/>
        <w:adjustRightInd w:val="0"/>
        <w:spacing w:line="240" w:lineRule="atLeast"/>
        <w:contextualSpacing/>
        <w:jc w:val="both"/>
      </w:pPr>
      <w:r w:rsidRPr="00062BD0">
        <w:t>Cemal Gönenç'in</w:t>
      </w:r>
      <w:r>
        <w:t xml:space="preserve"> </w:t>
      </w:r>
      <w:r w:rsidRPr="00062BD0">
        <w:t>tayinleri.</w:t>
      </w:r>
      <w:r w:rsidR="00924B42">
        <w:t xml:space="preserve"> </w:t>
      </w:r>
      <w:r w:rsidRPr="002F6669">
        <w:t xml:space="preserve">(27.05.1939). </w:t>
      </w:r>
      <w:r w:rsidRPr="002F6669">
        <w:rPr>
          <w:b/>
        </w:rPr>
        <w:t>(EK:45)</w:t>
      </w:r>
    </w:p>
    <w:p w:rsidR="00472B41" w:rsidRDefault="00472B41" w:rsidP="00596821">
      <w:pPr>
        <w:pStyle w:val="ListeParagraf"/>
        <w:numPr>
          <w:ilvl w:val="0"/>
          <w:numId w:val="5"/>
        </w:numPr>
        <w:autoSpaceDE w:val="0"/>
        <w:autoSpaceDN w:val="0"/>
        <w:adjustRightInd w:val="0"/>
        <w:spacing w:line="240" w:lineRule="atLeast"/>
        <w:jc w:val="both"/>
      </w:pPr>
      <w:r w:rsidRPr="00062BD0">
        <w:t xml:space="preserve">3. Sınıf Mülkiye müfettişliklerine Kaymakam </w:t>
      </w:r>
      <w:r>
        <w:t xml:space="preserve">Nazım </w:t>
      </w:r>
      <w:proofErr w:type="spellStart"/>
      <w:r>
        <w:t>Günesen</w:t>
      </w:r>
      <w:proofErr w:type="spellEnd"/>
      <w:r>
        <w:t>, Mehmet Ali Oran,</w:t>
      </w:r>
    </w:p>
    <w:p w:rsidR="00472B41" w:rsidRDefault="00472B41" w:rsidP="00596821">
      <w:pPr>
        <w:autoSpaceDE w:val="0"/>
        <w:autoSpaceDN w:val="0"/>
        <w:adjustRightInd w:val="0"/>
        <w:spacing w:line="240" w:lineRule="atLeast"/>
        <w:contextualSpacing/>
        <w:jc w:val="both"/>
        <w:rPr>
          <w:rStyle w:val="Kpr"/>
        </w:rPr>
      </w:pPr>
      <w:r w:rsidRPr="00062BD0">
        <w:t>Kemal Aral, Emin</w:t>
      </w:r>
      <w:r>
        <w:t xml:space="preserve"> </w:t>
      </w:r>
      <w:r w:rsidRPr="00062BD0">
        <w:t>Ergüven, Nurettin Arslan ve Fuat Çoruh'un tarihleri.</w:t>
      </w:r>
      <w:r w:rsidR="00924B42">
        <w:t xml:space="preserve"> </w:t>
      </w:r>
      <w:r w:rsidRPr="002F6669">
        <w:t xml:space="preserve">(05.07.1939). </w:t>
      </w:r>
      <w:r w:rsidRPr="002F6669">
        <w:rPr>
          <w:b/>
        </w:rPr>
        <w:t>(EK:44)</w:t>
      </w:r>
    </w:p>
    <w:p w:rsidR="00472B41" w:rsidRPr="00C6192E" w:rsidRDefault="00472B41" w:rsidP="00596821">
      <w:pPr>
        <w:autoSpaceDE w:val="0"/>
        <w:autoSpaceDN w:val="0"/>
        <w:adjustRightInd w:val="0"/>
        <w:spacing w:line="240" w:lineRule="atLeast"/>
        <w:contextualSpacing/>
        <w:jc w:val="both"/>
      </w:pPr>
      <w:r w:rsidRPr="00472B41">
        <w:rPr>
          <w:rStyle w:val="Kpr"/>
          <w:u w:val="none"/>
        </w:rPr>
        <w:tab/>
      </w:r>
      <w:r>
        <w:t>Örnektir.</w:t>
      </w:r>
    </w:p>
    <w:p w:rsidR="00472B41" w:rsidRPr="00C6192E" w:rsidRDefault="00472B41" w:rsidP="00596821">
      <w:pPr>
        <w:contextualSpacing/>
        <w:jc w:val="both"/>
        <w:rPr>
          <w:b/>
          <w:color w:val="000000"/>
        </w:rPr>
      </w:pPr>
      <w:r>
        <w:rPr>
          <w:color w:val="000000"/>
        </w:rPr>
        <w:tab/>
      </w:r>
      <w:r w:rsidRPr="00720999">
        <w:rPr>
          <w:b/>
          <w:color w:val="000000"/>
        </w:rPr>
        <w:t>10-</w:t>
      </w:r>
      <w:r w:rsidRPr="00720999">
        <w:rPr>
          <w:color w:val="000000"/>
        </w:rPr>
        <w:t xml:space="preserve"> </w:t>
      </w:r>
      <w:r w:rsidR="00DA2B31" w:rsidRPr="00360E8E">
        <w:rPr>
          <w:color w:val="000000"/>
        </w:rPr>
        <w:t>Cumhurbaşkanı</w:t>
      </w:r>
      <w:r w:rsidR="00DA2B31">
        <w:rPr>
          <w:color w:val="000000"/>
        </w:rPr>
        <w:t xml:space="preserve"> </w:t>
      </w:r>
      <w:r>
        <w:rPr>
          <w:color w:val="000000"/>
        </w:rPr>
        <w:t>Celal Bayar imzalı kararnamelere geçildiği görülmektedir.</w:t>
      </w:r>
      <w:r w:rsidR="00DA2B31">
        <w:rPr>
          <w:color w:val="000000"/>
        </w:rPr>
        <w:t xml:space="preserve"> </w:t>
      </w:r>
    </w:p>
    <w:p w:rsidR="00472B41" w:rsidRDefault="00472B41" w:rsidP="00596821">
      <w:pPr>
        <w:contextualSpacing/>
        <w:jc w:val="both"/>
        <w:rPr>
          <w:b/>
        </w:rPr>
      </w:pPr>
      <w:r>
        <w:rPr>
          <w:color w:val="000000"/>
        </w:rPr>
        <w:tab/>
        <w:t>a)</w:t>
      </w:r>
      <w:r w:rsidRPr="00062BD0">
        <w:t xml:space="preserve">Nurettin </w:t>
      </w:r>
      <w:proofErr w:type="spellStart"/>
      <w:r w:rsidRPr="00062BD0">
        <w:t>Özcöbek'in</w:t>
      </w:r>
      <w:proofErr w:type="spellEnd"/>
      <w:r w:rsidRPr="00062BD0">
        <w:t xml:space="preserve"> Mülkiye Başmüfettişliğine, İ. Tevfik Kurtlar ve Ahmet Koçak'ın mülkiye</w:t>
      </w:r>
      <w:r>
        <w:t xml:space="preserve"> </w:t>
      </w:r>
      <w:r w:rsidRPr="00062BD0">
        <w:t xml:space="preserve">müfettişliğine, Şevket </w:t>
      </w:r>
      <w:proofErr w:type="spellStart"/>
      <w:r w:rsidRPr="00062BD0">
        <w:t>Ozanalp</w:t>
      </w:r>
      <w:proofErr w:type="spellEnd"/>
      <w:r w:rsidRPr="00062BD0">
        <w:t xml:space="preserve"> ve Kemal </w:t>
      </w:r>
      <w:proofErr w:type="spellStart"/>
      <w:r w:rsidRPr="00062BD0">
        <w:t>Hadımlı'nın</w:t>
      </w:r>
      <w:proofErr w:type="spellEnd"/>
      <w:r w:rsidRPr="00062BD0">
        <w:t xml:space="preserve"> Tetkik Kurulu müşavirliklerine tayinleri.</w:t>
      </w:r>
      <w:r w:rsidR="00924B42">
        <w:t xml:space="preserve"> </w:t>
      </w:r>
      <w:r w:rsidRPr="002F6669">
        <w:t xml:space="preserve">(13.06.1950). </w:t>
      </w:r>
      <w:r w:rsidRPr="002F6669">
        <w:rPr>
          <w:b/>
        </w:rPr>
        <w:t>(EK:10)</w:t>
      </w:r>
    </w:p>
    <w:p w:rsidR="00472B41" w:rsidRDefault="00472B41" w:rsidP="00596821">
      <w:pPr>
        <w:autoSpaceDE w:val="0"/>
        <w:autoSpaceDN w:val="0"/>
        <w:adjustRightInd w:val="0"/>
        <w:spacing w:line="240" w:lineRule="atLeast"/>
        <w:ind w:firstLine="708"/>
        <w:contextualSpacing/>
        <w:jc w:val="both"/>
        <w:rPr>
          <w:b/>
        </w:rPr>
      </w:pPr>
      <w:r>
        <w:t>b)</w:t>
      </w:r>
      <w:r w:rsidRPr="00062BD0">
        <w:t xml:space="preserve">Mülkiye Başmüfettişi Memduh </w:t>
      </w:r>
      <w:proofErr w:type="spellStart"/>
      <w:r w:rsidRPr="00062BD0">
        <w:t>İçöz'ün</w:t>
      </w:r>
      <w:proofErr w:type="spellEnd"/>
      <w:r w:rsidRPr="00062BD0">
        <w:t xml:space="preserve"> emeklilik isteğinin kabulü.</w:t>
      </w:r>
      <w:r w:rsidR="00CC235A">
        <w:t xml:space="preserve"> </w:t>
      </w:r>
      <w:r w:rsidRPr="002F6669">
        <w:t xml:space="preserve">(26.08.1951).  </w:t>
      </w:r>
      <w:r w:rsidRPr="002F6669">
        <w:rPr>
          <w:b/>
        </w:rPr>
        <w:t>(EK:</w:t>
      </w:r>
      <w:r w:rsidR="00CC235A" w:rsidRPr="002F6669">
        <w:rPr>
          <w:b/>
        </w:rPr>
        <w:t>0</w:t>
      </w:r>
      <w:r w:rsidRPr="002F6669">
        <w:rPr>
          <w:b/>
        </w:rPr>
        <w:t>1)</w:t>
      </w:r>
    </w:p>
    <w:p w:rsidR="00AB43CC" w:rsidRDefault="00AB43CC" w:rsidP="00596821">
      <w:pPr>
        <w:autoSpaceDE w:val="0"/>
        <w:autoSpaceDN w:val="0"/>
        <w:adjustRightInd w:val="0"/>
        <w:spacing w:line="240" w:lineRule="atLeast"/>
        <w:ind w:firstLine="708"/>
        <w:contextualSpacing/>
        <w:jc w:val="both"/>
      </w:pPr>
      <w:r>
        <w:t>Belgeleri örnek olup, benzerlerinin de olduğu,</w:t>
      </w:r>
    </w:p>
    <w:p w:rsidR="00472B41" w:rsidRPr="00062BD0" w:rsidRDefault="00AB43CC" w:rsidP="00596821">
      <w:pPr>
        <w:autoSpaceDE w:val="0"/>
        <w:autoSpaceDN w:val="0"/>
        <w:adjustRightInd w:val="0"/>
        <w:spacing w:line="240" w:lineRule="atLeast"/>
        <w:ind w:firstLine="708"/>
        <w:contextualSpacing/>
        <w:jc w:val="both"/>
      </w:pPr>
      <w:r>
        <w:t>Anlaşılmıştır.</w:t>
      </w:r>
    </w:p>
    <w:p w:rsidR="00C9271B" w:rsidRDefault="00D04EC7" w:rsidP="00596821">
      <w:pPr>
        <w:ind w:firstLine="708"/>
        <w:contextualSpacing/>
        <w:jc w:val="both"/>
      </w:pPr>
      <w:r>
        <w:t>“</w:t>
      </w:r>
      <w:r w:rsidR="00C9271B">
        <w:t xml:space="preserve">Osmanlı </w:t>
      </w:r>
      <w:r>
        <w:t>v</w:t>
      </w:r>
      <w:r w:rsidR="00C9271B">
        <w:t xml:space="preserve">e Cumhuriyet Arşivlerinde </w:t>
      </w:r>
      <w:r>
        <w:t>Mülkiye Müfettişleri”</w:t>
      </w:r>
      <w:r w:rsidR="00C9271B">
        <w:t xml:space="preserve"> </w:t>
      </w:r>
      <w:r>
        <w:t xml:space="preserve">konusunda </w:t>
      </w:r>
      <w:r w:rsidR="00C9271B">
        <w:t>yaptığım araştırma sonucunda 2004 yılında su</w:t>
      </w:r>
      <w:r>
        <w:t>nmuş olduğum katalog özetleri</w:t>
      </w:r>
      <w:r w:rsidR="00C9271B">
        <w:t xml:space="preserve">, Mülkiye Teftiş Kurulu Başkanlığımızın talebi üzerine belgeleri de temin edilerek bir değerlendirmeye tabi tutulmak suretiyle rapora bağlanmış ve ekindeki katalog listeleriyle birlikte 1 adet </w:t>
      </w:r>
      <w:proofErr w:type="spellStart"/>
      <w:r w:rsidR="00C9271B">
        <w:t>flash</w:t>
      </w:r>
      <w:proofErr w:type="spellEnd"/>
      <w:r w:rsidR="00C9271B">
        <w:t xml:space="preserve"> disk içerisinde belge dijitallerine ulaşılabilecek şekilde </w:t>
      </w:r>
      <w:proofErr w:type="gramStart"/>
      <w:r w:rsidR="00C9271B">
        <w:t>hazırlan</w:t>
      </w:r>
      <w:r>
        <w:t>mıştır .</w:t>
      </w:r>
      <w:proofErr w:type="gramEnd"/>
    </w:p>
    <w:p w:rsidR="0078337A" w:rsidRDefault="001B00A6" w:rsidP="00596821">
      <w:pPr>
        <w:ind w:firstLine="708"/>
        <w:contextualSpacing/>
        <w:jc w:val="both"/>
      </w:pPr>
      <w:r>
        <w:t xml:space="preserve">Müfettişliğimce (3) nüsha olarak hazırlanan bu </w:t>
      </w:r>
      <w:r w:rsidR="00C9271B">
        <w:t xml:space="preserve">araştırma </w:t>
      </w:r>
      <w:r w:rsidR="00D04EC7">
        <w:t>1 nüshası (1) sıra (1</w:t>
      </w:r>
      <w:r w:rsidR="00B125A3">
        <w:t>)  parçadan ibaret</w:t>
      </w:r>
      <w:r>
        <w:t xml:space="preserve"> ekleriyle bir</w:t>
      </w:r>
      <w:r w:rsidR="00B125A3">
        <w:t>likte 2 nüshası da eksiz olarak</w:t>
      </w:r>
      <w:r>
        <w:t xml:space="preserve"> </w:t>
      </w:r>
      <w:r w:rsidR="00C9271B">
        <w:t xml:space="preserve">bir </w:t>
      </w:r>
      <w:proofErr w:type="spellStart"/>
      <w:r w:rsidR="00C9271B">
        <w:t>üstyazı</w:t>
      </w:r>
      <w:proofErr w:type="spellEnd"/>
      <w:r w:rsidR="00C9271B">
        <w:t xml:space="preserve"> ekinde </w:t>
      </w:r>
      <w:r>
        <w:t>İçişleri Bakanlığı (</w:t>
      </w:r>
      <w:r w:rsidR="00B125A3">
        <w:t xml:space="preserve">Mülkiye </w:t>
      </w:r>
      <w:r>
        <w:t xml:space="preserve">Teftiş Kurulu Başkanlığı)’ </w:t>
      </w:r>
      <w:proofErr w:type="spellStart"/>
      <w:r>
        <w:t>na</w:t>
      </w:r>
      <w:proofErr w:type="spellEnd"/>
      <w:r w:rsidR="00AD18E7">
        <w:t xml:space="preserve"> sunulmuştur.  21.05.2018</w:t>
      </w:r>
      <w:r w:rsidR="00597A02">
        <w:t>.</w:t>
      </w:r>
    </w:p>
    <w:p w:rsidR="00596821" w:rsidRDefault="00596821" w:rsidP="00596821">
      <w:pPr>
        <w:ind w:firstLine="708"/>
        <w:contextualSpacing/>
        <w:jc w:val="both"/>
      </w:pPr>
    </w:p>
    <w:p w:rsidR="00596821" w:rsidRDefault="00596821" w:rsidP="00596821">
      <w:pPr>
        <w:ind w:firstLine="708"/>
        <w:contextualSpacing/>
        <w:jc w:val="both"/>
      </w:pPr>
    </w:p>
    <w:p w:rsidR="00596821" w:rsidRDefault="00596821" w:rsidP="00596821">
      <w:pPr>
        <w:ind w:firstLine="708"/>
        <w:contextualSpacing/>
        <w:jc w:val="both"/>
      </w:pPr>
    </w:p>
    <w:p w:rsidR="00596821" w:rsidRDefault="00596821" w:rsidP="00596821">
      <w:pPr>
        <w:ind w:firstLine="708"/>
        <w:contextualSpacing/>
        <w:jc w:val="both"/>
      </w:pPr>
    </w:p>
    <w:p w:rsidR="00596821" w:rsidRDefault="00596821" w:rsidP="00596821">
      <w:pPr>
        <w:ind w:firstLine="708"/>
        <w:contextualSpacing/>
        <w:jc w:val="both"/>
      </w:pPr>
    </w:p>
    <w:p w:rsidR="003D431C" w:rsidRDefault="003D431C" w:rsidP="00596821">
      <w:pPr>
        <w:ind w:firstLine="708"/>
        <w:contextualSpacing/>
        <w:jc w:val="both"/>
        <w:sectPr w:rsidR="003D431C" w:rsidSect="00F71DB4">
          <w:footerReference w:type="default" r:id="rId8"/>
          <w:pgSz w:w="11906" w:h="16838"/>
          <w:pgMar w:top="1276" w:right="1417" w:bottom="1276" w:left="1417" w:header="708" w:footer="708" w:gutter="0"/>
          <w:cols w:space="708"/>
          <w:titlePg/>
          <w:docGrid w:linePitch="360"/>
        </w:sectPr>
      </w:pPr>
    </w:p>
    <w:p w:rsidR="00596821" w:rsidRDefault="00596821" w:rsidP="00596821">
      <w:pPr>
        <w:ind w:firstLine="708"/>
        <w:contextualSpacing/>
        <w:jc w:val="both"/>
      </w:pPr>
    </w:p>
    <w:p w:rsidR="00596821" w:rsidRDefault="00596821" w:rsidP="00596821">
      <w:pPr>
        <w:ind w:firstLine="708"/>
        <w:contextualSpacing/>
        <w:jc w:val="both"/>
      </w:pPr>
    </w:p>
    <w:p w:rsidR="0098636D" w:rsidRDefault="0098636D" w:rsidP="00596821">
      <w:pPr>
        <w:pStyle w:val="stBilgi"/>
        <w:contextualSpacing/>
        <w:jc w:val="center"/>
        <w:rPr>
          <w:b/>
        </w:rPr>
      </w:pPr>
    </w:p>
    <w:p w:rsidR="003D431C" w:rsidRDefault="003D431C" w:rsidP="00596821">
      <w:pPr>
        <w:pStyle w:val="stBilgi"/>
        <w:contextualSpacing/>
        <w:jc w:val="center"/>
        <w:rPr>
          <w:b/>
        </w:rPr>
      </w:pPr>
    </w:p>
    <w:p w:rsidR="003D431C" w:rsidRDefault="003D431C" w:rsidP="00596821">
      <w:pPr>
        <w:pStyle w:val="stBilgi"/>
        <w:contextualSpacing/>
        <w:jc w:val="center"/>
        <w:rPr>
          <w:b/>
        </w:rPr>
      </w:pPr>
    </w:p>
    <w:p w:rsidR="003D431C" w:rsidRDefault="003D431C" w:rsidP="00596821">
      <w:pPr>
        <w:pStyle w:val="stBilgi"/>
        <w:contextualSpacing/>
        <w:jc w:val="center"/>
        <w:rPr>
          <w:b/>
        </w:rPr>
      </w:pPr>
    </w:p>
    <w:p w:rsidR="003D431C" w:rsidRDefault="003D431C" w:rsidP="00596821">
      <w:pPr>
        <w:pStyle w:val="stBilgi"/>
        <w:contextualSpacing/>
        <w:jc w:val="center"/>
        <w:rPr>
          <w:b/>
        </w:rPr>
      </w:pPr>
    </w:p>
    <w:p w:rsidR="003D431C" w:rsidRDefault="003D431C" w:rsidP="00596821">
      <w:pPr>
        <w:pStyle w:val="stBilgi"/>
        <w:contextualSpacing/>
        <w:jc w:val="center"/>
        <w:rPr>
          <w:b/>
        </w:rPr>
        <w:sectPr w:rsidR="003D431C" w:rsidSect="00F71DB4">
          <w:headerReference w:type="first" r:id="rId9"/>
          <w:type w:val="continuous"/>
          <w:pgSz w:w="11906" w:h="16838"/>
          <w:pgMar w:top="1276" w:right="1417" w:bottom="1276" w:left="1417" w:header="708" w:footer="708" w:gutter="0"/>
          <w:cols w:space="708"/>
          <w:docGrid w:linePitch="360"/>
        </w:sectPr>
      </w:pPr>
    </w:p>
    <w:p w:rsidR="007B4680" w:rsidRDefault="007B4680" w:rsidP="00596821">
      <w:pPr>
        <w:pStyle w:val="stBilgi"/>
        <w:contextualSpacing/>
        <w:jc w:val="center"/>
        <w:rPr>
          <w:b/>
        </w:rPr>
        <w:sectPr w:rsidR="007B4680" w:rsidSect="00F71DB4">
          <w:type w:val="continuous"/>
          <w:pgSz w:w="11906" w:h="16838"/>
          <w:pgMar w:top="1276" w:right="1417" w:bottom="1276" w:left="1417" w:header="708" w:footer="708" w:gutter="0"/>
          <w:cols w:space="708"/>
          <w:docGrid w:linePitch="360"/>
        </w:sectPr>
      </w:pPr>
    </w:p>
    <w:p w:rsidR="00697C78" w:rsidRPr="00596821" w:rsidRDefault="00697C78" w:rsidP="00596821">
      <w:pPr>
        <w:pStyle w:val="stBilgi"/>
        <w:contextualSpacing/>
        <w:jc w:val="center"/>
        <w:rPr>
          <w:b/>
        </w:rPr>
      </w:pPr>
      <w:bookmarkStart w:id="1" w:name="ek1"/>
      <w:r w:rsidRPr="00596821">
        <w:rPr>
          <w:b/>
        </w:rPr>
        <w:lastRenderedPageBreak/>
        <w:t>OSMANLI ARŞİVLERİNDE MÜLKİYE MÜFETTİŞLERİ</w:t>
      </w:r>
    </w:p>
    <w:bookmarkEnd w:id="1"/>
    <w:p w:rsidR="0078337A" w:rsidRDefault="0078337A" w:rsidP="00596821">
      <w:pPr>
        <w:pStyle w:val="stBilgi"/>
        <w:contextualSpacing/>
        <w:jc w:val="center"/>
        <w:rPr>
          <w:b/>
          <w:sz w:val="28"/>
          <w:szCs w:val="28"/>
        </w:rPr>
      </w:pPr>
    </w:p>
    <w:p w:rsidR="0078337A" w:rsidRDefault="0078337A" w:rsidP="00596821">
      <w:pPr>
        <w:pStyle w:val="stBilgi"/>
        <w:contextualSpacing/>
        <w:jc w:val="center"/>
        <w:rPr>
          <w:sz w:val="22"/>
          <w:szCs w:val="22"/>
        </w:rPr>
      </w:pPr>
    </w:p>
    <w:p w:rsidR="00697C78" w:rsidRDefault="00697C78" w:rsidP="00596821">
      <w:pPr>
        <w:contextualSpacing/>
        <w:jc w:val="both"/>
      </w:pPr>
      <w:r>
        <w:rPr>
          <w:b/>
        </w:rPr>
        <w:t>1</w:t>
      </w:r>
      <w:r>
        <w:t xml:space="preserve">   Tarih: 23/</w:t>
      </w:r>
      <w:proofErr w:type="spellStart"/>
      <w:r>
        <w:t>Za</w:t>
      </w:r>
      <w:proofErr w:type="spellEnd"/>
      <w:r>
        <w:t>/1340 (Hicrî)</w:t>
      </w:r>
      <w:r>
        <w:tab/>
        <w:t>Dosya No:115</w:t>
      </w:r>
      <w:r>
        <w:tab/>
        <w:t>Gömlek No:69</w:t>
      </w:r>
      <w:r>
        <w:tab/>
        <w:t xml:space="preserve">Fon Kodu: </w:t>
      </w:r>
      <w:proofErr w:type="gramStart"/>
      <w:r>
        <w:t>DH.UMVM</w:t>
      </w:r>
      <w:proofErr w:type="gramEnd"/>
      <w:r>
        <w:t xml:space="preserve"> </w:t>
      </w:r>
    </w:p>
    <w:p w:rsidR="00697C78" w:rsidRDefault="00697C78" w:rsidP="00596821">
      <w:pPr>
        <w:contextualSpacing/>
        <w:jc w:val="both"/>
      </w:pPr>
      <w:proofErr w:type="spellStart"/>
      <w:r>
        <w:t>Darulaceze</w:t>
      </w:r>
      <w:proofErr w:type="spellEnd"/>
      <w:r>
        <w:t xml:space="preserve"> vezne ve sayım muamelelerinin Mülkiye Müfettişi Emin Bey tarafından teftişi ve </w:t>
      </w:r>
      <w:proofErr w:type="spellStart"/>
      <w:r>
        <w:t>Darulaceze</w:t>
      </w:r>
      <w:proofErr w:type="spellEnd"/>
      <w:r>
        <w:t xml:space="preserve"> Müdürünün </w:t>
      </w:r>
      <w:proofErr w:type="spellStart"/>
      <w:r>
        <w:t>mütaaları</w:t>
      </w:r>
      <w:proofErr w:type="spellEnd"/>
      <w:r>
        <w:t>.</w:t>
      </w:r>
    </w:p>
    <w:p w:rsidR="00697C78" w:rsidRDefault="00697C78" w:rsidP="00596821">
      <w:pPr>
        <w:contextualSpacing/>
        <w:jc w:val="both"/>
      </w:pPr>
      <w:r>
        <w:rPr>
          <w:b/>
        </w:rPr>
        <w:t xml:space="preserve">2 </w:t>
      </w:r>
      <w:r>
        <w:t xml:space="preserve">  Tarih: 13/Ş /1340 (Hicrî)</w:t>
      </w:r>
      <w:r>
        <w:tab/>
        <w:t>Dosya No:114</w:t>
      </w:r>
      <w:r>
        <w:tab/>
        <w:t>Gömlek No:58</w:t>
      </w:r>
      <w:r>
        <w:tab/>
        <w:t xml:space="preserve">Fon Kodu: </w:t>
      </w:r>
      <w:proofErr w:type="gramStart"/>
      <w:r>
        <w:t>DH.UMVM</w:t>
      </w:r>
      <w:proofErr w:type="gramEnd"/>
      <w:r>
        <w:t xml:space="preserve"> </w:t>
      </w:r>
    </w:p>
    <w:p w:rsidR="00697C78" w:rsidRDefault="00697C78" w:rsidP="00596821">
      <w:pPr>
        <w:contextualSpacing/>
        <w:jc w:val="both"/>
      </w:pPr>
      <w:r>
        <w:t xml:space="preserve">Tüccardan Fazıl Bey vermeyi </w:t>
      </w:r>
      <w:proofErr w:type="spellStart"/>
      <w:r>
        <w:t>taahhüd</w:t>
      </w:r>
      <w:proofErr w:type="spellEnd"/>
      <w:r>
        <w:t xml:space="preserve"> ettiği gazyağının tamamını teslim etmediği için, dışardan alınan gazyağına ücretinin ismi geçen tüccarın teminat akçesinden tesviyesi. Darülaceze'de Mülkiye Müfettişi Süleyman Hikmet Bey'in yaptığı tahkikatta bazı memurların yaptıkları yolsuzlukları gizlemek için defterleri yaktıkları tespit edildiğinden bu tür olayların önlenmesi için bu defterlerin şube müdürlerinin mühürleri altındaki sandıklarda muhafazası için gereğinin </w:t>
      </w:r>
      <w:proofErr w:type="gramStart"/>
      <w:r>
        <w:t>yapılması .</w:t>
      </w:r>
      <w:proofErr w:type="gramEnd"/>
      <w:r>
        <w:t xml:space="preserve"> </w:t>
      </w:r>
    </w:p>
    <w:p w:rsidR="00697C78" w:rsidRDefault="00697C78" w:rsidP="00596821">
      <w:pPr>
        <w:contextualSpacing/>
        <w:jc w:val="both"/>
      </w:pPr>
      <w:r>
        <w:rPr>
          <w:b/>
        </w:rPr>
        <w:t>3</w:t>
      </w:r>
      <w:r>
        <w:t xml:space="preserve">  Tarih: 02/Ş /1340 (Hicrî)</w:t>
      </w:r>
      <w:r>
        <w:tab/>
        <w:t>Dosya No:228</w:t>
      </w:r>
      <w:r>
        <w:tab/>
        <w:t xml:space="preserve"> Gömlek No:2</w:t>
      </w:r>
      <w:r>
        <w:tab/>
        <w:t xml:space="preserve"> </w:t>
      </w:r>
      <w:r>
        <w:tab/>
        <w:t>Fon Kodu: DH.EUM.MH</w:t>
      </w:r>
      <w:proofErr w:type="gramStart"/>
      <w:r>
        <w:t>..</w:t>
      </w:r>
      <w:proofErr w:type="gramEnd"/>
      <w:r>
        <w:t xml:space="preserve"> </w:t>
      </w:r>
    </w:p>
    <w:p w:rsidR="00697C78" w:rsidRDefault="00697C78" w:rsidP="00596821">
      <w:pPr>
        <w:contextualSpacing/>
        <w:jc w:val="both"/>
      </w:pPr>
      <w:r>
        <w:t xml:space="preserve">Emniyet-i Umumiye Levazım, Muhasebe, Memurin ve </w:t>
      </w:r>
      <w:proofErr w:type="spellStart"/>
      <w:r>
        <w:t>Ecanib</w:t>
      </w:r>
      <w:proofErr w:type="spellEnd"/>
      <w:r>
        <w:t xml:space="preserve"> şubelerinde Mülkiye müfettişince yapılan teftiş raporlarıyla bu raporlara verilen cevaplar ve itirazların neticesinin Emniyet-i Umumiye </w:t>
      </w:r>
      <w:proofErr w:type="spellStart"/>
      <w:r>
        <w:t>Müdüriyeti'ne</w:t>
      </w:r>
      <w:proofErr w:type="spellEnd"/>
      <w:r>
        <w:t xml:space="preserve"> bildirilmesi talebi.</w:t>
      </w:r>
    </w:p>
    <w:p w:rsidR="00697C78" w:rsidRDefault="00697C78" w:rsidP="00596821">
      <w:pPr>
        <w:contextualSpacing/>
        <w:jc w:val="both"/>
      </w:pPr>
      <w:r>
        <w:rPr>
          <w:b/>
        </w:rPr>
        <w:t xml:space="preserve">4 </w:t>
      </w:r>
      <w:r>
        <w:t xml:space="preserve">   Tarih: 13/B /1340 (Hicrî)</w:t>
      </w:r>
      <w:r>
        <w:tab/>
        <w:t>Dosya No:88</w:t>
      </w:r>
      <w:r>
        <w:tab/>
        <w:t>Gömlek No:63</w:t>
      </w:r>
      <w:r>
        <w:tab/>
        <w:t xml:space="preserve">Fon Kodu: </w:t>
      </w:r>
      <w:proofErr w:type="gramStart"/>
      <w:r>
        <w:t>DH.UMVM</w:t>
      </w:r>
      <w:proofErr w:type="gramEnd"/>
      <w:r>
        <w:t xml:space="preserve"> </w:t>
      </w:r>
    </w:p>
    <w:p w:rsidR="00697C78" w:rsidRDefault="00697C78" w:rsidP="00596821">
      <w:pPr>
        <w:contextualSpacing/>
        <w:jc w:val="both"/>
      </w:pPr>
      <w:r>
        <w:t xml:space="preserve">Umum Denizci ve Sandalcı Esnaf Cemiyeti reis ve azaları hakkında tahkikata Mülkiye Müfettişi </w:t>
      </w:r>
      <w:proofErr w:type="spellStart"/>
      <w:r>
        <w:t>Ahmed</w:t>
      </w:r>
      <w:proofErr w:type="spellEnd"/>
      <w:r>
        <w:t xml:space="preserve"> </w:t>
      </w:r>
      <w:proofErr w:type="spellStart"/>
      <w:r>
        <w:t>Fuad'ın</w:t>
      </w:r>
      <w:proofErr w:type="spellEnd"/>
      <w:r>
        <w:t xml:space="preserve"> tayin edildiği.</w:t>
      </w:r>
    </w:p>
    <w:p w:rsidR="00697C78" w:rsidRDefault="00697C78" w:rsidP="00596821">
      <w:pPr>
        <w:contextualSpacing/>
        <w:jc w:val="both"/>
      </w:pPr>
      <w:r>
        <w:rPr>
          <w:b/>
        </w:rPr>
        <w:t>5</w:t>
      </w:r>
      <w:r>
        <w:t xml:space="preserve">    Tarih: 12/B /1340 (Hicrî)</w:t>
      </w:r>
      <w:r>
        <w:tab/>
        <w:t>Dosya No:166</w:t>
      </w:r>
      <w:r>
        <w:tab/>
        <w:t>Gömlek No:26</w:t>
      </w:r>
      <w:r>
        <w:tab/>
        <w:t xml:space="preserve">Fon Kodu: </w:t>
      </w:r>
      <w:proofErr w:type="gramStart"/>
      <w:r>
        <w:t>DH.UMVM</w:t>
      </w:r>
      <w:proofErr w:type="gramEnd"/>
      <w:r>
        <w:t xml:space="preserve"> </w:t>
      </w:r>
    </w:p>
    <w:p w:rsidR="00697C78" w:rsidRDefault="00697C78" w:rsidP="00596821">
      <w:pPr>
        <w:contextualSpacing/>
        <w:jc w:val="both"/>
      </w:pPr>
      <w:r>
        <w:t xml:space="preserve">Vazifesini kötüye kullanan Erenköy Darülaceze Bilet Memuru Yaşar Bey hakkında düzenlenip Mülkiye Müfettişi Süleyman Bey'e tahkik edilmek üzere gönderilen evrakta Yaşar Bey'in damgasız bilet satarak eksik gelir temin ettiği anlaşılmış ise de mülkiye müfettişlerinin bu gibi ikinci üçüncü sınıf memurlarla ilgili tahkikatlarla meşgul edilmelerinin uygun olmadığının Yaşar Bey hakkındaki tahkikatın Tiyatrolar </w:t>
      </w:r>
      <w:proofErr w:type="spellStart"/>
      <w:r>
        <w:t>Sermüfettişliğince</w:t>
      </w:r>
      <w:proofErr w:type="spellEnd"/>
      <w:r>
        <w:t xml:space="preserve"> yapılmasının ve Yaşar Bey'in görevine devam edip etmeyeceği ile ilgili heyet-i </w:t>
      </w:r>
      <w:proofErr w:type="spellStart"/>
      <w:r>
        <w:t>daimece</w:t>
      </w:r>
      <w:proofErr w:type="spellEnd"/>
      <w:r>
        <w:t xml:space="preserve"> karar verileceğinin Darülaceze </w:t>
      </w:r>
      <w:proofErr w:type="spellStart"/>
      <w:r>
        <w:t>Müdüriyeti'ne</w:t>
      </w:r>
      <w:proofErr w:type="spellEnd"/>
      <w:r>
        <w:t xml:space="preserve"> </w:t>
      </w:r>
      <w:proofErr w:type="gramStart"/>
      <w:r>
        <w:t>bildirilmesi .</w:t>
      </w:r>
      <w:proofErr w:type="gramEnd"/>
    </w:p>
    <w:p w:rsidR="00697C78" w:rsidRDefault="00697C78" w:rsidP="00596821">
      <w:pPr>
        <w:contextualSpacing/>
        <w:jc w:val="both"/>
      </w:pPr>
      <w:r>
        <w:rPr>
          <w:b/>
        </w:rPr>
        <w:t>6</w:t>
      </w:r>
      <w:r>
        <w:t xml:space="preserve">    Tarih: 02/B /1340 (Hicrî)</w:t>
      </w:r>
      <w:r>
        <w:tab/>
        <w:t>Dosya No:117</w:t>
      </w:r>
      <w:r>
        <w:tab/>
        <w:t>Gömlek No:7</w:t>
      </w:r>
      <w:r>
        <w:tab/>
      </w:r>
      <w:r>
        <w:tab/>
        <w:t xml:space="preserve">Fon Kodu: </w:t>
      </w:r>
      <w:proofErr w:type="gramStart"/>
      <w:r>
        <w:t>DH.UMVM</w:t>
      </w:r>
      <w:proofErr w:type="gramEnd"/>
      <w:r>
        <w:t xml:space="preserve"> </w:t>
      </w:r>
    </w:p>
    <w:p w:rsidR="00697C78" w:rsidRDefault="00697C78" w:rsidP="00596821">
      <w:pPr>
        <w:contextualSpacing/>
        <w:jc w:val="both"/>
      </w:pPr>
      <w:r>
        <w:t xml:space="preserve">H. 1337 senesinde Darülaceze'ye ait tiyatro ve sinema aidatından mühim bir </w:t>
      </w:r>
      <w:proofErr w:type="spellStart"/>
      <w:r>
        <w:t>yekünün</w:t>
      </w:r>
      <w:proofErr w:type="spellEnd"/>
      <w:r>
        <w:t xml:space="preserve">, İstanbul'dan </w:t>
      </w:r>
      <w:proofErr w:type="spellStart"/>
      <w:r>
        <w:t>celb</w:t>
      </w:r>
      <w:proofErr w:type="spellEnd"/>
      <w:r>
        <w:t xml:space="preserve"> ettirilen müsamere konser ve sair </w:t>
      </w:r>
      <w:proofErr w:type="spellStart"/>
      <w:r>
        <w:t>hesabatını</w:t>
      </w:r>
      <w:proofErr w:type="spellEnd"/>
      <w:r>
        <w:t xml:space="preserve"> müşir defterin mülkiye müfettişi tarafından tetkiki neticesinde bakaya kalmış olduğu anlaşılmış olup meblağın tahsili ve fazla biletlerin imhası hususunun Darülaceze </w:t>
      </w:r>
      <w:proofErr w:type="spellStart"/>
      <w:r>
        <w:t>Müdüriyeti'ne</w:t>
      </w:r>
      <w:proofErr w:type="spellEnd"/>
      <w:r>
        <w:t xml:space="preserve"> tebliğ olunması.</w:t>
      </w:r>
    </w:p>
    <w:p w:rsidR="00697C78" w:rsidRDefault="00697C78" w:rsidP="00596821">
      <w:pPr>
        <w:contextualSpacing/>
        <w:jc w:val="both"/>
      </w:pPr>
      <w:r>
        <w:rPr>
          <w:b/>
        </w:rPr>
        <w:t>7</w:t>
      </w:r>
      <w:r>
        <w:t xml:space="preserve">    Tarih: 11/C /1340 (Hicrî)</w:t>
      </w:r>
      <w:r>
        <w:tab/>
        <w:t>Dosya No:117</w:t>
      </w:r>
      <w:r>
        <w:tab/>
        <w:t>Gömlek No:97</w:t>
      </w:r>
      <w:r>
        <w:tab/>
        <w:t xml:space="preserve">Fon Kodu: </w:t>
      </w:r>
      <w:proofErr w:type="gramStart"/>
      <w:r>
        <w:t>DH.UMVM</w:t>
      </w:r>
      <w:proofErr w:type="gramEnd"/>
      <w:r>
        <w:t xml:space="preserve"> </w:t>
      </w:r>
    </w:p>
    <w:p w:rsidR="00697C78" w:rsidRDefault="00697C78" w:rsidP="00596821">
      <w:pPr>
        <w:contextualSpacing/>
        <w:jc w:val="both"/>
      </w:pPr>
      <w:r>
        <w:t xml:space="preserve">Darülaceze tiyatro memurlarının su-i </w:t>
      </w:r>
      <w:proofErr w:type="spellStart"/>
      <w:r>
        <w:t>istimalatına</w:t>
      </w:r>
      <w:proofErr w:type="spellEnd"/>
      <w:r>
        <w:t xml:space="preserve"> dair imzasız olarak gönderilen ihbarname üzerine icra kılınan tahkikat neticesi hakkında Mülkiye Müfettişi Süleyman Hikmet Bey tarafından verilen raporun </w:t>
      </w:r>
      <w:proofErr w:type="gramStart"/>
      <w:r>
        <w:t>Dahiliye</w:t>
      </w:r>
      <w:proofErr w:type="gramEnd"/>
      <w:r>
        <w:t xml:space="preserve"> Nezareti'ne gönderildiği.</w:t>
      </w:r>
    </w:p>
    <w:p w:rsidR="00697C78" w:rsidRDefault="00697C78" w:rsidP="00596821">
      <w:pPr>
        <w:contextualSpacing/>
        <w:jc w:val="both"/>
      </w:pPr>
      <w:r>
        <w:rPr>
          <w:b/>
        </w:rPr>
        <w:t>8</w:t>
      </w:r>
      <w:r>
        <w:t xml:space="preserve">   Tarih: 17/</w:t>
      </w:r>
      <w:proofErr w:type="spellStart"/>
      <w:r>
        <w:t>Ca</w:t>
      </w:r>
      <w:proofErr w:type="spellEnd"/>
      <w:r>
        <w:t>/1340 (Hicrî)</w:t>
      </w:r>
      <w:r>
        <w:tab/>
        <w:t>Dosya No:165</w:t>
      </w:r>
      <w:r>
        <w:tab/>
        <w:t xml:space="preserve">   Gömlek No:101   </w:t>
      </w:r>
      <w:r>
        <w:tab/>
        <w:t xml:space="preserve">Fon Kodu: </w:t>
      </w:r>
      <w:proofErr w:type="gramStart"/>
      <w:r>
        <w:t>DH.UMVM</w:t>
      </w:r>
      <w:proofErr w:type="gramEnd"/>
      <w:r>
        <w:t xml:space="preserve"> </w:t>
      </w:r>
    </w:p>
    <w:p w:rsidR="00697C78" w:rsidRDefault="00697C78" w:rsidP="00596821">
      <w:pPr>
        <w:contextualSpacing/>
        <w:jc w:val="both"/>
      </w:pPr>
      <w:r>
        <w:t xml:space="preserve">Darülaceze hesaplarının </w:t>
      </w:r>
      <w:proofErr w:type="spellStart"/>
      <w:r>
        <w:t>tedkiki</w:t>
      </w:r>
      <w:proofErr w:type="spellEnd"/>
      <w:r>
        <w:t xml:space="preserve"> için görevlendirilen Mülkiye Müfettişi Emin Bey ile Muhasebe Mümeyyizi </w:t>
      </w:r>
      <w:proofErr w:type="spellStart"/>
      <w:r>
        <w:t>Fuad</w:t>
      </w:r>
      <w:proofErr w:type="spellEnd"/>
      <w:r>
        <w:t xml:space="preserve"> Bey'in zaruri masraflarının bütçedeki ayni tertibinden ödeneceği.</w:t>
      </w:r>
    </w:p>
    <w:p w:rsidR="00697C78" w:rsidRDefault="00697C78" w:rsidP="00596821">
      <w:pPr>
        <w:contextualSpacing/>
        <w:jc w:val="both"/>
      </w:pPr>
      <w:r>
        <w:rPr>
          <w:b/>
        </w:rPr>
        <w:t>9</w:t>
      </w:r>
      <w:r>
        <w:t xml:space="preserve">   Tarih: 24/R /1340 (Hicrî)</w:t>
      </w:r>
      <w:r>
        <w:tab/>
        <w:t xml:space="preserve">Dosya No:165    Gömlek No:86   </w:t>
      </w:r>
      <w:r>
        <w:tab/>
        <w:t xml:space="preserve">Fon Kodu: </w:t>
      </w:r>
      <w:proofErr w:type="gramStart"/>
      <w:r>
        <w:t>DH.UMVM</w:t>
      </w:r>
      <w:proofErr w:type="gramEnd"/>
      <w:r>
        <w:t xml:space="preserve"> </w:t>
      </w:r>
    </w:p>
    <w:p w:rsidR="00697C78" w:rsidRDefault="00697C78" w:rsidP="00596821">
      <w:pPr>
        <w:contextualSpacing/>
        <w:jc w:val="both"/>
      </w:pPr>
      <w:r>
        <w:t xml:space="preserve">Mülkiye Müfettişi </w:t>
      </w:r>
      <w:proofErr w:type="spellStart"/>
      <w:r>
        <w:t>Kartin</w:t>
      </w:r>
      <w:proofErr w:type="spellEnd"/>
      <w:r>
        <w:t xml:space="preserve"> Bey'in terfi isteğinin şimdilik reddi.</w:t>
      </w:r>
    </w:p>
    <w:p w:rsidR="00697C78" w:rsidRDefault="00697C78" w:rsidP="00596821">
      <w:pPr>
        <w:contextualSpacing/>
        <w:jc w:val="both"/>
      </w:pPr>
      <w:r>
        <w:rPr>
          <w:b/>
        </w:rPr>
        <w:t>10</w:t>
      </w:r>
      <w:r>
        <w:t xml:space="preserve">  Tarih: 13/R /1340 (Hicrî)</w:t>
      </w:r>
      <w:r>
        <w:tab/>
        <w:t>Dosya No:47</w:t>
      </w:r>
      <w:r>
        <w:tab/>
        <w:t>Gömlek No:48</w:t>
      </w:r>
      <w:r>
        <w:tab/>
        <w:t xml:space="preserve">Fon Kodu: </w:t>
      </w:r>
      <w:proofErr w:type="gramStart"/>
      <w:r>
        <w:t>DH.EUM</w:t>
      </w:r>
      <w:proofErr w:type="gramEnd"/>
      <w:r>
        <w:t xml:space="preserve">.SSM. </w:t>
      </w:r>
    </w:p>
    <w:p w:rsidR="00697C78" w:rsidRDefault="00697C78" w:rsidP="00596821">
      <w:pPr>
        <w:contextualSpacing/>
        <w:jc w:val="both"/>
      </w:pPr>
      <w:r>
        <w:t xml:space="preserve">Anadolu Demiryolları Müdür-i Umumisi </w:t>
      </w:r>
      <w:proofErr w:type="spellStart"/>
      <w:r>
        <w:t>Ahmed</w:t>
      </w:r>
      <w:proofErr w:type="spellEnd"/>
      <w:r>
        <w:t xml:space="preserve"> Fahri Bey, Mülkiye Müfettişi Faik Bey ve İtalya bandıralı Bingazi vapuruyla Kilikya havalisinden iki yüz kadar Ermeni muhacirin aileleriyle birlikte İstanbul'a geldiklerinin İstanbul Polis </w:t>
      </w:r>
      <w:proofErr w:type="spellStart"/>
      <w:r>
        <w:t>Müdüriyeti'nce</w:t>
      </w:r>
      <w:proofErr w:type="spellEnd"/>
      <w:r>
        <w:t xml:space="preserve"> beyanı.</w:t>
      </w:r>
    </w:p>
    <w:p w:rsidR="00697C78" w:rsidRDefault="00697C78" w:rsidP="00596821">
      <w:pPr>
        <w:contextualSpacing/>
        <w:jc w:val="both"/>
      </w:pPr>
      <w:r>
        <w:rPr>
          <w:b/>
        </w:rPr>
        <w:t xml:space="preserve">11 </w:t>
      </w:r>
      <w:r>
        <w:t>Tarih: 07/R /1340 (Hicrî)</w:t>
      </w:r>
      <w:r>
        <w:tab/>
        <w:t>Dosya No:114</w:t>
      </w:r>
      <w:r>
        <w:tab/>
        <w:t xml:space="preserve">  Gömlek No:45</w:t>
      </w:r>
      <w:r>
        <w:tab/>
        <w:t xml:space="preserve">Fon Kodu: </w:t>
      </w:r>
      <w:proofErr w:type="gramStart"/>
      <w:r>
        <w:t>DH.UMVM</w:t>
      </w:r>
      <w:proofErr w:type="gramEnd"/>
      <w:r>
        <w:t xml:space="preserve"> </w:t>
      </w:r>
    </w:p>
    <w:p w:rsidR="00697C78" w:rsidRDefault="00697C78" w:rsidP="00596821">
      <w:pPr>
        <w:contextualSpacing/>
        <w:jc w:val="both"/>
      </w:pPr>
      <w:r>
        <w:t xml:space="preserve">Piyango ve müsamere masraflarını </w:t>
      </w:r>
      <w:proofErr w:type="spellStart"/>
      <w:r>
        <w:t>natık</w:t>
      </w:r>
      <w:proofErr w:type="spellEnd"/>
      <w:r>
        <w:t xml:space="preserve"> olup Mülkiye Müfettişi Süleyman Hikmet Bey tarafından </w:t>
      </w:r>
      <w:proofErr w:type="spellStart"/>
      <w:r>
        <w:t>tedkik</w:t>
      </w:r>
      <w:proofErr w:type="spellEnd"/>
      <w:r>
        <w:t xml:space="preserve"> için alınan evrakın gönderildiğinin Darülaceze </w:t>
      </w:r>
      <w:proofErr w:type="spellStart"/>
      <w:r>
        <w:t>Müdüriyeti'ne</w:t>
      </w:r>
      <w:proofErr w:type="spellEnd"/>
      <w:r>
        <w:t xml:space="preserve"> bildirildiği.</w:t>
      </w:r>
    </w:p>
    <w:p w:rsidR="00697C78" w:rsidRDefault="00697C78" w:rsidP="00596821">
      <w:pPr>
        <w:contextualSpacing/>
        <w:jc w:val="both"/>
      </w:pPr>
      <w:r>
        <w:rPr>
          <w:b/>
        </w:rPr>
        <w:t xml:space="preserve">12 </w:t>
      </w:r>
      <w:r>
        <w:t>Tar: 08/</w:t>
      </w:r>
      <w:proofErr w:type="spellStart"/>
      <w:r>
        <w:t>Ra</w:t>
      </w:r>
      <w:proofErr w:type="spellEnd"/>
      <w:r>
        <w:t>/1340 (Hicrî)</w:t>
      </w:r>
      <w:r>
        <w:tab/>
      </w:r>
      <w:proofErr w:type="spellStart"/>
      <w:r>
        <w:t>Dos</w:t>
      </w:r>
      <w:proofErr w:type="spellEnd"/>
      <w:r>
        <w:t>. No:61/-2</w:t>
      </w:r>
      <w:r>
        <w:tab/>
        <w:t xml:space="preserve">  Gömlek No:37</w:t>
      </w:r>
      <w:r>
        <w:tab/>
        <w:t xml:space="preserve">Fon Kodu: </w:t>
      </w:r>
      <w:proofErr w:type="gramStart"/>
      <w:r>
        <w:t>DH.KMS</w:t>
      </w:r>
      <w:proofErr w:type="gramEnd"/>
      <w:r>
        <w:t xml:space="preserve">. </w:t>
      </w:r>
    </w:p>
    <w:p w:rsidR="00697C78" w:rsidRDefault="00697C78" w:rsidP="00596821">
      <w:pPr>
        <w:contextualSpacing/>
        <w:jc w:val="both"/>
      </w:pPr>
      <w:r>
        <w:lastRenderedPageBreak/>
        <w:t xml:space="preserve">Rüsumat Muhafaza Ser-müfettişi Nuri Beyin kanunsuz tevkif edilip edilmediğine dair Mülkiye </w:t>
      </w:r>
      <w:proofErr w:type="spellStart"/>
      <w:r>
        <w:t>Müfettişliği'nce</w:t>
      </w:r>
      <w:proofErr w:type="spellEnd"/>
      <w:r>
        <w:t xml:space="preserve"> yapılan tahkikat evrakının gönderildiği.</w:t>
      </w:r>
    </w:p>
    <w:p w:rsidR="00697C78" w:rsidRDefault="00697C78" w:rsidP="00596821">
      <w:pPr>
        <w:contextualSpacing/>
        <w:jc w:val="both"/>
      </w:pPr>
      <w:r>
        <w:rPr>
          <w:b/>
        </w:rPr>
        <w:t>13</w:t>
      </w:r>
      <w:r>
        <w:t xml:space="preserve">  Tarih: 01/</w:t>
      </w:r>
      <w:proofErr w:type="spellStart"/>
      <w:r>
        <w:t>Ra</w:t>
      </w:r>
      <w:proofErr w:type="spellEnd"/>
      <w:r>
        <w:t xml:space="preserve">/1340 (Hicrî)    Dosya No:223   Gömlek No:3  </w:t>
      </w:r>
      <w:r>
        <w:tab/>
        <w:t>Fon Kodu: DH.EUM.MH</w:t>
      </w:r>
      <w:proofErr w:type="gramStart"/>
      <w:r>
        <w:t>..</w:t>
      </w:r>
      <w:proofErr w:type="gramEnd"/>
      <w:r>
        <w:t xml:space="preserve"> </w:t>
      </w:r>
    </w:p>
    <w:p w:rsidR="00697C78" w:rsidRDefault="00697C78" w:rsidP="00596821">
      <w:pPr>
        <w:contextualSpacing/>
        <w:jc w:val="both"/>
      </w:pPr>
      <w:r>
        <w:t>Mülkiye Müfettişi Süleyman Hikmet Bey'in teftiş raporlarının gönderilmesi.</w:t>
      </w:r>
    </w:p>
    <w:p w:rsidR="00697C78" w:rsidRDefault="00697C78" w:rsidP="00596821">
      <w:pPr>
        <w:contextualSpacing/>
        <w:jc w:val="both"/>
      </w:pPr>
      <w:r>
        <w:rPr>
          <w:b/>
        </w:rPr>
        <w:t>14</w:t>
      </w:r>
      <w:r>
        <w:t xml:space="preserve">  Tar: 01/</w:t>
      </w:r>
      <w:proofErr w:type="spellStart"/>
      <w:r>
        <w:t>Ra</w:t>
      </w:r>
      <w:proofErr w:type="spellEnd"/>
      <w:r>
        <w:t>/1340 (Hicrî)</w:t>
      </w:r>
      <w:r>
        <w:tab/>
        <w:t>Dosya No:116</w:t>
      </w:r>
      <w:r>
        <w:tab/>
        <w:t xml:space="preserve">    Gömlek No:74</w:t>
      </w:r>
      <w:r>
        <w:tab/>
        <w:t xml:space="preserve">Fon Kodu: </w:t>
      </w:r>
      <w:proofErr w:type="gramStart"/>
      <w:r>
        <w:t>DH.UMVM</w:t>
      </w:r>
      <w:proofErr w:type="gramEnd"/>
      <w:r>
        <w:t xml:space="preserve"> </w:t>
      </w:r>
    </w:p>
    <w:p w:rsidR="00697C78" w:rsidRDefault="00697C78" w:rsidP="00596821">
      <w:pPr>
        <w:contextualSpacing/>
        <w:jc w:val="both"/>
      </w:pPr>
      <w:r>
        <w:t xml:space="preserve">Darülaceze Tiyatro ve Sinemalar </w:t>
      </w:r>
      <w:proofErr w:type="spellStart"/>
      <w:r>
        <w:t>sermüfettişinin</w:t>
      </w:r>
      <w:proofErr w:type="spellEnd"/>
      <w:r>
        <w:t xml:space="preserve"> bulunduğu memuriyetler ile icraatı hakkında Mülkiye müfettişine verdiği malumat.</w:t>
      </w:r>
    </w:p>
    <w:p w:rsidR="00697C78" w:rsidRDefault="00697C78" w:rsidP="00596821">
      <w:pPr>
        <w:contextualSpacing/>
        <w:jc w:val="both"/>
      </w:pPr>
      <w:r>
        <w:rPr>
          <w:b/>
        </w:rPr>
        <w:t>15</w:t>
      </w:r>
      <w:r>
        <w:t xml:space="preserve">  Tar: 16/S /1340 (Hicrî)</w:t>
      </w:r>
      <w:r>
        <w:tab/>
        <w:t>Dosya No:116</w:t>
      </w:r>
      <w:r>
        <w:tab/>
        <w:t xml:space="preserve">    Gömlek No:72</w:t>
      </w:r>
      <w:r>
        <w:tab/>
        <w:t xml:space="preserve">Fon Kodu: </w:t>
      </w:r>
      <w:proofErr w:type="gramStart"/>
      <w:r>
        <w:t>DH.UMVM</w:t>
      </w:r>
      <w:proofErr w:type="gramEnd"/>
      <w:r>
        <w:t xml:space="preserve"> </w:t>
      </w:r>
    </w:p>
    <w:p w:rsidR="00697C78" w:rsidRDefault="00697C78" w:rsidP="00596821">
      <w:pPr>
        <w:contextualSpacing/>
        <w:jc w:val="both"/>
      </w:pPr>
      <w:r>
        <w:t xml:space="preserve">Beyoğlu, Galata, Kadıköy, İstanbul cihetlerindeki tiyatro ve sinemalar ile buralarda bulunan muayene memurlarını gösterir cetvel. Tiyatro ve Sinemalar </w:t>
      </w:r>
      <w:proofErr w:type="spellStart"/>
      <w:r>
        <w:t>Sermüfettişinin</w:t>
      </w:r>
      <w:proofErr w:type="spellEnd"/>
      <w:r>
        <w:t xml:space="preserve"> </w:t>
      </w:r>
      <w:proofErr w:type="spellStart"/>
      <w:r>
        <w:t>lu'biyyathanelerin</w:t>
      </w:r>
      <w:proofErr w:type="spellEnd"/>
      <w:r>
        <w:t xml:space="preserve"> kontrolü, muayene memurları, tiyatro müfettişlerinin vazifelerini ifa ettikleri mıntıkalar ile Adalar </w:t>
      </w:r>
      <w:proofErr w:type="gramStart"/>
      <w:r>
        <w:t>dahilindeki</w:t>
      </w:r>
      <w:proofErr w:type="gramEnd"/>
      <w:r>
        <w:t xml:space="preserve"> </w:t>
      </w:r>
      <w:proofErr w:type="spellStart"/>
      <w:r>
        <w:t>lubiyat</w:t>
      </w:r>
      <w:proofErr w:type="spellEnd"/>
      <w:r>
        <w:t xml:space="preserve"> mahallerinin teftişi hakkında Mülkiye müfettişine verdiği malumat.</w:t>
      </w:r>
    </w:p>
    <w:p w:rsidR="00697C78" w:rsidRDefault="00697C78" w:rsidP="00596821">
      <w:pPr>
        <w:contextualSpacing/>
        <w:jc w:val="both"/>
      </w:pPr>
      <w:r>
        <w:rPr>
          <w:b/>
        </w:rPr>
        <w:t xml:space="preserve">16   </w:t>
      </w:r>
      <w:r>
        <w:t>Tarih: 15/S /1340 (Hicrî)</w:t>
      </w:r>
      <w:r>
        <w:tab/>
      </w:r>
      <w:r>
        <w:rPr>
          <w:b/>
        </w:rPr>
        <w:t xml:space="preserve"> </w:t>
      </w:r>
      <w:r>
        <w:t>Dosya No:116   Gömlek No:71</w:t>
      </w:r>
      <w:r>
        <w:tab/>
        <w:t xml:space="preserve">Fon Kodu: </w:t>
      </w:r>
      <w:proofErr w:type="gramStart"/>
      <w:r>
        <w:t>DH.UMVM</w:t>
      </w:r>
      <w:proofErr w:type="gramEnd"/>
      <w:r>
        <w:t xml:space="preserve"> </w:t>
      </w:r>
    </w:p>
    <w:p w:rsidR="00697C78" w:rsidRDefault="00697C78" w:rsidP="00596821">
      <w:pPr>
        <w:contextualSpacing/>
        <w:jc w:val="both"/>
      </w:pPr>
      <w:r>
        <w:t xml:space="preserve">Mülkiye müfettişi tarafından memuriyete tayini yaptığı hizmetleri ve </w:t>
      </w:r>
      <w:proofErr w:type="spellStart"/>
      <w:r>
        <w:t>sairesi</w:t>
      </w:r>
      <w:proofErr w:type="spellEnd"/>
      <w:r>
        <w:t xml:space="preserve"> hakkında sorulan sorulara, Tiyatro Müfettişi </w:t>
      </w:r>
      <w:proofErr w:type="spellStart"/>
      <w:r>
        <w:t>Sahib</w:t>
      </w:r>
      <w:proofErr w:type="spellEnd"/>
      <w:r>
        <w:t xml:space="preserve"> Bey'in verdiği cevaplar.</w:t>
      </w:r>
    </w:p>
    <w:p w:rsidR="00697C78" w:rsidRDefault="00697C78" w:rsidP="00596821">
      <w:pPr>
        <w:contextualSpacing/>
        <w:jc w:val="both"/>
      </w:pPr>
      <w:r>
        <w:rPr>
          <w:b/>
        </w:rPr>
        <w:t>17</w:t>
      </w:r>
      <w:r>
        <w:t xml:space="preserve">   Tarih: 12/S /1340 (Hicrî)      Dosya No:116  Gömlek No:70   Fon Kodu: </w:t>
      </w:r>
      <w:proofErr w:type="gramStart"/>
      <w:r>
        <w:t>DH.UMVM</w:t>
      </w:r>
      <w:proofErr w:type="gramEnd"/>
      <w:r>
        <w:t xml:space="preserve"> </w:t>
      </w:r>
    </w:p>
    <w:p w:rsidR="00697C78" w:rsidRDefault="00697C78" w:rsidP="00596821">
      <w:pPr>
        <w:contextualSpacing/>
        <w:jc w:val="both"/>
      </w:pPr>
      <w:r>
        <w:t>Darülaceze Beyoğlu Sinema ve Tiyatrolar Müfettişi Rıfat Bey'in mülkiye müfettişi tarafından memuriyeti hakkında sorulan soruları cevaplaması.</w:t>
      </w:r>
    </w:p>
    <w:p w:rsidR="00697C78" w:rsidRDefault="00697C78" w:rsidP="00596821">
      <w:pPr>
        <w:contextualSpacing/>
        <w:jc w:val="both"/>
      </w:pPr>
      <w:r>
        <w:rPr>
          <w:b/>
        </w:rPr>
        <w:t>18</w:t>
      </w:r>
      <w:r>
        <w:t xml:space="preserve">    Tar: 07/S /1340 (Hicrî)</w:t>
      </w:r>
      <w:r>
        <w:tab/>
        <w:t>Dosya No:116</w:t>
      </w:r>
      <w:r>
        <w:tab/>
        <w:t>Gömlek No:68</w:t>
      </w:r>
      <w:r>
        <w:tab/>
        <w:t xml:space="preserve">Fon Kodu: </w:t>
      </w:r>
      <w:proofErr w:type="gramStart"/>
      <w:r>
        <w:t>DH.UMVM</w:t>
      </w:r>
      <w:proofErr w:type="gramEnd"/>
      <w:r>
        <w:t xml:space="preserve"> </w:t>
      </w:r>
    </w:p>
    <w:p w:rsidR="00697C78" w:rsidRDefault="00697C78" w:rsidP="00596821">
      <w:pPr>
        <w:contextualSpacing/>
        <w:jc w:val="both"/>
        <w:rPr>
          <w:rFonts w:asciiTheme="minorHAnsi" w:hAnsiTheme="minorHAnsi" w:cstheme="minorBidi"/>
          <w:sz w:val="22"/>
          <w:szCs w:val="22"/>
        </w:rPr>
      </w:pPr>
      <w:r>
        <w:t xml:space="preserve">Mülkiye müfettişi tarafından memuriyete tayini yaptığı hizmetleri ve </w:t>
      </w:r>
      <w:proofErr w:type="spellStart"/>
      <w:r>
        <w:t>sairesi</w:t>
      </w:r>
      <w:proofErr w:type="spellEnd"/>
      <w:r>
        <w:t xml:space="preserve"> hakkında sorulan sorulara, Tiyatro Müfettişi Mümtaz Bey'in verdiği cevaplar.</w:t>
      </w:r>
    </w:p>
    <w:p w:rsidR="00697C78" w:rsidRDefault="00697C78" w:rsidP="00596821">
      <w:pPr>
        <w:contextualSpacing/>
        <w:jc w:val="both"/>
      </w:pPr>
      <w:proofErr w:type="gramStart"/>
      <w:r>
        <w:rPr>
          <w:b/>
        </w:rPr>
        <w:t>19</w:t>
      </w:r>
      <w:r>
        <w:t xml:space="preserve">    Tar</w:t>
      </w:r>
      <w:proofErr w:type="gramEnd"/>
      <w:r>
        <w:t>: 09/Z /1339 (Hicrî)</w:t>
      </w:r>
      <w:r>
        <w:tab/>
        <w:t xml:space="preserve"> </w:t>
      </w:r>
      <w:proofErr w:type="spellStart"/>
      <w:r>
        <w:t>Dos</w:t>
      </w:r>
      <w:proofErr w:type="spellEnd"/>
      <w:r>
        <w:t>. No:46</w:t>
      </w:r>
      <w:r>
        <w:tab/>
        <w:t>Gömlek No:79            Fon Kodu: DH.MB</w:t>
      </w:r>
      <w:proofErr w:type="gramStart"/>
      <w:r>
        <w:t>..</w:t>
      </w:r>
      <w:proofErr w:type="gramEnd"/>
      <w:r>
        <w:t xml:space="preserve">HPS.M... </w:t>
      </w:r>
    </w:p>
    <w:p w:rsidR="00697C78" w:rsidRDefault="00697C78" w:rsidP="00596821">
      <w:pPr>
        <w:contextualSpacing/>
        <w:jc w:val="both"/>
      </w:pPr>
      <w:r>
        <w:t xml:space="preserve">Hapishane-i </w:t>
      </w:r>
      <w:proofErr w:type="spellStart"/>
      <w:r>
        <w:t>Umumi'de</w:t>
      </w:r>
      <w:proofErr w:type="spellEnd"/>
      <w:r>
        <w:t xml:space="preserve"> ortaya çıkarılan silah ve aletlerin listesini gösterir cetvelin gönderildiği. Hapishane-i </w:t>
      </w:r>
      <w:proofErr w:type="spellStart"/>
      <w:r>
        <w:t>Umumi'de</w:t>
      </w:r>
      <w:proofErr w:type="spellEnd"/>
      <w:r>
        <w:t xml:space="preserve"> meydana gelen olaylar hakkında Mülkiye Müfettişi </w:t>
      </w:r>
      <w:proofErr w:type="spellStart"/>
      <w:r>
        <w:t>Haracyan</w:t>
      </w:r>
      <w:proofErr w:type="spellEnd"/>
      <w:r>
        <w:t xml:space="preserve"> tarafından talep edilen bilgilerin hapishane müdüriyeti tarafından rapor halinde sunulduğu.</w:t>
      </w:r>
    </w:p>
    <w:p w:rsidR="00697C78" w:rsidRDefault="00697C78" w:rsidP="00596821">
      <w:pPr>
        <w:contextualSpacing/>
        <w:jc w:val="both"/>
      </w:pPr>
      <w:r>
        <w:rPr>
          <w:b/>
        </w:rPr>
        <w:t>20</w:t>
      </w:r>
      <w:r>
        <w:t xml:space="preserve">     Tar: 10/</w:t>
      </w:r>
      <w:proofErr w:type="spellStart"/>
      <w:r>
        <w:t>Ra</w:t>
      </w:r>
      <w:proofErr w:type="spellEnd"/>
      <w:r>
        <w:t xml:space="preserve">/1339 (Hicrî)   Dosya No:48  Gömlek No:20          Fon Kodu: </w:t>
      </w:r>
      <w:proofErr w:type="gramStart"/>
      <w:r>
        <w:t>DH.EUM</w:t>
      </w:r>
      <w:proofErr w:type="gramEnd"/>
      <w:r>
        <w:t xml:space="preserve">.AYŞ. </w:t>
      </w:r>
    </w:p>
    <w:p w:rsidR="00697C78" w:rsidRDefault="00697C78" w:rsidP="00596821">
      <w:pPr>
        <w:contextualSpacing/>
        <w:jc w:val="both"/>
      </w:pPr>
      <w:r>
        <w:t xml:space="preserve">Mülkiye Müfettişi Süleyman Hikmet Bey'in </w:t>
      </w:r>
      <w:proofErr w:type="spellStart"/>
      <w:r>
        <w:t>ceraim</w:t>
      </w:r>
      <w:proofErr w:type="spellEnd"/>
      <w:r>
        <w:t xml:space="preserve"> istatistiklerine dair beyan ettiği raporun Emniyet-i </w:t>
      </w:r>
      <w:proofErr w:type="spellStart"/>
      <w:r>
        <w:t>Umûmiyye</w:t>
      </w:r>
      <w:proofErr w:type="spellEnd"/>
      <w:r>
        <w:t xml:space="preserve"> </w:t>
      </w:r>
      <w:proofErr w:type="spellStart"/>
      <w:r>
        <w:t>Müdüriyeti'nce</w:t>
      </w:r>
      <w:proofErr w:type="spellEnd"/>
      <w:r>
        <w:t xml:space="preserve"> incelenip umumi olarak tecrit ve teferruatlı bulunulduğu</w:t>
      </w:r>
    </w:p>
    <w:p w:rsidR="00697C78" w:rsidRDefault="00697C78" w:rsidP="00596821">
      <w:pPr>
        <w:contextualSpacing/>
        <w:jc w:val="both"/>
      </w:pPr>
      <w:r>
        <w:rPr>
          <w:b/>
        </w:rPr>
        <w:t>21</w:t>
      </w:r>
      <w:r>
        <w:t xml:space="preserve">    Tarih: 07/</w:t>
      </w:r>
      <w:proofErr w:type="spellStart"/>
      <w:r>
        <w:t>Ra</w:t>
      </w:r>
      <w:proofErr w:type="spellEnd"/>
      <w:r>
        <w:t>/1339 (Hicrî)  Dosya No:116    Gömlek No:59</w:t>
      </w:r>
      <w:r>
        <w:tab/>
        <w:t xml:space="preserve"> Fon Kodu: </w:t>
      </w:r>
      <w:proofErr w:type="gramStart"/>
      <w:r>
        <w:t>DH.UMVM</w:t>
      </w:r>
      <w:proofErr w:type="gramEnd"/>
      <w:r>
        <w:t xml:space="preserve"> </w:t>
      </w:r>
    </w:p>
    <w:p w:rsidR="00697C78" w:rsidRDefault="00697C78" w:rsidP="00596821">
      <w:pPr>
        <w:contextualSpacing/>
        <w:jc w:val="both"/>
      </w:pPr>
      <w:r>
        <w:t xml:space="preserve">İstanbul, Beyoğlu ve Kadıköy mıntıkalarından tiyatro müfettişleriyle </w:t>
      </w:r>
      <w:proofErr w:type="spellStart"/>
      <w:r>
        <w:t>muavene</w:t>
      </w:r>
      <w:proofErr w:type="spellEnd"/>
      <w:r>
        <w:t xml:space="preserve"> memurlarının </w:t>
      </w:r>
      <w:proofErr w:type="gramStart"/>
      <w:r>
        <w:t>ikametgah</w:t>
      </w:r>
      <w:proofErr w:type="gramEnd"/>
      <w:r>
        <w:t>, mahalli-i memuriyetleriyle, başka vazifesi olup olmadığı gösterir cetvelin mülkiye müfettişine takdim edilmesi.</w:t>
      </w:r>
    </w:p>
    <w:p w:rsidR="00697C78" w:rsidRDefault="00697C78" w:rsidP="00596821">
      <w:pPr>
        <w:contextualSpacing/>
        <w:jc w:val="both"/>
      </w:pPr>
      <w:r>
        <w:rPr>
          <w:b/>
        </w:rPr>
        <w:t>22</w:t>
      </w:r>
      <w:r>
        <w:t xml:space="preserve">     Tarih: 22/M /1339 (Hicrî)   Dosya No:68     Gömlek No:68     Fon Kodu: </w:t>
      </w:r>
      <w:proofErr w:type="gramStart"/>
      <w:r>
        <w:t>DH.UMVM</w:t>
      </w:r>
      <w:proofErr w:type="gramEnd"/>
      <w:r>
        <w:t xml:space="preserve"> </w:t>
      </w:r>
    </w:p>
    <w:p w:rsidR="00697C78" w:rsidRDefault="00697C78" w:rsidP="00596821">
      <w:pPr>
        <w:contextualSpacing/>
        <w:jc w:val="both"/>
      </w:pPr>
      <w:r>
        <w:t xml:space="preserve">Mülkiye Müfettişi Süleyman Hikmet tarafından </w:t>
      </w:r>
      <w:proofErr w:type="spellStart"/>
      <w:r>
        <w:t>Bolya</w:t>
      </w:r>
      <w:proofErr w:type="spellEnd"/>
      <w:r>
        <w:t xml:space="preserve"> Memurin-i </w:t>
      </w:r>
      <w:proofErr w:type="spellStart"/>
      <w:r>
        <w:t>Hususiyesi</w:t>
      </w:r>
      <w:proofErr w:type="spellEnd"/>
      <w:r>
        <w:t xml:space="preserve"> hakkında hazırlanan ve idare-i hususiye memurlarına ait cetveller gönderilmiş olup adı geçen memurlar hakkında genişçe tahkikat yapılması gerektiği.</w:t>
      </w:r>
    </w:p>
    <w:p w:rsidR="00697C78" w:rsidRDefault="00697C78" w:rsidP="00596821">
      <w:pPr>
        <w:contextualSpacing/>
        <w:jc w:val="both"/>
      </w:pPr>
      <w:r>
        <w:rPr>
          <w:b/>
        </w:rPr>
        <w:t>23</w:t>
      </w:r>
      <w:r>
        <w:t xml:space="preserve">    Tarih: 14/M /1339 (Hicrî)      Dosya No:164</w:t>
      </w:r>
      <w:r>
        <w:tab/>
        <w:t>Gömlek No:5</w:t>
      </w:r>
      <w:r>
        <w:tab/>
        <w:t xml:space="preserve">   Fon Kodu: </w:t>
      </w:r>
      <w:proofErr w:type="gramStart"/>
      <w:r>
        <w:t>DH.UMVM</w:t>
      </w:r>
      <w:proofErr w:type="gramEnd"/>
      <w:r>
        <w:t xml:space="preserve"> </w:t>
      </w:r>
    </w:p>
    <w:p w:rsidR="00697C78" w:rsidRDefault="00697C78" w:rsidP="00596821">
      <w:pPr>
        <w:contextualSpacing/>
        <w:jc w:val="both"/>
      </w:pPr>
      <w:proofErr w:type="spellStart"/>
      <w:r>
        <w:t>Edremid</w:t>
      </w:r>
      <w:proofErr w:type="spellEnd"/>
      <w:r>
        <w:t xml:space="preserve"> memurları hakkında Mülkiye Müfettişi Süleyman Hikmet Bey tarafından yapılan tahkikat neticesini havi rapordan bir kısmının takdimi. </w:t>
      </w:r>
    </w:p>
    <w:p w:rsidR="00697C78" w:rsidRDefault="00697C78" w:rsidP="00596821">
      <w:pPr>
        <w:contextualSpacing/>
        <w:jc w:val="both"/>
      </w:pPr>
      <w:r>
        <w:rPr>
          <w:b/>
        </w:rPr>
        <w:t>24</w:t>
      </w:r>
      <w:r>
        <w:t xml:space="preserve">   Tarih: 12/M /1339 (Hicrî)    Dosya No:68    Gömlek No:67</w:t>
      </w:r>
      <w:r>
        <w:tab/>
        <w:t xml:space="preserve">   Fon Kodu: </w:t>
      </w:r>
      <w:proofErr w:type="gramStart"/>
      <w:r>
        <w:t>DH.UMVM</w:t>
      </w:r>
      <w:proofErr w:type="gramEnd"/>
      <w:r>
        <w:t xml:space="preserve"> </w:t>
      </w:r>
    </w:p>
    <w:p w:rsidR="00697C78" w:rsidRDefault="00697C78" w:rsidP="00596821">
      <w:pPr>
        <w:contextualSpacing/>
        <w:jc w:val="both"/>
      </w:pPr>
      <w:r>
        <w:t xml:space="preserve">Mülkiye Müfettişi Süleyman Bey tarafından Burhaniye kazası umum memurları hakkında hazırlanan ve İdare-i </w:t>
      </w:r>
      <w:proofErr w:type="spellStart"/>
      <w:r>
        <w:t>Hususiye'ye</w:t>
      </w:r>
      <w:proofErr w:type="spellEnd"/>
      <w:r>
        <w:t xml:space="preserve"> </w:t>
      </w:r>
      <w:proofErr w:type="spellStart"/>
      <w:r>
        <w:t>mensub</w:t>
      </w:r>
      <w:proofErr w:type="spellEnd"/>
      <w:r>
        <w:t xml:space="preserve"> memurlara ait cetveller gönderilmiş olduğundan adı geçen muallimler hakkında </w:t>
      </w:r>
      <w:proofErr w:type="spellStart"/>
      <w:r>
        <w:t>genişce</w:t>
      </w:r>
      <w:proofErr w:type="spellEnd"/>
      <w:r>
        <w:t xml:space="preserve"> tahkikat yapılması gerektiği. </w:t>
      </w:r>
    </w:p>
    <w:p w:rsidR="00697C78" w:rsidRDefault="00697C78" w:rsidP="00596821">
      <w:pPr>
        <w:contextualSpacing/>
        <w:jc w:val="both"/>
      </w:pPr>
      <w:r>
        <w:rPr>
          <w:b/>
        </w:rPr>
        <w:t>25</w:t>
      </w:r>
      <w:r>
        <w:t xml:space="preserve">   Tarih: 02/M /1339 (Hicrî)   Dosya No:7</w:t>
      </w:r>
      <w:r>
        <w:tab/>
        <w:t xml:space="preserve">   Gömlek No:44</w:t>
      </w:r>
      <w:r>
        <w:tab/>
        <w:t xml:space="preserve">   Fon Kodu: </w:t>
      </w:r>
      <w:proofErr w:type="gramStart"/>
      <w:r>
        <w:t>DH.UMVM</w:t>
      </w:r>
      <w:proofErr w:type="gramEnd"/>
      <w:r>
        <w:t xml:space="preserve"> </w:t>
      </w:r>
    </w:p>
    <w:p w:rsidR="00BA4B23" w:rsidRDefault="00697C78" w:rsidP="00596821">
      <w:pPr>
        <w:contextualSpacing/>
        <w:jc w:val="both"/>
      </w:pPr>
      <w:r>
        <w:t>Karesi memurlarına "</w:t>
      </w:r>
      <w:proofErr w:type="spellStart"/>
      <w:r>
        <w:t>Kuva-yı</w:t>
      </w:r>
      <w:proofErr w:type="spellEnd"/>
      <w:r>
        <w:t xml:space="preserve"> Milliye" namına hitabelerde bulunan Muhasebe-i Hususiye memurlarının hal-i hazırda bulundukları mahaller esamisini </w:t>
      </w:r>
      <w:proofErr w:type="spellStart"/>
      <w:r>
        <w:t>mübeyyin</w:t>
      </w:r>
      <w:proofErr w:type="spellEnd"/>
      <w:r>
        <w:t xml:space="preserve"> Mülkiye Müfettişi Süleyman Hikmet Bey tarafından gönderilen defter üzerine gereğinin yapılması.</w:t>
      </w:r>
    </w:p>
    <w:p w:rsidR="00697C78" w:rsidRDefault="00697C78" w:rsidP="00596821">
      <w:pPr>
        <w:contextualSpacing/>
        <w:jc w:val="both"/>
      </w:pPr>
      <w:r>
        <w:rPr>
          <w:b/>
        </w:rPr>
        <w:t>26</w:t>
      </w:r>
      <w:r>
        <w:t xml:space="preserve">    Tarih: 25/B /1338 (Hicrî)    Dosya No:38   Gömlek No:28        Fon Kodu: </w:t>
      </w:r>
      <w:proofErr w:type="gramStart"/>
      <w:r>
        <w:t>DH.EUM</w:t>
      </w:r>
      <w:proofErr w:type="gramEnd"/>
      <w:r>
        <w:t xml:space="preserve">.AYŞ. </w:t>
      </w:r>
    </w:p>
    <w:p w:rsidR="00697C78" w:rsidRDefault="00697C78" w:rsidP="00596821">
      <w:pPr>
        <w:contextualSpacing/>
        <w:jc w:val="both"/>
      </w:pPr>
      <w:r>
        <w:t xml:space="preserve">Menteşe livası </w:t>
      </w:r>
      <w:proofErr w:type="gramStart"/>
      <w:r>
        <w:t>dahilinde</w:t>
      </w:r>
      <w:proofErr w:type="gramEnd"/>
      <w:r>
        <w:t xml:space="preserve"> </w:t>
      </w:r>
      <w:proofErr w:type="spellStart"/>
      <w:r>
        <w:t>arasıra</w:t>
      </w:r>
      <w:proofErr w:type="spellEnd"/>
      <w:r>
        <w:t xml:space="preserve"> asayişi ihlal eden bazı efrada ve </w:t>
      </w:r>
      <w:proofErr w:type="spellStart"/>
      <w:r>
        <w:t>Kuva-yı</w:t>
      </w:r>
      <w:proofErr w:type="spellEnd"/>
      <w:r>
        <w:t xml:space="preserve"> Milliye namı altında hareket eden eşhasa karşı jandarmanın </w:t>
      </w:r>
      <w:proofErr w:type="spellStart"/>
      <w:r>
        <w:t>lakayd</w:t>
      </w:r>
      <w:proofErr w:type="spellEnd"/>
      <w:r>
        <w:t xml:space="preserve"> kaldığına dair Mülkiye Müfettişi Süleyman Hikmet Bey'in raporunun takdimi.</w:t>
      </w:r>
    </w:p>
    <w:p w:rsidR="00697C78" w:rsidRDefault="00697C78" w:rsidP="00596821">
      <w:pPr>
        <w:contextualSpacing/>
        <w:jc w:val="both"/>
      </w:pPr>
      <w:r>
        <w:rPr>
          <w:b/>
        </w:rPr>
        <w:lastRenderedPageBreak/>
        <w:t>27</w:t>
      </w:r>
      <w:r>
        <w:t xml:space="preserve">    Tarih: 25/</w:t>
      </w:r>
      <w:proofErr w:type="spellStart"/>
      <w:r>
        <w:t>Ra</w:t>
      </w:r>
      <w:proofErr w:type="spellEnd"/>
      <w:r>
        <w:t xml:space="preserve">/1338 (Hicrî)   Dosya No:162    Gömlek No:24       Fon Kodu: </w:t>
      </w:r>
      <w:proofErr w:type="gramStart"/>
      <w:r>
        <w:t>DH.UMVM</w:t>
      </w:r>
      <w:proofErr w:type="gramEnd"/>
      <w:r>
        <w:t xml:space="preserve"> </w:t>
      </w:r>
    </w:p>
    <w:p w:rsidR="00697C78" w:rsidRDefault="00697C78" w:rsidP="00596821">
      <w:pPr>
        <w:contextualSpacing/>
        <w:jc w:val="both"/>
      </w:pPr>
      <w:r>
        <w:t xml:space="preserve">Darülaceze eski Müdür ve </w:t>
      </w:r>
      <w:proofErr w:type="gramStart"/>
      <w:r>
        <w:t>Başkatibi</w:t>
      </w:r>
      <w:proofErr w:type="gramEnd"/>
      <w:r>
        <w:t xml:space="preserve"> </w:t>
      </w:r>
      <w:proofErr w:type="spellStart"/>
      <w:r>
        <w:t>Ferid</w:t>
      </w:r>
      <w:proofErr w:type="spellEnd"/>
      <w:r>
        <w:t xml:space="preserve"> Ahmet Bey'in Mülkiye </w:t>
      </w:r>
      <w:proofErr w:type="spellStart"/>
      <w:r>
        <w:t>idaresi'nce</w:t>
      </w:r>
      <w:proofErr w:type="spellEnd"/>
      <w:r>
        <w:t xml:space="preserve"> yapılan tahkikat sonucu zimmetinden kaldığı anlaşılan parayı iade etmesi gerektiği ve yerine Mülkiye Müfettişi Zühdü Bey'in vekaleten tayin edildiği.</w:t>
      </w:r>
    </w:p>
    <w:p w:rsidR="00697C78" w:rsidRDefault="00697C78" w:rsidP="00596821">
      <w:pPr>
        <w:contextualSpacing/>
        <w:jc w:val="both"/>
      </w:pPr>
      <w:proofErr w:type="gramStart"/>
      <w:r>
        <w:rPr>
          <w:b/>
        </w:rPr>
        <w:t>28</w:t>
      </w:r>
      <w:r>
        <w:t xml:space="preserve">   Tarih</w:t>
      </w:r>
      <w:proofErr w:type="gramEnd"/>
      <w:r>
        <w:t xml:space="preserve">: 12/M /1338 (Hicrî)   </w:t>
      </w:r>
      <w:proofErr w:type="spellStart"/>
      <w:r>
        <w:t>Dos</w:t>
      </w:r>
      <w:proofErr w:type="spellEnd"/>
      <w:r>
        <w:t>. No:23</w:t>
      </w:r>
      <w:r>
        <w:tab/>
        <w:t xml:space="preserve">Göm. No:102    </w:t>
      </w:r>
      <w:r>
        <w:tab/>
        <w:t xml:space="preserve"> Fon Kodu: </w:t>
      </w:r>
      <w:proofErr w:type="gramStart"/>
      <w:r>
        <w:t>DH.EUM</w:t>
      </w:r>
      <w:proofErr w:type="gramEnd"/>
      <w:r>
        <w:t xml:space="preserve">.AYŞ. </w:t>
      </w:r>
    </w:p>
    <w:p w:rsidR="00697C78" w:rsidRDefault="00697C78" w:rsidP="00596821">
      <w:pPr>
        <w:contextualSpacing/>
        <w:jc w:val="both"/>
      </w:pPr>
      <w:r>
        <w:t xml:space="preserve">Arnavutlarla Çerkezlerin çatıştığı Karacabey hadisesinin yatıştığı, yağmalanan şeylerin Çerkezlerden alınarak sahiplerine iade edildiği. Bursa'da Mülkiye Müfettişi Yusuf Ziya'nın bu olay ve mahallî asayişle </w:t>
      </w:r>
      <w:proofErr w:type="spellStart"/>
      <w:r>
        <w:t>ilgil</w:t>
      </w:r>
      <w:proofErr w:type="spellEnd"/>
      <w:r>
        <w:t xml:space="preserve"> raporu üzerine ihmalleri görülen zabit ve askerler ile polis müdürünün azli ve yerine iktidar ve faaliyeti denenmiş birinin tayini ve araştırmanın derinleştirilmesi.</w:t>
      </w:r>
    </w:p>
    <w:p w:rsidR="00697C78" w:rsidRDefault="00697C78" w:rsidP="00596821">
      <w:pPr>
        <w:contextualSpacing/>
        <w:jc w:val="both"/>
      </w:pPr>
      <w:proofErr w:type="gramStart"/>
      <w:r>
        <w:rPr>
          <w:b/>
        </w:rPr>
        <w:t>29</w:t>
      </w:r>
      <w:r>
        <w:t xml:space="preserve">   Tar</w:t>
      </w:r>
      <w:proofErr w:type="gramEnd"/>
      <w:r>
        <w:t xml:space="preserve">: 14/Z /1337 (Hicrî)    </w:t>
      </w:r>
      <w:proofErr w:type="spellStart"/>
      <w:r>
        <w:t>Dos</w:t>
      </w:r>
      <w:proofErr w:type="spellEnd"/>
      <w:r>
        <w:t xml:space="preserve">. No:55/-2   Gömlek No:30   </w:t>
      </w:r>
      <w:r>
        <w:tab/>
        <w:t xml:space="preserve"> Fon Kodu: </w:t>
      </w:r>
      <w:proofErr w:type="gramStart"/>
      <w:r>
        <w:t>DH.KMS</w:t>
      </w:r>
      <w:proofErr w:type="gramEnd"/>
      <w:r>
        <w:t xml:space="preserve">. </w:t>
      </w:r>
    </w:p>
    <w:p w:rsidR="00697C78" w:rsidRDefault="00697C78" w:rsidP="00596821">
      <w:pPr>
        <w:contextualSpacing/>
        <w:jc w:val="both"/>
      </w:pPr>
      <w:r>
        <w:t xml:space="preserve">Bartın'da bulunan Mülkiye müfettişine Sinop'a azimeti için emir verildiği ve Sinop Mutasarrıfı Mazhar Tevkif Bey'in </w:t>
      </w:r>
      <w:proofErr w:type="spellStart"/>
      <w:r>
        <w:t>Dersaadet'e</w:t>
      </w:r>
      <w:proofErr w:type="spellEnd"/>
      <w:r>
        <w:t xml:space="preserve"> celbi.</w:t>
      </w:r>
    </w:p>
    <w:p w:rsidR="00697C78" w:rsidRDefault="00697C78" w:rsidP="00596821">
      <w:pPr>
        <w:contextualSpacing/>
        <w:jc w:val="both"/>
      </w:pPr>
      <w:r>
        <w:rPr>
          <w:b/>
        </w:rPr>
        <w:t xml:space="preserve">30   </w:t>
      </w:r>
      <w:r>
        <w:t>Tar: 12/N /1337 (Hicrî)</w:t>
      </w:r>
      <w:r>
        <w:tab/>
        <w:t>Dosya No:53/-1    Gömlek No:55</w:t>
      </w:r>
      <w:r>
        <w:tab/>
        <w:t xml:space="preserve"> Fon Kodu: </w:t>
      </w:r>
      <w:proofErr w:type="gramStart"/>
      <w:r>
        <w:t>DH.KMS</w:t>
      </w:r>
      <w:proofErr w:type="gramEnd"/>
      <w:r>
        <w:t xml:space="preserve">. </w:t>
      </w:r>
    </w:p>
    <w:p w:rsidR="00697C78" w:rsidRDefault="00697C78" w:rsidP="00596821">
      <w:pPr>
        <w:contextualSpacing/>
        <w:jc w:val="both"/>
      </w:pPr>
      <w:proofErr w:type="spellStart"/>
      <w:r>
        <w:t>Kirmasti</w:t>
      </w:r>
      <w:proofErr w:type="spellEnd"/>
      <w:r>
        <w:t xml:space="preserve"> kaymakamının işten el çektirilmesi Balıkesir </w:t>
      </w:r>
      <w:proofErr w:type="spellStart"/>
      <w:r>
        <w:t>mutasarrıfı'nın</w:t>
      </w:r>
      <w:proofErr w:type="spellEnd"/>
      <w:r>
        <w:t xml:space="preserve"> işgal hususunda Mülkiye Müfettişi Nedim Bey'le istişare etmesi lüzumu. </w:t>
      </w:r>
    </w:p>
    <w:p w:rsidR="00697C78" w:rsidRDefault="00697C78" w:rsidP="00596821">
      <w:pPr>
        <w:contextualSpacing/>
        <w:jc w:val="both"/>
      </w:pPr>
      <w:r>
        <w:rPr>
          <w:b/>
        </w:rPr>
        <w:t>31</w:t>
      </w:r>
      <w:r>
        <w:t xml:space="preserve">   Tarih: 10/Ş /1337 (Hicrî)</w:t>
      </w:r>
      <w:r>
        <w:tab/>
        <w:t xml:space="preserve">    Dosya No:7</w:t>
      </w:r>
      <w:r>
        <w:tab/>
        <w:t xml:space="preserve">     Gömlek No:122      Fon Kodu: </w:t>
      </w:r>
      <w:proofErr w:type="gramStart"/>
      <w:r>
        <w:t>DH.EUM</w:t>
      </w:r>
      <w:proofErr w:type="gramEnd"/>
      <w:r>
        <w:t xml:space="preserve">.AYŞ. </w:t>
      </w:r>
    </w:p>
    <w:p w:rsidR="00697C78" w:rsidRDefault="00697C78" w:rsidP="00596821">
      <w:pPr>
        <w:contextualSpacing/>
        <w:jc w:val="both"/>
      </w:pPr>
      <w:proofErr w:type="spellStart"/>
      <w:r>
        <w:t>Tekfurdağı</w:t>
      </w:r>
      <w:proofErr w:type="spellEnd"/>
      <w:r>
        <w:t xml:space="preserve"> Hapishanesi'nde </w:t>
      </w:r>
      <w:proofErr w:type="spellStart"/>
      <w:r>
        <w:t>katl</w:t>
      </w:r>
      <w:proofErr w:type="spellEnd"/>
      <w:r>
        <w:t xml:space="preserve"> ve </w:t>
      </w:r>
      <w:proofErr w:type="spellStart"/>
      <w:r>
        <w:t>fiil'i</w:t>
      </w:r>
      <w:proofErr w:type="spellEnd"/>
      <w:r>
        <w:t xml:space="preserve"> şeni cürümlerinden dolayı </w:t>
      </w:r>
      <w:proofErr w:type="spellStart"/>
      <w:r>
        <w:t>mahkumen</w:t>
      </w:r>
      <w:proofErr w:type="spellEnd"/>
      <w:r>
        <w:t xml:space="preserve"> mevkuf altı şahsın İngiltere'nin Edirne mümessil-i askeriyesinin talebi üzerine serbest bırakıldıkları, bu husustaki Mülkiye Müfettişi Emin Bey'in raporunun gönderildiği. </w:t>
      </w:r>
    </w:p>
    <w:p w:rsidR="00697C78" w:rsidRDefault="00697C78" w:rsidP="00596821">
      <w:pPr>
        <w:contextualSpacing/>
        <w:jc w:val="both"/>
      </w:pPr>
      <w:r>
        <w:rPr>
          <w:b/>
        </w:rPr>
        <w:t>32</w:t>
      </w:r>
      <w:r>
        <w:t xml:space="preserve">    Tarih: 20/B /1337 (Hicrî)   Dosya No:51/-1   Gömlek No:53</w:t>
      </w:r>
      <w:r>
        <w:tab/>
        <w:t xml:space="preserve">     Fon Kodu: </w:t>
      </w:r>
      <w:proofErr w:type="gramStart"/>
      <w:r>
        <w:t>DH.KMS</w:t>
      </w:r>
      <w:proofErr w:type="gramEnd"/>
      <w:r>
        <w:t xml:space="preserve">. </w:t>
      </w:r>
    </w:p>
    <w:p w:rsidR="00697C78" w:rsidRDefault="00697C78" w:rsidP="00596821">
      <w:pPr>
        <w:contextualSpacing/>
        <w:jc w:val="both"/>
      </w:pPr>
      <w:r>
        <w:t xml:space="preserve">Bandırma </w:t>
      </w:r>
      <w:proofErr w:type="spellStart"/>
      <w:r>
        <w:t>Postahanesinden</w:t>
      </w:r>
      <w:proofErr w:type="spellEnd"/>
      <w:r>
        <w:t xml:space="preserve"> çalınan paranın bulunması ve hırsızların yakalanması için Mülkiye Müfettişi Salih Bey'e yardımcı olunması. </w:t>
      </w:r>
    </w:p>
    <w:p w:rsidR="00697C78" w:rsidRDefault="00697C78" w:rsidP="00596821">
      <w:pPr>
        <w:contextualSpacing/>
        <w:jc w:val="both"/>
      </w:pPr>
      <w:r>
        <w:rPr>
          <w:b/>
        </w:rPr>
        <w:t>33</w:t>
      </w:r>
      <w:r>
        <w:t xml:space="preserve">   Tarih: 13/B /1337 (Hicrî)    Dosya No:36    Gömlek No:84   </w:t>
      </w:r>
      <w:r>
        <w:tab/>
        <w:t xml:space="preserve">Fon Kodu: </w:t>
      </w:r>
      <w:proofErr w:type="gramStart"/>
      <w:r>
        <w:t>DH.EUM</w:t>
      </w:r>
      <w:proofErr w:type="gramEnd"/>
      <w:r>
        <w:t xml:space="preserve">.SSM. </w:t>
      </w:r>
    </w:p>
    <w:p w:rsidR="00697C78" w:rsidRDefault="00697C78" w:rsidP="00596821">
      <w:pPr>
        <w:contextualSpacing/>
        <w:jc w:val="both"/>
      </w:pPr>
      <w:r>
        <w:t xml:space="preserve">Mülkiye Müfettişi Nedim ve </w:t>
      </w:r>
      <w:proofErr w:type="spellStart"/>
      <w:r>
        <w:t>Kirkor</w:t>
      </w:r>
      <w:proofErr w:type="spellEnd"/>
      <w:r>
        <w:t xml:space="preserve"> Sıdkı Beylere birer daimi seyahat varakası verilmesi.</w:t>
      </w:r>
    </w:p>
    <w:p w:rsidR="00697C78" w:rsidRDefault="00697C78" w:rsidP="00596821">
      <w:pPr>
        <w:contextualSpacing/>
        <w:jc w:val="both"/>
      </w:pPr>
      <w:r>
        <w:rPr>
          <w:b/>
        </w:rPr>
        <w:t>34</w:t>
      </w:r>
      <w:r>
        <w:t xml:space="preserve">   Tarih: 07/B /1337 (Hicrî)   Dosya No:23    Gömlek No:19/-B</w:t>
      </w:r>
      <w:r>
        <w:tab/>
        <w:t xml:space="preserve"> Fon Kodu: </w:t>
      </w:r>
      <w:proofErr w:type="gramStart"/>
      <w:r>
        <w:t>DH.EUM</w:t>
      </w:r>
      <w:proofErr w:type="gramEnd"/>
      <w:r>
        <w:t xml:space="preserve">.ECB. </w:t>
      </w:r>
    </w:p>
    <w:p w:rsidR="00697C78" w:rsidRDefault="00697C78" w:rsidP="00596821">
      <w:pPr>
        <w:contextualSpacing/>
        <w:jc w:val="both"/>
      </w:pPr>
      <w:r>
        <w:t xml:space="preserve">Bazı hükümet memurları ile Müslüman ahalinin Rumlara tecavüz ettiğine dair alınan haberlerin tahkiki için görevlendirilen Mülkiye Müfettişi Ali </w:t>
      </w:r>
      <w:proofErr w:type="spellStart"/>
      <w:r>
        <w:t>Seydi</w:t>
      </w:r>
      <w:proofErr w:type="spellEnd"/>
      <w:r>
        <w:t xml:space="preserve"> Bey'in hazırladığı raporun takdimi.</w:t>
      </w:r>
    </w:p>
    <w:p w:rsidR="00697C78" w:rsidRDefault="00697C78" w:rsidP="00596821">
      <w:pPr>
        <w:contextualSpacing/>
        <w:jc w:val="both"/>
      </w:pPr>
      <w:r>
        <w:rPr>
          <w:b/>
        </w:rPr>
        <w:t>35</w:t>
      </w:r>
      <w:r>
        <w:t xml:space="preserve">   Tarih: 05/B /1337 (Hicrî)   Dosya No:80    Gömlek No:45         Fon Kodu: DH.MB</w:t>
      </w:r>
      <w:proofErr w:type="gramStart"/>
      <w:r>
        <w:t>..</w:t>
      </w:r>
      <w:proofErr w:type="gramEnd"/>
      <w:r>
        <w:t xml:space="preserve">HPS. </w:t>
      </w:r>
    </w:p>
    <w:p w:rsidR="00697C78" w:rsidRDefault="00697C78" w:rsidP="00596821">
      <w:pPr>
        <w:contextualSpacing/>
        <w:jc w:val="both"/>
      </w:pPr>
      <w:r>
        <w:t xml:space="preserve">İngiliz Kumandanı </w:t>
      </w:r>
      <w:proofErr w:type="spellStart"/>
      <w:r>
        <w:t>Simth</w:t>
      </w:r>
      <w:proofErr w:type="spellEnd"/>
      <w:r>
        <w:t xml:space="preserve"> ve bir tabip ile müştereken Hapishane-i </w:t>
      </w:r>
      <w:proofErr w:type="spellStart"/>
      <w:r>
        <w:t>Umumi'de</w:t>
      </w:r>
      <w:proofErr w:type="spellEnd"/>
      <w:r>
        <w:t xml:space="preserve"> tetkikatta bulunan Mülkiye Müfettişi </w:t>
      </w:r>
      <w:proofErr w:type="spellStart"/>
      <w:r>
        <w:t>İspiro</w:t>
      </w:r>
      <w:proofErr w:type="spellEnd"/>
      <w:r>
        <w:t xml:space="preserve"> Efendi'nin düzenlediği raporda belirtilen noksanlıkların bir kısmının giderildiği, diğerlerinin ise giderilmesine çalışıldığı.</w:t>
      </w:r>
    </w:p>
    <w:p w:rsidR="00697C78" w:rsidRDefault="00697C78" w:rsidP="00596821">
      <w:pPr>
        <w:contextualSpacing/>
        <w:jc w:val="both"/>
      </w:pPr>
      <w:r>
        <w:rPr>
          <w:b/>
        </w:rPr>
        <w:t>36</w:t>
      </w:r>
      <w:r>
        <w:t xml:space="preserve">   Tarih: 22/M /1337 (Hicrî)    Dosya No:92</w:t>
      </w:r>
      <w:r>
        <w:tab/>
        <w:t xml:space="preserve">Gömlek No:69   Fon Kodu: </w:t>
      </w:r>
      <w:proofErr w:type="gramStart"/>
      <w:r>
        <w:t>DH.UMVM</w:t>
      </w:r>
      <w:proofErr w:type="gramEnd"/>
      <w:r>
        <w:t xml:space="preserve"> </w:t>
      </w:r>
    </w:p>
    <w:p w:rsidR="00697C78" w:rsidRDefault="00697C78" w:rsidP="00596821">
      <w:pPr>
        <w:contextualSpacing/>
        <w:jc w:val="both"/>
      </w:pPr>
      <w:r>
        <w:t xml:space="preserve">Mülkiye Müfettişi Fahreddin Bey'in Sultaniye Belediyesi'nde yaptığı teftiş layihasının Heyet-i </w:t>
      </w:r>
      <w:proofErr w:type="spellStart"/>
      <w:r>
        <w:t>Teftişiye</w:t>
      </w:r>
      <w:proofErr w:type="spellEnd"/>
      <w:r>
        <w:t xml:space="preserve"> Müdüriyet-i </w:t>
      </w:r>
      <w:proofErr w:type="spellStart"/>
      <w:r>
        <w:t>Umumiyesi'ne</w:t>
      </w:r>
      <w:proofErr w:type="spellEnd"/>
      <w:r>
        <w:t xml:space="preserve"> takdim kılındığı.</w:t>
      </w:r>
    </w:p>
    <w:p w:rsidR="00697C78" w:rsidRDefault="00697C78" w:rsidP="00596821">
      <w:pPr>
        <w:contextualSpacing/>
        <w:jc w:val="both"/>
      </w:pPr>
      <w:r>
        <w:rPr>
          <w:b/>
        </w:rPr>
        <w:t>37</w:t>
      </w:r>
      <w:r>
        <w:t xml:space="preserve">   Tarih: 18/M /1337 (Hicrî)   Dosya No:35   Gömlek No:68       Fon Kodu: DH.MB</w:t>
      </w:r>
      <w:proofErr w:type="gramStart"/>
      <w:r>
        <w:t>..</w:t>
      </w:r>
      <w:proofErr w:type="gramEnd"/>
      <w:r>
        <w:t xml:space="preserve">HPS.M... </w:t>
      </w:r>
    </w:p>
    <w:p w:rsidR="00697C78" w:rsidRDefault="00697C78" w:rsidP="00596821">
      <w:pPr>
        <w:contextualSpacing/>
        <w:jc w:val="both"/>
        <w:rPr>
          <w:rFonts w:asciiTheme="minorHAnsi" w:hAnsiTheme="minorHAnsi" w:cstheme="minorBidi"/>
          <w:sz w:val="22"/>
          <w:szCs w:val="22"/>
        </w:rPr>
      </w:pPr>
      <w:r>
        <w:t xml:space="preserve">Mülkiye Müfettişi Fahreddin Bey'in Sultaniye Kazası Hapishanesi'nde yaptığı teftiş neticesinde gördüğü eksikliklerin tamamlanması talebi. </w:t>
      </w:r>
    </w:p>
    <w:p w:rsidR="00697C78" w:rsidRDefault="00697C78" w:rsidP="00596821">
      <w:pPr>
        <w:contextualSpacing/>
        <w:jc w:val="both"/>
      </w:pPr>
      <w:r>
        <w:rPr>
          <w:b/>
        </w:rPr>
        <w:t>38</w:t>
      </w:r>
      <w:r>
        <w:t xml:space="preserve">   Tarih: 04/M /1337 (Hicrî)</w:t>
      </w:r>
      <w:r>
        <w:tab/>
        <w:t>Dosya No:156</w:t>
      </w:r>
      <w:r>
        <w:tab/>
        <w:t>Gömlek No:5</w:t>
      </w:r>
      <w:r>
        <w:tab/>
        <w:t xml:space="preserve">Fon Kodu: </w:t>
      </w:r>
      <w:proofErr w:type="gramStart"/>
      <w:r>
        <w:t>DH.UMVM</w:t>
      </w:r>
      <w:proofErr w:type="gramEnd"/>
      <w:r>
        <w:t xml:space="preserve"> </w:t>
      </w:r>
    </w:p>
    <w:p w:rsidR="00697C78" w:rsidRDefault="00697C78" w:rsidP="00596821">
      <w:pPr>
        <w:contextualSpacing/>
        <w:jc w:val="both"/>
      </w:pPr>
      <w:r>
        <w:t xml:space="preserve">Mülkiye Müfettişi Arif Bey'in Kastamonu Vilayeti Gerze Kazası Muhasebe-i </w:t>
      </w:r>
      <w:proofErr w:type="spellStart"/>
      <w:r>
        <w:t>Hususiyesinde</w:t>
      </w:r>
      <w:proofErr w:type="spellEnd"/>
      <w:r>
        <w:t xml:space="preserve"> icra eylediği teftişi raporunun takdimi. </w:t>
      </w:r>
    </w:p>
    <w:p w:rsidR="00697C78" w:rsidRDefault="00697C78" w:rsidP="00596821">
      <w:pPr>
        <w:contextualSpacing/>
        <w:jc w:val="both"/>
      </w:pPr>
      <w:r>
        <w:rPr>
          <w:b/>
        </w:rPr>
        <w:t>39</w:t>
      </w:r>
      <w:r>
        <w:t xml:space="preserve">   Tarih: 09/Z /1336 (Hicrî)   Dosya No:92   Gömlek No:67   </w:t>
      </w:r>
      <w:r>
        <w:tab/>
        <w:t xml:space="preserve">Fon Kodu: </w:t>
      </w:r>
      <w:proofErr w:type="gramStart"/>
      <w:r>
        <w:t>DH.UMVM</w:t>
      </w:r>
      <w:proofErr w:type="gramEnd"/>
      <w:r>
        <w:t xml:space="preserve"> </w:t>
      </w:r>
    </w:p>
    <w:p w:rsidR="00697C78" w:rsidRDefault="00697C78" w:rsidP="00596821">
      <w:pPr>
        <w:contextualSpacing/>
        <w:jc w:val="both"/>
      </w:pPr>
      <w:r>
        <w:t xml:space="preserve">Mülkiye Müfettişi </w:t>
      </w:r>
      <w:proofErr w:type="spellStart"/>
      <w:r>
        <w:t>Ahmed</w:t>
      </w:r>
      <w:proofErr w:type="spellEnd"/>
      <w:r>
        <w:t xml:space="preserve"> Hilmi Bey tarafından Çaycuma Belediyesi'nde yaptığı </w:t>
      </w:r>
      <w:proofErr w:type="spellStart"/>
      <w:r>
        <w:t>teftişat</w:t>
      </w:r>
      <w:proofErr w:type="spellEnd"/>
      <w:r>
        <w:t xml:space="preserve"> raporunun Heyet-i </w:t>
      </w:r>
      <w:proofErr w:type="spellStart"/>
      <w:r>
        <w:t>Teftişiye</w:t>
      </w:r>
      <w:proofErr w:type="spellEnd"/>
      <w:r>
        <w:t xml:space="preserve"> Müdüriyet-i </w:t>
      </w:r>
      <w:proofErr w:type="spellStart"/>
      <w:r>
        <w:t>Umumiyesi'ne</w:t>
      </w:r>
      <w:proofErr w:type="spellEnd"/>
      <w:r>
        <w:t xml:space="preserve"> takdim kılındığı.</w:t>
      </w:r>
    </w:p>
    <w:p w:rsidR="00697C78" w:rsidRDefault="00697C78" w:rsidP="00596821">
      <w:pPr>
        <w:contextualSpacing/>
        <w:jc w:val="both"/>
      </w:pPr>
      <w:r>
        <w:rPr>
          <w:b/>
        </w:rPr>
        <w:t>40</w:t>
      </w:r>
      <w:r>
        <w:t xml:space="preserve">   Tarih: 09/Z /1336 (Hicrî)   Dosya No:161  Gömlek No:45</w:t>
      </w:r>
      <w:r>
        <w:tab/>
        <w:t>Fon Kodu: DH.MB</w:t>
      </w:r>
      <w:proofErr w:type="gramStart"/>
      <w:r>
        <w:t>..</w:t>
      </w:r>
      <w:proofErr w:type="gramEnd"/>
      <w:r>
        <w:t xml:space="preserve">HPS. </w:t>
      </w:r>
    </w:p>
    <w:p w:rsidR="00697C78" w:rsidRDefault="00697C78" w:rsidP="00596821">
      <w:pPr>
        <w:contextualSpacing/>
        <w:jc w:val="both"/>
      </w:pPr>
      <w:r>
        <w:t xml:space="preserve">Mudurnu Hapishanesi ve </w:t>
      </w:r>
      <w:proofErr w:type="spellStart"/>
      <w:r>
        <w:t>Tevkifhanesi'nin</w:t>
      </w:r>
      <w:proofErr w:type="spellEnd"/>
      <w:r>
        <w:t xml:space="preserve"> Mülkiye Müfettişi </w:t>
      </w:r>
      <w:proofErr w:type="spellStart"/>
      <w:r>
        <w:t>Ahmed</w:t>
      </w:r>
      <w:proofErr w:type="spellEnd"/>
      <w:r>
        <w:t xml:space="preserve"> Hilmi Bey tarafından yapılan teftişin layihası</w:t>
      </w:r>
    </w:p>
    <w:p w:rsidR="00697C78" w:rsidRDefault="00697C78" w:rsidP="00596821">
      <w:pPr>
        <w:contextualSpacing/>
        <w:jc w:val="both"/>
      </w:pPr>
      <w:r>
        <w:rPr>
          <w:b/>
        </w:rPr>
        <w:t>41</w:t>
      </w:r>
      <w:r>
        <w:t xml:space="preserve">   Tarih: 22/</w:t>
      </w:r>
      <w:proofErr w:type="spellStart"/>
      <w:r>
        <w:t>Za</w:t>
      </w:r>
      <w:proofErr w:type="spellEnd"/>
      <w:r>
        <w:t>/1336 (Hicrî)   Dosya No:161    Gömlek No:37   Fon Kodu: DH.MB</w:t>
      </w:r>
      <w:proofErr w:type="gramStart"/>
      <w:r>
        <w:t>..</w:t>
      </w:r>
      <w:proofErr w:type="gramEnd"/>
      <w:r>
        <w:t xml:space="preserve">HPS. </w:t>
      </w:r>
    </w:p>
    <w:p w:rsidR="00697C78" w:rsidRDefault="00697C78" w:rsidP="00596821">
      <w:pPr>
        <w:contextualSpacing/>
        <w:jc w:val="both"/>
      </w:pPr>
      <w:proofErr w:type="spellStart"/>
      <w:r>
        <w:t>İzmid</w:t>
      </w:r>
      <w:proofErr w:type="spellEnd"/>
      <w:r>
        <w:t xml:space="preserve"> Hapishanesi'nin Mülkiye Müfettişi Hüsnü Bey tarafından yapılan teftiş layihasının gönderildiği.</w:t>
      </w:r>
    </w:p>
    <w:p w:rsidR="00596821" w:rsidRDefault="00596821" w:rsidP="00596821">
      <w:pPr>
        <w:contextualSpacing/>
        <w:jc w:val="both"/>
      </w:pPr>
    </w:p>
    <w:p w:rsidR="00697C78" w:rsidRDefault="00697C78" w:rsidP="00596821">
      <w:pPr>
        <w:contextualSpacing/>
        <w:jc w:val="both"/>
      </w:pPr>
      <w:r>
        <w:rPr>
          <w:b/>
        </w:rPr>
        <w:lastRenderedPageBreak/>
        <w:t>42</w:t>
      </w:r>
      <w:r>
        <w:t xml:space="preserve">  Tarih: 07/N /1336 (Hicrî)</w:t>
      </w:r>
      <w:r>
        <w:tab/>
      </w:r>
      <w:r>
        <w:rPr>
          <w:b/>
        </w:rPr>
        <w:t xml:space="preserve">  </w:t>
      </w:r>
      <w:r>
        <w:t xml:space="preserve">Dosya No:154    Gömlek No:49     Fon Kodu: </w:t>
      </w:r>
      <w:proofErr w:type="gramStart"/>
      <w:r>
        <w:t>DH.UMVM</w:t>
      </w:r>
      <w:proofErr w:type="gramEnd"/>
      <w:r>
        <w:t xml:space="preserve"> </w:t>
      </w:r>
    </w:p>
    <w:p w:rsidR="00697C78" w:rsidRDefault="00697C78" w:rsidP="00596821">
      <w:pPr>
        <w:contextualSpacing/>
        <w:jc w:val="both"/>
      </w:pPr>
      <w:r>
        <w:t xml:space="preserve">Mülkiye Müfettişi </w:t>
      </w:r>
      <w:proofErr w:type="spellStart"/>
      <w:r>
        <w:t>Ahmed</w:t>
      </w:r>
      <w:proofErr w:type="spellEnd"/>
      <w:r>
        <w:t xml:space="preserve"> </w:t>
      </w:r>
      <w:proofErr w:type="spellStart"/>
      <w:r>
        <w:t>Fuad</w:t>
      </w:r>
      <w:proofErr w:type="spellEnd"/>
      <w:r>
        <w:t xml:space="preserve"> tarafından Samsun </w:t>
      </w:r>
      <w:proofErr w:type="spellStart"/>
      <w:r>
        <w:t>Mutasarrıflığı'ndan</w:t>
      </w:r>
      <w:proofErr w:type="spellEnd"/>
      <w:r>
        <w:t xml:space="preserve"> yapılan teftiş layihası.</w:t>
      </w:r>
    </w:p>
    <w:p w:rsidR="00697C78" w:rsidRDefault="00697C78" w:rsidP="00596821">
      <w:pPr>
        <w:contextualSpacing/>
        <w:jc w:val="both"/>
      </w:pPr>
      <w:r>
        <w:rPr>
          <w:b/>
        </w:rPr>
        <w:t>43</w:t>
      </w:r>
      <w:r>
        <w:t xml:space="preserve">  Tarih: 28/B /1336 (Hicrî)</w:t>
      </w:r>
      <w:r>
        <w:tab/>
        <w:t xml:space="preserve">  Dosya No:47</w:t>
      </w:r>
      <w:r>
        <w:tab/>
        <w:t>Gömlek No:43</w:t>
      </w:r>
      <w:r>
        <w:tab/>
        <w:t xml:space="preserve">Fon Kodu: </w:t>
      </w:r>
      <w:proofErr w:type="gramStart"/>
      <w:r>
        <w:t>DH.KMS</w:t>
      </w:r>
      <w:proofErr w:type="gramEnd"/>
      <w:r>
        <w:t xml:space="preserve">. </w:t>
      </w:r>
    </w:p>
    <w:p w:rsidR="00697C78" w:rsidRDefault="00697C78" w:rsidP="00596821">
      <w:pPr>
        <w:contextualSpacing/>
        <w:jc w:val="both"/>
      </w:pPr>
      <w:r>
        <w:t xml:space="preserve">Batum'a Mülkiye Müfettişi ve jandarma gönderildiği. </w:t>
      </w:r>
    </w:p>
    <w:p w:rsidR="00697C78" w:rsidRDefault="00697C78" w:rsidP="00596821">
      <w:pPr>
        <w:contextualSpacing/>
        <w:jc w:val="both"/>
      </w:pPr>
      <w:r>
        <w:rPr>
          <w:b/>
        </w:rPr>
        <w:t>44</w:t>
      </w:r>
      <w:r>
        <w:t xml:space="preserve">  Tarih: 18/C /1336 (Hicrî)</w:t>
      </w:r>
      <w:r>
        <w:tab/>
        <w:t xml:space="preserve">   Dosya No:46/-2   Gömlek No:19</w:t>
      </w:r>
      <w:r>
        <w:tab/>
        <w:t xml:space="preserve">Fon Kodu: </w:t>
      </w:r>
      <w:proofErr w:type="gramStart"/>
      <w:r>
        <w:t>DH.KMS</w:t>
      </w:r>
      <w:proofErr w:type="gramEnd"/>
      <w:r>
        <w:t xml:space="preserve">. </w:t>
      </w:r>
    </w:p>
    <w:p w:rsidR="00697C78" w:rsidRDefault="00697C78" w:rsidP="00596821">
      <w:pPr>
        <w:contextualSpacing/>
        <w:jc w:val="both"/>
      </w:pPr>
      <w:proofErr w:type="spellStart"/>
      <w:r>
        <w:t>Dobruca</w:t>
      </w:r>
      <w:proofErr w:type="spellEnd"/>
      <w:r>
        <w:t xml:space="preserve"> bölgesinin ahvali, idaresi ve idaresine Osmanlı Hükümeti'nin ne şekilde iştirak etmesi lazım geleceğine dair Mülkiye Müfettişi Kemal Bey'in yaptığı tahkikat ve </w:t>
      </w:r>
      <w:proofErr w:type="spellStart"/>
      <w:r>
        <w:t>tedkikatın</w:t>
      </w:r>
      <w:proofErr w:type="spellEnd"/>
      <w:r>
        <w:t xml:space="preserve"> neticesini havi raporunun suretini, </w:t>
      </w:r>
      <w:proofErr w:type="spellStart"/>
      <w:r>
        <w:t>Brest</w:t>
      </w:r>
      <w:proofErr w:type="spellEnd"/>
      <w:r>
        <w:t xml:space="preserve"> </w:t>
      </w:r>
      <w:proofErr w:type="spellStart"/>
      <w:r>
        <w:t>Litowsk</w:t>
      </w:r>
      <w:proofErr w:type="spellEnd"/>
      <w:r>
        <w:t xml:space="preserve"> görüşmelerinin zabıtlarını ve evrak-ı </w:t>
      </w:r>
      <w:proofErr w:type="spellStart"/>
      <w:r>
        <w:t>müteferriayi</w:t>
      </w:r>
      <w:proofErr w:type="spellEnd"/>
      <w:r>
        <w:t xml:space="preserve"> muhtevi. </w:t>
      </w:r>
    </w:p>
    <w:p w:rsidR="00697C78" w:rsidRDefault="00697C78" w:rsidP="00596821">
      <w:pPr>
        <w:contextualSpacing/>
        <w:jc w:val="both"/>
      </w:pPr>
      <w:r>
        <w:rPr>
          <w:b/>
        </w:rPr>
        <w:t>45</w:t>
      </w:r>
      <w:r>
        <w:t xml:space="preserve">   Tarih: 26/S /1336 (Hicrî)</w:t>
      </w:r>
      <w:r>
        <w:tab/>
        <w:t xml:space="preserve">  Dosya No:46/-1   Gömlek No:15       Fon Kodu: </w:t>
      </w:r>
      <w:proofErr w:type="gramStart"/>
      <w:r>
        <w:t>DH.KMS</w:t>
      </w:r>
      <w:proofErr w:type="gramEnd"/>
      <w:r>
        <w:t xml:space="preserve">. </w:t>
      </w:r>
    </w:p>
    <w:p w:rsidR="00697C78" w:rsidRDefault="00697C78" w:rsidP="00596821">
      <w:pPr>
        <w:contextualSpacing/>
        <w:jc w:val="both"/>
      </w:pPr>
      <w:r>
        <w:t>Mülkiye Müfettişi Şükrü Bey'in İstanbul'a gelmesi</w:t>
      </w:r>
    </w:p>
    <w:p w:rsidR="00697C78" w:rsidRDefault="00697C78" w:rsidP="00596821">
      <w:pPr>
        <w:contextualSpacing/>
        <w:jc w:val="both"/>
      </w:pPr>
      <w:r>
        <w:rPr>
          <w:b/>
        </w:rPr>
        <w:t>46</w:t>
      </w:r>
      <w:r>
        <w:t xml:space="preserve">   Tarih: 04/Z /1335 (Hicrî)    Dosya No:11    Gömlek No:16</w:t>
      </w:r>
      <w:r>
        <w:tab/>
        <w:t xml:space="preserve">Fon Kodu: </w:t>
      </w:r>
      <w:proofErr w:type="gramStart"/>
      <w:r>
        <w:t>DH.UMVM</w:t>
      </w:r>
      <w:proofErr w:type="gramEnd"/>
      <w:r>
        <w:t xml:space="preserve"> </w:t>
      </w:r>
    </w:p>
    <w:p w:rsidR="00697C78" w:rsidRDefault="00697C78" w:rsidP="00596821">
      <w:pPr>
        <w:contextualSpacing/>
        <w:jc w:val="both"/>
      </w:pPr>
      <w:r>
        <w:t xml:space="preserve">Mudanya kazasında Mülkiye Müfettişi Hüseyin Hüsnü Bey tarafından yapılan </w:t>
      </w:r>
      <w:proofErr w:type="spellStart"/>
      <w:r>
        <w:t>teftişat</w:t>
      </w:r>
      <w:proofErr w:type="spellEnd"/>
      <w:r>
        <w:t xml:space="preserve"> neticesinde Maliye'ce tahsil edilen varidatın Muhasebe-i Hususiye varidat defterlerine kaydedilmediğinin anlaşılması üzerine daha sonra varidat-ı </w:t>
      </w:r>
      <w:proofErr w:type="spellStart"/>
      <w:r>
        <w:t>hususiyenin</w:t>
      </w:r>
      <w:proofErr w:type="spellEnd"/>
      <w:r>
        <w:t xml:space="preserve"> muntazaman bu defterlere </w:t>
      </w:r>
      <w:proofErr w:type="spellStart"/>
      <w:r>
        <w:t>kaydolunmasının</w:t>
      </w:r>
      <w:proofErr w:type="spellEnd"/>
      <w:r>
        <w:t xml:space="preserve"> lüzumu. </w:t>
      </w:r>
    </w:p>
    <w:p w:rsidR="00697C78" w:rsidRDefault="00697C78" w:rsidP="00596821">
      <w:pPr>
        <w:contextualSpacing/>
        <w:jc w:val="both"/>
      </w:pPr>
      <w:r>
        <w:rPr>
          <w:b/>
        </w:rPr>
        <w:t>47</w:t>
      </w:r>
      <w:r>
        <w:t xml:space="preserve">   Tarih: 04/</w:t>
      </w:r>
      <w:proofErr w:type="spellStart"/>
      <w:r>
        <w:t>Za</w:t>
      </w:r>
      <w:proofErr w:type="spellEnd"/>
      <w:r>
        <w:t>/1335 (Hicrî)    Dosya No:45    Gömlek No:26</w:t>
      </w:r>
      <w:r>
        <w:tab/>
        <w:t xml:space="preserve">Fon Kodu: </w:t>
      </w:r>
      <w:proofErr w:type="gramStart"/>
      <w:r>
        <w:t>DH.KMS</w:t>
      </w:r>
      <w:proofErr w:type="gramEnd"/>
      <w:r>
        <w:t xml:space="preserve">. </w:t>
      </w:r>
    </w:p>
    <w:p w:rsidR="00697C78" w:rsidRDefault="00697C78" w:rsidP="00596821">
      <w:pPr>
        <w:contextualSpacing/>
        <w:jc w:val="both"/>
      </w:pPr>
      <w:proofErr w:type="spellStart"/>
      <w:r>
        <w:t>Mamuretülaziz</w:t>
      </w:r>
      <w:proofErr w:type="spellEnd"/>
      <w:r>
        <w:t xml:space="preserve"> Vilayetindeki yolsuzluk iddialarını tahkik için Mülkiye Müfettişi Hacı Hüsnü Bey'in gönderildiği.</w:t>
      </w:r>
    </w:p>
    <w:p w:rsidR="00697C78" w:rsidRDefault="00697C78" w:rsidP="00596821">
      <w:pPr>
        <w:contextualSpacing/>
        <w:jc w:val="both"/>
      </w:pPr>
      <w:r>
        <w:rPr>
          <w:b/>
        </w:rPr>
        <w:t>48</w:t>
      </w:r>
      <w:r>
        <w:t xml:space="preserve">   Tarih: 19/C /1335 (Hicrî)   Dosya No:113   Gömlek No:25</w:t>
      </w:r>
      <w:r>
        <w:tab/>
        <w:t xml:space="preserve">Fon Kodu: </w:t>
      </w:r>
      <w:proofErr w:type="gramStart"/>
      <w:r>
        <w:t>DH.UMVM</w:t>
      </w:r>
      <w:proofErr w:type="gramEnd"/>
      <w:r>
        <w:t xml:space="preserve"> </w:t>
      </w:r>
    </w:p>
    <w:p w:rsidR="00697C78" w:rsidRDefault="00697C78" w:rsidP="00596821">
      <w:pPr>
        <w:contextualSpacing/>
        <w:jc w:val="both"/>
        <w:rPr>
          <w:rFonts w:asciiTheme="minorHAnsi" w:hAnsiTheme="minorHAnsi" w:cstheme="minorBidi"/>
          <w:sz w:val="22"/>
          <w:szCs w:val="22"/>
        </w:rPr>
      </w:pPr>
      <w:r>
        <w:t xml:space="preserve">Mülkiye Müfettişi Emin Bey'in Darülaceze </w:t>
      </w:r>
      <w:proofErr w:type="spellStart"/>
      <w:r>
        <w:t>Muhasebesi'nde</w:t>
      </w:r>
      <w:proofErr w:type="spellEnd"/>
      <w:r>
        <w:t xml:space="preserve"> yaptığı tetkik ve neticesiyle ilgili raporun Darülaceze </w:t>
      </w:r>
      <w:proofErr w:type="spellStart"/>
      <w:r>
        <w:t>Müdüriyeti'ne</w:t>
      </w:r>
      <w:proofErr w:type="spellEnd"/>
      <w:r>
        <w:t xml:space="preserve"> gönderilerek bu konudaki mütalaanın istendiği.</w:t>
      </w:r>
    </w:p>
    <w:p w:rsidR="00697C78" w:rsidRDefault="00697C78" w:rsidP="00596821">
      <w:pPr>
        <w:contextualSpacing/>
        <w:jc w:val="both"/>
      </w:pPr>
      <w:r>
        <w:rPr>
          <w:b/>
        </w:rPr>
        <w:t>49</w:t>
      </w:r>
      <w:r>
        <w:t xml:space="preserve">   Tarih: 09/</w:t>
      </w:r>
      <w:proofErr w:type="spellStart"/>
      <w:r>
        <w:t>Ca</w:t>
      </w:r>
      <w:proofErr w:type="spellEnd"/>
      <w:r>
        <w:t xml:space="preserve">/1334 (Hicrî)    Dosya No:12   Gömlek No:45     Fon Kodu: </w:t>
      </w:r>
      <w:proofErr w:type="gramStart"/>
      <w:r>
        <w:t>DH.EUM</w:t>
      </w:r>
      <w:proofErr w:type="gramEnd"/>
      <w:r>
        <w:t xml:space="preserve">.3.Şb </w:t>
      </w:r>
    </w:p>
    <w:p w:rsidR="00697C78" w:rsidRDefault="00697C78" w:rsidP="00596821">
      <w:pPr>
        <w:contextualSpacing/>
        <w:jc w:val="both"/>
      </w:pPr>
      <w:r>
        <w:t xml:space="preserve">Mülkiye Müfettişi Hüsnü Bey'in </w:t>
      </w:r>
      <w:proofErr w:type="spellStart"/>
      <w:r>
        <w:t>Kırkkilise'de</w:t>
      </w:r>
      <w:proofErr w:type="spellEnd"/>
      <w:r>
        <w:t xml:space="preserve"> yaptığı tahkikatta </w:t>
      </w:r>
      <w:proofErr w:type="spellStart"/>
      <w:r>
        <w:t>nafia</w:t>
      </w:r>
      <w:proofErr w:type="spellEnd"/>
      <w:r>
        <w:t xml:space="preserve"> müdürü, jandarma tabur kumandan vekili ve </w:t>
      </w:r>
      <w:proofErr w:type="spellStart"/>
      <w:r>
        <w:t>Üsküb</w:t>
      </w:r>
      <w:proofErr w:type="spellEnd"/>
      <w:r>
        <w:t xml:space="preserve"> nahiye müdürüne </w:t>
      </w:r>
      <w:proofErr w:type="spellStart"/>
      <w:r>
        <w:t>işden</w:t>
      </w:r>
      <w:proofErr w:type="spellEnd"/>
      <w:r>
        <w:t xml:space="preserve"> el çektirmesinin böyle fevkalade zamanda uygun bulunmayıp bu şahısların görevinde kalması.</w:t>
      </w:r>
    </w:p>
    <w:p w:rsidR="00697C78" w:rsidRDefault="00697C78" w:rsidP="00596821">
      <w:pPr>
        <w:contextualSpacing/>
        <w:jc w:val="both"/>
      </w:pPr>
      <w:r>
        <w:rPr>
          <w:b/>
        </w:rPr>
        <w:t>50</w:t>
      </w:r>
      <w:r>
        <w:t xml:space="preserve">   Tarih: 11/</w:t>
      </w:r>
      <w:proofErr w:type="spellStart"/>
      <w:r>
        <w:t>Ra</w:t>
      </w:r>
      <w:proofErr w:type="spellEnd"/>
      <w:r>
        <w:t>/1334 (Hicrî)   Dosya No:135    Gömlek No:17</w:t>
      </w:r>
      <w:r>
        <w:tab/>
        <w:t xml:space="preserve">Fon Kodu: </w:t>
      </w:r>
      <w:proofErr w:type="gramStart"/>
      <w:r>
        <w:t>DH.UMVM</w:t>
      </w:r>
      <w:proofErr w:type="gramEnd"/>
      <w:r>
        <w:t xml:space="preserve"> </w:t>
      </w:r>
    </w:p>
    <w:p w:rsidR="00697C78" w:rsidRDefault="00697C78" w:rsidP="00596821">
      <w:pPr>
        <w:contextualSpacing/>
        <w:jc w:val="both"/>
      </w:pPr>
      <w:r>
        <w:t>Urfa Muhasebe-i Hususiye muamelatının teftişine dair mülkiye müfettişi Emin Sabri Efendi tarafından tanzim olunan layiha.</w:t>
      </w:r>
    </w:p>
    <w:p w:rsidR="00697C78" w:rsidRDefault="00697C78" w:rsidP="00596821">
      <w:pPr>
        <w:contextualSpacing/>
        <w:jc w:val="both"/>
      </w:pPr>
      <w:r>
        <w:rPr>
          <w:b/>
        </w:rPr>
        <w:t>51</w:t>
      </w:r>
      <w:r>
        <w:t xml:space="preserve">   Tarih: 30/</w:t>
      </w:r>
      <w:proofErr w:type="spellStart"/>
      <w:r>
        <w:t>Za</w:t>
      </w:r>
      <w:proofErr w:type="spellEnd"/>
      <w:r>
        <w:t>/1333 (Hicrî)  Dosya No:34    Gömlek No:34</w:t>
      </w:r>
      <w:r>
        <w:tab/>
        <w:t xml:space="preserve">Fon Kodu: </w:t>
      </w:r>
      <w:proofErr w:type="gramStart"/>
      <w:r>
        <w:t>DH.KMS</w:t>
      </w:r>
      <w:proofErr w:type="gramEnd"/>
      <w:r>
        <w:t xml:space="preserve">. </w:t>
      </w:r>
    </w:p>
    <w:p w:rsidR="00697C78" w:rsidRDefault="00697C78" w:rsidP="00596821">
      <w:pPr>
        <w:contextualSpacing/>
        <w:jc w:val="both"/>
      </w:pPr>
      <w:proofErr w:type="spellStart"/>
      <w:r>
        <w:t>Alfred</w:t>
      </w:r>
      <w:proofErr w:type="spellEnd"/>
      <w:r>
        <w:t xml:space="preserve"> Bey'in Mersin'deki </w:t>
      </w:r>
      <w:proofErr w:type="spellStart"/>
      <w:r>
        <w:t>emlakı</w:t>
      </w:r>
      <w:proofErr w:type="spellEnd"/>
      <w:r>
        <w:t xml:space="preserve"> hakkındaki </w:t>
      </w:r>
      <w:proofErr w:type="gramStart"/>
      <w:r>
        <w:t>şikayeti</w:t>
      </w:r>
      <w:proofErr w:type="gramEnd"/>
      <w:r>
        <w:t xml:space="preserve"> tahkik için bir mülkiye müfettişi isteğine cevap alınamadığı</w:t>
      </w:r>
    </w:p>
    <w:p w:rsidR="00697C78" w:rsidRDefault="00697C78" w:rsidP="00596821">
      <w:pPr>
        <w:contextualSpacing/>
        <w:jc w:val="both"/>
      </w:pPr>
      <w:r>
        <w:rPr>
          <w:b/>
        </w:rPr>
        <w:t xml:space="preserve">52   </w:t>
      </w:r>
      <w:r>
        <w:t>Tarih: 01/Ş /1333 (Hicrî)</w:t>
      </w:r>
      <w:r>
        <w:tab/>
        <w:t xml:space="preserve">  Dosya No:92</w:t>
      </w:r>
      <w:r>
        <w:tab/>
        <w:t xml:space="preserve">     Gömlek No:23       Fon Kodu: </w:t>
      </w:r>
      <w:proofErr w:type="gramStart"/>
      <w:r>
        <w:t>DH.UMVM</w:t>
      </w:r>
      <w:proofErr w:type="gramEnd"/>
      <w:r>
        <w:t xml:space="preserve"> </w:t>
      </w:r>
    </w:p>
    <w:p w:rsidR="00697C78" w:rsidRDefault="00697C78" w:rsidP="00596821">
      <w:pPr>
        <w:contextualSpacing/>
        <w:jc w:val="both"/>
      </w:pPr>
      <w:r>
        <w:t xml:space="preserve">Mülkiye Müfettişi Naci Bey tarafından Diyarbakır Belediyesi'nde yapılan </w:t>
      </w:r>
      <w:proofErr w:type="spellStart"/>
      <w:r>
        <w:t>teftişat</w:t>
      </w:r>
      <w:proofErr w:type="spellEnd"/>
      <w:r>
        <w:t xml:space="preserve"> neticesinde </w:t>
      </w:r>
      <w:proofErr w:type="spellStart"/>
      <w:r>
        <w:t>tesbit</w:t>
      </w:r>
      <w:proofErr w:type="spellEnd"/>
      <w:r>
        <w:t xml:space="preserve"> edilen noksanlıkların giderildiği.</w:t>
      </w:r>
    </w:p>
    <w:p w:rsidR="00697C78" w:rsidRDefault="00697C78" w:rsidP="00596821">
      <w:pPr>
        <w:contextualSpacing/>
        <w:jc w:val="both"/>
      </w:pPr>
      <w:r>
        <w:rPr>
          <w:b/>
        </w:rPr>
        <w:t>53</w:t>
      </w:r>
      <w:r>
        <w:t xml:space="preserve">   Tarih: 06/C /1333 (Hicrî)   Dosya No:123   Gömlek No:41</w:t>
      </w:r>
      <w:r>
        <w:tab/>
        <w:t xml:space="preserve">Fon Kodu: </w:t>
      </w:r>
      <w:proofErr w:type="gramStart"/>
      <w:r>
        <w:t>DH.UMVM</w:t>
      </w:r>
      <w:proofErr w:type="gramEnd"/>
      <w:r>
        <w:t xml:space="preserve"> </w:t>
      </w:r>
    </w:p>
    <w:p w:rsidR="00697C78" w:rsidRDefault="00697C78" w:rsidP="00596821">
      <w:pPr>
        <w:contextualSpacing/>
        <w:jc w:val="both"/>
      </w:pPr>
      <w:r>
        <w:t xml:space="preserve">Antakya </w:t>
      </w:r>
      <w:proofErr w:type="spellStart"/>
      <w:r>
        <w:t>Nüfüs</w:t>
      </w:r>
      <w:proofErr w:type="spellEnd"/>
      <w:r>
        <w:t xml:space="preserve"> </w:t>
      </w:r>
      <w:proofErr w:type="gramStart"/>
      <w:r>
        <w:t>Katibi</w:t>
      </w:r>
      <w:proofErr w:type="gramEnd"/>
      <w:r>
        <w:t xml:space="preserve"> Şahin Efendi'nin Halep Mülkiye müfettişine hediye adı altında rüşvet göndermesi üzerine görevden alındığı.</w:t>
      </w:r>
    </w:p>
    <w:p w:rsidR="00697C78" w:rsidRDefault="00697C78" w:rsidP="00596821">
      <w:pPr>
        <w:contextualSpacing/>
        <w:jc w:val="both"/>
      </w:pPr>
      <w:r>
        <w:rPr>
          <w:b/>
        </w:rPr>
        <w:t>54</w:t>
      </w:r>
      <w:r>
        <w:t xml:space="preserve">   Tarih: 02/C /1333 (Hicrî)   Dosya No:153   Gömlek No:52    </w:t>
      </w:r>
      <w:r>
        <w:tab/>
        <w:t>Fon Kodu: DH.MB</w:t>
      </w:r>
      <w:proofErr w:type="gramStart"/>
      <w:r>
        <w:t>..</w:t>
      </w:r>
      <w:proofErr w:type="gramEnd"/>
      <w:r>
        <w:t xml:space="preserve">HPS. </w:t>
      </w:r>
    </w:p>
    <w:p w:rsidR="00697C78" w:rsidRDefault="00697C78" w:rsidP="00596821">
      <w:pPr>
        <w:contextualSpacing/>
        <w:jc w:val="both"/>
      </w:pPr>
      <w:r>
        <w:t>Eski Beyrut Mülkiye Müfettişi Zeki Bey'in harcırah ve yevmiyesinin verilmesi talebi.</w:t>
      </w:r>
    </w:p>
    <w:p w:rsidR="00697C78" w:rsidRDefault="00697C78" w:rsidP="00596821">
      <w:pPr>
        <w:contextualSpacing/>
        <w:jc w:val="both"/>
      </w:pPr>
      <w:r>
        <w:rPr>
          <w:b/>
        </w:rPr>
        <w:t>55</w:t>
      </w:r>
      <w:r>
        <w:t xml:space="preserve">   Tarih: 19/R /1333 (Hicrî)    Dosya No:176</w:t>
      </w:r>
      <w:r>
        <w:tab/>
        <w:t>Gömlek No:81</w:t>
      </w:r>
      <w:r>
        <w:tab/>
        <w:t>Fon Kodu: DH.İD</w:t>
      </w:r>
      <w:proofErr w:type="gramStart"/>
      <w:r>
        <w:t>..</w:t>
      </w:r>
      <w:proofErr w:type="gramEnd"/>
      <w:r>
        <w:t xml:space="preserve"> </w:t>
      </w:r>
    </w:p>
    <w:p w:rsidR="0078337A" w:rsidRDefault="00697C78" w:rsidP="00596821">
      <w:pPr>
        <w:contextualSpacing/>
        <w:jc w:val="both"/>
      </w:pPr>
      <w:r>
        <w:t xml:space="preserve">1- Karesi muamelat-ı askeriyesi hakkında Hüdavendigar vilayeti mülkiye müfettişi tarafından hazırlanan raporun </w:t>
      </w:r>
      <w:proofErr w:type="spellStart"/>
      <w:r>
        <w:t>tedkik</w:t>
      </w:r>
      <w:proofErr w:type="spellEnd"/>
      <w:r>
        <w:t xml:space="preserve"> edilmek üzere gönderildiği. 2- İlk muayenesi yapılmadan asker edilen Çakır </w:t>
      </w:r>
      <w:proofErr w:type="spellStart"/>
      <w:r>
        <w:t>Ahmedoğlu</w:t>
      </w:r>
      <w:proofErr w:type="spellEnd"/>
      <w:r>
        <w:t xml:space="preserve"> </w:t>
      </w:r>
      <w:proofErr w:type="spellStart"/>
      <w:r>
        <w:t>Mehmed</w:t>
      </w:r>
      <w:proofErr w:type="spellEnd"/>
      <w:r>
        <w:t xml:space="preserve"> oğlu Ali'nin muamelesinin ikmali.</w:t>
      </w:r>
    </w:p>
    <w:p w:rsidR="00697C78" w:rsidRDefault="00697C78" w:rsidP="00596821">
      <w:pPr>
        <w:contextualSpacing/>
        <w:jc w:val="both"/>
      </w:pPr>
      <w:r>
        <w:rPr>
          <w:b/>
        </w:rPr>
        <w:t>56</w:t>
      </w:r>
      <w:r>
        <w:t xml:space="preserve">   Tarih: 17/R /1333 (Hicrî)    Dosya No:176</w:t>
      </w:r>
      <w:r>
        <w:tab/>
        <w:t>Gömlek No:80     Fon Kodu: DH.İD</w:t>
      </w:r>
      <w:proofErr w:type="gramStart"/>
      <w:r>
        <w:t>..</w:t>
      </w:r>
      <w:proofErr w:type="gramEnd"/>
      <w:r>
        <w:t xml:space="preserve"> </w:t>
      </w:r>
    </w:p>
    <w:p w:rsidR="00697C78" w:rsidRDefault="00697C78" w:rsidP="00596821">
      <w:pPr>
        <w:contextualSpacing/>
        <w:jc w:val="both"/>
      </w:pPr>
      <w:r>
        <w:t xml:space="preserve">Adana mülkiye müfettişinin Kozan sancağı muamelat-ı askeriyesi hakkında hazırladığı raporun </w:t>
      </w:r>
      <w:proofErr w:type="spellStart"/>
      <w:r>
        <w:t>tedkik</w:t>
      </w:r>
      <w:proofErr w:type="spellEnd"/>
      <w:r>
        <w:t xml:space="preserve"> edilmek üzere gönderildiği.</w:t>
      </w:r>
    </w:p>
    <w:p w:rsidR="00697C78" w:rsidRDefault="00697C78" w:rsidP="00596821">
      <w:pPr>
        <w:contextualSpacing/>
        <w:jc w:val="both"/>
      </w:pPr>
      <w:r>
        <w:rPr>
          <w:b/>
        </w:rPr>
        <w:t>57</w:t>
      </w:r>
      <w:r>
        <w:t xml:space="preserve">   Tarih: 24/</w:t>
      </w:r>
      <w:proofErr w:type="spellStart"/>
      <w:r>
        <w:t>Za</w:t>
      </w:r>
      <w:proofErr w:type="spellEnd"/>
      <w:r>
        <w:t xml:space="preserve">/1332 (Hicrî)   Dosya No:51     Gömlek No:26   </w:t>
      </w:r>
      <w:r>
        <w:tab/>
        <w:t xml:space="preserve">Fon Kodu: </w:t>
      </w:r>
      <w:proofErr w:type="gramStart"/>
      <w:r>
        <w:t>DH.EUM</w:t>
      </w:r>
      <w:proofErr w:type="gramEnd"/>
      <w:r>
        <w:t xml:space="preserve">.MTK. </w:t>
      </w:r>
    </w:p>
    <w:p w:rsidR="00697C78" w:rsidRDefault="00697C78" w:rsidP="00596821">
      <w:pPr>
        <w:contextualSpacing/>
        <w:jc w:val="both"/>
      </w:pPr>
      <w:r>
        <w:t>Hüdavendigar vilayeti Sandıklı kazası polis teşkilatı hakkında Hüdavendigar Mülkiye müfettişinin mütalaaları.</w:t>
      </w:r>
    </w:p>
    <w:p w:rsidR="00B91985" w:rsidRDefault="00B91985" w:rsidP="00596821">
      <w:pPr>
        <w:contextualSpacing/>
        <w:jc w:val="both"/>
      </w:pPr>
    </w:p>
    <w:p w:rsidR="00697C78" w:rsidRDefault="00697C78" w:rsidP="00596821">
      <w:pPr>
        <w:contextualSpacing/>
        <w:jc w:val="both"/>
      </w:pPr>
      <w:r>
        <w:rPr>
          <w:b/>
        </w:rPr>
        <w:lastRenderedPageBreak/>
        <w:t>58</w:t>
      </w:r>
      <w:r>
        <w:t xml:space="preserve">   Tarih: 03/</w:t>
      </w:r>
      <w:proofErr w:type="spellStart"/>
      <w:r>
        <w:t>Za</w:t>
      </w:r>
      <w:proofErr w:type="spellEnd"/>
      <w:r>
        <w:t>/1332 (Hicrî)    Dosya No:80</w:t>
      </w:r>
      <w:r>
        <w:tab/>
        <w:t xml:space="preserve">Gömlek No:36 </w:t>
      </w:r>
      <w:r>
        <w:tab/>
        <w:t>Fon Kodu: DH.İD</w:t>
      </w:r>
      <w:proofErr w:type="gramStart"/>
      <w:r>
        <w:t>..</w:t>
      </w:r>
      <w:proofErr w:type="gramEnd"/>
      <w:r>
        <w:t xml:space="preserve"> </w:t>
      </w:r>
    </w:p>
    <w:p w:rsidR="00697C78" w:rsidRDefault="00697C78" w:rsidP="00596821">
      <w:pPr>
        <w:contextualSpacing/>
        <w:jc w:val="both"/>
      </w:pPr>
      <w:proofErr w:type="spellStart"/>
      <w:r>
        <w:t>Maluratülaziz</w:t>
      </w:r>
      <w:proofErr w:type="spellEnd"/>
      <w:r>
        <w:t xml:space="preserve"> Mülkiye müfettişince </w:t>
      </w:r>
      <w:proofErr w:type="spellStart"/>
      <w:r>
        <w:t>İringil</w:t>
      </w:r>
      <w:proofErr w:type="spellEnd"/>
      <w:r>
        <w:t xml:space="preserve"> nahiyesinin teftişinde azaların nahiye meclisine devam etmedikleri </w:t>
      </w:r>
      <w:proofErr w:type="spellStart"/>
      <w:r>
        <w:t>tesbit</w:t>
      </w:r>
      <w:proofErr w:type="spellEnd"/>
      <w:r>
        <w:t xml:space="preserve"> edildiğinden azaların meclise devamlarının sağlanması.</w:t>
      </w:r>
    </w:p>
    <w:p w:rsidR="00697C78" w:rsidRDefault="00697C78" w:rsidP="00596821">
      <w:pPr>
        <w:contextualSpacing/>
        <w:jc w:val="both"/>
      </w:pPr>
      <w:r>
        <w:rPr>
          <w:b/>
        </w:rPr>
        <w:t>59</w:t>
      </w:r>
      <w:r>
        <w:t xml:space="preserve">     Tarih: 09/N /1332 (Hicrî)</w:t>
      </w:r>
      <w:r>
        <w:tab/>
        <w:t>Dosya No:80</w:t>
      </w:r>
      <w:r>
        <w:tab/>
        <w:t>Gömlek No:32</w:t>
      </w:r>
      <w:r>
        <w:tab/>
        <w:t>Fon Kodu: DH.İD</w:t>
      </w:r>
      <w:proofErr w:type="gramStart"/>
      <w:r>
        <w:t>..</w:t>
      </w:r>
      <w:proofErr w:type="gramEnd"/>
      <w:r>
        <w:t xml:space="preserve"> </w:t>
      </w:r>
    </w:p>
    <w:p w:rsidR="00697C78" w:rsidRDefault="00697C78" w:rsidP="00596821">
      <w:pPr>
        <w:contextualSpacing/>
        <w:jc w:val="both"/>
        <w:rPr>
          <w:rFonts w:asciiTheme="minorHAnsi" w:hAnsiTheme="minorHAnsi" w:cstheme="minorBidi"/>
          <w:sz w:val="22"/>
          <w:szCs w:val="22"/>
        </w:rPr>
      </w:pPr>
      <w:r>
        <w:t xml:space="preserve">Hicaz Mülkiye müfettişinin teftişi neticesinde yapılan ikaz üzerine Mekke Belediye </w:t>
      </w:r>
      <w:proofErr w:type="spellStart"/>
      <w:r>
        <w:t>Büdçesi'nin</w:t>
      </w:r>
      <w:proofErr w:type="spellEnd"/>
      <w:r>
        <w:t xml:space="preserve"> tasdik edildiği, Mekke İdare Meclisi'nin muntazaman </w:t>
      </w:r>
      <w:proofErr w:type="spellStart"/>
      <w:r>
        <w:t>ictima'a</w:t>
      </w:r>
      <w:proofErr w:type="spellEnd"/>
      <w:r>
        <w:t xml:space="preserve"> devam ettiği.</w:t>
      </w:r>
    </w:p>
    <w:p w:rsidR="00697C78" w:rsidRDefault="00697C78" w:rsidP="00596821">
      <w:pPr>
        <w:contextualSpacing/>
        <w:jc w:val="both"/>
      </w:pPr>
      <w:r>
        <w:rPr>
          <w:b/>
        </w:rPr>
        <w:t>60</w:t>
      </w:r>
      <w:r>
        <w:t xml:space="preserve">      Tarih: 03/N /1332 (Hicrî)</w:t>
      </w:r>
      <w:r>
        <w:tab/>
        <w:t>Dosya No:80</w:t>
      </w:r>
      <w:r>
        <w:tab/>
        <w:t>Gömlek No:28</w:t>
      </w:r>
      <w:r>
        <w:tab/>
        <w:t>Fon Kodu: DH.İD</w:t>
      </w:r>
      <w:proofErr w:type="gramStart"/>
      <w:r>
        <w:t>..</w:t>
      </w:r>
      <w:proofErr w:type="gramEnd"/>
      <w:r>
        <w:t xml:space="preserve"> </w:t>
      </w:r>
    </w:p>
    <w:p w:rsidR="00697C78" w:rsidRDefault="00697C78" w:rsidP="00596821">
      <w:pPr>
        <w:contextualSpacing/>
        <w:jc w:val="both"/>
      </w:pPr>
      <w:r>
        <w:t xml:space="preserve">Kastamonu Vilayeti İdare-i </w:t>
      </w:r>
      <w:proofErr w:type="spellStart"/>
      <w:r>
        <w:t>Hususiyesi'nin</w:t>
      </w:r>
      <w:proofErr w:type="spellEnd"/>
      <w:r>
        <w:t xml:space="preserve"> teftişinde görülen eksiklikler hususunda valilikçe verilen izahatın müfettişin raporunu </w:t>
      </w:r>
      <w:proofErr w:type="spellStart"/>
      <w:r>
        <w:t>teyid</w:t>
      </w:r>
      <w:proofErr w:type="spellEnd"/>
      <w:r>
        <w:t xml:space="preserve"> ettiği ve izahatta ikide bir müfettiş aleyhinde sözler sarf edildiğinin görüldüğü, müfettişle birlikte hareket edilerek muamelat-ı mülkiyenin iyi şekilde halline çalışılması</w:t>
      </w:r>
    </w:p>
    <w:p w:rsidR="00697C78" w:rsidRDefault="00697C78" w:rsidP="00596821">
      <w:pPr>
        <w:contextualSpacing/>
        <w:jc w:val="both"/>
      </w:pPr>
      <w:r>
        <w:rPr>
          <w:b/>
        </w:rPr>
        <w:t xml:space="preserve">61      </w:t>
      </w:r>
      <w:r>
        <w:t>Tarih: 28/Ş /1332 (Hicrî)</w:t>
      </w:r>
      <w:r>
        <w:tab/>
        <w:t>Dosya No:174</w:t>
      </w:r>
      <w:r>
        <w:tab/>
        <w:t>Gömlek No:19</w:t>
      </w:r>
      <w:r>
        <w:tab/>
        <w:t>Fon Kodu: DH.İD</w:t>
      </w:r>
      <w:proofErr w:type="gramStart"/>
      <w:r>
        <w:t>..</w:t>
      </w:r>
      <w:proofErr w:type="gramEnd"/>
      <w:r>
        <w:t xml:space="preserve"> </w:t>
      </w:r>
    </w:p>
    <w:p w:rsidR="00697C78" w:rsidRDefault="00697C78" w:rsidP="00596821">
      <w:pPr>
        <w:contextualSpacing/>
        <w:jc w:val="both"/>
      </w:pPr>
      <w:r>
        <w:t xml:space="preserve">Mülkiye müfettişinin </w:t>
      </w:r>
      <w:proofErr w:type="spellStart"/>
      <w:r>
        <w:t>iş'arı</w:t>
      </w:r>
      <w:proofErr w:type="spellEnd"/>
      <w:r>
        <w:t xml:space="preserve"> üzerine Kastamonu Belediye Tabibi Hristo </w:t>
      </w:r>
      <w:proofErr w:type="spellStart"/>
      <w:r>
        <w:t>Koridi</w:t>
      </w:r>
      <w:proofErr w:type="spellEnd"/>
      <w:r>
        <w:t xml:space="preserve"> Efendi'nin Sıhhiye Müdüriyet-i </w:t>
      </w:r>
      <w:proofErr w:type="spellStart"/>
      <w:r>
        <w:t>Umumiyesince</w:t>
      </w:r>
      <w:proofErr w:type="spellEnd"/>
      <w:r>
        <w:t xml:space="preserve"> memuriyetten azledilmesi muhalif-i kanun telakki edilemeyeceği.</w:t>
      </w:r>
    </w:p>
    <w:p w:rsidR="00697C78" w:rsidRDefault="00697C78" w:rsidP="00596821">
      <w:pPr>
        <w:contextualSpacing/>
        <w:jc w:val="both"/>
      </w:pPr>
      <w:r>
        <w:rPr>
          <w:b/>
        </w:rPr>
        <w:t>62</w:t>
      </w:r>
      <w:r>
        <w:t xml:space="preserve">   Tarih: 22/Ş /1332 (Hicrî)</w:t>
      </w:r>
      <w:r>
        <w:tab/>
        <w:t xml:space="preserve">       Dosya No:161/-2    Gömlek No:40</w:t>
      </w:r>
      <w:r>
        <w:tab/>
        <w:t>Fon Kodu: DH.İD</w:t>
      </w:r>
      <w:proofErr w:type="gramStart"/>
      <w:r>
        <w:t>..</w:t>
      </w:r>
      <w:proofErr w:type="gramEnd"/>
      <w:r>
        <w:t xml:space="preserve"> </w:t>
      </w:r>
    </w:p>
    <w:p w:rsidR="00697C78" w:rsidRDefault="00697C78" w:rsidP="00596821">
      <w:pPr>
        <w:contextualSpacing/>
        <w:jc w:val="both"/>
      </w:pPr>
      <w:proofErr w:type="spellStart"/>
      <w:r>
        <w:t>Maarra</w:t>
      </w:r>
      <w:proofErr w:type="spellEnd"/>
      <w:r>
        <w:t xml:space="preserve"> </w:t>
      </w:r>
      <w:proofErr w:type="spellStart"/>
      <w:r>
        <w:t>Beldiyesi'nin</w:t>
      </w:r>
      <w:proofErr w:type="spellEnd"/>
      <w:r>
        <w:t xml:space="preserve"> </w:t>
      </w:r>
      <w:proofErr w:type="spellStart"/>
      <w:r>
        <w:t>Haleb</w:t>
      </w:r>
      <w:proofErr w:type="spellEnd"/>
      <w:r>
        <w:t xml:space="preserve"> Mülkiye müfettişi tarafından teftişi esnasında varidatın </w:t>
      </w:r>
      <w:proofErr w:type="spellStart"/>
      <w:r>
        <w:t>humsdan</w:t>
      </w:r>
      <w:proofErr w:type="spellEnd"/>
      <w:r>
        <w:t xml:space="preserve"> fazlasının maşa harcandığı tanzifat vs. ye ehemmiyet verilmediği sarfiyat ve varidatın hiç bir deftere kaydedilmediği görüldüğünden </w:t>
      </w:r>
      <w:proofErr w:type="spellStart"/>
      <w:r>
        <w:t>nevakısın</w:t>
      </w:r>
      <w:proofErr w:type="spellEnd"/>
      <w:r>
        <w:t xml:space="preserve"> ikmaliyle muktedir bir zatın belediye riyasetine tayini.</w:t>
      </w:r>
    </w:p>
    <w:p w:rsidR="00697C78" w:rsidRDefault="00697C78" w:rsidP="00596821">
      <w:pPr>
        <w:contextualSpacing/>
        <w:jc w:val="both"/>
      </w:pPr>
      <w:r>
        <w:rPr>
          <w:b/>
        </w:rPr>
        <w:t>63</w:t>
      </w:r>
      <w:r>
        <w:t xml:space="preserve">   Tarih: 08/Ş /1332 (Hicrî)</w:t>
      </w:r>
      <w:r>
        <w:tab/>
        <w:t xml:space="preserve">    Dosya No:84      Gömlek No:14      Fon Kodu: </w:t>
      </w:r>
      <w:proofErr w:type="gramStart"/>
      <w:r>
        <w:t>DH.EUM</w:t>
      </w:r>
      <w:proofErr w:type="gramEnd"/>
      <w:r>
        <w:t xml:space="preserve">.EMN. </w:t>
      </w:r>
    </w:p>
    <w:p w:rsidR="00697C78" w:rsidRDefault="00697C78" w:rsidP="00596821">
      <w:pPr>
        <w:contextualSpacing/>
        <w:jc w:val="both"/>
      </w:pPr>
      <w:r>
        <w:t xml:space="preserve">Adliyece defalarca </w:t>
      </w:r>
      <w:proofErr w:type="gramStart"/>
      <w:r>
        <w:t>mahkum</w:t>
      </w:r>
      <w:proofErr w:type="gramEnd"/>
      <w:r>
        <w:t xml:space="preserve"> edilen Aşiret Ağası Naif ve yanındakileri himaye eden Halep Jandarma Alay Kumandanı </w:t>
      </w:r>
      <w:proofErr w:type="spellStart"/>
      <w:r>
        <w:t>Galib</w:t>
      </w:r>
      <w:proofErr w:type="spellEnd"/>
      <w:r>
        <w:t xml:space="preserve"> Bey ile ilgili olarak vilayet mülkiye müfettişi tarafından gönderilen tahkik layihası </w:t>
      </w:r>
      <w:proofErr w:type="spellStart"/>
      <w:r>
        <w:t>v.s</w:t>
      </w:r>
      <w:proofErr w:type="spellEnd"/>
      <w:r>
        <w:t>. evraka göre gerekenin yapılması.</w:t>
      </w:r>
    </w:p>
    <w:p w:rsidR="00697C78" w:rsidRDefault="00697C78" w:rsidP="00596821">
      <w:pPr>
        <w:contextualSpacing/>
        <w:jc w:val="both"/>
      </w:pPr>
      <w:r>
        <w:rPr>
          <w:b/>
        </w:rPr>
        <w:t>64</w:t>
      </w:r>
      <w:r>
        <w:t xml:space="preserve">  Tarih: 15/B /1332 (Hicrî)</w:t>
      </w:r>
      <w:r>
        <w:tab/>
        <w:t xml:space="preserve">   Dosya No:23      Gömlek No:18</w:t>
      </w:r>
      <w:r>
        <w:tab/>
        <w:t xml:space="preserve">Fon Kodu: </w:t>
      </w:r>
      <w:proofErr w:type="gramStart"/>
      <w:r>
        <w:t>DH.KMS</w:t>
      </w:r>
      <w:proofErr w:type="gramEnd"/>
      <w:r>
        <w:t xml:space="preserve">. </w:t>
      </w:r>
    </w:p>
    <w:p w:rsidR="00697C78" w:rsidRDefault="00697C78" w:rsidP="00596821">
      <w:pPr>
        <w:contextualSpacing/>
        <w:jc w:val="both"/>
      </w:pPr>
      <w:r>
        <w:t xml:space="preserve">Mülkiye Müfettişi </w:t>
      </w:r>
      <w:proofErr w:type="spellStart"/>
      <w:r>
        <w:t>İspiro</w:t>
      </w:r>
      <w:proofErr w:type="spellEnd"/>
      <w:r>
        <w:t xml:space="preserve"> Efendi'den İttihat ve Terakki Nişanı </w:t>
      </w:r>
      <w:proofErr w:type="spellStart"/>
      <w:r>
        <w:t>taşıyanm</w:t>
      </w:r>
      <w:proofErr w:type="spellEnd"/>
      <w:r>
        <w:t xml:space="preserve"> kişilerden kaçını ne </w:t>
      </w:r>
      <w:proofErr w:type="spellStart"/>
      <w:r>
        <w:t>sebebden</w:t>
      </w:r>
      <w:proofErr w:type="spellEnd"/>
      <w:r>
        <w:t xml:space="preserve"> işten el çektirdiğinin sorulması.</w:t>
      </w:r>
    </w:p>
    <w:p w:rsidR="00697C78" w:rsidRDefault="00697C78" w:rsidP="00596821">
      <w:pPr>
        <w:contextualSpacing/>
        <w:jc w:val="both"/>
      </w:pPr>
      <w:r>
        <w:rPr>
          <w:b/>
        </w:rPr>
        <w:t>65</w:t>
      </w:r>
      <w:r>
        <w:t xml:space="preserve">  Tarih: 14/B /1332 (Hicrî)</w:t>
      </w:r>
      <w:r>
        <w:tab/>
        <w:t xml:space="preserve">   Dosya No:29   Gömlek No:21       Fon Kodu: </w:t>
      </w:r>
      <w:proofErr w:type="gramStart"/>
      <w:r>
        <w:t>DH.EUM</w:t>
      </w:r>
      <w:proofErr w:type="gramEnd"/>
      <w:r>
        <w:t xml:space="preserve">.MTK. </w:t>
      </w:r>
    </w:p>
    <w:p w:rsidR="00697C78" w:rsidRDefault="00697C78" w:rsidP="00596821">
      <w:pPr>
        <w:contextualSpacing/>
        <w:jc w:val="both"/>
      </w:pPr>
      <w:proofErr w:type="spellStart"/>
      <w:r>
        <w:t>Genc</w:t>
      </w:r>
      <w:proofErr w:type="spellEnd"/>
      <w:r>
        <w:t xml:space="preserve"> sancağı mutasarrıf muavini iken, siyasi sebeplerden dolayı azledilen ve bilahare İstanbul Mülkiye Müfettişi olan </w:t>
      </w:r>
      <w:proofErr w:type="spellStart"/>
      <w:r>
        <w:t>Agop</w:t>
      </w:r>
      <w:proofErr w:type="spellEnd"/>
      <w:r>
        <w:t xml:space="preserve"> </w:t>
      </w:r>
      <w:proofErr w:type="spellStart"/>
      <w:r>
        <w:t>Hamamcıyan'ın</w:t>
      </w:r>
      <w:proofErr w:type="spellEnd"/>
      <w:r>
        <w:t>, azlinden meşrutiyetin ilanına kadar geçen zamanın, hizmet müddetine ilave edilmesi talebi.</w:t>
      </w:r>
    </w:p>
    <w:p w:rsidR="00697C78" w:rsidRDefault="00697C78" w:rsidP="00596821">
      <w:pPr>
        <w:contextualSpacing/>
        <w:jc w:val="both"/>
      </w:pPr>
      <w:r>
        <w:rPr>
          <w:b/>
        </w:rPr>
        <w:t>66</w:t>
      </w:r>
      <w:r>
        <w:t xml:space="preserve">   Tarih: 18/C /1332 (Hicrî)   Dosya No:185/-1</w:t>
      </w:r>
      <w:r>
        <w:tab/>
        <w:t>Gömlek No:54    Fon Kodu: DH.İD</w:t>
      </w:r>
      <w:proofErr w:type="gramStart"/>
      <w:r>
        <w:t>..</w:t>
      </w:r>
      <w:proofErr w:type="gramEnd"/>
      <w:r>
        <w:t xml:space="preserve"> </w:t>
      </w:r>
    </w:p>
    <w:p w:rsidR="00697C78" w:rsidRDefault="00697C78" w:rsidP="00596821">
      <w:pPr>
        <w:contextualSpacing/>
        <w:jc w:val="both"/>
      </w:pPr>
      <w:proofErr w:type="spellStart"/>
      <w:r>
        <w:t>Mamuretülaziz</w:t>
      </w:r>
      <w:proofErr w:type="spellEnd"/>
      <w:r>
        <w:t xml:space="preserve"> vilayeti mülkiye müfettişinin Keban kazası tahrirat </w:t>
      </w:r>
      <w:proofErr w:type="gramStart"/>
      <w:r>
        <w:t>katibi</w:t>
      </w:r>
      <w:proofErr w:type="gramEnd"/>
      <w:r>
        <w:t xml:space="preserve"> nezdinde yaptığı teftişte çıkan noksanlıkların, kırtasiye malzemesinin eksikliğinden kaynaklandığı, gereğinin yapılması.</w:t>
      </w:r>
    </w:p>
    <w:p w:rsidR="00697C78" w:rsidRDefault="00697C78" w:rsidP="00596821">
      <w:pPr>
        <w:contextualSpacing/>
        <w:jc w:val="both"/>
      </w:pPr>
      <w:r>
        <w:rPr>
          <w:b/>
        </w:rPr>
        <w:t>67</w:t>
      </w:r>
      <w:r>
        <w:t xml:space="preserve">  Tarih: 12/</w:t>
      </w:r>
      <w:proofErr w:type="spellStart"/>
      <w:r>
        <w:t>Ca</w:t>
      </w:r>
      <w:proofErr w:type="spellEnd"/>
      <w:r>
        <w:t xml:space="preserve">/1332 (Hicrî)   Dosya No:90   Gömlek No:28    </w:t>
      </w:r>
      <w:r>
        <w:tab/>
        <w:t xml:space="preserve"> Fon Kodu: DH.MB</w:t>
      </w:r>
      <w:proofErr w:type="gramStart"/>
      <w:r>
        <w:t>..</w:t>
      </w:r>
      <w:proofErr w:type="gramEnd"/>
      <w:r>
        <w:t xml:space="preserve">HPS. </w:t>
      </w:r>
    </w:p>
    <w:p w:rsidR="00BA4B23" w:rsidRDefault="00697C78" w:rsidP="00596821">
      <w:pPr>
        <w:contextualSpacing/>
        <w:jc w:val="both"/>
      </w:pPr>
      <w:r>
        <w:t xml:space="preserve">Gümüşhacıköy Kazası Hapishanesi'ne lüzumuna binaen bir gardiyan daha tayini için tahsisat </w:t>
      </w:r>
      <w:proofErr w:type="spellStart"/>
      <w:r>
        <w:t>verilemiyeceğinden</w:t>
      </w:r>
      <w:proofErr w:type="spellEnd"/>
      <w:r>
        <w:t>, keyfiyetin mahalli mülkiye müfettişi ile vilayet arasında halledilmesi gerektiği.</w:t>
      </w:r>
    </w:p>
    <w:p w:rsidR="00697C78" w:rsidRDefault="00697C78" w:rsidP="00596821">
      <w:pPr>
        <w:contextualSpacing/>
        <w:jc w:val="both"/>
      </w:pPr>
      <w:r>
        <w:rPr>
          <w:b/>
        </w:rPr>
        <w:t>68</w:t>
      </w:r>
      <w:r>
        <w:t xml:space="preserve">  Tarih: 04/R /1332 (Hicrî)</w:t>
      </w:r>
      <w:r>
        <w:tab/>
        <w:t xml:space="preserve">  Dosya No:16</w:t>
      </w:r>
      <w:r>
        <w:tab/>
        <w:t xml:space="preserve">   Gömlek No:10    </w:t>
      </w:r>
      <w:r>
        <w:tab/>
        <w:t xml:space="preserve">Fon Kodu: </w:t>
      </w:r>
      <w:proofErr w:type="gramStart"/>
      <w:r>
        <w:t>DH.KMS</w:t>
      </w:r>
      <w:proofErr w:type="gramEnd"/>
      <w:r>
        <w:t xml:space="preserve">. </w:t>
      </w:r>
    </w:p>
    <w:p w:rsidR="00697C78" w:rsidRDefault="00697C78" w:rsidP="00596821">
      <w:pPr>
        <w:contextualSpacing/>
        <w:jc w:val="both"/>
      </w:pPr>
      <w:r>
        <w:t xml:space="preserve">Edirne Mülkiye Müfettişi Şükrü Bey'in işlerini bitirdikten sonra </w:t>
      </w:r>
      <w:proofErr w:type="spellStart"/>
      <w:r>
        <w:t>Mürefte'ye</w:t>
      </w:r>
      <w:proofErr w:type="spellEnd"/>
      <w:r>
        <w:t xml:space="preserve"> gidebileceğinin bildirilmesi.</w:t>
      </w:r>
    </w:p>
    <w:p w:rsidR="00697C78" w:rsidRDefault="00697C78" w:rsidP="00596821">
      <w:pPr>
        <w:contextualSpacing/>
        <w:jc w:val="both"/>
      </w:pPr>
      <w:r>
        <w:rPr>
          <w:b/>
        </w:rPr>
        <w:t>69</w:t>
      </w:r>
      <w:r>
        <w:t xml:space="preserve">  Tarih: 27/</w:t>
      </w:r>
      <w:proofErr w:type="spellStart"/>
      <w:r>
        <w:t>Ra</w:t>
      </w:r>
      <w:proofErr w:type="spellEnd"/>
      <w:r>
        <w:t>/1332 (Hicrî)    Dosya No:11   Gömlek No:4      Fon Kodu: DH.MB</w:t>
      </w:r>
      <w:proofErr w:type="gramStart"/>
      <w:r>
        <w:t>..</w:t>
      </w:r>
      <w:proofErr w:type="gramEnd"/>
      <w:r>
        <w:t xml:space="preserve">HPS.M... </w:t>
      </w:r>
    </w:p>
    <w:p w:rsidR="00697C78" w:rsidRDefault="00697C78" w:rsidP="00596821">
      <w:pPr>
        <w:contextualSpacing/>
        <w:jc w:val="both"/>
      </w:pPr>
      <w:r>
        <w:t>Nizamname gereğince, vilayete bir mülkiye müfettişi tayin edildiği cihetle, kendilerine bir oda tahsis ve tefriş edilmesi gerektiği.</w:t>
      </w:r>
    </w:p>
    <w:p w:rsidR="00697C78" w:rsidRDefault="00697C78" w:rsidP="00596821">
      <w:pPr>
        <w:contextualSpacing/>
        <w:jc w:val="both"/>
      </w:pPr>
      <w:r>
        <w:rPr>
          <w:b/>
        </w:rPr>
        <w:t xml:space="preserve">70  </w:t>
      </w:r>
      <w:r>
        <w:t>Tarih: 09/S /1332 (Hicrî)</w:t>
      </w:r>
      <w:r>
        <w:tab/>
        <w:t xml:space="preserve">  Dosya No:5</w:t>
      </w:r>
      <w:r>
        <w:tab/>
        <w:t xml:space="preserve">    Gömlek No:22      Fon Kodu: DH.MB</w:t>
      </w:r>
      <w:proofErr w:type="gramStart"/>
      <w:r>
        <w:t>..</w:t>
      </w:r>
      <w:proofErr w:type="gramEnd"/>
      <w:r>
        <w:t xml:space="preserve">HPS. </w:t>
      </w:r>
    </w:p>
    <w:p w:rsidR="00697C78" w:rsidRDefault="00697C78" w:rsidP="00596821">
      <w:pPr>
        <w:contextualSpacing/>
        <w:jc w:val="both"/>
      </w:pPr>
      <w:r>
        <w:t xml:space="preserve">Mülkiye Müfettişi </w:t>
      </w:r>
      <w:proofErr w:type="spellStart"/>
      <w:r>
        <w:t>Haraçya</w:t>
      </w:r>
      <w:proofErr w:type="spellEnd"/>
      <w:r>
        <w:t xml:space="preserve"> Efendi'nin Sason Kazası hakkındaki raporunun Hükümet Konağı ve hapishane ile ilgili kısmının gönderildiği.</w:t>
      </w:r>
    </w:p>
    <w:p w:rsidR="00B91985" w:rsidRDefault="00B91985" w:rsidP="00596821">
      <w:pPr>
        <w:contextualSpacing/>
        <w:jc w:val="both"/>
      </w:pPr>
    </w:p>
    <w:p w:rsidR="00B91985" w:rsidRDefault="00B91985" w:rsidP="00596821">
      <w:pPr>
        <w:contextualSpacing/>
        <w:jc w:val="both"/>
      </w:pPr>
    </w:p>
    <w:p w:rsidR="00B91985" w:rsidRDefault="00B91985" w:rsidP="00596821">
      <w:pPr>
        <w:contextualSpacing/>
        <w:jc w:val="both"/>
      </w:pPr>
    </w:p>
    <w:p w:rsidR="00697C78" w:rsidRDefault="00697C78" w:rsidP="00596821">
      <w:pPr>
        <w:contextualSpacing/>
        <w:jc w:val="both"/>
      </w:pPr>
      <w:r>
        <w:rPr>
          <w:b/>
        </w:rPr>
        <w:lastRenderedPageBreak/>
        <w:t>71</w:t>
      </w:r>
      <w:r>
        <w:t xml:space="preserve">  Tarih: 18/L /1331 (Hicrî)</w:t>
      </w:r>
      <w:r>
        <w:tab/>
        <w:t xml:space="preserve">   Dosya No:183/-1</w:t>
      </w:r>
      <w:r>
        <w:tab/>
        <w:t>Gömlek No:17    Fon Kodu: DH.İD</w:t>
      </w:r>
      <w:proofErr w:type="gramStart"/>
      <w:r>
        <w:t>..</w:t>
      </w:r>
      <w:proofErr w:type="gramEnd"/>
      <w:r>
        <w:t xml:space="preserve"> </w:t>
      </w:r>
    </w:p>
    <w:p w:rsidR="00697C78" w:rsidRDefault="00697C78" w:rsidP="00596821">
      <w:pPr>
        <w:contextualSpacing/>
        <w:jc w:val="both"/>
      </w:pPr>
      <w:r>
        <w:t xml:space="preserve">Mülkiye müfettişi ve Jandarma Heyet-i </w:t>
      </w:r>
      <w:proofErr w:type="spellStart"/>
      <w:r>
        <w:t>Teftişiyesi</w:t>
      </w:r>
      <w:proofErr w:type="spellEnd"/>
      <w:r>
        <w:t xml:space="preserve"> tarafından sandıklı kazası Çivril </w:t>
      </w:r>
      <w:proofErr w:type="spellStart"/>
      <w:r>
        <w:t>naiyesine</w:t>
      </w:r>
      <w:proofErr w:type="spellEnd"/>
      <w:r>
        <w:t xml:space="preserve"> bağlı </w:t>
      </w:r>
      <w:proofErr w:type="spellStart"/>
      <w:r>
        <w:t>Yapağlı</w:t>
      </w:r>
      <w:proofErr w:type="spellEnd"/>
      <w:r>
        <w:t xml:space="preserve">, </w:t>
      </w:r>
      <w:proofErr w:type="spellStart"/>
      <w:r>
        <w:t>Bozhöyük</w:t>
      </w:r>
      <w:proofErr w:type="spellEnd"/>
      <w:r>
        <w:t xml:space="preserve">, </w:t>
      </w:r>
      <w:proofErr w:type="spellStart"/>
      <w:r>
        <w:t>Südlaç</w:t>
      </w:r>
      <w:proofErr w:type="spellEnd"/>
      <w:r>
        <w:t xml:space="preserve">, Teke, Çandır, Soma ve Duman karyelerinin Dinar'a </w:t>
      </w:r>
      <w:proofErr w:type="spellStart"/>
      <w:r>
        <w:t>rabtının</w:t>
      </w:r>
      <w:proofErr w:type="spellEnd"/>
      <w:r>
        <w:t xml:space="preserve"> uygun görüldüğü fakat Mülki </w:t>
      </w:r>
      <w:proofErr w:type="spellStart"/>
      <w:r>
        <w:t>taksimatlarda</w:t>
      </w:r>
      <w:proofErr w:type="spellEnd"/>
      <w:r>
        <w:t xml:space="preserve"> değişiklik yapılmadan önce mahalli redif tabur kumandanlıklarının da </w:t>
      </w:r>
      <w:proofErr w:type="spellStart"/>
      <w:r>
        <w:t>mütaalasının</w:t>
      </w:r>
      <w:proofErr w:type="spellEnd"/>
      <w:r>
        <w:t xml:space="preserve"> alınması gerektiği.</w:t>
      </w:r>
    </w:p>
    <w:p w:rsidR="00697C78" w:rsidRDefault="00697C78" w:rsidP="00596821">
      <w:pPr>
        <w:contextualSpacing/>
        <w:jc w:val="both"/>
      </w:pPr>
      <w:r>
        <w:rPr>
          <w:b/>
        </w:rPr>
        <w:t>72</w:t>
      </w:r>
      <w:r>
        <w:t xml:space="preserve">  Tarih: 28/Ş /1331 (Hicrî)    Dosya No:1</w:t>
      </w:r>
      <w:r>
        <w:tab/>
        <w:t>Gömlek No:1</w:t>
      </w:r>
      <w:r>
        <w:tab/>
        <w:t xml:space="preserve">  </w:t>
      </w:r>
      <w:r>
        <w:tab/>
        <w:t xml:space="preserve"> Fon Kodu: </w:t>
      </w:r>
      <w:proofErr w:type="gramStart"/>
      <w:r>
        <w:t>DH.KMS</w:t>
      </w:r>
      <w:proofErr w:type="gramEnd"/>
      <w:r>
        <w:t xml:space="preserve">. </w:t>
      </w:r>
    </w:p>
    <w:p w:rsidR="00BA4B23" w:rsidRDefault="00697C78" w:rsidP="00596821">
      <w:pPr>
        <w:contextualSpacing/>
        <w:jc w:val="both"/>
      </w:pPr>
      <w:r>
        <w:t xml:space="preserve">Mösyö </w:t>
      </w:r>
      <w:proofErr w:type="spellStart"/>
      <w:r>
        <w:t>Kapoto</w:t>
      </w:r>
      <w:proofErr w:type="spellEnd"/>
      <w:r>
        <w:t xml:space="preserve"> ile beraber Bulgar mezalimini tetkik etmek üzere Midye, Babaeski ve </w:t>
      </w:r>
      <w:proofErr w:type="spellStart"/>
      <w:r>
        <w:t>Kırkkilise</w:t>
      </w:r>
      <w:proofErr w:type="spellEnd"/>
      <w:r>
        <w:t xml:space="preserve"> havalisine gidecek olan Mülkiye Müfettişi Abdullah Bey'e kolaylık gösterilmesi.</w:t>
      </w:r>
    </w:p>
    <w:p w:rsidR="00697C78" w:rsidRDefault="00697C78" w:rsidP="00596821">
      <w:pPr>
        <w:contextualSpacing/>
        <w:jc w:val="both"/>
      </w:pPr>
      <w:r>
        <w:rPr>
          <w:b/>
        </w:rPr>
        <w:t>73</w:t>
      </w:r>
      <w:r>
        <w:t xml:space="preserve">  Tarih: 25/C /1331 (Hicrî)</w:t>
      </w:r>
      <w:r>
        <w:tab/>
        <w:t xml:space="preserve">     Dosya No:185/-1   Gömlek No:6</w:t>
      </w:r>
      <w:r>
        <w:tab/>
        <w:t xml:space="preserve">    Fon Kodu: DH.İD</w:t>
      </w:r>
      <w:proofErr w:type="gramStart"/>
      <w:r>
        <w:t>..</w:t>
      </w:r>
      <w:proofErr w:type="gramEnd"/>
      <w:r>
        <w:t xml:space="preserve"> </w:t>
      </w:r>
    </w:p>
    <w:p w:rsidR="00697C78" w:rsidRDefault="00697C78" w:rsidP="00596821">
      <w:pPr>
        <w:contextualSpacing/>
        <w:jc w:val="both"/>
      </w:pPr>
      <w:r>
        <w:t xml:space="preserve">Fevkalade durumlarda mülkiye müfettişlerinin verdiği bilgilere mahalli memurlarınkinden daha fazla </w:t>
      </w:r>
      <w:proofErr w:type="spellStart"/>
      <w:r>
        <w:t>itinad</w:t>
      </w:r>
      <w:proofErr w:type="spellEnd"/>
      <w:r>
        <w:t xml:space="preserve"> edildiğinden İzmir Mülkiye Müfettişi Naci Bey'in Nevada Vapuru kazası hakkında çektiği telgraf ücretinin kendisinden alınmaması.</w:t>
      </w:r>
    </w:p>
    <w:p w:rsidR="00697C78" w:rsidRDefault="00697C78" w:rsidP="00596821">
      <w:pPr>
        <w:contextualSpacing/>
        <w:jc w:val="both"/>
      </w:pPr>
      <w:r>
        <w:rPr>
          <w:b/>
        </w:rPr>
        <w:t>74</w:t>
      </w:r>
      <w:r>
        <w:t xml:space="preserve">  Tarih: 10/C /1331 (Hicrî)</w:t>
      </w:r>
      <w:r>
        <w:tab/>
        <w:t xml:space="preserve">    Dosya No:1</w:t>
      </w:r>
      <w:r>
        <w:tab/>
        <w:t xml:space="preserve">   Gömlek No:7</w:t>
      </w:r>
      <w:r>
        <w:tab/>
        <w:t xml:space="preserve">Fon Kodu: </w:t>
      </w:r>
      <w:proofErr w:type="gramStart"/>
      <w:r>
        <w:t>DH.EUM</w:t>
      </w:r>
      <w:proofErr w:type="gramEnd"/>
      <w:r>
        <w:t xml:space="preserve">.MTK. </w:t>
      </w:r>
    </w:p>
    <w:p w:rsidR="00697C78" w:rsidRDefault="00697C78" w:rsidP="00596821">
      <w:pPr>
        <w:contextualSpacing/>
        <w:jc w:val="both"/>
      </w:pPr>
      <w:r>
        <w:t xml:space="preserve">Mülkiye Müfettişi Ali </w:t>
      </w:r>
      <w:proofErr w:type="spellStart"/>
      <w:r>
        <w:t>Seydi</w:t>
      </w:r>
      <w:proofErr w:type="spellEnd"/>
      <w:r>
        <w:t xml:space="preserve"> Bey'in Urfa polis kadrosunun vazifelerini hakkıyla icra ettikleri ancak, kadronun yetersizliği sebebiyle polis teşkilatının lağvedilerek asayişin jandarmaya teslimi hususunda verdiği rapor.</w:t>
      </w:r>
    </w:p>
    <w:p w:rsidR="00697C78" w:rsidRDefault="00697C78" w:rsidP="00596821">
      <w:pPr>
        <w:contextualSpacing/>
        <w:jc w:val="both"/>
      </w:pPr>
      <w:r>
        <w:rPr>
          <w:b/>
        </w:rPr>
        <w:t>75</w:t>
      </w:r>
      <w:r>
        <w:t xml:space="preserve">  Tarih: 20/</w:t>
      </w:r>
      <w:proofErr w:type="spellStart"/>
      <w:r>
        <w:t>Ca</w:t>
      </w:r>
      <w:proofErr w:type="spellEnd"/>
      <w:r>
        <w:t>/1331 (Hicrî)      Dosya No:183/-1    Gömlek No:2</w:t>
      </w:r>
      <w:r>
        <w:tab/>
        <w:t>Fon Kodu: DH.İD</w:t>
      </w:r>
      <w:proofErr w:type="gramStart"/>
      <w:r>
        <w:t>..</w:t>
      </w:r>
      <w:proofErr w:type="gramEnd"/>
      <w:r>
        <w:t xml:space="preserve"> </w:t>
      </w:r>
    </w:p>
    <w:p w:rsidR="00697C78" w:rsidRDefault="00697C78" w:rsidP="00596821">
      <w:pPr>
        <w:contextualSpacing/>
        <w:jc w:val="both"/>
      </w:pPr>
      <w:r>
        <w:t xml:space="preserve">Garbi Karaağaç kazası </w:t>
      </w:r>
      <w:proofErr w:type="spellStart"/>
      <w:r>
        <w:t>Kızılhisar</w:t>
      </w:r>
      <w:proofErr w:type="spellEnd"/>
      <w:r>
        <w:t xml:space="preserve"> karyesinin tecavüzlerden korunabilmesi ve gelişebilmesi için birinci </w:t>
      </w:r>
      <w:proofErr w:type="spellStart"/>
      <w:r>
        <w:t>sınıfdan</w:t>
      </w:r>
      <w:proofErr w:type="spellEnd"/>
      <w:r>
        <w:t xml:space="preserve"> bir nahiye haline tahviline dair Mülkiye Müfettişi Naci Bey tarafından çekilen telgrafın Aydın Meclis-i </w:t>
      </w:r>
      <w:proofErr w:type="spellStart"/>
      <w:r>
        <w:t>Umumisi'nde</w:t>
      </w:r>
      <w:proofErr w:type="spellEnd"/>
      <w:r>
        <w:t xml:space="preserve"> görüşülmesi.</w:t>
      </w:r>
    </w:p>
    <w:p w:rsidR="00697C78" w:rsidRDefault="00697C78" w:rsidP="00596821">
      <w:pPr>
        <w:contextualSpacing/>
        <w:jc w:val="both"/>
      </w:pPr>
      <w:r>
        <w:rPr>
          <w:b/>
        </w:rPr>
        <w:t>76</w:t>
      </w:r>
      <w:r>
        <w:t xml:space="preserve">  Tarih: 17/R /1331 (Hicrî)</w:t>
      </w:r>
      <w:r>
        <w:tab/>
        <w:t xml:space="preserve">  Dosya No:27</w:t>
      </w:r>
      <w:r>
        <w:tab/>
        <w:t xml:space="preserve">    Gömlek No:64    </w:t>
      </w:r>
      <w:r>
        <w:tab/>
        <w:t xml:space="preserve">Fon Kodu: </w:t>
      </w:r>
      <w:proofErr w:type="gramStart"/>
      <w:r>
        <w:t>DH.EUM</w:t>
      </w:r>
      <w:proofErr w:type="gramEnd"/>
      <w:r>
        <w:t xml:space="preserve">.MEM. </w:t>
      </w:r>
    </w:p>
    <w:p w:rsidR="00697C78" w:rsidRDefault="00697C78" w:rsidP="00596821">
      <w:pPr>
        <w:contextualSpacing/>
        <w:jc w:val="both"/>
      </w:pPr>
      <w:r>
        <w:t>İzmir'de bulunan jandarma tensikatına memur Mülkiye Müfettişi Naci Efendi'nin Aydın polisi ile ilgili mütalaaların bildirilmesi talebi.</w:t>
      </w:r>
    </w:p>
    <w:p w:rsidR="00697C78" w:rsidRDefault="00697C78" w:rsidP="00596821">
      <w:pPr>
        <w:contextualSpacing/>
        <w:jc w:val="both"/>
      </w:pPr>
      <w:r>
        <w:rPr>
          <w:b/>
        </w:rPr>
        <w:t>77</w:t>
      </w:r>
      <w:r>
        <w:t xml:space="preserve">  Tarih: 07/R /1330 (Hicrî)   Dosya No:124/-2      Gömlek No:84      Fon Kodu: DH.İD</w:t>
      </w:r>
      <w:proofErr w:type="gramStart"/>
      <w:r>
        <w:t>..</w:t>
      </w:r>
      <w:proofErr w:type="gramEnd"/>
      <w:r>
        <w:t xml:space="preserve"> </w:t>
      </w:r>
    </w:p>
    <w:p w:rsidR="00697C78" w:rsidRDefault="00697C78" w:rsidP="00596821">
      <w:pPr>
        <w:contextualSpacing/>
        <w:jc w:val="both"/>
        <w:rPr>
          <w:rFonts w:asciiTheme="minorHAnsi" w:hAnsiTheme="minorHAnsi" w:cstheme="minorBidi"/>
          <w:sz w:val="22"/>
          <w:szCs w:val="22"/>
        </w:rPr>
      </w:pPr>
      <w:r>
        <w:t xml:space="preserve">1- Sur Kaymakamı Sadullah Bey'in Sur Bidayet Mahkemesi azası seçimindeki yolsuzlukları hakkında cihet-i adliyece tahkikat yapıldığı, aza </w:t>
      </w:r>
      <w:proofErr w:type="spellStart"/>
      <w:r>
        <w:t>intihabatına</w:t>
      </w:r>
      <w:proofErr w:type="spellEnd"/>
      <w:r>
        <w:t xml:space="preserve"> dair evrak-ı </w:t>
      </w:r>
      <w:proofErr w:type="spellStart"/>
      <w:r>
        <w:t>tahkikiyenin</w:t>
      </w:r>
      <w:proofErr w:type="spellEnd"/>
      <w:r>
        <w:t xml:space="preserve"> Mülkiye Müfettişi Muavini </w:t>
      </w:r>
      <w:proofErr w:type="spellStart"/>
      <w:r>
        <w:t>Behcet</w:t>
      </w:r>
      <w:proofErr w:type="spellEnd"/>
      <w:r>
        <w:t xml:space="preserve"> Bey tarafından alındığı. 2- Devletin resmi lisanının Türkçe olduğu, başka lisanla yazılan telgraf hakkında da gerekli muamelenin ifası.</w:t>
      </w:r>
    </w:p>
    <w:p w:rsidR="00697C78" w:rsidRDefault="00697C78" w:rsidP="00596821">
      <w:pPr>
        <w:contextualSpacing/>
        <w:jc w:val="both"/>
      </w:pPr>
      <w:r>
        <w:rPr>
          <w:b/>
        </w:rPr>
        <w:t xml:space="preserve">78   </w:t>
      </w:r>
      <w:r>
        <w:t>Tarih: 01/L /1329 (Hicrî)     Dosya No:10</w:t>
      </w:r>
      <w:r>
        <w:tab/>
        <w:t xml:space="preserve">Gömlek No:69   Fon Kodu: </w:t>
      </w:r>
      <w:proofErr w:type="gramStart"/>
      <w:r>
        <w:t>DH.UMVM</w:t>
      </w:r>
      <w:proofErr w:type="gramEnd"/>
      <w:r>
        <w:t xml:space="preserve"> </w:t>
      </w:r>
    </w:p>
    <w:p w:rsidR="00697C78" w:rsidRDefault="00697C78" w:rsidP="00596821">
      <w:pPr>
        <w:contextualSpacing/>
        <w:jc w:val="both"/>
      </w:pPr>
      <w:r>
        <w:t xml:space="preserve">İzmir ve </w:t>
      </w:r>
      <w:proofErr w:type="spellStart"/>
      <w:r>
        <w:t>Uşak'da</w:t>
      </w:r>
      <w:proofErr w:type="spellEnd"/>
      <w:r>
        <w:t xml:space="preserve"> kolera olmadığını haber veren Mülkiye Müfettişi Haydar'ın Eskişehir yoluyla İstanbul'a döneceğini bildirmesi.</w:t>
      </w:r>
    </w:p>
    <w:p w:rsidR="00697C78" w:rsidRDefault="00697C78" w:rsidP="00596821">
      <w:pPr>
        <w:contextualSpacing/>
        <w:jc w:val="both"/>
      </w:pPr>
      <w:r>
        <w:rPr>
          <w:b/>
        </w:rPr>
        <w:t xml:space="preserve">79   </w:t>
      </w:r>
      <w:r>
        <w:t>Tarih: 16/</w:t>
      </w:r>
      <w:proofErr w:type="spellStart"/>
      <w:r>
        <w:t>Za</w:t>
      </w:r>
      <w:proofErr w:type="spellEnd"/>
      <w:r>
        <w:t>/1328 (Hicrî)        Dosya No:54</w:t>
      </w:r>
      <w:r>
        <w:tab/>
        <w:t xml:space="preserve">Gömlek No:80  Fon Kodu: </w:t>
      </w:r>
      <w:proofErr w:type="gramStart"/>
      <w:r>
        <w:t>DH.EUM</w:t>
      </w:r>
      <w:proofErr w:type="gramEnd"/>
      <w:r>
        <w:t xml:space="preserve">.THR. </w:t>
      </w:r>
    </w:p>
    <w:p w:rsidR="00697C78" w:rsidRDefault="00697C78" w:rsidP="00596821">
      <w:pPr>
        <w:contextualSpacing/>
        <w:jc w:val="both"/>
      </w:pPr>
      <w:r>
        <w:t xml:space="preserve">Polis kayıtlarının nizam ve düzeni hakkında mülkiye müfettişi </w:t>
      </w:r>
      <w:proofErr w:type="spellStart"/>
      <w:r>
        <w:t>Haracyan</w:t>
      </w:r>
      <w:proofErr w:type="spellEnd"/>
      <w:r>
        <w:t xml:space="preserve"> Efendi tarafından verilmiş rapor suretinin takdimi</w:t>
      </w:r>
    </w:p>
    <w:p w:rsidR="00697C78" w:rsidRDefault="00697C78" w:rsidP="00596821">
      <w:pPr>
        <w:contextualSpacing/>
        <w:jc w:val="both"/>
      </w:pPr>
      <w:r>
        <w:rPr>
          <w:b/>
        </w:rPr>
        <w:t>80</w:t>
      </w:r>
      <w:r>
        <w:t xml:space="preserve">   Tarih: 05/N /1328 (Hicrî)</w:t>
      </w:r>
      <w:r>
        <w:rPr>
          <w:b/>
        </w:rPr>
        <w:t xml:space="preserve">       </w:t>
      </w:r>
      <w:r>
        <w:t>Dosya No:129</w:t>
      </w:r>
      <w:r>
        <w:tab/>
        <w:t>Gömlek No:2</w:t>
      </w:r>
      <w:r>
        <w:tab/>
        <w:t xml:space="preserve">  Fon Kodu: </w:t>
      </w:r>
      <w:proofErr w:type="gramStart"/>
      <w:r>
        <w:t>DH.MUİ</w:t>
      </w:r>
      <w:proofErr w:type="gramEnd"/>
      <w:r>
        <w:t xml:space="preserve">. </w:t>
      </w:r>
    </w:p>
    <w:p w:rsidR="00697C78" w:rsidRDefault="00697C78" w:rsidP="00596821">
      <w:pPr>
        <w:contextualSpacing/>
        <w:jc w:val="both"/>
      </w:pPr>
      <w:r>
        <w:t xml:space="preserve">Van'a gitmek üzere Diyarbakır'da bulunan Mülkiye Müfettişi Ali </w:t>
      </w:r>
      <w:proofErr w:type="spellStart"/>
      <w:r>
        <w:t>Seydi</w:t>
      </w:r>
      <w:proofErr w:type="spellEnd"/>
      <w:r>
        <w:t xml:space="preserve"> Bey'in isteği üzerine dönmesine müsaade olunduğu.</w:t>
      </w:r>
    </w:p>
    <w:p w:rsidR="00697C78" w:rsidRDefault="00697C78" w:rsidP="00596821">
      <w:pPr>
        <w:contextualSpacing/>
        <w:jc w:val="both"/>
      </w:pPr>
      <w:r>
        <w:rPr>
          <w:b/>
        </w:rPr>
        <w:t>81</w:t>
      </w:r>
      <w:r>
        <w:t xml:space="preserve">   Tarih: 03/N /1328 (Hicrî)   Dosya No:80/-4  Gömlek No:39</w:t>
      </w:r>
      <w:r>
        <w:tab/>
        <w:t xml:space="preserve">Fon Kodu: </w:t>
      </w:r>
      <w:proofErr w:type="gramStart"/>
      <w:r>
        <w:t>DH.MUİ</w:t>
      </w:r>
      <w:proofErr w:type="gramEnd"/>
      <w:r>
        <w:t xml:space="preserve">. </w:t>
      </w:r>
    </w:p>
    <w:p w:rsidR="00697C78" w:rsidRDefault="00697C78" w:rsidP="00596821">
      <w:pPr>
        <w:contextualSpacing/>
        <w:jc w:val="both"/>
      </w:pPr>
      <w:r>
        <w:t xml:space="preserve">Koçana, Gilan ve civardaki silah </w:t>
      </w:r>
      <w:proofErr w:type="spellStart"/>
      <w:r>
        <w:t>taharriyatının</w:t>
      </w:r>
      <w:proofErr w:type="spellEnd"/>
      <w:r>
        <w:t xml:space="preserve"> tahkikatıyla görevli Mülkiye Müfettişi Haydar Bey'in raporu. Bulgaristan'dan avdet edecek firarilerin deftere kaydı.</w:t>
      </w:r>
    </w:p>
    <w:p w:rsidR="00697C78" w:rsidRDefault="00697C78" w:rsidP="00596821">
      <w:pPr>
        <w:contextualSpacing/>
        <w:jc w:val="both"/>
      </w:pPr>
      <w:r>
        <w:rPr>
          <w:b/>
        </w:rPr>
        <w:t>82</w:t>
      </w:r>
      <w:r>
        <w:t xml:space="preserve">  Tarih: 25/Ş /1328 (Hicrî)</w:t>
      </w:r>
      <w:r>
        <w:tab/>
        <w:t xml:space="preserve">     Dosya No:80/-4   Gömlek No:23   Fon Kodu: </w:t>
      </w:r>
      <w:proofErr w:type="gramStart"/>
      <w:r>
        <w:t>DH.MUİ</w:t>
      </w:r>
      <w:proofErr w:type="gramEnd"/>
      <w:r>
        <w:t xml:space="preserve">. </w:t>
      </w:r>
    </w:p>
    <w:p w:rsidR="00697C78" w:rsidRDefault="00697C78" w:rsidP="00596821">
      <w:pPr>
        <w:contextualSpacing/>
        <w:jc w:val="both"/>
      </w:pPr>
      <w:proofErr w:type="spellStart"/>
      <w:r>
        <w:t>Radovişte'deki</w:t>
      </w:r>
      <w:proofErr w:type="spellEnd"/>
      <w:r>
        <w:t xml:space="preserve"> askeri kuvvetin yetersizliği hususunda, Mülkiye Müfettişi Haydar Bey'in sunduğu rapor üzerine gereğinin yapılması.</w:t>
      </w:r>
    </w:p>
    <w:p w:rsidR="00697C78" w:rsidRDefault="00697C78" w:rsidP="00596821">
      <w:pPr>
        <w:contextualSpacing/>
        <w:jc w:val="both"/>
      </w:pPr>
      <w:r>
        <w:rPr>
          <w:b/>
        </w:rPr>
        <w:t>83</w:t>
      </w:r>
      <w:r>
        <w:t xml:space="preserve"> Tarih: 25/Ş /1328 (Hicrî)</w:t>
      </w:r>
      <w:r>
        <w:tab/>
        <w:t xml:space="preserve">     Dosya No:80/-4  Gömlek No:22   Fon Kodu: </w:t>
      </w:r>
      <w:proofErr w:type="gramStart"/>
      <w:r>
        <w:t>DH.MUİ</w:t>
      </w:r>
      <w:proofErr w:type="gramEnd"/>
      <w:r>
        <w:t xml:space="preserve">. </w:t>
      </w:r>
    </w:p>
    <w:p w:rsidR="0078337A" w:rsidRDefault="00697C78" w:rsidP="00596821">
      <w:pPr>
        <w:contextualSpacing/>
        <w:jc w:val="both"/>
      </w:pPr>
      <w:proofErr w:type="spellStart"/>
      <w:r>
        <w:t>İştib'de</w:t>
      </w:r>
      <w:proofErr w:type="spellEnd"/>
      <w:r>
        <w:t xml:space="preserve"> bulunan Mülkiye Müfettişi Haydar Bey'in tahkikat sonunda Köprülü, </w:t>
      </w:r>
      <w:proofErr w:type="spellStart"/>
      <w:r>
        <w:t>Komanova</w:t>
      </w:r>
      <w:proofErr w:type="spellEnd"/>
      <w:r>
        <w:t xml:space="preserve"> ve Gilan'a geçebileceği.</w:t>
      </w:r>
    </w:p>
    <w:p w:rsidR="00697C78" w:rsidRDefault="00697C78" w:rsidP="00596821">
      <w:pPr>
        <w:contextualSpacing/>
        <w:jc w:val="both"/>
      </w:pPr>
      <w:r>
        <w:rPr>
          <w:b/>
        </w:rPr>
        <w:t xml:space="preserve">84  </w:t>
      </w:r>
      <w:r>
        <w:t>Tarih: 20/Ş /1328 (Hicrî)</w:t>
      </w:r>
      <w:r>
        <w:tab/>
        <w:t xml:space="preserve"> Dosya No:116    Gömlek No:64      Fon Kodu: </w:t>
      </w:r>
      <w:proofErr w:type="gramStart"/>
      <w:r>
        <w:t>DH.MUİ</w:t>
      </w:r>
      <w:proofErr w:type="gramEnd"/>
      <w:r>
        <w:t xml:space="preserve">. </w:t>
      </w:r>
    </w:p>
    <w:p w:rsidR="00697C78" w:rsidRDefault="00697C78" w:rsidP="00596821">
      <w:pPr>
        <w:contextualSpacing/>
        <w:jc w:val="both"/>
      </w:pPr>
      <w:r>
        <w:t xml:space="preserve">Kastamonu </w:t>
      </w:r>
      <w:proofErr w:type="spellStart"/>
      <w:r>
        <w:t>vâlisi</w:t>
      </w:r>
      <w:proofErr w:type="spellEnd"/>
      <w:r>
        <w:t xml:space="preserve"> ile jandarma alay kumandanı arasındaki ihtilafın tahkiki için Mülkiye Müfettişi </w:t>
      </w:r>
      <w:proofErr w:type="spellStart"/>
      <w:r>
        <w:t>Haraciya</w:t>
      </w:r>
      <w:proofErr w:type="spellEnd"/>
      <w:r>
        <w:t xml:space="preserve"> Efendi'nin gönderileceği.</w:t>
      </w:r>
    </w:p>
    <w:p w:rsidR="00B91985" w:rsidRDefault="00B91985" w:rsidP="00596821">
      <w:pPr>
        <w:contextualSpacing/>
        <w:jc w:val="both"/>
      </w:pPr>
    </w:p>
    <w:p w:rsidR="00B91985" w:rsidRDefault="00B91985" w:rsidP="00596821">
      <w:pPr>
        <w:contextualSpacing/>
        <w:jc w:val="both"/>
      </w:pPr>
    </w:p>
    <w:p w:rsidR="00697C78" w:rsidRDefault="00697C78" w:rsidP="00596821">
      <w:pPr>
        <w:contextualSpacing/>
        <w:jc w:val="both"/>
      </w:pPr>
      <w:r>
        <w:rPr>
          <w:b/>
        </w:rPr>
        <w:lastRenderedPageBreak/>
        <w:t xml:space="preserve">85  </w:t>
      </w:r>
      <w:r>
        <w:t>Tarih: 06/Ş /1328 (Hicrî)</w:t>
      </w:r>
      <w:r>
        <w:tab/>
        <w:t xml:space="preserve">   Dosya No:121  Gömlek No:6</w:t>
      </w:r>
      <w:r>
        <w:tab/>
        <w:t xml:space="preserve">Fon Kodu: </w:t>
      </w:r>
      <w:proofErr w:type="gramStart"/>
      <w:r>
        <w:t>DH.MUİ</w:t>
      </w:r>
      <w:proofErr w:type="gramEnd"/>
      <w:r>
        <w:t xml:space="preserve">. </w:t>
      </w:r>
    </w:p>
    <w:p w:rsidR="00596821" w:rsidRDefault="00697C78" w:rsidP="00596821">
      <w:pPr>
        <w:contextualSpacing/>
        <w:jc w:val="both"/>
      </w:pPr>
      <w:proofErr w:type="spellStart"/>
      <w:r>
        <w:t>İştib</w:t>
      </w:r>
      <w:proofErr w:type="spellEnd"/>
      <w:r>
        <w:t xml:space="preserve">, Koçana, Osmaniye ve Köprülü kazalarından silah toplattırılacağından </w:t>
      </w:r>
      <w:proofErr w:type="spellStart"/>
      <w:r>
        <w:t>darb</w:t>
      </w:r>
      <w:proofErr w:type="spellEnd"/>
      <w:r>
        <w:t xml:space="preserve"> ve </w:t>
      </w:r>
      <w:proofErr w:type="spellStart"/>
      <w:r>
        <w:t>tonyik</w:t>
      </w:r>
      <w:proofErr w:type="spellEnd"/>
      <w:r>
        <w:t xml:space="preserve"> gibi vukuat meydana gelmemesine dikkat edilmesinin Koçana Mülkiye Müfettişi Haydar Bey'e bildirildiği.</w:t>
      </w:r>
    </w:p>
    <w:p w:rsidR="00697C78" w:rsidRDefault="00697C78" w:rsidP="00596821">
      <w:pPr>
        <w:contextualSpacing/>
        <w:jc w:val="both"/>
      </w:pPr>
      <w:r>
        <w:rPr>
          <w:b/>
        </w:rPr>
        <w:t>86</w:t>
      </w:r>
      <w:r>
        <w:t xml:space="preserve">   Tarih: 08/B /1328 (Hicrî)   Dosya No:113   Gömlek No:24   </w:t>
      </w:r>
      <w:r>
        <w:tab/>
        <w:t xml:space="preserve"> Fon Kodu: </w:t>
      </w:r>
      <w:proofErr w:type="gramStart"/>
      <w:r>
        <w:t>DH.MUİ</w:t>
      </w:r>
      <w:proofErr w:type="gramEnd"/>
      <w:r>
        <w:t xml:space="preserve">. </w:t>
      </w:r>
    </w:p>
    <w:p w:rsidR="00697C78" w:rsidRDefault="00697C78" w:rsidP="00596821">
      <w:pPr>
        <w:contextualSpacing/>
        <w:jc w:val="both"/>
      </w:pPr>
      <w:r>
        <w:t xml:space="preserve">Hüdavendigar vilayetine bağlı Bolvadin kazası ile Çay nahiyesi ahalisi arasındaki mera meselesi için mülkiye müfettişi ve </w:t>
      </w:r>
      <w:proofErr w:type="spellStart"/>
      <w:r>
        <w:t>tabib</w:t>
      </w:r>
      <w:proofErr w:type="spellEnd"/>
      <w:r>
        <w:t xml:space="preserve"> tarafından hazırlanan raporların gönderilmesi.</w:t>
      </w:r>
    </w:p>
    <w:p w:rsidR="00697C78" w:rsidRDefault="00697C78" w:rsidP="00596821">
      <w:pPr>
        <w:contextualSpacing/>
        <w:jc w:val="both"/>
      </w:pPr>
      <w:r>
        <w:rPr>
          <w:b/>
        </w:rPr>
        <w:t xml:space="preserve">87   </w:t>
      </w:r>
      <w:r>
        <w:t xml:space="preserve">Tarih: 09/C /1328 (Hicrî)    Dosya No:104/-1   Gömlek No:37   Fon Kodu: </w:t>
      </w:r>
      <w:proofErr w:type="gramStart"/>
      <w:r>
        <w:t>DH.MUİ</w:t>
      </w:r>
      <w:proofErr w:type="gramEnd"/>
      <w:r>
        <w:t xml:space="preserve">. </w:t>
      </w:r>
    </w:p>
    <w:p w:rsidR="00697C78" w:rsidRDefault="00697C78" w:rsidP="00596821">
      <w:pPr>
        <w:contextualSpacing/>
        <w:jc w:val="both"/>
      </w:pPr>
      <w:proofErr w:type="spellStart"/>
      <w:r>
        <w:t>Muş'da</w:t>
      </w:r>
      <w:proofErr w:type="spellEnd"/>
      <w:r>
        <w:t xml:space="preserve"> muhtelif unsurlar arasında çıkan ihtilaf konusunda tahkikat yapmak üzere Mülkiye Müfettişi Ali </w:t>
      </w:r>
      <w:proofErr w:type="spellStart"/>
      <w:r>
        <w:t>Seydi</w:t>
      </w:r>
      <w:proofErr w:type="spellEnd"/>
      <w:r>
        <w:t xml:space="preserve"> Bey'in Erzurum'dan Muş'a gitmesi.</w:t>
      </w:r>
    </w:p>
    <w:p w:rsidR="00697C78" w:rsidRDefault="00697C78" w:rsidP="00596821">
      <w:pPr>
        <w:contextualSpacing/>
        <w:jc w:val="both"/>
      </w:pPr>
      <w:r>
        <w:rPr>
          <w:b/>
        </w:rPr>
        <w:t>88</w:t>
      </w:r>
      <w:r>
        <w:t xml:space="preserve">    Tarih: 04/C /1328 (Hicrî)</w:t>
      </w:r>
      <w:r>
        <w:tab/>
        <w:t xml:space="preserve">Dosya No:103/-1 Gömlek No:35 Fon Kodu: </w:t>
      </w:r>
      <w:proofErr w:type="gramStart"/>
      <w:r>
        <w:t>DH.MUİ</w:t>
      </w:r>
      <w:proofErr w:type="gramEnd"/>
      <w:r>
        <w:t xml:space="preserve">. </w:t>
      </w:r>
    </w:p>
    <w:p w:rsidR="00697C78" w:rsidRDefault="00697C78" w:rsidP="00596821">
      <w:pPr>
        <w:contextualSpacing/>
        <w:jc w:val="both"/>
      </w:pPr>
      <w:r>
        <w:t xml:space="preserve">Geyve kazasından bazı memurlar ile </w:t>
      </w:r>
      <w:proofErr w:type="spellStart"/>
      <w:r>
        <w:t>müteneffizan</w:t>
      </w:r>
      <w:proofErr w:type="spellEnd"/>
      <w:r>
        <w:t xml:space="preserve"> ahali arasındaki anlaşmazlığın mülkiye müfettişi tarafından tahkiki ve hükümetin nüfuzunun temini için kazadaki memurların tebdiline lüzum olduğu.</w:t>
      </w:r>
    </w:p>
    <w:p w:rsidR="00697C78" w:rsidRDefault="00697C78" w:rsidP="00596821">
      <w:pPr>
        <w:contextualSpacing/>
        <w:jc w:val="both"/>
      </w:pPr>
      <w:r>
        <w:rPr>
          <w:b/>
        </w:rPr>
        <w:t xml:space="preserve">89   </w:t>
      </w:r>
      <w:r>
        <w:t>Tarih: 29/</w:t>
      </w:r>
      <w:proofErr w:type="spellStart"/>
      <w:r>
        <w:t>Ca</w:t>
      </w:r>
      <w:proofErr w:type="spellEnd"/>
      <w:r>
        <w:t>/1328 (Hicrî)    Dosya No:2/-6</w:t>
      </w:r>
      <w:r>
        <w:tab/>
        <w:t xml:space="preserve">Gömlek No:17   Fon Kodu: </w:t>
      </w:r>
      <w:proofErr w:type="gramStart"/>
      <w:r>
        <w:t>DH.MUİ</w:t>
      </w:r>
      <w:proofErr w:type="gramEnd"/>
      <w:r>
        <w:t xml:space="preserve">. </w:t>
      </w:r>
    </w:p>
    <w:p w:rsidR="00697C78" w:rsidRDefault="00697C78" w:rsidP="00596821">
      <w:pPr>
        <w:contextualSpacing/>
        <w:jc w:val="both"/>
      </w:pPr>
      <w:r>
        <w:t>Erzurum vilayetine gönderilecek mülkiye müfettişi.</w:t>
      </w:r>
    </w:p>
    <w:p w:rsidR="00697C78" w:rsidRDefault="00697C78" w:rsidP="00596821">
      <w:pPr>
        <w:contextualSpacing/>
        <w:jc w:val="both"/>
      </w:pPr>
      <w:r>
        <w:rPr>
          <w:b/>
        </w:rPr>
        <w:t>90</w:t>
      </w:r>
      <w:r>
        <w:t xml:space="preserve">  Tarih: 14/</w:t>
      </w:r>
      <w:proofErr w:type="spellStart"/>
      <w:r>
        <w:t>Ca</w:t>
      </w:r>
      <w:proofErr w:type="spellEnd"/>
      <w:r>
        <w:t>/1328 (Hicrî)    Dosya No:97/-1</w:t>
      </w:r>
      <w:r>
        <w:tab/>
        <w:t xml:space="preserve">Gömlek No:26   Fon Kodu: </w:t>
      </w:r>
      <w:proofErr w:type="gramStart"/>
      <w:r>
        <w:t>DH.MUİ</w:t>
      </w:r>
      <w:proofErr w:type="gramEnd"/>
      <w:r>
        <w:t xml:space="preserve">. </w:t>
      </w:r>
    </w:p>
    <w:p w:rsidR="00697C78" w:rsidRDefault="00697C78" w:rsidP="00596821">
      <w:pPr>
        <w:contextualSpacing/>
        <w:jc w:val="both"/>
      </w:pPr>
      <w:r>
        <w:t xml:space="preserve">Kudüs-ı Şerif Mutasarrıflığı Gazze Kazası Kaymakamı Arif Bey'in gevşekliğinden dolayı uyarılması lüzumunu havi Mülkiye Müfettişi </w:t>
      </w:r>
      <w:proofErr w:type="spellStart"/>
      <w:r>
        <w:t>Haraciya</w:t>
      </w:r>
      <w:proofErr w:type="spellEnd"/>
      <w:r>
        <w:t xml:space="preserve"> Efendi'nin raporu üzerine gereğinin ifası.</w:t>
      </w:r>
    </w:p>
    <w:p w:rsidR="00697C78" w:rsidRDefault="00697C78" w:rsidP="00596821">
      <w:pPr>
        <w:contextualSpacing/>
        <w:jc w:val="both"/>
      </w:pPr>
      <w:r>
        <w:rPr>
          <w:b/>
        </w:rPr>
        <w:t xml:space="preserve">91    </w:t>
      </w:r>
      <w:r>
        <w:t>Tarih: 18/R /1328 (Hicrî)</w:t>
      </w:r>
      <w:r>
        <w:tab/>
        <w:t>Dosya No:89</w:t>
      </w:r>
      <w:r>
        <w:tab/>
        <w:t xml:space="preserve">Gömlek No:25   Fon Kodu: </w:t>
      </w:r>
      <w:proofErr w:type="gramStart"/>
      <w:r>
        <w:t>DH.MUİ</w:t>
      </w:r>
      <w:proofErr w:type="gramEnd"/>
      <w:r>
        <w:t xml:space="preserve">. </w:t>
      </w:r>
    </w:p>
    <w:p w:rsidR="00697C78" w:rsidRDefault="00697C78" w:rsidP="00596821">
      <w:pPr>
        <w:contextualSpacing/>
        <w:jc w:val="both"/>
      </w:pPr>
      <w:r>
        <w:t xml:space="preserve">Gazze Müftüsü Arif Efendi'nin, Gazze'deki İngiliz Cemiyeti'nin hizmet tezviratında bulunan </w:t>
      </w:r>
      <w:proofErr w:type="spellStart"/>
      <w:r>
        <w:t>Reşid</w:t>
      </w:r>
      <w:proofErr w:type="spellEnd"/>
      <w:r>
        <w:t xml:space="preserve"> Ebu Hazro'nun da etkisi ile Mülkiye Müfettişi </w:t>
      </w:r>
      <w:proofErr w:type="spellStart"/>
      <w:r>
        <w:t>Haraçya</w:t>
      </w:r>
      <w:proofErr w:type="spellEnd"/>
      <w:r>
        <w:t xml:space="preserve"> Efendi'nin kendisini </w:t>
      </w:r>
      <w:proofErr w:type="spellStart"/>
      <w:r>
        <w:t>ma'dur</w:t>
      </w:r>
      <w:proofErr w:type="spellEnd"/>
      <w:r>
        <w:t xml:space="preserve"> ettiğine dair </w:t>
      </w:r>
      <w:proofErr w:type="gramStart"/>
      <w:r>
        <w:t>şikayetini</w:t>
      </w:r>
      <w:proofErr w:type="gramEnd"/>
      <w:r>
        <w:t xml:space="preserve"> havi arzuhali.</w:t>
      </w:r>
    </w:p>
    <w:p w:rsidR="00697C78" w:rsidRDefault="00697C78" w:rsidP="00596821">
      <w:pPr>
        <w:contextualSpacing/>
        <w:jc w:val="both"/>
      </w:pPr>
      <w:r>
        <w:rPr>
          <w:b/>
        </w:rPr>
        <w:t xml:space="preserve">92    </w:t>
      </w:r>
      <w:r>
        <w:t>Tarih: 18/</w:t>
      </w:r>
      <w:proofErr w:type="spellStart"/>
      <w:r>
        <w:t>Ra</w:t>
      </w:r>
      <w:proofErr w:type="spellEnd"/>
      <w:r>
        <w:t>/1328 (Hicrî)   Dosya No:6/-3    Gömlek No:12</w:t>
      </w:r>
      <w:r>
        <w:tab/>
        <w:t xml:space="preserve">Fon Kodu: </w:t>
      </w:r>
      <w:proofErr w:type="gramStart"/>
      <w:r>
        <w:t>DH.MUİ</w:t>
      </w:r>
      <w:proofErr w:type="gramEnd"/>
      <w:r>
        <w:t xml:space="preserve">. </w:t>
      </w:r>
    </w:p>
    <w:p w:rsidR="00697C78" w:rsidRDefault="00697C78" w:rsidP="00596821">
      <w:pPr>
        <w:contextualSpacing/>
        <w:jc w:val="both"/>
      </w:pPr>
      <w:r>
        <w:t xml:space="preserve">Mülkiye Müfettişi </w:t>
      </w:r>
      <w:proofErr w:type="spellStart"/>
      <w:r>
        <w:t>Timeteon</w:t>
      </w:r>
      <w:proofErr w:type="spellEnd"/>
      <w:r>
        <w:t xml:space="preserve"> Efendi'nin Edirne'de yaptığı </w:t>
      </w:r>
      <w:proofErr w:type="spellStart"/>
      <w:r>
        <w:t>teftişde</w:t>
      </w:r>
      <w:proofErr w:type="spellEnd"/>
      <w:r>
        <w:t xml:space="preserve">, emniyet, asayiş, arazi münazaaları, memurin </w:t>
      </w:r>
      <w:proofErr w:type="spellStart"/>
      <w:r>
        <w:t>ahlvali</w:t>
      </w:r>
      <w:proofErr w:type="spellEnd"/>
      <w:r>
        <w:t xml:space="preserve"> ve </w:t>
      </w:r>
      <w:proofErr w:type="spellStart"/>
      <w:r>
        <w:t>anâsır</w:t>
      </w:r>
      <w:proofErr w:type="spellEnd"/>
      <w:r>
        <w:t xml:space="preserve">-ı muhtelife konularında </w:t>
      </w:r>
      <w:proofErr w:type="spellStart"/>
      <w:r>
        <w:t>vilayatın</w:t>
      </w:r>
      <w:proofErr w:type="spellEnd"/>
      <w:r>
        <w:t xml:space="preserve"> almasını istediği tedbirler. Muhacirin iskânı.</w:t>
      </w:r>
    </w:p>
    <w:p w:rsidR="00697C78" w:rsidRDefault="00697C78" w:rsidP="00596821">
      <w:pPr>
        <w:contextualSpacing/>
        <w:jc w:val="both"/>
      </w:pPr>
      <w:r>
        <w:rPr>
          <w:b/>
        </w:rPr>
        <w:t>93</w:t>
      </w:r>
      <w:r>
        <w:t xml:space="preserve">    Tarih: 16/</w:t>
      </w:r>
      <w:proofErr w:type="spellStart"/>
      <w:r>
        <w:t>Ra</w:t>
      </w:r>
      <w:proofErr w:type="spellEnd"/>
      <w:r>
        <w:t>/1328 (Hicrî)   Dosya No:78   Gömlek No:22</w:t>
      </w:r>
      <w:r>
        <w:tab/>
        <w:t xml:space="preserve">Fon Kodu: </w:t>
      </w:r>
      <w:proofErr w:type="gramStart"/>
      <w:r>
        <w:t>DH.MUİ</w:t>
      </w:r>
      <w:proofErr w:type="gramEnd"/>
      <w:r>
        <w:t xml:space="preserve">. </w:t>
      </w:r>
    </w:p>
    <w:p w:rsidR="00697C78" w:rsidRDefault="00697C78" w:rsidP="00596821">
      <w:pPr>
        <w:contextualSpacing/>
        <w:jc w:val="both"/>
      </w:pPr>
      <w:r>
        <w:t xml:space="preserve">İzmir'e tahkikat için giden Mülkiye Müfettişi Ali </w:t>
      </w:r>
      <w:proofErr w:type="spellStart"/>
      <w:r>
        <w:t>Seydi</w:t>
      </w:r>
      <w:proofErr w:type="spellEnd"/>
      <w:r>
        <w:t xml:space="preserve"> Bey'in tahkikatı ne zaman bitirerek döneceğinin bildirilmesi.</w:t>
      </w:r>
    </w:p>
    <w:p w:rsidR="00697C78" w:rsidRDefault="00697C78" w:rsidP="00596821">
      <w:pPr>
        <w:contextualSpacing/>
        <w:jc w:val="both"/>
      </w:pPr>
      <w:r>
        <w:rPr>
          <w:b/>
        </w:rPr>
        <w:t>94</w:t>
      </w:r>
      <w:r>
        <w:t xml:space="preserve">    Tarih: 20/S /1328 (Hicrî)  Dosya No:70/-1   Gömlek No:21</w:t>
      </w:r>
      <w:r>
        <w:tab/>
        <w:t xml:space="preserve">Fon Kodu: </w:t>
      </w:r>
      <w:proofErr w:type="gramStart"/>
      <w:r>
        <w:t>DH.MUİ</w:t>
      </w:r>
      <w:proofErr w:type="gramEnd"/>
      <w:r>
        <w:t xml:space="preserve">. </w:t>
      </w:r>
    </w:p>
    <w:p w:rsidR="00697C78" w:rsidRDefault="00697C78" w:rsidP="00596821">
      <w:pPr>
        <w:contextualSpacing/>
        <w:jc w:val="both"/>
      </w:pPr>
      <w:proofErr w:type="spellStart"/>
      <w:r>
        <w:t>Istranca</w:t>
      </w:r>
      <w:proofErr w:type="spellEnd"/>
      <w:r>
        <w:t xml:space="preserve"> Vakıf Ormanları'nda ağaç kesiminden dolayı ahali arasında </w:t>
      </w:r>
      <w:proofErr w:type="spellStart"/>
      <w:r>
        <w:t>vukubulan</w:t>
      </w:r>
      <w:proofErr w:type="spellEnd"/>
      <w:r>
        <w:t xml:space="preserve"> anlaşmazlığın halli için Mülkiye Müfettişi Haydar </w:t>
      </w:r>
      <w:proofErr w:type="spellStart"/>
      <w:r>
        <w:t>bey'in</w:t>
      </w:r>
      <w:proofErr w:type="spellEnd"/>
      <w:r>
        <w:t xml:space="preserve"> </w:t>
      </w:r>
      <w:proofErr w:type="spellStart"/>
      <w:r>
        <w:t>yanısıra</w:t>
      </w:r>
      <w:proofErr w:type="spellEnd"/>
      <w:r>
        <w:t xml:space="preserve"> Maden ve Evkaf </w:t>
      </w:r>
      <w:proofErr w:type="spellStart"/>
      <w:r>
        <w:t>Nezaretleri'nden</w:t>
      </w:r>
      <w:proofErr w:type="spellEnd"/>
      <w:r>
        <w:t xml:space="preserve"> de birer memur tayini.</w:t>
      </w:r>
    </w:p>
    <w:p w:rsidR="00697C78" w:rsidRDefault="00697C78" w:rsidP="00596821">
      <w:pPr>
        <w:contextualSpacing/>
        <w:jc w:val="both"/>
      </w:pPr>
      <w:r>
        <w:rPr>
          <w:b/>
        </w:rPr>
        <w:t>95</w:t>
      </w:r>
      <w:r>
        <w:t xml:space="preserve">    Tarih: 07/S /1328 (Hicrî)   Dosya No:38/-2</w:t>
      </w:r>
      <w:r>
        <w:tab/>
        <w:t xml:space="preserve">Gömlek No:27    Fon Kodu: </w:t>
      </w:r>
      <w:proofErr w:type="gramStart"/>
      <w:r>
        <w:t>DH.MUİ</w:t>
      </w:r>
      <w:proofErr w:type="gramEnd"/>
      <w:r>
        <w:t xml:space="preserve">. </w:t>
      </w:r>
    </w:p>
    <w:p w:rsidR="00697C78" w:rsidRDefault="00697C78" w:rsidP="00596821">
      <w:pPr>
        <w:contextualSpacing/>
        <w:jc w:val="both"/>
      </w:pPr>
      <w:r>
        <w:t xml:space="preserve">1-Beyrut'ta; ahalinin ahvali. 2- Lisan-ı </w:t>
      </w:r>
      <w:proofErr w:type="spellStart"/>
      <w:r>
        <w:t>Osmani'nin</w:t>
      </w:r>
      <w:proofErr w:type="spellEnd"/>
      <w:r>
        <w:t xml:space="preserve"> </w:t>
      </w:r>
      <w:proofErr w:type="spellStart"/>
      <w:r>
        <w:t>ta'mim</w:t>
      </w:r>
      <w:proofErr w:type="spellEnd"/>
      <w:r>
        <w:t xml:space="preserve"> ve intişarı. 3- Polis Jandarma Mektebi küşadı. 4- Memurların durumu. 5- Askerlik ve vergiden muafiyet için Lübnanlılık iddiaları. 6- Vergiler ve tüccarların durumu. 7- Asayiş-i memleket vs. konularında mülkiye müfettişi </w:t>
      </w:r>
      <w:proofErr w:type="spellStart"/>
      <w:r>
        <w:t>Hiraçya</w:t>
      </w:r>
      <w:proofErr w:type="spellEnd"/>
      <w:r>
        <w:t xml:space="preserve"> Efendi'nin raporu ve icra olunacak muamele.</w:t>
      </w:r>
    </w:p>
    <w:p w:rsidR="00697C78" w:rsidRDefault="00697C78" w:rsidP="00596821">
      <w:pPr>
        <w:contextualSpacing/>
        <w:jc w:val="both"/>
      </w:pPr>
      <w:r>
        <w:rPr>
          <w:b/>
        </w:rPr>
        <w:t>96</w:t>
      </w:r>
      <w:r>
        <w:t xml:space="preserve">  Tarih: 19/M /1328 (Hicrî)   Dosya No:42   Gömlek No:55   </w:t>
      </w:r>
      <w:r>
        <w:tab/>
        <w:t xml:space="preserve">Fon Kodu: </w:t>
      </w:r>
      <w:proofErr w:type="gramStart"/>
      <w:r>
        <w:t>DH.MUİ</w:t>
      </w:r>
      <w:proofErr w:type="gramEnd"/>
      <w:r>
        <w:t xml:space="preserve">. </w:t>
      </w:r>
    </w:p>
    <w:p w:rsidR="00697C78" w:rsidRDefault="00697C78" w:rsidP="00596821">
      <w:pPr>
        <w:contextualSpacing/>
        <w:jc w:val="both"/>
      </w:pPr>
      <w:proofErr w:type="spellStart"/>
      <w:r>
        <w:t>Hüdâvendigâr</w:t>
      </w:r>
      <w:proofErr w:type="spellEnd"/>
      <w:r>
        <w:t xml:space="preserve"> vilâyetinde; ahval-i </w:t>
      </w:r>
      <w:proofErr w:type="spellStart"/>
      <w:r>
        <w:t>umûmiyye</w:t>
      </w:r>
      <w:proofErr w:type="spellEnd"/>
      <w:r>
        <w:t xml:space="preserve">. , </w:t>
      </w:r>
      <w:proofErr w:type="spellStart"/>
      <w:r>
        <w:t>turuk</w:t>
      </w:r>
      <w:proofErr w:type="spellEnd"/>
      <w:r>
        <w:t xml:space="preserve"> ve </w:t>
      </w:r>
      <w:proofErr w:type="spellStart"/>
      <w:r>
        <w:t>meâbir</w:t>
      </w:r>
      <w:proofErr w:type="spellEnd"/>
      <w:proofErr w:type="gramStart"/>
      <w:r>
        <w:t>.,</w:t>
      </w:r>
      <w:proofErr w:type="gramEnd"/>
      <w:r>
        <w:t xml:space="preserve"> emniyet ve asayiş., ziraat ve ticaret., maarif vs. konularda Mülkiye Müfettişi Ali </w:t>
      </w:r>
      <w:proofErr w:type="spellStart"/>
      <w:r>
        <w:t>Seydi</w:t>
      </w:r>
      <w:proofErr w:type="spellEnd"/>
      <w:r>
        <w:t xml:space="preserve"> Bey'in hazırladığı rapor ve mütalaası.</w:t>
      </w:r>
    </w:p>
    <w:p w:rsidR="00697C78" w:rsidRDefault="00697C78" w:rsidP="00596821">
      <w:pPr>
        <w:contextualSpacing/>
        <w:jc w:val="both"/>
      </w:pPr>
      <w:r>
        <w:rPr>
          <w:b/>
        </w:rPr>
        <w:t>97</w:t>
      </w:r>
      <w:r>
        <w:t xml:space="preserve">  Tarih: 07/M /1328 (Hicrî)  Dosya No:56/-1   Gömlek No:11</w:t>
      </w:r>
      <w:r>
        <w:tab/>
        <w:t xml:space="preserve">Fon Kodu: </w:t>
      </w:r>
      <w:proofErr w:type="gramStart"/>
      <w:r>
        <w:t>DH.MUİ</w:t>
      </w:r>
      <w:proofErr w:type="gramEnd"/>
      <w:r>
        <w:t xml:space="preserve">. </w:t>
      </w:r>
    </w:p>
    <w:p w:rsidR="0078337A" w:rsidRDefault="00697C78" w:rsidP="00596821">
      <w:pPr>
        <w:contextualSpacing/>
        <w:jc w:val="both"/>
      </w:pPr>
      <w:proofErr w:type="spellStart"/>
      <w:r>
        <w:t>Gemlik'de</w:t>
      </w:r>
      <w:proofErr w:type="spellEnd"/>
      <w:r>
        <w:t xml:space="preserve"> Nuri Paşa aleyhindeki </w:t>
      </w:r>
      <w:proofErr w:type="gramStart"/>
      <w:r>
        <w:t>şikayetleri</w:t>
      </w:r>
      <w:proofErr w:type="gramEnd"/>
      <w:r>
        <w:t xml:space="preserve"> tahkike giden mülkiye müfettişinin de Nuri Paşa'nın evinde misafir kaldığına dair </w:t>
      </w:r>
      <w:proofErr w:type="spellStart"/>
      <w:r>
        <w:t>isnadatın</w:t>
      </w:r>
      <w:proofErr w:type="spellEnd"/>
      <w:r>
        <w:t xml:space="preserve"> tahkiki.</w:t>
      </w:r>
    </w:p>
    <w:p w:rsidR="00697C78" w:rsidRDefault="00697C78" w:rsidP="00596821">
      <w:pPr>
        <w:contextualSpacing/>
        <w:jc w:val="both"/>
      </w:pPr>
      <w:r>
        <w:rPr>
          <w:b/>
        </w:rPr>
        <w:t>98</w:t>
      </w:r>
      <w:r>
        <w:t xml:space="preserve">   Tarih: 02/M /1328 (Hicrî)    Dosya No:65    Gömlek No:1</w:t>
      </w:r>
      <w:r>
        <w:tab/>
        <w:t xml:space="preserve">Fon Kodu: </w:t>
      </w:r>
      <w:proofErr w:type="gramStart"/>
      <w:r>
        <w:t>DH.MUİ</w:t>
      </w:r>
      <w:proofErr w:type="gramEnd"/>
      <w:r>
        <w:t xml:space="preserve">. </w:t>
      </w:r>
    </w:p>
    <w:p w:rsidR="00697C78" w:rsidRDefault="00697C78" w:rsidP="00596821">
      <w:pPr>
        <w:contextualSpacing/>
        <w:jc w:val="both"/>
      </w:pPr>
      <w:r>
        <w:t>Antalya Hapishanesi'nin eksiklerinin ikmali ayrıca bir tevkifhane inşası ve gerekli memur tayini lüzumuna dair mülkiye müfettişinin raporunun irsali.</w:t>
      </w:r>
    </w:p>
    <w:p w:rsidR="00B91985" w:rsidRDefault="00B91985" w:rsidP="00596821">
      <w:pPr>
        <w:contextualSpacing/>
        <w:jc w:val="both"/>
      </w:pPr>
    </w:p>
    <w:p w:rsidR="00B91985" w:rsidRDefault="00B91985" w:rsidP="00596821">
      <w:pPr>
        <w:contextualSpacing/>
        <w:jc w:val="both"/>
        <w:rPr>
          <w:rFonts w:asciiTheme="minorHAnsi" w:hAnsiTheme="minorHAnsi" w:cstheme="minorBidi"/>
          <w:sz w:val="22"/>
          <w:szCs w:val="22"/>
        </w:rPr>
      </w:pPr>
    </w:p>
    <w:p w:rsidR="00697C78" w:rsidRDefault="00697C78" w:rsidP="00596821">
      <w:pPr>
        <w:contextualSpacing/>
        <w:jc w:val="both"/>
      </w:pPr>
      <w:r>
        <w:rPr>
          <w:b/>
        </w:rPr>
        <w:lastRenderedPageBreak/>
        <w:t>99</w:t>
      </w:r>
      <w:r>
        <w:t xml:space="preserve">   Tarih: 29/Z /1327 (Hicrî)   Dosya No:54/-1   Gömlek No:2</w:t>
      </w:r>
      <w:r>
        <w:tab/>
        <w:t xml:space="preserve">Fon Kodu: </w:t>
      </w:r>
      <w:proofErr w:type="gramStart"/>
      <w:r>
        <w:t>DH.MUİ</w:t>
      </w:r>
      <w:proofErr w:type="gramEnd"/>
      <w:r>
        <w:t xml:space="preserve">. </w:t>
      </w:r>
    </w:p>
    <w:p w:rsidR="00697C78" w:rsidRDefault="00697C78" w:rsidP="00596821">
      <w:pPr>
        <w:contextualSpacing/>
        <w:jc w:val="both"/>
      </w:pPr>
      <w:r>
        <w:t xml:space="preserve">Konya </w:t>
      </w:r>
      <w:proofErr w:type="spellStart"/>
      <w:r>
        <w:t>Vilayeti'nde</w:t>
      </w:r>
      <w:proofErr w:type="spellEnd"/>
      <w:r>
        <w:t xml:space="preserve"> Tensik Komisyonu'nun kanuna mugayir teşkil olunduğunun mülkiye müfettişinin raporunda belirtildiğinden, komisyonun kanuna uygun olarak teşkili</w:t>
      </w:r>
    </w:p>
    <w:p w:rsidR="00697C78" w:rsidRDefault="00697C78" w:rsidP="00596821">
      <w:pPr>
        <w:contextualSpacing/>
        <w:jc w:val="both"/>
      </w:pPr>
      <w:r>
        <w:rPr>
          <w:b/>
        </w:rPr>
        <w:t>100</w:t>
      </w:r>
      <w:r>
        <w:t xml:space="preserve"> Tarih: 15/</w:t>
      </w:r>
      <w:proofErr w:type="spellStart"/>
      <w:r>
        <w:t>Za</w:t>
      </w:r>
      <w:proofErr w:type="spellEnd"/>
      <w:r>
        <w:t xml:space="preserve">/1327 (Hicrî)  Dosya No:43/-1  Gömlek No:56    Fon Kodu: </w:t>
      </w:r>
      <w:proofErr w:type="gramStart"/>
      <w:r>
        <w:t>DH.MUİ</w:t>
      </w:r>
      <w:proofErr w:type="gramEnd"/>
      <w:r>
        <w:t xml:space="preserve">. </w:t>
      </w:r>
    </w:p>
    <w:p w:rsidR="00697C78" w:rsidRDefault="00697C78" w:rsidP="00596821">
      <w:pPr>
        <w:contextualSpacing/>
        <w:jc w:val="both"/>
      </w:pPr>
      <w:r>
        <w:t xml:space="preserve">Mülkiye Müfettişi Ali </w:t>
      </w:r>
      <w:proofErr w:type="spellStart"/>
      <w:r>
        <w:t>Seydi</w:t>
      </w:r>
      <w:proofErr w:type="spellEnd"/>
      <w:r>
        <w:t xml:space="preserve"> Bey'in </w:t>
      </w:r>
      <w:proofErr w:type="spellStart"/>
      <w:r>
        <w:t>Pazarköy'deki</w:t>
      </w:r>
      <w:proofErr w:type="spellEnd"/>
      <w:r>
        <w:t xml:space="preserve"> konuyu tahkik ettikten sonra Eskişehir'in Alpu Karyesi ahalisinin </w:t>
      </w:r>
      <w:proofErr w:type="spellStart"/>
      <w:r>
        <w:t>zeytun</w:t>
      </w:r>
      <w:proofErr w:type="spellEnd"/>
      <w:r>
        <w:t xml:space="preserve"> zadeler hakkındaki </w:t>
      </w:r>
      <w:proofErr w:type="gramStart"/>
      <w:r>
        <w:t>şikayetini</w:t>
      </w:r>
      <w:proofErr w:type="gramEnd"/>
      <w:r>
        <w:t xml:space="preserve"> tahkik edeceği.</w:t>
      </w:r>
    </w:p>
    <w:p w:rsidR="00697C78" w:rsidRDefault="00697C78" w:rsidP="00596821">
      <w:pPr>
        <w:contextualSpacing/>
        <w:jc w:val="both"/>
      </w:pPr>
      <w:r>
        <w:rPr>
          <w:b/>
        </w:rPr>
        <w:t>101</w:t>
      </w:r>
      <w:r>
        <w:t xml:space="preserve">  Tarih: 03/</w:t>
      </w:r>
      <w:proofErr w:type="spellStart"/>
      <w:r>
        <w:t>Za</w:t>
      </w:r>
      <w:proofErr w:type="spellEnd"/>
      <w:r>
        <w:t>/1327 (Hicrî)    Dosya No:30/-2</w:t>
      </w:r>
      <w:r>
        <w:tab/>
        <w:t>Gömlek No:3</w:t>
      </w:r>
      <w:r>
        <w:tab/>
        <w:t xml:space="preserve">Fon Kodu: </w:t>
      </w:r>
      <w:proofErr w:type="gramStart"/>
      <w:r>
        <w:t>DH.MUİ</w:t>
      </w:r>
      <w:proofErr w:type="gramEnd"/>
      <w:r>
        <w:t xml:space="preserve">. </w:t>
      </w:r>
    </w:p>
    <w:p w:rsidR="00697C78" w:rsidRDefault="00697C78" w:rsidP="00596821">
      <w:pPr>
        <w:contextualSpacing/>
        <w:jc w:val="both"/>
      </w:pPr>
      <w:r>
        <w:t xml:space="preserve">Trabzon vilâyetinin umur-ı mülkiyesini teftiş eden Mülkiye Müfettişi Ali </w:t>
      </w:r>
      <w:proofErr w:type="spellStart"/>
      <w:r>
        <w:t>Seydi</w:t>
      </w:r>
      <w:proofErr w:type="spellEnd"/>
      <w:r>
        <w:t xml:space="preserve"> Bey'in raporu.</w:t>
      </w:r>
    </w:p>
    <w:p w:rsidR="00697C78" w:rsidRDefault="00697C78" w:rsidP="00596821">
      <w:pPr>
        <w:contextualSpacing/>
        <w:jc w:val="both"/>
      </w:pPr>
      <w:r>
        <w:rPr>
          <w:b/>
        </w:rPr>
        <w:t xml:space="preserve">102 </w:t>
      </w:r>
      <w:r>
        <w:t xml:space="preserve">Tarih: 29/L /1327 (Hicrî)   Dosya No:33/-1  Gömlek No:26  </w:t>
      </w:r>
      <w:r>
        <w:tab/>
        <w:t xml:space="preserve">Fon Kodu: </w:t>
      </w:r>
      <w:proofErr w:type="gramStart"/>
      <w:r>
        <w:t>DH.MUİ</w:t>
      </w:r>
      <w:proofErr w:type="gramEnd"/>
      <w:r>
        <w:t xml:space="preserve">. </w:t>
      </w:r>
    </w:p>
    <w:p w:rsidR="00BA4B23" w:rsidRDefault="00697C78" w:rsidP="00596821">
      <w:pPr>
        <w:contextualSpacing/>
        <w:jc w:val="both"/>
      </w:pPr>
      <w:proofErr w:type="spellStart"/>
      <w:r>
        <w:t>Mecalis</w:t>
      </w:r>
      <w:proofErr w:type="spellEnd"/>
      <w:r>
        <w:t xml:space="preserve">-i idarenin diğer bir şekle ifrağında Mülkiye Müfettişi Ali </w:t>
      </w:r>
      <w:proofErr w:type="spellStart"/>
      <w:r>
        <w:t>Seydi</w:t>
      </w:r>
      <w:proofErr w:type="spellEnd"/>
      <w:r>
        <w:t xml:space="preserve"> Bey'in takririnin nazar-ı itibara alınması.</w:t>
      </w:r>
    </w:p>
    <w:p w:rsidR="00697C78" w:rsidRDefault="00697C78" w:rsidP="00596821">
      <w:pPr>
        <w:contextualSpacing/>
        <w:jc w:val="both"/>
      </w:pPr>
      <w:r>
        <w:rPr>
          <w:b/>
        </w:rPr>
        <w:t xml:space="preserve">103  </w:t>
      </w:r>
      <w:r>
        <w:t xml:space="preserve">Tarih: 17/L /1327 (Hicrî)    Dosya No:29/-1  Gömlek No:21   Fon Kodu: </w:t>
      </w:r>
      <w:proofErr w:type="gramStart"/>
      <w:r>
        <w:t>DH.MUİ</w:t>
      </w:r>
      <w:proofErr w:type="gramEnd"/>
      <w:r>
        <w:t xml:space="preserve">. </w:t>
      </w:r>
    </w:p>
    <w:p w:rsidR="00697C78" w:rsidRDefault="00697C78" w:rsidP="00596821">
      <w:pPr>
        <w:contextualSpacing/>
        <w:jc w:val="both"/>
      </w:pPr>
      <w:r>
        <w:t>Mülkiye müfettişinin Bolvadin'e gitmesi ve Çay karyesindeki arazi işine ait evrakın Bolvadin'e gönderilmesi.</w:t>
      </w:r>
    </w:p>
    <w:p w:rsidR="00697C78" w:rsidRDefault="00697C78" w:rsidP="00596821">
      <w:pPr>
        <w:contextualSpacing/>
        <w:jc w:val="both"/>
      </w:pPr>
      <w:r>
        <w:rPr>
          <w:b/>
        </w:rPr>
        <w:t>104</w:t>
      </w:r>
      <w:r>
        <w:t xml:space="preserve">   Tarih: 13/L /1327 (Hicrî)  Dosya No:27/-1    Gömlek No:42</w:t>
      </w:r>
      <w:r>
        <w:tab/>
        <w:t xml:space="preserve"> Fon Kodu: </w:t>
      </w:r>
      <w:proofErr w:type="gramStart"/>
      <w:r>
        <w:t>DH.MUİ</w:t>
      </w:r>
      <w:proofErr w:type="gramEnd"/>
      <w:r>
        <w:t xml:space="preserve">. </w:t>
      </w:r>
    </w:p>
    <w:p w:rsidR="00697C78" w:rsidRDefault="00697C78" w:rsidP="00596821">
      <w:pPr>
        <w:contextualSpacing/>
        <w:jc w:val="both"/>
      </w:pPr>
      <w:r>
        <w:t xml:space="preserve">Bir Mülkiye müfettişinin Galata </w:t>
      </w:r>
      <w:proofErr w:type="spellStart"/>
      <w:r>
        <w:t>Rıhtımı'ndaki</w:t>
      </w:r>
      <w:proofErr w:type="spellEnd"/>
      <w:r>
        <w:t xml:space="preserve"> polis ve rüsumat memurlarının yolcu eşyalarını kontrol etmedikleri için Hazine'yi zarara uğratmaları sebebiyle verdiği takrir.</w:t>
      </w:r>
    </w:p>
    <w:p w:rsidR="00697C78" w:rsidRDefault="00697C78" w:rsidP="00596821">
      <w:pPr>
        <w:contextualSpacing/>
        <w:jc w:val="both"/>
      </w:pPr>
      <w:r>
        <w:rPr>
          <w:b/>
        </w:rPr>
        <w:t>105</w:t>
      </w:r>
      <w:r>
        <w:t xml:space="preserve">  Tarih: 04/L /1327 (Hicrî)    Dosya No:23/-1</w:t>
      </w:r>
      <w:r>
        <w:tab/>
        <w:t xml:space="preserve">Gömlek No:36   Fon Kodu: </w:t>
      </w:r>
      <w:proofErr w:type="gramStart"/>
      <w:r>
        <w:t>DH.MUİ</w:t>
      </w:r>
      <w:proofErr w:type="gramEnd"/>
      <w:r>
        <w:t xml:space="preserve">. </w:t>
      </w:r>
    </w:p>
    <w:p w:rsidR="00697C78" w:rsidRDefault="00697C78" w:rsidP="00596821">
      <w:pPr>
        <w:contextualSpacing/>
        <w:jc w:val="both"/>
      </w:pPr>
      <w:r>
        <w:t xml:space="preserve">Adapazarı ve havalisinde </w:t>
      </w:r>
      <w:proofErr w:type="spellStart"/>
      <w:r>
        <w:t>teftişde</w:t>
      </w:r>
      <w:proofErr w:type="spellEnd"/>
      <w:r>
        <w:t xml:space="preserve"> bulunan mülkiye müfettişinin polis ve jandarma hakkında vermiş olduğu rapor.</w:t>
      </w:r>
    </w:p>
    <w:p w:rsidR="00697C78" w:rsidRDefault="00697C78" w:rsidP="00596821">
      <w:pPr>
        <w:contextualSpacing/>
        <w:jc w:val="both"/>
      </w:pPr>
      <w:r>
        <w:rPr>
          <w:b/>
        </w:rPr>
        <w:t xml:space="preserve">106   </w:t>
      </w:r>
      <w:r>
        <w:t>Tar: 04/L /1327 (Hicrî)   Dosya No:21/-2   Gömlek No:25</w:t>
      </w:r>
      <w:r>
        <w:tab/>
        <w:t xml:space="preserve">Fon Kodu: </w:t>
      </w:r>
      <w:proofErr w:type="gramStart"/>
      <w:r>
        <w:t>DH.MUİ</w:t>
      </w:r>
      <w:proofErr w:type="gramEnd"/>
      <w:r>
        <w:t xml:space="preserve">. </w:t>
      </w:r>
    </w:p>
    <w:p w:rsidR="00697C78" w:rsidRDefault="00697C78" w:rsidP="00596821">
      <w:pPr>
        <w:contextualSpacing/>
        <w:jc w:val="both"/>
      </w:pPr>
      <w:r>
        <w:t xml:space="preserve">Tetkik için Trabzon'dan Zonguldak'a geçen Mülkiye Müfettişi Ali </w:t>
      </w:r>
      <w:proofErr w:type="spellStart"/>
      <w:r>
        <w:t>Seydi</w:t>
      </w:r>
      <w:proofErr w:type="spellEnd"/>
      <w:r>
        <w:t xml:space="preserve"> Bey'in telgrafı.</w:t>
      </w:r>
    </w:p>
    <w:p w:rsidR="00697C78" w:rsidRDefault="00697C78" w:rsidP="00596821">
      <w:pPr>
        <w:contextualSpacing/>
        <w:jc w:val="both"/>
      </w:pPr>
      <w:r>
        <w:rPr>
          <w:b/>
        </w:rPr>
        <w:t>107</w:t>
      </w:r>
      <w:r>
        <w:t xml:space="preserve">    Tarih: 26/N /1327 (Hicrî)   Dosya No:10/-2</w:t>
      </w:r>
      <w:r>
        <w:tab/>
        <w:t xml:space="preserve">Gömlek No:28   Fon Kodu: </w:t>
      </w:r>
      <w:proofErr w:type="gramStart"/>
      <w:r>
        <w:t>DH.MUİ</w:t>
      </w:r>
      <w:proofErr w:type="gramEnd"/>
      <w:r>
        <w:t xml:space="preserve">. </w:t>
      </w:r>
    </w:p>
    <w:p w:rsidR="00697C78" w:rsidRDefault="00697C78" w:rsidP="00596821">
      <w:pPr>
        <w:contextualSpacing/>
        <w:jc w:val="both"/>
      </w:pPr>
      <w:r>
        <w:t xml:space="preserve">Eskişehir'e gönderilen Mülkiye Müfettişi Ali Haydar Bey ile Trabzon'a gönderilen Ali </w:t>
      </w:r>
      <w:proofErr w:type="spellStart"/>
      <w:r>
        <w:t>Seydi</w:t>
      </w:r>
      <w:proofErr w:type="spellEnd"/>
      <w:r>
        <w:t xml:space="preserve"> Bey'in harcırah ve maaşları.</w:t>
      </w:r>
    </w:p>
    <w:p w:rsidR="00697C78" w:rsidRDefault="00697C78" w:rsidP="00596821">
      <w:pPr>
        <w:contextualSpacing/>
        <w:jc w:val="both"/>
      </w:pPr>
      <w:r>
        <w:rPr>
          <w:b/>
        </w:rPr>
        <w:t xml:space="preserve">108   </w:t>
      </w:r>
      <w:r>
        <w:t>Tarih: 12/N /1327 (Hicrî)   Dosya No:15/-1</w:t>
      </w:r>
      <w:r>
        <w:tab/>
        <w:t xml:space="preserve">Gömlek No:39   Fon Kodu: </w:t>
      </w:r>
      <w:proofErr w:type="gramStart"/>
      <w:r>
        <w:t>DH.MUİ</w:t>
      </w:r>
      <w:proofErr w:type="gramEnd"/>
      <w:r>
        <w:t xml:space="preserve">. </w:t>
      </w:r>
    </w:p>
    <w:p w:rsidR="00697C78" w:rsidRDefault="00697C78" w:rsidP="00596821">
      <w:pPr>
        <w:contextualSpacing/>
        <w:jc w:val="both"/>
      </w:pPr>
      <w:proofErr w:type="spellStart"/>
      <w:r>
        <w:t>Mihaliç'de</w:t>
      </w:r>
      <w:proofErr w:type="spellEnd"/>
      <w:r>
        <w:t xml:space="preserve"> Galip Paşa'nın meralarına tecavüz ettiğine dair ahaliden gelen </w:t>
      </w:r>
      <w:proofErr w:type="gramStart"/>
      <w:r>
        <w:t>şikayetin</w:t>
      </w:r>
      <w:proofErr w:type="gramEnd"/>
      <w:r>
        <w:t xml:space="preserve"> Mülkiye Müfettişi Haydar </w:t>
      </w:r>
      <w:proofErr w:type="spellStart"/>
      <w:r>
        <w:t>Galib</w:t>
      </w:r>
      <w:proofErr w:type="spellEnd"/>
      <w:r>
        <w:t xml:space="preserve"> Bey tarafından tahkiki.</w:t>
      </w:r>
    </w:p>
    <w:p w:rsidR="00697C78" w:rsidRDefault="00697C78" w:rsidP="00596821">
      <w:pPr>
        <w:contextualSpacing/>
        <w:jc w:val="both"/>
      </w:pPr>
      <w:r>
        <w:rPr>
          <w:b/>
        </w:rPr>
        <w:t xml:space="preserve">109  </w:t>
      </w:r>
      <w:r>
        <w:t>Tarih: 03/N /1327 (Hicrî)  Dosya No:11/-2   Gömlek No:2</w:t>
      </w:r>
      <w:r>
        <w:tab/>
        <w:t xml:space="preserve">Fon Kodu: </w:t>
      </w:r>
      <w:proofErr w:type="gramStart"/>
      <w:r>
        <w:t>DH.MUİ</w:t>
      </w:r>
      <w:proofErr w:type="gramEnd"/>
      <w:r>
        <w:t xml:space="preserve">. </w:t>
      </w:r>
    </w:p>
    <w:p w:rsidR="00697C78" w:rsidRDefault="00697C78" w:rsidP="00596821">
      <w:pPr>
        <w:contextualSpacing/>
        <w:jc w:val="both"/>
      </w:pPr>
      <w:r>
        <w:t xml:space="preserve">Mülkiye Müfettişi Ali </w:t>
      </w:r>
      <w:proofErr w:type="spellStart"/>
      <w:r>
        <w:t>Seydi</w:t>
      </w:r>
      <w:proofErr w:type="spellEnd"/>
      <w:r>
        <w:t xml:space="preserve"> Bey'in istihkakının Trabzon vilayeti </w:t>
      </w:r>
      <w:proofErr w:type="spellStart"/>
      <w:r>
        <w:t>emvalindan</w:t>
      </w:r>
      <w:proofErr w:type="spellEnd"/>
      <w:r>
        <w:t xml:space="preserve"> tesviyesi.</w:t>
      </w:r>
    </w:p>
    <w:p w:rsidR="00697C78" w:rsidRDefault="00697C78" w:rsidP="00596821">
      <w:pPr>
        <w:contextualSpacing/>
        <w:jc w:val="both"/>
      </w:pPr>
      <w:r>
        <w:rPr>
          <w:b/>
        </w:rPr>
        <w:t xml:space="preserve">110   </w:t>
      </w:r>
      <w:r>
        <w:t>Tarih: 13/C /1315 (Hicrî)   Dosya No:15   Gömlek No:57   Fon Kodu: DH.TMIK.S</w:t>
      </w:r>
      <w:proofErr w:type="gramStart"/>
      <w:r>
        <w:t>..</w:t>
      </w:r>
      <w:proofErr w:type="gramEnd"/>
      <w:r>
        <w:t xml:space="preserve"> </w:t>
      </w:r>
    </w:p>
    <w:p w:rsidR="00697C78" w:rsidRDefault="00697C78" w:rsidP="00596821">
      <w:pPr>
        <w:contextualSpacing/>
        <w:jc w:val="both"/>
        <w:rPr>
          <w:rFonts w:asciiTheme="minorHAnsi" w:hAnsiTheme="minorHAnsi" w:cstheme="minorBidi"/>
          <w:sz w:val="22"/>
          <w:szCs w:val="22"/>
        </w:rPr>
      </w:pPr>
      <w:r>
        <w:t xml:space="preserve">Kosova ve Manastır Vilayetleri Mülkiye Müfettişi Arifi Bey'in, Kosova ve Manastır ile kazalarına ait teftiş raporu uyarınca </w:t>
      </w:r>
      <w:proofErr w:type="spellStart"/>
      <w:r>
        <w:t>icab</w:t>
      </w:r>
      <w:proofErr w:type="spellEnd"/>
      <w:r>
        <w:t xml:space="preserve"> edenlere tebliğde bulunulması.</w:t>
      </w:r>
    </w:p>
    <w:p w:rsidR="00697C78" w:rsidRDefault="00697C78" w:rsidP="00596821">
      <w:pPr>
        <w:contextualSpacing/>
        <w:jc w:val="both"/>
      </w:pPr>
      <w:r>
        <w:rPr>
          <w:b/>
        </w:rPr>
        <w:t xml:space="preserve">111   </w:t>
      </w:r>
      <w:r>
        <w:t>Tarih: 27/Z /1314 (Hicrî)    Dosya No:9     Gömlek No:71    Fon Kodu: DH.TMIK.S</w:t>
      </w:r>
      <w:proofErr w:type="gramStart"/>
      <w:r>
        <w:t>..</w:t>
      </w:r>
      <w:proofErr w:type="gramEnd"/>
      <w:r>
        <w:t xml:space="preserve"> </w:t>
      </w:r>
    </w:p>
    <w:p w:rsidR="00697C78" w:rsidRDefault="00697C78" w:rsidP="00596821">
      <w:pPr>
        <w:contextualSpacing/>
        <w:jc w:val="both"/>
      </w:pPr>
      <w:r>
        <w:t xml:space="preserve">Kosova Vilayeti hakkında Mülkiye Müfettişi </w:t>
      </w:r>
      <w:proofErr w:type="spellStart"/>
      <w:r>
        <w:t>Ahmed</w:t>
      </w:r>
      <w:proofErr w:type="spellEnd"/>
      <w:r>
        <w:t xml:space="preserve"> Arifi Efendi tarafından yapılan tebligat ve </w:t>
      </w:r>
      <w:proofErr w:type="spellStart"/>
      <w:r>
        <w:t>ihtarat</w:t>
      </w:r>
      <w:proofErr w:type="spellEnd"/>
      <w:r>
        <w:t xml:space="preserve"> hususunda Kosova Valiliği'nin mütalaası.</w:t>
      </w:r>
    </w:p>
    <w:p w:rsidR="00697C78" w:rsidRDefault="00697C78" w:rsidP="00596821">
      <w:pPr>
        <w:contextualSpacing/>
        <w:jc w:val="both"/>
      </w:pPr>
      <w:r>
        <w:rPr>
          <w:b/>
        </w:rPr>
        <w:t>112</w:t>
      </w:r>
      <w:r>
        <w:t xml:space="preserve"> Tarih: 14/Ş /1314 (Hicrî)    Dosya No:6      Gömlek No:18     Fon Kodu: DH.TMIK.S</w:t>
      </w:r>
      <w:proofErr w:type="gramStart"/>
      <w:r>
        <w:t>..</w:t>
      </w:r>
      <w:proofErr w:type="gramEnd"/>
      <w:r>
        <w:t xml:space="preserve"> </w:t>
      </w:r>
    </w:p>
    <w:p w:rsidR="00697C78" w:rsidRDefault="00697C78" w:rsidP="00596821">
      <w:pPr>
        <w:contextualSpacing/>
        <w:jc w:val="both"/>
      </w:pPr>
      <w:r>
        <w:t xml:space="preserve">Polis Kanun layihasının bir suretinin, </w:t>
      </w:r>
      <w:proofErr w:type="spellStart"/>
      <w:r>
        <w:t>Selanik'de</w:t>
      </w:r>
      <w:proofErr w:type="spellEnd"/>
      <w:r>
        <w:t xml:space="preserve"> Mülkiye Müfettişi Hamdi Bey'e gönderildiği</w:t>
      </w:r>
    </w:p>
    <w:p w:rsidR="00697C78" w:rsidRDefault="00697C78" w:rsidP="00596821">
      <w:pPr>
        <w:contextualSpacing/>
        <w:jc w:val="both"/>
      </w:pPr>
    </w:p>
    <w:p w:rsidR="00697C78" w:rsidRDefault="00697C78" w:rsidP="00596821">
      <w:pPr>
        <w:contextualSpacing/>
        <w:jc w:val="both"/>
      </w:pPr>
      <w:r>
        <w:t xml:space="preserve">             İş Bu Katalog Özetleri Listesi tarafımdan düzenlenmiştir. 13.03.2018</w:t>
      </w:r>
    </w:p>
    <w:p w:rsidR="00697C78" w:rsidRDefault="00697C78" w:rsidP="00596821">
      <w:pPr>
        <w:contextualSpacing/>
        <w:jc w:val="both"/>
      </w:pPr>
    </w:p>
    <w:p w:rsidR="00697C78" w:rsidRDefault="00697C78" w:rsidP="00596821">
      <w:pPr>
        <w:contextualSpacing/>
        <w:jc w:val="both"/>
      </w:pPr>
      <w:r>
        <w:tab/>
      </w:r>
      <w:r>
        <w:tab/>
      </w:r>
      <w:r>
        <w:tab/>
      </w:r>
      <w:r>
        <w:tab/>
      </w:r>
      <w:r>
        <w:tab/>
      </w:r>
      <w:r>
        <w:tab/>
      </w:r>
      <w:r>
        <w:tab/>
      </w:r>
      <w:r>
        <w:tab/>
        <w:t xml:space="preserve">   Yener YÜKSEL</w:t>
      </w:r>
    </w:p>
    <w:p w:rsidR="00697C78" w:rsidRDefault="00697C78" w:rsidP="00596821">
      <w:pPr>
        <w:contextualSpacing/>
        <w:jc w:val="both"/>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8270875</wp:posOffset>
                </wp:positionH>
                <wp:positionV relativeFrom="paragraph">
                  <wp:posOffset>1230630</wp:posOffset>
                </wp:positionV>
                <wp:extent cx="69215" cy="153670"/>
                <wp:effectExtent l="22225" t="20955" r="22860" b="25400"/>
                <wp:wrapNone/>
                <wp:docPr id="1" name="Serbest 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9215" cy="153670"/>
                        </a:xfrm>
                        <a:custGeom>
                          <a:avLst/>
                          <a:gdLst>
                            <a:gd name="T0" fmla="*/ 91 w 92"/>
                            <a:gd name="T1" fmla="*/ 325 h 326"/>
                            <a:gd name="T2" fmla="*/ 61 w 92"/>
                            <a:gd name="T3" fmla="*/ 217 h 326"/>
                            <a:gd name="T4" fmla="*/ 30 w 92"/>
                            <a:gd name="T5" fmla="*/ 108 h 326"/>
                            <a:gd name="T6" fmla="*/ 0 w 92"/>
                            <a:gd name="T7" fmla="*/ 0 h 326"/>
                          </a:gdLst>
                          <a:ahLst/>
                          <a:cxnLst>
                            <a:cxn ang="0">
                              <a:pos x="T0" y="T1"/>
                            </a:cxn>
                            <a:cxn ang="0">
                              <a:pos x="T2" y="T3"/>
                            </a:cxn>
                            <a:cxn ang="0">
                              <a:pos x="T4" y="T5"/>
                            </a:cxn>
                            <a:cxn ang="0">
                              <a:pos x="T6" y="T7"/>
                            </a:cxn>
                          </a:cxnLst>
                          <a:rect l="0" t="0" r="r" b="b"/>
                          <a:pathLst>
                            <a:path w="92" h="326" extrusionOk="0">
                              <a:moveTo>
                                <a:pt x="91" y="325"/>
                              </a:moveTo>
                              <a:cubicBezTo>
                                <a:pt x="61" y="217"/>
                                <a:pt x="30" y="108"/>
                                <a:pt x="0" y="0"/>
                              </a:cubicBezTo>
                            </a:path>
                          </a:pathLst>
                        </a:custGeom>
                        <a:noFill/>
                        <a:ln w="36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EA83" id="Serbest Form 1" o:spid="_x0000_s1026" style="position:absolute;margin-left:651.25pt;margin-top:96.9pt;width:5.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" path="m91,325c61,217,30,108,,e" filled="f" strokeweight="1mm">
                <v:stroke endcap="round"/>
                <v:path o:extrusionok="f" o:connecttype="custom" o:connectlocs="68463,153199;45893,102290;22570,50909;0,0" o:connectangles="0,0,0,0"/>
                <o:lock v:ext="edit" rotation="t" aspectratio="t" verticies="t" shapetype="t"/>
              </v:shape>
            </w:pict>
          </mc:Fallback>
        </mc:AlternateContent>
      </w:r>
      <w:r>
        <w:tab/>
      </w:r>
      <w:r>
        <w:tab/>
      </w:r>
      <w:r>
        <w:tab/>
      </w:r>
      <w:r>
        <w:tab/>
      </w:r>
      <w:r>
        <w:tab/>
        <w:t xml:space="preserve">        </w:t>
      </w:r>
      <w:r>
        <w:tab/>
      </w:r>
      <w:r>
        <w:tab/>
      </w:r>
      <w:r>
        <w:tab/>
        <w:t>Mülkiye Başmüfettişi</w:t>
      </w: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596821" w:rsidRDefault="00596821" w:rsidP="00596821">
      <w:pPr>
        <w:contextualSpacing/>
        <w:jc w:val="both"/>
      </w:pPr>
    </w:p>
    <w:p w:rsidR="007B4680" w:rsidRDefault="007B4680" w:rsidP="00596821">
      <w:pPr>
        <w:contextualSpacing/>
        <w:jc w:val="center"/>
        <w:rPr>
          <w:sz w:val="28"/>
        </w:rPr>
        <w:sectPr w:rsidR="007B4680" w:rsidSect="00F71DB4">
          <w:headerReference w:type="default" r:id="rId10"/>
          <w:type w:val="continuous"/>
          <w:pgSz w:w="11906" w:h="16838"/>
          <w:pgMar w:top="1276" w:right="1417" w:bottom="1276" w:left="1417" w:header="708" w:footer="708" w:gutter="0"/>
          <w:cols w:space="708"/>
          <w:docGrid w:linePitch="360"/>
        </w:sectPr>
      </w:pPr>
    </w:p>
    <w:p w:rsidR="00BA4B23" w:rsidRPr="00E774CF" w:rsidRDefault="00BA4B23" w:rsidP="00596821">
      <w:pPr>
        <w:contextualSpacing/>
        <w:jc w:val="center"/>
        <w:rPr>
          <w:b/>
          <w:i/>
        </w:rPr>
      </w:pPr>
      <w:bookmarkStart w:id="2" w:name="ek2"/>
      <w:r w:rsidRPr="00E774CF">
        <w:rPr>
          <w:b/>
        </w:rPr>
        <w:lastRenderedPageBreak/>
        <w:t>CUMHURİYET ARŞİVLERİNDE MÜLKİYE MÜFETTİŞLERİ</w:t>
      </w:r>
    </w:p>
    <w:bookmarkEnd w:id="2"/>
    <w:p w:rsidR="00BA4B23" w:rsidRDefault="00BA4B23" w:rsidP="00596821">
      <w:pPr>
        <w:autoSpaceDE w:val="0"/>
        <w:autoSpaceDN w:val="0"/>
        <w:adjustRightInd w:val="0"/>
        <w:spacing w:line="240" w:lineRule="atLeast"/>
        <w:ind w:left="5664" w:firstLine="708"/>
        <w:contextualSpacing/>
        <w:jc w:val="both"/>
      </w:pPr>
    </w:p>
    <w:p w:rsidR="00BA4B23" w:rsidRDefault="00BA4B23" w:rsidP="00596821">
      <w:pPr>
        <w:autoSpaceDE w:val="0"/>
        <w:autoSpaceDN w:val="0"/>
        <w:adjustRightInd w:val="0"/>
        <w:spacing w:line="240" w:lineRule="atLeast"/>
        <w:ind w:left="5664" w:firstLine="708"/>
        <w:contextualSpacing/>
        <w:jc w:val="both"/>
      </w:pPr>
      <w:r>
        <w:t>Tarih: 13.3.2018 14:34:13</w:t>
      </w:r>
    </w:p>
    <w:p w:rsidR="00BA4B23" w:rsidRDefault="00BA4B23" w:rsidP="00596821">
      <w:pPr>
        <w:autoSpaceDE w:val="0"/>
        <w:autoSpaceDN w:val="0"/>
        <w:adjustRightInd w:val="0"/>
        <w:spacing w:line="240" w:lineRule="atLeast"/>
        <w:contextualSpacing/>
        <w:jc w:val="center"/>
      </w:pPr>
    </w:p>
    <w:p w:rsidR="00BA4B23" w:rsidRDefault="00BA4B23" w:rsidP="00E774CF">
      <w:pPr>
        <w:autoSpaceDE w:val="0"/>
        <w:autoSpaceDN w:val="0"/>
        <w:adjustRightInd w:val="0"/>
        <w:spacing w:line="240" w:lineRule="atLeast"/>
        <w:contextualSpacing/>
        <w:jc w:val="center"/>
      </w:pPr>
      <w:r>
        <w:t>TÜRKİYE CUMHURİYETİ DEVLET ARŞİVLERİ</w:t>
      </w:r>
    </w:p>
    <w:p w:rsidR="00BA4B23" w:rsidRDefault="00BA4B23" w:rsidP="00596821">
      <w:pPr>
        <w:autoSpaceDE w:val="0"/>
        <w:autoSpaceDN w:val="0"/>
        <w:adjustRightInd w:val="0"/>
        <w:spacing w:line="240" w:lineRule="atLeast"/>
        <w:contextualSpacing/>
        <w:jc w:val="both"/>
      </w:pPr>
      <w:r>
        <w:t>TALEP EDİLEN BELGE ÖZETLERİ</w:t>
      </w:r>
    </w:p>
    <w:p w:rsidR="00E774CF" w:rsidRDefault="00E774CF" w:rsidP="00596821">
      <w:pPr>
        <w:autoSpaceDE w:val="0"/>
        <w:autoSpaceDN w:val="0"/>
        <w:adjustRightInd w:val="0"/>
        <w:spacing w:line="240" w:lineRule="atLeast"/>
        <w:contextualSpacing/>
        <w:jc w:val="both"/>
      </w:pPr>
    </w:p>
    <w:p w:rsidR="00BA4B23" w:rsidRDefault="00BA4B23" w:rsidP="00596821">
      <w:pPr>
        <w:autoSpaceDE w:val="0"/>
        <w:autoSpaceDN w:val="0"/>
        <w:adjustRightInd w:val="0"/>
        <w:spacing w:line="240" w:lineRule="atLeast"/>
        <w:contextualSpacing/>
        <w:jc w:val="both"/>
      </w:pPr>
      <w:r>
        <w:rPr>
          <w:b/>
        </w:rPr>
        <w:t>1)</w:t>
      </w:r>
      <w:r>
        <w:t xml:space="preserve"> 30-11-1-0 / 226-33-1 Mülkiye Başmüfettişi Memduh </w:t>
      </w:r>
      <w:proofErr w:type="spellStart"/>
      <w:r>
        <w:t>İçöz'ün</w:t>
      </w:r>
      <w:proofErr w:type="spellEnd"/>
      <w:r>
        <w:t xml:space="preserve"> emeklilik isteğinin kabulü.(26.08.1951).  (Talep Tarihi: 12.3.</w:t>
      </w:r>
      <w:proofErr w:type="gramStart"/>
      <w:r>
        <w:t>2018   16</w:t>
      </w:r>
      <w:proofErr w:type="gramEnd"/>
      <w:r>
        <w:t>:08:23)</w:t>
      </w:r>
    </w:p>
    <w:p w:rsidR="00BA4B23" w:rsidRDefault="00BA4B23" w:rsidP="00596821">
      <w:pPr>
        <w:autoSpaceDE w:val="0"/>
        <w:autoSpaceDN w:val="0"/>
        <w:adjustRightInd w:val="0"/>
        <w:spacing w:line="240" w:lineRule="atLeast"/>
        <w:contextualSpacing/>
        <w:jc w:val="both"/>
      </w:pPr>
      <w:r>
        <w:rPr>
          <w:b/>
        </w:rPr>
        <w:t>2)</w:t>
      </w:r>
      <w:r>
        <w:t xml:space="preserve"> 30-11-1-0 / 220-2-18 Mülkiye Müfettişliğine Ali </w:t>
      </w:r>
      <w:proofErr w:type="spellStart"/>
      <w:r>
        <w:t>Riza</w:t>
      </w:r>
      <w:proofErr w:type="spellEnd"/>
      <w:r>
        <w:t xml:space="preserve"> Aksu'nun tayini.(23.12.1950).  </w:t>
      </w:r>
    </w:p>
    <w:p w:rsidR="00BA4B23" w:rsidRDefault="00BA4B23" w:rsidP="00596821">
      <w:pPr>
        <w:autoSpaceDE w:val="0"/>
        <w:autoSpaceDN w:val="0"/>
        <w:adjustRightInd w:val="0"/>
        <w:spacing w:line="240" w:lineRule="atLeast"/>
        <w:contextualSpacing/>
        <w:jc w:val="both"/>
      </w:pPr>
      <w:r>
        <w:t>(Talep Tarihi: 12.3.2018 16:09:56)</w:t>
      </w:r>
    </w:p>
    <w:p w:rsidR="00BA4B23" w:rsidRDefault="00BA4B23" w:rsidP="00596821">
      <w:pPr>
        <w:autoSpaceDE w:val="0"/>
        <w:autoSpaceDN w:val="0"/>
        <w:adjustRightInd w:val="0"/>
        <w:spacing w:line="240" w:lineRule="atLeast"/>
        <w:contextualSpacing/>
        <w:jc w:val="both"/>
      </w:pPr>
      <w:r>
        <w:rPr>
          <w:b/>
        </w:rPr>
        <w:t>3)</w:t>
      </w:r>
      <w:r>
        <w:t xml:space="preserve"> 30-11-1-0 / 217-32-16 23424 sayılı Kararın Erzincan Valisi Ahmet Koçak'ın 2. sınıf Mülkiye Müfettişliğine tayini şeklinde düzeltilmesi.(10.09.1950).(Talep Tarihi: 12.3.2018 16:11:41)</w:t>
      </w:r>
    </w:p>
    <w:p w:rsidR="00BA4B23" w:rsidRDefault="00BA4B23" w:rsidP="00596821">
      <w:pPr>
        <w:autoSpaceDE w:val="0"/>
        <w:autoSpaceDN w:val="0"/>
        <w:adjustRightInd w:val="0"/>
        <w:spacing w:line="240" w:lineRule="atLeast"/>
        <w:contextualSpacing/>
        <w:jc w:val="both"/>
      </w:pPr>
      <w:r>
        <w:rPr>
          <w:b/>
        </w:rPr>
        <w:t>4)</w:t>
      </w:r>
      <w:r>
        <w:t xml:space="preserve"> 30-11-1-0 / 217-32-13 Mülkiye müfettişliklerine Vasfi Gerger ile İhsan Nuri Olgun'un tayinleri.(10.09.1950).(Talep Tarihi: 12.3.2018 16:12:19)</w:t>
      </w:r>
    </w:p>
    <w:p w:rsidR="00BA4B23" w:rsidRDefault="00BA4B23" w:rsidP="00596821">
      <w:pPr>
        <w:autoSpaceDE w:val="0"/>
        <w:autoSpaceDN w:val="0"/>
        <w:adjustRightInd w:val="0"/>
        <w:spacing w:line="240" w:lineRule="atLeast"/>
        <w:contextualSpacing/>
        <w:jc w:val="both"/>
      </w:pPr>
      <w:r>
        <w:rPr>
          <w:b/>
        </w:rPr>
        <w:t>5)</w:t>
      </w:r>
      <w:r>
        <w:t xml:space="preserve"> 30-11-1-0 / 216-30-21 Ekrem Talat Avşaroğlu'nun 2. sınıf Mülkiye Müfettişliğine tayini.(26.08.1950).(Talep Tarihi: 12.3.2018 16:13:38)</w:t>
      </w:r>
    </w:p>
    <w:p w:rsidR="00BA4B23" w:rsidRDefault="00BA4B23" w:rsidP="00596821">
      <w:pPr>
        <w:autoSpaceDE w:val="0"/>
        <w:autoSpaceDN w:val="0"/>
        <w:adjustRightInd w:val="0"/>
        <w:spacing w:line="240" w:lineRule="atLeast"/>
        <w:contextualSpacing/>
        <w:jc w:val="both"/>
      </w:pPr>
      <w:r>
        <w:rPr>
          <w:b/>
        </w:rPr>
        <w:t>6)</w:t>
      </w:r>
      <w:r>
        <w:t xml:space="preserve"> 30-11-1-0 / 216-28-17 Mülkiye Müfettişi Adil </w:t>
      </w:r>
      <w:proofErr w:type="spellStart"/>
      <w:r>
        <w:t>Özelçi'nin</w:t>
      </w:r>
      <w:proofErr w:type="spellEnd"/>
      <w:r>
        <w:t xml:space="preserve"> fiili hizmet süresini doldurduğundan isteği üzere emekliye sevki.(15.08.1950).(Talep Tarihi: 12.3.2018 16:14:21)</w:t>
      </w:r>
    </w:p>
    <w:p w:rsidR="00BA4B23" w:rsidRDefault="00BA4B23" w:rsidP="00596821">
      <w:pPr>
        <w:autoSpaceDE w:val="0"/>
        <w:autoSpaceDN w:val="0"/>
        <w:adjustRightInd w:val="0"/>
        <w:spacing w:line="240" w:lineRule="atLeast"/>
        <w:contextualSpacing/>
        <w:jc w:val="both"/>
      </w:pPr>
      <w:r>
        <w:rPr>
          <w:b/>
        </w:rPr>
        <w:t>7)</w:t>
      </w:r>
      <w:r>
        <w:t xml:space="preserve">30-11-1-0 / 216-26-8 Reşat </w:t>
      </w:r>
      <w:proofErr w:type="spellStart"/>
      <w:r>
        <w:t>Akşemsettinoğlu'nun</w:t>
      </w:r>
      <w:proofErr w:type="spellEnd"/>
      <w:r>
        <w:t xml:space="preserve"> Mülkiye Müfettişliği' ne tayini.(06.08.1950).(Talep Tarihi: 12.3.</w:t>
      </w:r>
      <w:proofErr w:type="gramStart"/>
      <w:r>
        <w:t>2018    16</w:t>
      </w:r>
      <w:proofErr w:type="gramEnd"/>
      <w:r>
        <w:t>:22:03)</w:t>
      </w:r>
    </w:p>
    <w:p w:rsidR="00BA4B23" w:rsidRDefault="00BA4B23" w:rsidP="00596821">
      <w:pPr>
        <w:autoSpaceDE w:val="0"/>
        <w:autoSpaceDN w:val="0"/>
        <w:adjustRightInd w:val="0"/>
        <w:spacing w:line="240" w:lineRule="atLeast"/>
        <w:contextualSpacing/>
        <w:jc w:val="both"/>
      </w:pPr>
      <w:r>
        <w:rPr>
          <w:b/>
        </w:rPr>
        <w:t>8)</w:t>
      </w:r>
      <w:r>
        <w:t xml:space="preserve"> 30-11-1-0 / 216-26-5 Ahmet Fahir </w:t>
      </w:r>
      <w:proofErr w:type="spellStart"/>
      <w:r>
        <w:t>Tezgören</w:t>
      </w:r>
      <w:proofErr w:type="spellEnd"/>
      <w:r>
        <w:t xml:space="preserve">, Hüseyin Hüsnü Başar, Besim Hulki Metin, Orhan </w:t>
      </w:r>
      <w:proofErr w:type="spellStart"/>
      <w:r>
        <w:t>Öztrak</w:t>
      </w:r>
      <w:proofErr w:type="spellEnd"/>
      <w:r>
        <w:t xml:space="preserve">, Çetin Silivri, Mehmet </w:t>
      </w:r>
      <w:proofErr w:type="spellStart"/>
      <w:r>
        <w:t>Varınlı</w:t>
      </w:r>
      <w:proofErr w:type="spellEnd"/>
      <w:r>
        <w:t xml:space="preserve">, Faruk Önder ve Ahmet Cemal </w:t>
      </w:r>
      <w:proofErr w:type="spellStart"/>
      <w:r>
        <w:t>Tarlan'ın</w:t>
      </w:r>
      <w:proofErr w:type="spellEnd"/>
      <w:r>
        <w:t xml:space="preserve"> Mülkiye Müfettişliğine tayinleri.(06.08.1950).(Talep Tarihi: 12.3.2018 16:26:50)</w:t>
      </w:r>
    </w:p>
    <w:p w:rsidR="00BA4B23" w:rsidRDefault="00BA4B23" w:rsidP="00596821">
      <w:pPr>
        <w:autoSpaceDE w:val="0"/>
        <w:autoSpaceDN w:val="0"/>
        <w:adjustRightInd w:val="0"/>
        <w:spacing w:line="240" w:lineRule="atLeast"/>
        <w:contextualSpacing/>
        <w:jc w:val="both"/>
      </w:pPr>
      <w:r>
        <w:rPr>
          <w:b/>
        </w:rPr>
        <w:t>9)</w:t>
      </w:r>
      <w:r>
        <w:t xml:space="preserve"> 30-11-1-0 / 214-20-13 Aydın Vali Yardımcılığına Dündar Ataker, Mülkiye Müfettişliğine Niyazi Toker'in tayini.(24.06.1950).(Talep Tarihi: 12.3.2018 16:27:37)</w:t>
      </w:r>
    </w:p>
    <w:p w:rsidR="00BA4B23" w:rsidRDefault="00BA4B23" w:rsidP="00596821">
      <w:pPr>
        <w:autoSpaceDE w:val="0"/>
        <w:autoSpaceDN w:val="0"/>
        <w:adjustRightInd w:val="0"/>
        <w:spacing w:line="240" w:lineRule="atLeast"/>
        <w:contextualSpacing/>
        <w:jc w:val="both"/>
      </w:pPr>
      <w:r>
        <w:rPr>
          <w:b/>
        </w:rPr>
        <w:t>10)</w:t>
      </w:r>
      <w:r>
        <w:t xml:space="preserve"> 30-11-1-0 / 214-20-8 Nurettin </w:t>
      </w:r>
      <w:proofErr w:type="spellStart"/>
      <w:r>
        <w:t>Özcöbek'in</w:t>
      </w:r>
      <w:proofErr w:type="spellEnd"/>
      <w:r>
        <w:t xml:space="preserve"> Mülkiye Başmüfettişliğine, İ. Tevfik Kurtlar ve Ahmet Koçak'ın mülkiye müfettişliğine, Şevket </w:t>
      </w:r>
      <w:proofErr w:type="spellStart"/>
      <w:r>
        <w:t>Ozanalp</w:t>
      </w:r>
      <w:proofErr w:type="spellEnd"/>
      <w:r>
        <w:t xml:space="preserve"> ve Kemal </w:t>
      </w:r>
      <w:proofErr w:type="spellStart"/>
      <w:r>
        <w:t>Hadımlı'nın</w:t>
      </w:r>
      <w:proofErr w:type="spellEnd"/>
      <w:r>
        <w:t xml:space="preserve"> Tetkik Kurulu müşavirliklerine tayinleri.(13.06.1950).(Talep Tarihi: 12.3.2018 16:29:12)</w:t>
      </w:r>
    </w:p>
    <w:p w:rsidR="00BA4B23" w:rsidRDefault="00BA4B23" w:rsidP="00596821">
      <w:pPr>
        <w:autoSpaceDE w:val="0"/>
        <w:autoSpaceDN w:val="0"/>
        <w:adjustRightInd w:val="0"/>
        <w:spacing w:line="240" w:lineRule="atLeast"/>
        <w:contextualSpacing/>
        <w:jc w:val="both"/>
      </w:pPr>
      <w:r>
        <w:rPr>
          <w:b/>
        </w:rPr>
        <w:t>11)</w:t>
      </w:r>
      <w:r>
        <w:t xml:space="preserve"> 30-11-1-0 / 212-8-20 Mülkiye Müfettişliğine Nihat </w:t>
      </w:r>
      <w:proofErr w:type="spellStart"/>
      <w:r>
        <w:t>Şenman</w:t>
      </w:r>
      <w:proofErr w:type="spellEnd"/>
      <w:r>
        <w:t>, İzmir Vali Yardımcılığına Cemil Keleşoğlu'nun tayinleri.(04.03.1950).(Talep Tarihi: 12.3.2018 16:29:57)</w:t>
      </w:r>
    </w:p>
    <w:p w:rsidR="00BA4B23" w:rsidRDefault="00BA4B23" w:rsidP="00596821">
      <w:pPr>
        <w:autoSpaceDE w:val="0"/>
        <w:autoSpaceDN w:val="0"/>
        <w:adjustRightInd w:val="0"/>
        <w:spacing w:line="240" w:lineRule="atLeast"/>
        <w:contextualSpacing/>
        <w:jc w:val="both"/>
      </w:pPr>
      <w:r>
        <w:rPr>
          <w:b/>
        </w:rPr>
        <w:t>12)</w:t>
      </w:r>
      <w:r>
        <w:t xml:space="preserve"> 30-11-1-0 / 211-2-20 Pasinler, Bergama ve Keşan kaymakamlıkları, İller İdaresi Genel Müdürlüğü ve Kastamonu Vali Yardımcılığına yapılan tayinler ile bazı görevlendirmeler.(23.01.1950).(Talep Tarihi: 12.3.2018 16:30:50)</w:t>
      </w:r>
    </w:p>
    <w:p w:rsidR="00BA4B23" w:rsidRDefault="00BA4B23" w:rsidP="00596821">
      <w:pPr>
        <w:autoSpaceDE w:val="0"/>
        <w:autoSpaceDN w:val="0"/>
        <w:adjustRightInd w:val="0"/>
        <w:spacing w:line="240" w:lineRule="atLeast"/>
        <w:contextualSpacing/>
        <w:jc w:val="both"/>
      </w:pPr>
      <w:r>
        <w:rPr>
          <w:b/>
        </w:rPr>
        <w:t xml:space="preserve">13)   </w:t>
      </w:r>
      <w:r>
        <w:t xml:space="preserve"> 30-11-1-0 / 210-38-1 Mahalli İdareler Genel Müdürlüğü Daire Başkanlığı, Balıkesir Vali Yardımcılığı, Mülkiye Müfettişliğine yapılan tayinler ile bazı kaymakam ve vali yardımcılarının yer değiştirmeleri.(07.12.1949).(Talep Tarihi: 12.3.</w:t>
      </w:r>
      <w:proofErr w:type="gramStart"/>
      <w:r>
        <w:t>2018  16</w:t>
      </w:r>
      <w:proofErr w:type="gramEnd"/>
      <w:r>
        <w:t>:32:37)</w:t>
      </w:r>
    </w:p>
    <w:p w:rsidR="00BA4B23" w:rsidRDefault="00BA4B23" w:rsidP="00596821">
      <w:pPr>
        <w:autoSpaceDE w:val="0"/>
        <w:autoSpaceDN w:val="0"/>
        <w:adjustRightInd w:val="0"/>
        <w:spacing w:line="240" w:lineRule="atLeast"/>
        <w:contextualSpacing/>
        <w:jc w:val="both"/>
      </w:pPr>
      <w:r>
        <w:rPr>
          <w:b/>
        </w:rPr>
        <w:t>14)</w:t>
      </w:r>
      <w:r>
        <w:t xml:space="preserve"> 30-11-1-0 / 207-23-19 2. Sınıf Mülkiye Müfettişliğine Ahmet Karay'ın tayini.(23.08.1949).(Talep Tarihi: 12.3.2018 16:34:58)</w:t>
      </w:r>
    </w:p>
    <w:p w:rsidR="00BA4B23" w:rsidRDefault="00BA4B23" w:rsidP="00596821">
      <w:pPr>
        <w:autoSpaceDE w:val="0"/>
        <w:autoSpaceDN w:val="0"/>
        <w:adjustRightInd w:val="0"/>
        <w:spacing w:line="240" w:lineRule="atLeast"/>
        <w:contextualSpacing/>
        <w:jc w:val="both"/>
      </w:pPr>
      <w:r>
        <w:rPr>
          <w:b/>
        </w:rPr>
        <w:t xml:space="preserve">15)   </w:t>
      </w:r>
      <w:r>
        <w:t>30-11-1-0 / 202-31-3 Bazı kaymakamlıklara yapılan tayinler.(25.11.1948).(Talep Tarihi: 12.3.2018 16:37:26)</w:t>
      </w:r>
    </w:p>
    <w:p w:rsidR="00BA4B23" w:rsidRDefault="00BA4B23" w:rsidP="00596821">
      <w:pPr>
        <w:autoSpaceDE w:val="0"/>
        <w:autoSpaceDN w:val="0"/>
        <w:adjustRightInd w:val="0"/>
        <w:spacing w:line="240" w:lineRule="atLeast"/>
        <w:contextualSpacing/>
        <w:jc w:val="both"/>
      </w:pPr>
      <w:r>
        <w:rPr>
          <w:b/>
        </w:rPr>
        <w:t>16)</w:t>
      </w:r>
      <w:r>
        <w:t xml:space="preserve">   30-11-1-0 / 194-29-11 İstanbul Vali Yardımcılığı'na İhsan Ecemiş, Mülkiye Müfettişliğine Adil Dündar'ın tayinleri.(07.11.1947).(Talep Tarihi: 12.3.2018 16:38:16)</w:t>
      </w:r>
    </w:p>
    <w:p w:rsidR="00BA4B23" w:rsidRDefault="00BA4B23" w:rsidP="00596821">
      <w:pPr>
        <w:autoSpaceDE w:val="0"/>
        <w:autoSpaceDN w:val="0"/>
        <w:adjustRightInd w:val="0"/>
        <w:spacing w:line="240" w:lineRule="atLeast"/>
        <w:contextualSpacing/>
        <w:jc w:val="both"/>
      </w:pPr>
      <w:r>
        <w:rPr>
          <w:b/>
        </w:rPr>
        <w:t>17)</w:t>
      </w:r>
      <w:r>
        <w:t xml:space="preserve"> 30-11-1-0 / 193-22-9 Fethi </w:t>
      </w:r>
      <w:proofErr w:type="spellStart"/>
      <w:r>
        <w:t>Tansuk'un</w:t>
      </w:r>
      <w:proofErr w:type="spellEnd"/>
      <w:r>
        <w:t xml:space="preserve"> 2. Sınıf Mülkiye Müfettişliğine tayini.(15.08.1947).(Talep Tarihi: 12.3.</w:t>
      </w:r>
      <w:proofErr w:type="gramStart"/>
      <w:r>
        <w:t>2018   16</w:t>
      </w:r>
      <w:proofErr w:type="gramEnd"/>
      <w:r>
        <w:t>:39:07)</w:t>
      </w:r>
    </w:p>
    <w:p w:rsidR="00BA4B23" w:rsidRDefault="00BA4B23" w:rsidP="00596821">
      <w:pPr>
        <w:autoSpaceDE w:val="0"/>
        <w:autoSpaceDN w:val="0"/>
        <w:adjustRightInd w:val="0"/>
        <w:spacing w:line="240" w:lineRule="atLeast"/>
        <w:contextualSpacing/>
        <w:jc w:val="both"/>
      </w:pPr>
      <w:r>
        <w:rPr>
          <w:b/>
        </w:rPr>
        <w:t>18)</w:t>
      </w:r>
      <w:r>
        <w:t xml:space="preserve"> 30-11-1-0 / 191-12-3 </w:t>
      </w:r>
      <w:proofErr w:type="spellStart"/>
      <w:r>
        <w:t>Gerde</w:t>
      </w:r>
      <w:proofErr w:type="spellEnd"/>
      <w:r>
        <w:t xml:space="preserve"> Kaymakamı Niyazi Toker'in Mülkiye Müfettişliğine tayini.(25.04.1947).(Talep Tarihi: 12.3.</w:t>
      </w:r>
      <w:proofErr w:type="gramStart"/>
      <w:r>
        <w:t>2018   16</w:t>
      </w:r>
      <w:proofErr w:type="gramEnd"/>
      <w:r>
        <w:t>:39:40)</w:t>
      </w:r>
    </w:p>
    <w:p w:rsidR="00BA4B23" w:rsidRDefault="00BA4B23" w:rsidP="00596821">
      <w:pPr>
        <w:autoSpaceDE w:val="0"/>
        <w:autoSpaceDN w:val="0"/>
        <w:adjustRightInd w:val="0"/>
        <w:spacing w:line="240" w:lineRule="atLeast"/>
        <w:contextualSpacing/>
        <w:jc w:val="both"/>
      </w:pPr>
      <w:r>
        <w:rPr>
          <w:b/>
        </w:rPr>
        <w:t>19)</w:t>
      </w:r>
      <w:r>
        <w:t xml:space="preserve"> 30-11-1-0 / 189-1-16 Nail Öktem ve Müştak </w:t>
      </w:r>
      <w:proofErr w:type="spellStart"/>
      <w:r>
        <w:t>Dikerman'ın</w:t>
      </w:r>
      <w:proofErr w:type="spellEnd"/>
      <w:r>
        <w:t xml:space="preserve"> mülkiye müfettişliğine tayinleri.(13.01.1947). (Talep Tarihi: 12.3.</w:t>
      </w:r>
      <w:proofErr w:type="gramStart"/>
      <w:r>
        <w:t>2018  16</w:t>
      </w:r>
      <w:proofErr w:type="gramEnd"/>
      <w:r>
        <w:t>:40:27)</w:t>
      </w:r>
    </w:p>
    <w:p w:rsidR="00BA4B23" w:rsidRDefault="00BA4B23" w:rsidP="00596821">
      <w:pPr>
        <w:autoSpaceDE w:val="0"/>
        <w:autoSpaceDN w:val="0"/>
        <w:adjustRightInd w:val="0"/>
        <w:spacing w:line="240" w:lineRule="atLeast"/>
        <w:contextualSpacing/>
        <w:jc w:val="both"/>
      </w:pPr>
      <w:r>
        <w:rPr>
          <w:b/>
        </w:rPr>
        <w:t>20)</w:t>
      </w:r>
      <w:r>
        <w:t xml:space="preserve"> 30-11-1-0 / 189-1-11 Kaymakam Fuat Güney, İhsan Özalp ve Fikret Tokat'ın 3. sınıf mülkiye müfettişliklerine tayinleri.(13.01.1947).(Talep Tarihi: 12.3.2018 16:41:17)</w:t>
      </w:r>
    </w:p>
    <w:p w:rsidR="00BA4B23" w:rsidRDefault="00BA4B23" w:rsidP="00596821">
      <w:pPr>
        <w:autoSpaceDE w:val="0"/>
        <w:autoSpaceDN w:val="0"/>
        <w:adjustRightInd w:val="0"/>
        <w:spacing w:line="240" w:lineRule="atLeast"/>
        <w:contextualSpacing/>
        <w:jc w:val="both"/>
      </w:pPr>
      <w:r>
        <w:rPr>
          <w:b/>
        </w:rPr>
        <w:lastRenderedPageBreak/>
        <w:t>21)</w:t>
      </w:r>
      <w:r>
        <w:t xml:space="preserve"> 30-11-1-0 / 187-40-7 Kaymakam Fazıl </w:t>
      </w:r>
      <w:proofErr w:type="spellStart"/>
      <w:r>
        <w:t>Uybadın</w:t>
      </w:r>
      <w:proofErr w:type="spellEnd"/>
      <w:r>
        <w:t xml:space="preserve">, Asım Büyüklü, Fazıl </w:t>
      </w:r>
      <w:proofErr w:type="spellStart"/>
      <w:r>
        <w:t>Kaftanoğlu</w:t>
      </w:r>
      <w:proofErr w:type="spellEnd"/>
      <w:r>
        <w:t xml:space="preserve"> ve </w:t>
      </w:r>
      <w:proofErr w:type="spellStart"/>
      <w:r>
        <w:t>Bahaettin</w:t>
      </w:r>
      <w:proofErr w:type="spellEnd"/>
      <w:r>
        <w:t xml:space="preserve"> Kargın'ın mülkiye müfettişliğine tayinleri.(25.11.1946).(Talep Tarihi: 12.3.2018 16:42:02)</w:t>
      </w:r>
    </w:p>
    <w:p w:rsidR="00BA4B23" w:rsidRDefault="00BA4B23" w:rsidP="00596821">
      <w:pPr>
        <w:autoSpaceDE w:val="0"/>
        <w:autoSpaceDN w:val="0"/>
        <w:adjustRightInd w:val="0"/>
        <w:spacing w:line="240" w:lineRule="atLeast"/>
        <w:contextualSpacing/>
        <w:jc w:val="both"/>
      </w:pPr>
      <w:r>
        <w:rPr>
          <w:b/>
        </w:rPr>
        <w:t xml:space="preserve">22) </w:t>
      </w:r>
      <w:r>
        <w:t xml:space="preserve">30-11-1-0/186-33-18 Mülkiye </w:t>
      </w:r>
      <w:proofErr w:type="spellStart"/>
      <w:r>
        <w:t>Müfetişliği'ne</w:t>
      </w:r>
      <w:proofErr w:type="spellEnd"/>
      <w:r>
        <w:t xml:space="preserve"> Hilmi </w:t>
      </w:r>
      <w:proofErr w:type="spellStart"/>
      <w:r>
        <w:t>İncesulu'nun</w:t>
      </w:r>
      <w:proofErr w:type="spellEnd"/>
      <w:r>
        <w:t xml:space="preserve"> tayini. (12.09.1946). (Talep Tarihi: 12.3.2018 16:44:29)</w:t>
      </w:r>
    </w:p>
    <w:p w:rsidR="00BA4B23" w:rsidRDefault="00BA4B23" w:rsidP="00596821">
      <w:pPr>
        <w:autoSpaceDE w:val="0"/>
        <w:autoSpaceDN w:val="0"/>
        <w:adjustRightInd w:val="0"/>
        <w:spacing w:line="240" w:lineRule="atLeast"/>
        <w:contextualSpacing/>
        <w:jc w:val="both"/>
      </w:pPr>
      <w:r>
        <w:rPr>
          <w:b/>
        </w:rPr>
        <w:t xml:space="preserve">23) </w:t>
      </w:r>
      <w:r>
        <w:t>30-11-1-0/180-5-</w:t>
      </w:r>
      <w:proofErr w:type="gramStart"/>
      <w:r>
        <w:t>9</w:t>
      </w:r>
      <w:r>
        <w:rPr>
          <w:b/>
        </w:rPr>
        <w:t xml:space="preserve"> </w:t>
      </w:r>
      <w:r>
        <w:t xml:space="preserve"> Mülkiye</w:t>
      </w:r>
      <w:proofErr w:type="gramEnd"/>
      <w:r>
        <w:t xml:space="preserve"> Müfettişliğine Kaymakam Vasfi Gerger'in tayini. (22.02.1946). (Talep Tarihi: 12.3.2018 16:45:12)</w:t>
      </w:r>
    </w:p>
    <w:p w:rsidR="00BA4B23" w:rsidRDefault="00BA4B23" w:rsidP="00596821">
      <w:pPr>
        <w:autoSpaceDE w:val="0"/>
        <w:autoSpaceDN w:val="0"/>
        <w:adjustRightInd w:val="0"/>
        <w:spacing w:line="240" w:lineRule="atLeast"/>
        <w:contextualSpacing/>
        <w:jc w:val="both"/>
      </w:pPr>
      <w:r>
        <w:rPr>
          <w:b/>
        </w:rPr>
        <w:t>24)</w:t>
      </w:r>
      <w:r>
        <w:t xml:space="preserve"> 30-11-1-0 / 179-35-7 Mülkiye Müfettişliklerine İzzet Örs ile Ahmet Koçak'ın tayini.(19.12.1945).(Talep Tarihi: 12.3.2018 16:47:14)</w:t>
      </w:r>
    </w:p>
    <w:p w:rsidR="00BA4B23" w:rsidRDefault="00BA4B23" w:rsidP="00596821">
      <w:pPr>
        <w:autoSpaceDE w:val="0"/>
        <w:autoSpaceDN w:val="0"/>
        <w:adjustRightInd w:val="0"/>
        <w:spacing w:line="240" w:lineRule="atLeast"/>
        <w:contextualSpacing/>
        <w:jc w:val="both"/>
      </w:pPr>
      <w:r>
        <w:rPr>
          <w:b/>
        </w:rPr>
        <w:t>25)</w:t>
      </w:r>
      <w:r>
        <w:t xml:space="preserve"> 30-11-1-0 / 178-27-11 Mülkiye </w:t>
      </w:r>
      <w:proofErr w:type="spellStart"/>
      <w:r>
        <w:t>Başmüfettişliği'ne</w:t>
      </w:r>
      <w:proofErr w:type="spellEnd"/>
      <w:r>
        <w:t xml:space="preserve"> Kamil Fuat Erkal'ın; Kastamonu Vali Yardımcılığı'na Şevki Yalvaç'ın tayini. (28.09.1945). (Talep Tarihi: 12.3.2018 16:47:43)</w:t>
      </w:r>
    </w:p>
    <w:p w:rsidR="00BA4B23" w:rsidRDefault="00BA4B23" w:rsidP="00596821">
      <w:pPr>
        <w:autoSpaceDE w:val="0"/>
        <w:autoSpaceDN w:val="0"/>
        <w:adjustRightInd w:val="0"/>
        <w:spacing w:line="240" w:lineRule="atLeast"/>
        <w:contextualSpacing/>
        <w:jc w:val="both"/>
      </w:pPr>
      <w:r>
        <w:rPr>
          <w:b/>
        </w:rPr>
        <w:t>26)</w:t>
      </w:r>
      <w:r>
        <w:t xml:space="preserve"> 30-11-1-0 / 178-26-9 Mülkiye müfettişliklerine Adil </w:t>
      </w:r>
      <w:proofErr w:type="spellStart"/>
      <w:r>
        <w:t>Ciğeroğlu</w:t>
      </w:r>
      <w:proofErr w:type="spellEnd"/>
      <w:r>
        <w:t xml:space="preserve"> ve İbrahim </w:t>
      </w:r>
      <w:proofErr w:type="spellStart"/>
      <w:r>
        <w:t>Aran'ın</w:t>
      </w:r>
      <w:proofErr w:type="spellEnd"/>
      <w:r>
        <w:t xml:space="preserve"> tayinleri.(19.09.1945).(Talep Tarihi: 12.3.2018 16:49:08)</w:t>
      </w:r>
    </w:p>
    <w:p w:rsidR="00BA4B23" w:rsidRDefault="00BA4B23" w:rsidP="00596821">
      <w:pPr>
        <w:autoSpaceDE w:val="0"/>
        <w:autoSpaceDN w:val="0"/>
        <w:adjustRightInd w:val="0"/>
        <w:spacing w:line="240" w:lineRule="atLeast"/>
        <w:contextualSpacing/>
        <w:jc w:val="both"/>
      </w:pPr>
      <w:r>
        <w:rPr>
          <w:b/>
        </w:rPr>
        <w:t>27)</w:t>
      </w:r>
      <w:r>
        <w:t xml:space="preserve"> 30-11-1-0 / 178-26-4 Fethiye, Serik, Kırkağaç ve Soma kaymakamlıklarına </w:t>
      </w:r>
      <w:proofErr w:type="spellStart"/>
      <w:r>
        <w:t>Nafi</w:t>
      </w:r>
      <w:proofErr w:type="spellEnd"/>
      <w:r>
        <w:t xml:space="preserve"> Tamer, Selahattin Kıpçak, Osman Nuri Yılmaz ve Cemil </w:t>
      </w:r>
      <w:proofErr w:type="spellStart"/>
      <w:r>
        <w:t>Sorgut'un</w:t>
      </w:r>
      <w:proofErr w:type="spellEnd"/>
      <w:r>
        <w:t xml:space="preserve">; Mülkiye </w:t>
      </w:r>
      <w:proofErr w:type="spellStart"/>
      <w:proofErr w:type="gramStart"/>
      <w:r>
        <w:t>Müf.ne</w:t>
      </w:r>
      <w:proofErr w:type="spellEnd"/>
      <w:proofErr w:type="gramEnd"/>
      <w:r>
        <w:t xml:space="preserve"> </w:t>
      </w:r>
      <w:proofErr w:type="spellStart"/>
      <w:r>
        <w:t>RifatErdal</w:t>
      </w:r>
      <w:proofErr w:type="spellEnd"/>
      <w:r>
        <w:t xml:space="preserve">, Mahalli İdareler </w:t>
      </w:r>
      <w:proofErr w:type="spellStart"/>
      <w:r>
        <w:t>Gn.Mdl.Daire</w:t>
      </w:r>
      <w:proofErr w:type="spellEnd"/>
      <w:r>
        <w:t xml:space="preserve"> </w:t>
      </w:r>
      <w:proofErr w:type="spellStart"/>
      <w:r>
        <w:t>Bşk.lığına</w:t>
      </w:r>
      <w:proofErr w:type="spellEnd"/>
      <w:r>
        <w:t xml:space="preserve"> Nazım Arda'nın tayini.(15.09.1945).(Talep Tarihi: 12.3.2018 16:49:59)</w:t>
      </w:r>
    </w:p>
    <w:p w:rsidR="00BA4B23" w:rsidRDefault="00BA4B23" w:rsidP="00596821">
      <w:pPr>
        <w:autoSpaceDE w:val="0"/>
        <w:autoSpaceDN w:val="0"/>
        <w:adjustRightInd w:val="0"/>
        <w:spacing w:line="240" w:lineRule="atLeast"/>
        <w:contextualSpacing/>
        <w:jc w:val="both"/>
      </w:pPr>
      <w:r>
        <w:rPr>
          <w:b/>
        </w:rPr>
        <w:t>28)</w:t>
      </w:r>
      <w:r>
        <w:t xml:space="preserve"> 30-11-1-0 / 177-22-10 Mülkiye </w:t>
      </w:r>
      <w:proofErr w:type="spellStart"/>
      <w:r>
        <w:t>Müfettişliği'ne</w:t>
      </w:r>
      <w:proofErr w:type="spellEnd"/>
      <w:r>
        <w:t xml:space="preserve"> Şakir Canalp'ın tayini. (12.08.1945). (Talep Tarihi: 12.3.2018 16:50:39)</w:t>
      </w:r>
    </w:p>
    <w:p w:rsidR="00BA4B23" w:rsidRDefault="00BA4B23" w:rsidP="00596821">
      <w:pPr>
        <w:autoSpaceDE w:val="0"/>
        <w:autoSpaceDN w:val="0"/>
        <w:adjustRightInd w:val="0"/>
        <w:spacing w:line="240" w:lineRule="atLeast"/>
        <w:contextualSpacing/>
        <w:jc w:val="both"/>
      </w:pPr>
      <w:r>
        <w:rPr>
          <w:b/>
        </w:rPr>
        <w:t>29)</w:t>
      </w:r>
      <w:r>
        <w:t xml:space="preserve"> 30-11-1-0 / 176-16-16 2. sınıf Mülkiye </w:t>
      </w:r>
      <w:proofErr w:type="spellStart"/>
      <w:r>
        <w:t>Müfettişliği'ne</w:t>
      </w:r>
      <w:proofErr w:type="spellEnd"/>
      <w:r>
        <w:t xml:space="preserve"> İhsan Nuri Olgun'un tayini.(25.06.1945).(Talep Tarihi: 12.3.2018 16:51:08)</w:t>
      </w:r>
    </w:p>
    <w:p w:rsidR="00BA4B23" w:rsidRDefault="00BA4B23" w:rsidP="00596821">
      <w:pPr>
        <w:autoSpaceDE w:val="0"/>
        <w:autoSpaceDN w:val="0"/>
        <w:adjustRightInd w:val="0"/>
        <w:spacing w:line="240" w:lineRule="atLeast"/>
        <w:contextualSpacing/>
        <w:jc w:val="both"/>
      </w:pPr>
      <w:r>
        <w:rPr>
          <w:b/>
        </w:rPr>
        <w:t>30)</w:t>
      </w:r>
      <w:r>
        <w:t xml:space="preserve"> 30-11-1-0 / 175-13-2 Mülkiye müfettişliklerine Müştak </w:t>
      </w:r>
      <w:proofErr w:type="spellStart"/>
      <w:r>
        <w:t>Dikerman</w:t>
      </w:r>
      <w:proofErr w:type="spellEnd"/>
      <w:r>
        <w:t xml:space="preserve">, Ahmet Koçak ve </w:t>
      </w:r>
      <w:proofErr w:type="spellStart"/>
      <w:r>
        <w:t>Bahaettin</w:t>
      </w:r>
      <w:proofErr w:type="spellEnd"/>
      <w:r>
        <w:t xml:space="preserve"> Kargın'ın tayini.(16.05.1945).(Talep Tarihi: 12.3.2018 16:51:57)</w:t>
      </w:r>
    </w:p>
    <w:p w:rsidR="00BA4B23" w:rsidRDefault="00BA4B23" w:rsidP="00596821">
      <w:pPr>
        <w:autoSpaceDE w:val="0"/>
        <w:autoSpaceDN w:val="0"/>
        <w:adjustRightInd w:val="0"/>
        <w:spacing w:line="240" w:lineRule="atLeast"/>
        <w:contextualSpacing/>
        <w:jc w:val="both"/>
      </w:pPr>
      <w:r>
        <w:rPr>
          <w:b/>
        </w:rPr>
        <w:t>31)</w:t>
      </w:r>
      <w:r>
        <w:t xml:space="preserve"> 30-11-1-0 / 173-2-18 Kaymakam Müştak </w:t>
      </w:r>
      <w:proofErr w:type="spellStart"/>
      <w:r>
        <w:t>Dikerman</w:t>
      </w:r>
      <w:proofErr w:type="spellEnd"/>
      <w:r>
        <w:t xml:space="preserve">, Ahmet Koçak ve </w:t>
      </w:r>
      <w:proofErr w:type="spellStart"/>
      <w:r>
        <w:t>Bahaettin</w:t>
      </w:r>
      <w:proofErr w:type="spellEnd"/>
      <w:r>
        <w:t xml:space="preserve"> Kargın'ın 3. sınıf Mülkiye Müfettişliklerine tayinleri.(01.02.1945).(Talep Tarihi: 12.3.2018 16:52:46)</w:t>
      </w:r>
    </w:p>
    <w:p w:rsidR="00BA4B23" w:rsidRDefault="00BA4B23" w:rsidP="00596821">
      <w:pPr>
        <w:autoSpaceDE w:val="0"/>
        <w:autoSpaceDN w:val="0"/>
        <w:adjustRightInd w:val="0"/>
        <w:spacing w:line="240" w:lineRule="atLeast"/>
        <w:contextualSpacing/>
        <w:jc w:val="both"/>
      </w:pPr>
      <w:r>
        <w:rPr>
          <w:b/>
        </w:rPr>
        <w:t>32)</w:t>
      </w:r>
      <w:r>
        <w:t xml:space="preserve"> 30-11-1-0/171-33-19 </w:t>
      </w:r>
      <w:proofErr w:type="gramStart"/>
      <w:r>
        <w:t>Dahiliye</w:t>
      </w:r>
      <w:proofErr w:type="gramEnd"/>
      <w:r>
        <w:t xml:space="preserve"> Vekaleti Mülkiye Müfettişliğine Cemil </w:t>
      </w:r>
      <w:proofErr w:type="spellStart"/>
      <w:r>
        <w:t>Calın'ın</w:t>
      </w:r>
      <w:proofErr w:type="spellEnd"/>
      <w:r>
        <w:t xml:space="preserve"> tayini. (21.11.1944).(Talep Tarihi: 12.3.2018 16:53:30)</w:t>
      </w:r>
    </w:p>
    <w:p w:rsidR="00BA4B23" w:rsidRDefault="00BA4B23" w:rsidP="00596821">
      <w:pPr>
        <w:autoSpaceDE w:val="0"/>
        <w:autoSpaceDN w:val="0"/>
        <w:adjustRightInd w:val="0"/>
        <w:spacing w:line="240" w:lineRule="atLeast"/>
        <w:contextualSpacing/>
        <w:jc w:val="both"/>
      </w:pPr>
      <w:r>
        <w:rPr>
          <w:b/>
        </w:rPr>
        <w:t xml:space="preserve">33) </w:t>
      </w:r>
      <w:r>
        <w:t xml:space="preserve">30-11-1-0/ 170-28-18 </w:t>
      </w:r>
      <w:proofErr w:type="gramStart"/>
      <w:r>
        <w:t>Dahiliye</w:t>
      </w:r>
      <w:proofErr w:type="gramEnd"/>
      <w:r>
        <w:t xml:space="preserve"> Vekaleti Tetkik Heyeti Müşavirliği, Mülkiye Başmüfettişliği, Sivas, İzmir idare heyeti üyeliklerine yapılan tayinler ile Manisa İdare Heyeti üyesi Hikmet Soyman'ın merkeze alınması.(18.09.1944).(Talep Tarihi: 12.3.2018 16:55:46)</w:t>
      </w:r>
    </w:p>
    <w:p w:rsidR="00BA4B23" w:rsidRDefault="00BA4B23" w:rsidP="00596821">
      <w:pPr>
        <w:autoSpaceDE w:val="0"/>
        <w:autoSpaceDN w:val="0"/>
        <w:adjustRightInd w:val="0"/>
        <w:spacing w:line="240" w:lineRule="atLeast"/>
        <w:contextualSpacing/>
        <w:jc w:val="both"/>
      </w:pPr>
      <w:r>
        <w:rPr>
          <w:b/>
        </w:rPr>
        <w:t>34)</w:t>
      </w:r>
      <w:r>
        <w:t xml:space="preserve"> 30-11-1-0/ 169-23-15 Mülkiye Müfettişliğine Feyzullah </w:t>
      </w:r>
      <w:proofErr w:type="spellStart"/>
      <w:r>
        <w:t>Sacit</w:t>
      </w:r>
      <w:proofErr w:type="spellEnd"/>
      <w:r>
        <w:t xml:space="preserve"> Ülkü'nün tayini. (19.08.1944).(Talep Tarihi: 12.3.2018 16:56:40)</w:t>
      </w:r>
    </w:p>
    <w:p w:rsidR="00BA4B23" w:rsidRDefault="00BA4B23" w:rsidP="00596821">
      <w:pPr>
        <w:autoSpaceDE w:val="0"/>
        <w:autoSpaceDN w:val="0"/>
        <w:adjustRightInd w:val="0"/>
        <w:spacing w:line="240" w:lineRule="atLeast"/>
        <w:contextualSpacing/>
        <w:jc w:val="both"/>
      </w:pPr>
      <w:r>
        <w:rPr>
          <w:b/>
        </w:rPr>
        <w:t>35)</w:t>
      </w:r>
      <w:r>
        <w:t xml:space="preserve"> 30-11-1-0 / 161-15-8 Mülkiye müfettişliklerine yapılan tayinler.(15.07.1943).(Talep Tarihi: 12.3.2018 16:57:22)</w:t>
      </w:r>
    </w:p>
    <w:p w:rsidR="00BA4B23" w:rsidRDefault="00BA4B23" w:rsidP="00596821">
      <w:pPr>
        <w:autoSpaceDE w:val="0"/>
        <w:autoSpaceDN w:val="0"/>
        <w:adjustRightInd w:val="0"/>
        <w:spacing w:line="240" w:lineRule="atLeast"/>
        <w:contextualSpacing/>
        <w:jc w:val="both"/>
      </w:pPr>
      <w:r>
        <w:rPr>
          <w:b/>
        </w:rPr>
        <w:t>36)</w:t>
      </w:r>
      <w:r>
        <w:t xml:space="preserve"> 30-11-1-0 / 156-30-</w:t>
      </w:r>
      <w:proofErr w:type="gramStart"/>
      <w:r>
        <w:t>3  3</w:t>
      </w:r>
      <w:proofErr w:type="gramEnd"/>
      <w:r>
        <w:t xml:space="preserve">. sınıf mülkiye müfettişliklerine Ahmet Turgut Başkaya, Emin Göksal ve Cemal </w:t>
      </w:r>
      <w:proofErr w:type="spellStart"/>
      <w:r>
        <w:t>Babac'ın</w:t>
      </w:r>
      <w:proofErr w:type="spellEnd"/>
      <w:r>
        <w:t xml:space="preserve"> tayini. (20.09.1942). (Talep Tarihi: 12.3.2018 16:58:13)</w:t>
      </w:r>
    </w:p>
    <w:p w:rsidR="00BA4B23" w:rsidRDefault="00BA4B23" w:rsidP="00596821">
      <w:pPr>
        <w:autoSpaceDE w:val="0"/>
        <w:autoSpaceDN w:val="0"/>
        <w:adjustRightInd w:val="0"/>
        <w:spacing w:line="240" w:lineRule="atLeast"/>
        <w:contextualSpacing/>
        <w:jc w:val="both"/>
      </w:pPr>
      <w:r>
        <w:rPr>
          <w:b/>
        </w:rPr>
        <w:t>37)</w:t>
      </w:r>
      <w:r>
        <w:t xml:space="preserve"> 30-11-1-0 / 156-26-18 3. sınıf mülkiye müfettişliklerine Fahrettin İnal, Rıfat Bingöl ve Sıddık </w:t>
      </w:r>
      <w:proofErr w:type="spellStart"/>
      <w:r>
        <w:t>Tümerkan'ın</w:t>
      </w:r>
      <w:proofErr w:type="spellEnd"/>
      <w:r>
        <w:t xml:space="preserve"> tayinleri.(19.08.1942).(Talep Tarihi: 12.3.2018 16:58:48)</w:t>
      </w:r>
    </w:p>
    <w:p w:rsidR="00BA4B23" w:rsidRDefault="00BA4B23" w:rsidP="00596821">
      <w:pPr>
        <w:autoSpaceDE w:val="0"/>
        <w:autoSpaceDN w:val="0"/>
        <w:adjustRightInd w:val="0"/>
        <w:spacing w:line="240" w:lineRule="atLeast"/>
        <w:contextualSpacing/>
        <w:jc w:val="both"/>
      </w:pPr>
      <w:r>
        <w:rPr>
          <w:b/>
        </w:rPr>
        <w:t>38)</w:t>
      </w:r>
      <w:r>
        <w:t xml:space="preserve"> 30-11-1-0 / 154-19-9  Mülkiye </w:t>
      </w:r>
      <w:proofErr w:type="spellStart"/>
      <w:r>
        <w:t>Müfettişliği'ne</w:t>
      </w:r>
      <w:proofErr w:type="spellEnd"/>
      <w:r>
        <w:t xml:space="preserve"> Nurettin </w:t>
      </w:r>
      <w:proofErr w:type="spellStart"/>
      <w:r>
        <w:t>Özcebek</w:t>
      </w:r>
      <w:proofErr w:type="spellEnd"/>
      <w:r>
        <w:t xml:space="preserve"> ve Nüfus İşleri Umum Mdl.4.</w:t>
      </w:r>
      <w:proofErr w:type="gramStart"/>
      <w:r>
        <w:t>Şb.Müdürlüğüne</w:t>
      </w:r>
      <w:proofErr w:type="gramEnd"/>
      <w:r>
        <w:t xml:space="preserve"> Kazım Arat'ın tayinleri.(15.06.1942).(TalepTarihi:12.3.2018 16:59:34)</w:t>
      </w:r>
    </w:p>
    <w:p w:rsidR="00BA4B23" w:rsidRDefault="00BA4B23" w:rsidP="00596821">
      <w:pPr>
        <w:autoSpaceDE w:val="0"/>
        <w:autoSpaceDN w:val="0"/>
        <w:adjustRightInd w:val="0"/>
        <w:spacing w:line="240" w:lineRule="atLeast"/>
        <w:contextualSpacing/>
        <w:jc w:val="both"/>
      </w:pPr>
      <w:r>
        <w:rPr>
          <w:b/>
        </w:rPr>
        <w:t>39)</w:t>
      </w:r>
      <w:r>
        <w:t xml:space="preserve"> 30-11-1-0 / 152-9-</w:t>
      </w:r>
      <w:proofErr w:type="gramStart"/>
      <w:r>
        <w:t>15  İzzet</w:t>
      </w:r>
      <w:proofErr w:type="gramEnd"/>
      <w:r>
        <w:t xml:space="preserve"> </w:t>
      </w:r>
      <w:proofErr w:type="spellStart"/>
      <w:r>
        <w:t>Örsün'ün</w:t>
      </w:r>
      <w:proofErr w:type="spellEnd"/>
      <w:r>
        <w:t xml:space="preserve"> Mülkiye Müfettişliğine tayini.(27.03.1942). (Talep Tarihi: 12.3.2018 17:02:14)</w:t>
      </w:r>
    </w:p>
    <w:p w:rsidR="00BA4B23" w:rsidRDefault="00BA4B23" w:rsidP="00596821">
      <w:pPr>
        <w:autoSpaceDE w:val="0"/>
        <w:autoSpaceDN w:val="0"/>
        <w:adjustRightInd w:val="0"/>
        <w:spacing w:line="240" w:lineRule="atLeast"/>
        <w:contextualSpacing/>
        <w:jc w:val="both"/>
      </w:pPr>
      <w:r>
        <w:rPr>
          <w:b/>
        </w:rPr>
        <w:t>40)</w:t>
      </w:r>
      <w:r>
        <w:t xml:space="preserve"> 30-11-1-0 / 150-31-6 Mülkiye Başmüfettişliğine İhsan Aksoy, Eskişehir ve Samsun vali yardımcılıklarına Zeki Yılmaz ve Rüştü Özil, Konya ve Manisa vilayet idare heyeti üyeliklerine Basri </w:t>
      </w:r>
      <w:proofErr w:type="spellStart"/>
      <w:r>
        <w:t>Konyar</w:t>
      </w:r>
      <w:proofErr w:type="spellEnd"/>
      <w:r>
        <w:t xml:space="preserve"> ve </w:t>
      </w:r>
      <w:proofErr w:type="gramStart"/>
      <w:r>
        <w:t>Agah</w:t>
      </w:r>
      <w:proofErr w:type="gramEnd"/>
      <w:r>
        <w:t xml:space="preserve"> Erhan'ın tayini.(17.11.1941).(Talep Tarihi: 12.3.2018 17:02:43)</w:t>
      </w:r>
    </w:p>
    <w:p w:rsidR="00BA4B23" w:rsidRDefault="00BA4B23" w:rsidP="00596821">
      <w:pPr>
        <w:autoSpaceDE w:val="0"/>
        <w:autoSpaceDN w:val="0"/>
        <w:adjustRightInd w:val="0"/>
        <w:spacing w:line="240" w:lineRule="atLeast"/>
        <w:contextualSpacing/>
        <w:jc w:val="both"/>
      </w:pPr>
      <w:r>
        <w:rPr>
          <w:b/>
        </w:rPr>
        <w:t>41)</w:t>
      </w:r>
      <w:r>
        <w:t xml:space="preserve"> 30-11-1-0 / 149-27-15 Bazı kaza kaymakamlıkları, il mektupçulukları ve bakanlık şube müdürlüklerine yapılan tayinler.(07.10.1941).(Talep Tarihi: 12.3.2018 17:03:53)</w:t>
      </w:r>
    </w:p>
    <w:p w:rsidR="00BA4B23" w:rsidRDefault="00BA4B23" w:rsidP="00596821">
      <w:pPr>
        <w:autoSpaceDE w:val="0"/>
        <w:autoSpaceDN w:val="0"/>
        <w:adjustRightInd w:val="0"/>
        <w:spacing w:line="240" w:lineRule="atLeast"/>
        <w:contextualSpacing/>
        <w:jc w:val="both"/>
      </w:pPr>
      <w:r>
        <w:rPr>
          <w:b/>
        </w:rPr>
        <w:t>42)</w:t>
      </w:r>
      <w:r>
        <w:t xml:space="preserve"> 30-11-1-0 / 144-1-14 3. sınıf mülkiye müfettişliklerine Halil Tekin, İhsan Nuri Olgun ve Necdet Yılmaz'ın tayini ile Çerkeş, Kırıkhan, Midyat, Reyhaniye ve Söke kaymakamlıklarına yapılan tayinler. (10.01.1941).(Talep Tarihi: 12.3.2018 17:04:38)</w:t>
      </w:r>
    </w:p>
    <w:p w:rsidR="00BA4B23" w:rsidRDefault="00BA4B23" w:rsidP="00596821">
      <w:pPr>
        <w:autoSpaceDE w:val="0"/>
        <w:autoSpaceDN w:val="0"/>
        <w:adjustRightInd w:val="0"/>
        <w:spacing w:line="240" w:lineRule="atLeast"/>
        <w:contextualSpacing/>
        <w:jc w:val="both"/>
      </w:pPr>
      <w:r>
        <w:rPr>
          <w:b/>
        </w:rPr>
        <w:lastRenderedPageBreak/>
        <w:t>43)</w:t>
      </w:r>
      <w:r>
        <w:t xml:space="preserve">30-11-1-0/135-40-2 Mülkiye Müfettişliğine Ömer Naci </w:t>
      </w:r>
      <w:proofErr w:type="spellStart"/>
      <w:r>
        <w:t>Rollas'ın</w:t>
      </w:r>
      <w:proofErr w:type="spellEnd"/>
      <w:r>
        <w:t xml:space="preserve"> tayini.(25.10.1939).(Talep Tarihi: 12.3.2018 17:05:11)</w:t>
      </w:r>
    </w:p>
    <w:p w:rsidR="00BA4B23" w:rsidRDefault="00BA4B23" w:rsidP="00596821">
      <w:pPr>
        <w:autoSpaceDE w:val="0"/>
        <w:autoSpaceDN w:val="0"/>
        <w:adjustRightInd w:val="0"/>
        <w:spacing w:line="240" w:lineRule="atLeast"/>
        <w:contextualSpacing/>
        <w:jc w:val="both"/>
      </w:pPr>
      <w:r>
        <w:rPr>
          <w:b/>
        </w:rPr>
        <w:t>44)</w:t>
      </w:r>
      <w:r>
        <w:t xml:space="preserve">30-11-1-0/132-23-8 3. Sınıf Mülkiye müfettişliklerine Kaymakam Nazım </w:t>
      </w:r>
      <w:proofErr w:type="spellStart"/>
      <w:r>
        <w:t>Günesen</w:t>
      </w:r>
      <w:proofErr w:type="spellEnd"/>
      <w:r>
        <w:t>, Mehmet Ali Oran, Kemal Aral, Emin Ergüven, Nurettin Arslan ve Fuat Çoruh'un tarihleri.(05.07.1939).(Talep Tarihi: 12.3.2018 17:05:44)</w:t>
      </w:r>
    </w:p>
    <w:p w:rsidR="00BA4B23" w:rsidRDefault="00BA4B23" w:rsidP="00596821">
      <w:pPr>
        <w:autoSpaceDE w:val="0"/>
        <w:autoSpaceDN w:val="0"/>
        <w:adjustRightInd w:val="0"/>
        <w:spacing w:line="240" w:lineRule="atLeast"/>
        <w:contextualSpacing/>
        <w:jc w:val="both"/>
      </w:pPr>
      <w:r>
        <w:rPr>
          <w:b/>
        </w:rPr>
        <w:t>45)</w:t>
      </w:r>
      <w:r>
        <w:t xml:space="preserve"> 30-11-1-0 / 131-18-6 Mülkiye müfettişliklerine Ahmet Temiz, Cemal Gönenç ve </w:t>
      </w:r>
      <w:proofErr w:type="spellStart"/>
      <w:r>
        <w:t>Seracettin</w:t>
      </w:r>
      <w:proofErr w:type="spellEnd"/>
      <w:r>
        <w:t xml:space="preserve"> Saraç ve Cemal Gönenç'in tayinleri.(27.05.1939).(Talep Tarihi: 12.3.2018 17:06:15)</w:t>
      </w:r>
    </w:p>
    <w:p w:rsidR="00BA4B23" w:rsidRDefault="00BA4B23" w:rsidP="00596821">
      <w:pPr>
        <w:autoSpaceDE w:val="0"/>
        <w:autoSpaceDN w:val="0"/>
        <w:adjustRightInd w:val="0"/>
        <w:spacing w:line="240" w:lineRule="atLeast"/>
        <w:contextualSpacing/>
        <w:jc w:val="both"/>
      </w:pPr>
      <w:r>
        <w:rPr>
          <w:b/>
        </w:rPr>
        <w:t>46)</w:t>
      </w:r>
      <w:r>
        <w:t xml:space="preserve">30-11-1-0/123-26-4 Turgutlu Kaymakamı Adil </w:t>
      </w:r>
      <w:proofErr w:type="spellStart"/>
      <w:r>
        <w:t>Özelçi'nin</w:t>
      </w:r>
      <w:proofErr w:type="spellEnd"/>
      <w:r>
        <w:t xml:space="preserve"> Mülkiye Müfettişliğine tayini.(16.08.1938).(Talep Tarihi: 12.3.2018 17:06:49)</w:t>
      </w:r>
    </w:p>
    <w:p w:rsidR="00BA4B23" w:rsidRDefault="00BA4B23" w:rsidP="00596821">
      <w:pPr>
        <w:autoSpaceDE w:val="0"/>
        <w:autoSpaceDN w:val="0"/>
        <w:adjustRightInd w:val="0"/>
        <w:spacing w:line="240" w:lineRule="atLeast"/>
        <w:contextualSpacing/>
        <w:jc w:val="both"/>
      </w:pPr>
      <w:r>
        <w:rPr>
          <w:b/>
        </w:rPr>
        <w:t>47)</w:t>
      </w:r>
      <w:r>
        <w:t xml:space="preserve">30-11-1-0/122-23-10 3.Sınıf Mülkiye Müfettişliğine Ömer Bedrettin </w:t>
      </w:r>
      <w:proofErr w:type="spellStart"/>
      <w:r>
        <w:t>Gökbelen'in</w:t>
      </w:r>
      <w:proofErr w:type="spellEnd"/>
      <w:r>
        <w:t xml:space="preserve"> tayini.(29.07.1938).(Talep Tarihi: 12.3.2018 17:07:26)</w:t>
      </w:r>
    </w:p>
    <w:p w:rsidR="00BA4B23" w:rsidRDefault="00BA4B23" w:rsidP="00596821">
      <w:pPr>
        <w:autoSpaceDE w:val="0"/>
        <w:autoSpaceDN w:val="0"/>
        <w:adjustRightInd w:val="0"/>
        <w:spacing w:line="240" w:lineRule="atLeast"/>
        <w:contextualSpacing/>
        <w:jc w:val="both"/>
      </w:pPr>
      <w:r>
        <w:rPr>
          <w:b/>
        </w:rPr>
        <w:t>48)</w:t>
      </w:r>
      <w:r>
        <w:t xml:space="preserve"> 30-11-1-0 / 120-14-20 Tunceli Vali Yardımcılığına Sedat Erim'in Mülkiye Müfettişliğine Basri </w:t>
      </w:r>
      <w:proofErr w:type="spellStart"/>
      <w:r>
        <w:t>Konyar'ın</w:t>
      </w:r>
      <w:proofErr w:type="spellEnd"/>
      <w:r>
        <w:t xml:space="preserve"> tayini.(03.06.1938).(Talep Tarihi: 12.3.2018 17:08:06)</w:t>
      </w:r>
    </w:p>
    <w:p w:rsidR="00BA4B23" w:rsidRDefault="00BA4B23" w:rsidP="00596821">
      <w:pPr>
        <w:autoSpaceDE w:val="0"/>
        <w:autoSpaceDN w:val="0"/>
        <w:adjustRightInd w:val="0"/>
        <w:spacing w:line="240" w:lineRule="atLeast"/>
        <w:contextualSpacing/>
        <w:jc w:val="both"/>
      </w:pPr>
      <w:r>
        <w:rPr>
          <w:b/>
        </w:rPr>
        <w:t>49)</w:t>
      </w:r>
      <w:r>
        <w:t xml:space="preserve">30-11-1-0/115-27-8 3. Sınıf Mülkiye Müfettişliğine M. Recai </w:t>
      </w:r>
      <w:proofErr w:type="spellStart"/>
      <w:r>
        <w:t>Türeli'nin</w:t>
      </w:r>
      <w:proofErr w:type="spellEnd"/>
      <w:r>
        <w:t xml:space="preserve"> tayini.(12.08.1937).(Talep Tarihi: 12.3.2018 17:08:43)</w:t>
      </w:r>
    </w:p>
    <w:p w:rsidR="00BA4B23" w:rsidRDefault="00BA4B23" w:rsidP="00596821">
      <w:pPr>
        <w:autoSpaceDE w:val="0"/>
        <w:autoSpaceDN w:val="0"/>
        <w:adjustRightInd w:val="0"/>
        <w:spacing w:line="240" w:lineRule="atLeast"/>
        <w:contextualSpacing/>
        <w:jc w:val="both"/>
      </w:pPr>
      <w:r>
        <w:rPr>
          <w:b/>
        </w:rPr>
        <w:t>50)</w:t>
      </w:r>
      <w:r>
        <w:t>30-11-1-0/114-24-3 3. Sınıf Mülkiye Müfettişliğine Mustafa Selim İmece ile Ömer Hulusi'nin tayinleri.(30.07.1937).(Talep Tarihi: 12.3.2018 17:09:20)</w:t>
      </w:r>
    </w:p>
    <w:p w:rsidR="00BA4B23" w:rsidRDefault="00BA4B23" w:rsidP="00596821">
      <w:pPr>
        <w:autoSpaceDE w:val="0"/>
        <w:autoSpaceDN w:val="0"/>
        <w:adjustRightInd w:val="0"/>
        <w:spacing w:line="240" w:lineRule="atLeast"/>
        <w:contextualSpacing/>
        <w:jc w:val="both"/>
      </w:pPr>
      <w:r>
        <w:rPr>
          <w:b/>
        </w:rPr>
        <w:t>51)</w:t>
      </w:r>
      <w:r>
        <w:t>30-11-1-0 /112-14-10 Çarşamba ve Taşköprü kaymakamları Zeki Özener ve Kemal Ergin'in 3. sınıf mülkiye müfettişliğine tayinleri.(26.05.1937).(Talep Tarihi: 12.3.2018 17:09:53)</w:t>
      </w:r>
    </w:p>
    <w:p w:rsidR="00BA4B23" w:rsidRDefault="00BA4B23" w:rsidP="00596821">
      <w:pPr>
        <w:autoSpaceDE w:val="0"/>
        <w:autoSpaceDN w:val="0"/>
        <w:adjustRightInd w:val="0"/>
        <w:spacing w:line="240" w:lineRule="atLeast"/>
        <w:contextualSpacing/>
        <w:jc w:val="both"/>
      </w:pPr>
      <w:r>
        <w:rPr>
          <w:b/>
        </w:rPr>
        <w:t>52)</w:t>
      </w:r>
      <w:r>
        <w:t xml:space="preserve">30-11-1-0/109-43-13 Mülkiye müfettişliklerine Nuri, Hayri, Hıfzı ve </w:t>
      </w:r>
      <w:proofErr w:type="spellStart"/>
      <w:r>
        <w:t>Raşid'in</w:t>
      </w:r>
      <w:proofErr w:type="spellEnd"/>
      <w:r>
        <w:t xml:space="preserve"> tayinleri.(19.12.1936).(Talep Tarihi: 12.3.2018 17:10:31)</w:t>
      </w:r>
    </w:p>
    <w:p w:rsidR="00BA4B23" w:rsidRDefault="00BA4B23" w:rsidP="00596821">
      <w:pPr>
        <w:autoSpaceDE w:val="0"/>
        <w:autoSpaceDN w:val="0"/>
        <w:adjustRightInd w:val="0"/>
        <w:spacing w:line="240" w:lineRule="atLeast"/>
        <w:contextualSpacing/>
        <w:jc w:val="both"/>
      </w:pPr>
      <w:r>
        <w:rPr>
          <w:b/>
        </w:rPr>
        <w:t>53)</w:t>
      </w:r>
      <w:r>
        <w:t xml:space="preserve"> 30-11-1-0 / 109-43-2 Raif </w:t>
      </w:r>
      <w:proofErr w:type="spellStart"/>
      <w:r>
        <w:t>Tek'in</w:t>
      </w:r>
      <w:proofErr w:type="spellEnd"/>
      <w:r>
        <w:t xml:space="preserve"> Mülkiye Müfettişliğine tayini.(13.12.1936).(Talep Tarihi: 12.3.2018 17:11:42)</w:t>
      </w:r>
    </w:p>
    <w:p w:rsidR="00BA4B23" w:rsidRDefault="00BA4B23" w:rsidP="00596821">
      <w:pPr>
        <w:autoSpaceDE w:val="0"/>
        <w:autoSpaceDN w:val="0"/>
        <w:adjustRightInd w:val="0"/>
        <w:spacing w:line="240" w:lineRule="atLeast"/>
        <w:contextualSpacing/>
        <w:jc w:val="both"/>
      </w:pPr>
      <w:r>
        <w:rPr>
          <w:b/>
        </w:rPr>
        <w:t xml:space="preserve">54) </w:t>
      </w:r>
      <w:r>
        <w:t xml:space="preserve">30-11-1-0 / 102-8-12 </w:t>
      </w:r>
      <w:proofErr w:type="gramStart"/>
      <w:r>
        <w:t>Dahiliye</w:t>
      </w:r>
      <w:proofErr w:type="gramEnd"/>
      <w:r>
        <w:t xml:space="preserve"> Vekaleti Mülkiye müfettişliklerine Şemseddin, Rauf </w:t>
      </w:r>
      <w:proofErr w:type="spellStart"/>
      <w:r>
        <w:t>Cavid</w:t>
      </w:r>
      <w:proofErr w:type="spellEnd"/>
      <w:r>
        <w:t>, Hayri, Gani ve Halis'in tayinleri. (02.03.1936). (Talep Tarihi: 12.3.2018 17:13:25)</w:t>
      </w:r>
    </w:p>
    <w:p w:rsidR="00BA4B23" w:rsidRDefault="00BA4B23" w:rsidP="00596821">
      <w:pPr>
        <w:autoSpaceDE w:val="0"/>
        <w:autoSpaceDN w:val="0"/>
        <w:adjustRightInd w:val="0"/>
        <w:spacing w:line="240" w:lineRule="atLeast"/>
        <w:contextualSpacing/>
        <w:jc w:val="both"/>
      </w:pPr>
      <w:r>
        <w:rPr>
          <w:b/>
        </w:rPr>
        <w:t>55)</w:t>
      </w:r>
      <w:r>
        <w:t xml:space="preserve"> 30-11-1-0 / 101-1-5 Mülkiye </w:t>
      </w:r>
      <w:proofErr w:type="spellStart"/>
      <w:r>
        <w:t>Müfettişliği'ne</w:t>
      </w:r>
      <w:proofErr w:type="spellEnd"/>
      <w:r>
        <w:t xml:space="preserve"> Abidin Erener'in tayini.(04.01.1936).(Talep Tarihi: 12.3.2018 17:13:57)</w:t>
      </w:r>
    </w:p>
    <w:p w:rsidR="00BA4B23" w:rsidRDefault="00BA4B23" w:rsidP="00596821">
      <w:pPr>
        <w:autoSpaceDE w:val="0"/>
        <w:autoSpaceDN w:val="0"/>
        <w:adjustRightInd w:val="0"/>
        <w:spacing w:line="240" w:lineRule="atLeast"/>
        <w:contextualSpacing/>
        <w:jc w:val="both"/>
      </w:pPr>
      <w:r>
        <w:rPr>
          <w:b/>
        </w:rPr>
        <w:t>56)</w:t>
      </w:r>
      <w:r>
        <w:t xml:space="preserve"> 30-11-1-0 / 100-36-18 Memduh </w:t>
      </w:r>
      <w:proofErr w:type="spellStart"/>
      <w:r>
        <w:t>İçöz'ün</w:t>
      </w:r>
      <w:proofErr w:type="spellEnd"/>
      <w:r>
        <w:t xml:space="preserve"> Mülkiye </w:t>
      </w:r>
      <w:proofErr w:type="spellStart"/>
      <w:r>
        <w:t>Müfettişliği'ne</w:t>
      </w:r>
      <w:proofErr w:type="spellEnd"/>
      <w:r>
        <w:t xml:space="preserve"> tayini.(26.11.1935). (Talep Tarihi: 12.3.2018 17:14:32)</w:t>
      </w:r>
    </w:p>
    <w:p w:rsidR="00BA4B23" w:rsidRDefault="00BA4B23" w:rsidP="00596821">
      <w:pPr>
        <w:autoSpaceDE w:val="0"/>
        <w:autoSpaceDN w:val="0"/>
        <w:adjustRightInd w:val="0"/>
        <w:spacing w:line="240" w:lineRule="atLeast"/>
        <w:contextualSpacing/>
        <w:jc w:val="both"/>
      </w:pPr>
      <w:r>
        <w:rPr>
          <w:b/>
        </w:rPr>
        <w:t>57)</w:t>
      </w:r>
      <w:r>
        <w:t>30-11-1-0/99-33-4 Mülkiye müfettişliklerine Ali Seyfi ve Rauf'un tayinleri.(23.10.1935).(Talep Tarihi: 12.3.2018 17:15:02)</w:t>
      </w:r>
    </w:p>
    <w:p w:rsidR="00BA4B23" w:rsidRDefault="00BA4B23" w:rsidP="00596821">
      <w:pPr>
        <w:autoSpaceDE w:val="0"/>
        <w:autoSpaceDN w:val="0"/>
        <w:adjustRightInd w:val="0"/>
        <w:spacing w:line="240" w:lineRule="atLeast"/>
        <w:contextualSpacing/>
        <w:jc w:val="both"/>
      </w:pPr>
      <w:r>
        <w:rPr>
          <w:b/>
        </w:rPr>
        <w:t>58)</w:t>
      </w:r>
      <w:r>
        <w:t>30-11-1-0 / 98-28-10 2. sınıf Mülkiye Müfettişliğine Sabit Şeren'in tayini.(10.09.1935).(Talep Tarihi: 12.3.2018 17:15:43)</w:t>
      </w:r>
    </w:p>
    <w:p w:rsidR="00BA4B23" w:rsidRDefault="00BA4B23" w:rsidP="00596821">
      <w:pPr>
        <w:autoSpaceDE w:val="0"/>
        <w:autoSpaceDN w:val="0"/>
        <w:adjustRightInd w:val="0"/>
        <w:spacing w:line="240" w:lineRule="atLeast"/>
        <w:contextualSpacing/>
        <w:jc w:val="both"/>
      </w:pPr>
      <w:r>
        <w:rPr>
          <w:b/>
        </w:rPr>
        <w:t>59)</w:t>
      </w:r>
      <w:r>
        <w:t>30-11-1-0 / 95-11-8 Açık bulunan Mülkiye Müfettişliklerine Ali Nihat, Osman Nuri ve Muzaffer'in tayini.(30.04.1935).(Talep Tarihi: 12.3.2018 17:16:19)</w:t>
      </w:r>
    </w:p>
    <w:p w:rsidR="00BA4B23" w:rsidRDefault="00BA4B23" w:rsidP="00596821">
      <w:pPr>
        <w:autoSpaceDE w:val="0"/>
        <w:autoSpaceDN w:val="0"/>
        <w:adjustRightInd w:val="0"/>
        <w:spacing w:line="240" w:lineRule="atLeast"/>
        <w:contextualSpacing/>
        <w:jc w:val="both"/>
      </w:pPr>
      <w:r>
        <w:rPr>
          <w:b/>
        </w:rPr>
        <w:t>60)</w:t>
      </w:r>
      <w:r>
        <w:t>30-11-1-0 / 84-3-4 Eski Beyoğlu Kaymakamı Rükneddin'in Mülkiye Müfettişliğine tayini.(29.01.1934).(Talep Tarihi: 12.3.2018 17:17:12)</w:t>
      </w:r>
    </w:p>
    <w:p w:rsidR="00BA4B23" w:rsidRDefault="00BA4B23" w:rsidP="00596821">
      <w:pPr>
        <w:autoSpaceDE w:val="0"/>
        <w:autoSpaceDN w:val="0"/>
        <w:adjustRightInd w:val="0"/>
        <w:spacing w:line="240" w:lineRule="atLeast"/>
        <w:contextualSpacing/>
        <w:jc w:val="both"/>
      </w:pPr>
      <w:r>
        <w:rPr>
          <w:b/>
        </w:rPr>
        <w:t>61)</w:t>
      </w:r>
      <w:r>
        <w:t xml:space="preserve"> 30-11-1-0 / 82-40-4 İçişleri Bakanlığı Mülkiye Müfettişliklerine; Asım, Orhan Sami, Haşim ve </w:t>
      </w:r>
      <w:proofErr w:type="spellStart"/>
      <w:r>
        <w:t>Hasip'in</w:t>
      </w:r>
      <w:proofErr w:type="spellEnd"/>
      <w:r>
        <w:t xml:space="preserve"> tayinleri.(21.10.1933).(Talep Tarihi: 12.3.2018 17:17:50)</w:t>
      </w:r>
    </w:p>
    <w:p w:rsidR="00BA4B23" w:rsidRDefault="00BA4B23" w:rsidP="00596821">
      <w:pPr>
        <w:autoSpaceDE w:val="0"/>
        <w:autoSpaceDN w:val="0"/>
        <w:adjustRightInd w:val="0"/>
        <w:spacing w:line="240" w:lineRule="atLeast"/>
        <w:contextualSpacing/>
        <w:jc w:val="both"/>
      </w:pPr>
      <w:r>
        <w:rPr>
          <w:b/>
        </w:rPr>
        <w:t>62)</w:t>
      </w:r>
      <w:r>
        <w:t xml:space="preserve"> 30-11-1-0 / 77-13-18 </w:t>
      </w:r>
      <w:proofErr w:type="gramStart"/>
      <w:r>
        <w:t>Dahiliye</w:t>
      </w:r>
      <w:proofErr w:type="gramEnd"/>
      <w:r>
        <w:t xml:space="preserve"> Vekaleti Mülkiye Müfettişliklerine Hayri ve Feyzullah'ın tayini.(07.05.1933).(Talep Tarihi: 12.3.2018 17:18:34)</w:t>
      </w:r>
    </w:p>
    <w:p w:rsidR="00BA4B23" w:rsidRDefault="00BA4B23" w:rsidP="00596821">
      <w:pPr>
        <w:autoSpaceDE w:val="0"/>
        <w:autoSpaceDN w:val="0"/>
        <w:adjustRightInd w:val="0"/>
        <w:spacing w:line="240" w:lineRule="atLeast"/>
        <w:contextualSpacing/>
        <w:jc w:val="both"/>
      </w:pPr>
      <w:r>
        <w:rPr>
          <w:b/>
        </w:rPr>
        <w:t>63)</w:t>
      </w:r>
      <w:r>
        <w:t xml:space="preserve"> 30-11-1-0 / 74-32-6 Hasan Basri'nin Mülkiye Müfettişliğine tayini.(20.11.1932).(Talep Tarihi: 12.3.2018 17:19:03)</w:t>
      </w:r>
    </w:p>
    <w:p w:rsidR="00BA4B23" w:rsidRDefault="00BA4B23" w:rsidP="00596821">
      <w:pPr>
        <w:autoSpaceDE w:val="0"/>
        <w:autoSpaceDN w:val="0"/>
        <w:adjustRightInd w:val="0"/>
        <w:spacing w:line="240" w:lineRule="atLeast"/>
        <w:contextualSpacing/>
        <w:jc w:val="both"/>
      </w:pPr>
      <w:r>
        <w:rPr>
          <w:b/>
        </w:rPr>
        <w:t>64)</w:t>
      </w:r>
      <w:r>
        <w:t xml:space="preserve"> 30-11-1-0 / 74-31-16  2.S.Mülkiye </w:t>
      </w:r>
      <w:proofErr w:type="spellStart"/>
      <w:proofErr w:type="gramStart"/>
      <w:r>
        <w:t>Müf.liğine</w:t>
      </w:r>
      <w:proofErr w:type="spellEnd"/>
      <w:proofErr w:type="gramEnd"/>
      <w:r>
        <w:t xml:space="preserve"> Necip'in tayini.(15.11.1932).(Talep Tarihi: 12.3.2018 17:19:44)</w:t>
      </w:r>
    </w:p>
    <w:p w:rsidR="00BA4B23" w:rsidRDefault="00BA4B23" w:rsidP="00596821">
      <w:pPr>
        <w:autoSpaceDE w:val="0"/>
        <w:autoSpaceDN w:val="0"/>
        <w:adjustRightInd w:val="0"/>
        <w:spacing w:line="240" w:lineRule="atLeast"/>
        <w:contextualSpacing/>
        <w:jc w:val="both"/>
      </w:pPr>
      <w:r>
        <w:rPr>
          <w:b/>
        </w:rPr>
        <w:t>65)</w:t>
      </w:r>
      <w:r>
        <w:t xml:space="preserve"> 30-11-1-0 / 73-29-18 İnebolu, Balya ve Kemaliye Kaymakamları Ahmet Rasim, Ahmet Refik ve Kamil Fuat'ın 3. S. Mülkiye Müfettişliklerine tayinleri.(30.10.1932). (Talep Tarihi: 12.3.2018 17:20:57)</w:t>
      </w:r>
    </w:p>
    <w:p w:rsidR="00BA4B23" w:rsidRDefault="00BA4B23" w:rsidP="00596821">
      <w:pPr>
        <w:autoSpaceDE w:val="0"/>
        <w:autoSpaceDN w:val="0"/>
        <w:adjustRightInd w:val="0"/>
        <w:spacing w:line="240" w:lineRule="atLeast"/>
        <w:contextualSpacing/>
        <w:jc w:val="both"/>
      </w:pPr>
      <w:r>
        <w:rPr>
          <w:b/>
        </w:rPr>
        <w:t>66)</w:t>
      </w:r>
      <w:r>
        <w:t xml:space="preserve"> 30-11-1-0 / 70-15-</w:t>
      </w:r>
      <w:proofErr w:type="gramStart"/>
      <w:r>
        <w:t>19  3</w:t>
      </w:r>
      <w:proofErr w:type="gramEnd"/>
      <w:r>
        <w:t>.S.Mülkiye Müfettişlerine İsmail Hakkı, Şükrü, Cavit ve Şevki'nin tayinleri.(30.05.1932).(Talep Tarihi: 12.3.2018 17:21:30)</w:t>
      </w:r>
    </w:p>
    <w:p w:rsidR="00BA4B23" w:rsidRDefault="00BA4B23" w:rsidP="00596821">
      <w:pPr>
        <w:autoSpaceDE w:val="0"/>
        <w:autoSpaceDN w:val="0"/>
        <w:adjustRightInd w:val="0"/>
        <w:spacing w:line="240" w:lineRule="atLeast"/>
        <w:contextualSpacing/>
        <w:jc w:val="both"/>
      </w:pPr>
      <w:r>
        <w:rPr>
          <w:b/>
        </w:rPr>
        <w:lastRenderedPageBreak/>
        <w:t>67)</w:t>
      </w:r>
      <w:r>
        <w:t>30-11-1-0 / 70-15-</w:t>
      </w:r>
      <w:proofErr w:type="gramStart"/>
      <w:r>
        <w:t>6   3</w:t>
      </w:r>
      <w:proofErr w:type="gramEnd"/>
      <w:r>
        <w:t>.S.Mülkiye Müfettişliğine Mustafa Adil'in tayini. (26.05.1932). (Talep Tarihi: 12.3.2018 17:22:04)</w:t>
      </w:r>
    </w:p>
    <w:p w:rsidR="00BA4B23" w:rsidRDefault="00BA4B23" w:rsidP="00596821">
      <w:pPr>
        <w:autoSpaceDE w:val="0"/>
        <w:autoSpaceDN w:val="0"/>
        <w:adjustRightInd w:val="0"/>
        <w:spacing w:line="240" w:lineRule="atLeast"/>
        <w:contextualSpacing/>
        <w:jc w:val="both"/>
      </w:pPr>
      <w:r>
        <w:rPr>
          <w:b/>
        </w:rPr>
        <w:t>68)</w:t>
      </w:r>
      <w:r>
        <w:t>30-11-1-0/68-2-14 Kaymakam İbrahim'in 3.Sınıf Mülkiye Müfettişliğine tayini. (15.01.1932).(Talep Tarihi: 12.3.2018 17:22:34)</w:t>
      </w:r>
    </w:p>
    <w:p w:rsidR="00BA4B23" w:rsidRDefault="00BA4B23" w:rsidP="00596821">
      <w:pPr>
        <w:autoSpaceDE w:val="0"/>
        <w:autoSpaceDN w:val="0"/>
        <w:adjustRightInd w:val="0"/>
        <w:spacing w:line="240" w:lineRule="atLeast"/>
        <w:contextualSpacing/>
        <w:jc w:val="both"/>
      </w:pPr>
      <w:r>
        <w:rPr>
          <w:b/>
        </w:rPr>
        <w:t>69)</w:t>
      </w:r>
      <w:r>
        <w:t>30-11-1-0/57-21-6 Emniyet Genel Müdürlüğüne Tevfik Hadi, Nüfus İşleri Genel Müdürlüğüne Akif, Mülkiye Başmüfettişliğine Ali Server ile Teftiş Heyeti Başkanlığı'na Sabri'nin tayinleri. (30.07.1930).(Talep Tarihi: 12.3.2018 17:23:15)</w:t>
      </w:r>
    </w:p>
    <w:p w:rsidR="00BA4B23" w:rsidRDefault="00BA4B23" w:rsidP="00596821">
      <w:pPr>
        <w:autoSpaceDE w:val="0"/>
        <w:autoSpaceDN w:val="0"/>
        <w:adjustRightInd w:val="0"/>
        <w:spacing w:line="240" w:lineRule="atLeast"/>
        <w:contextualSpacing/>
        <w:jc w:val="both"/>
      </w:pPr>
      <w:r>
        <w:rPr>
          <w:b/>
        </w:rPr>
        <w:t>70)</w:t>
      </w:r>
      <w:r>
        <w:t xml:space="preserve"> 30-11-1-0 / 50-25-</w:t>
      </w:r>
      <w:proofErr w:type="gramStart"/>
      <w:r>
        <w:t>19  Elazığ</w:t>
      </w:r>
      <w:proofErr w:type="gramEnd"/>
      <w:r>
        <w:t xml:space="preserve"> Vali Yardımcılığına Mithat'ın ve Mülkiye Müfettişliğine Hacı Hüsnü'nün tayinleri.(29.08.1929). (Talep Tarihi: 12.3.2018 17:23:54)</w:t>
      </w:r>
    </w:p>
    <w:p w:rsidR="00BA4B23" w:rsidRDefault="00BA4B23" w:rsidP="00596821">
      <w:pPr>
        <w:autoSpaceDE w:val="0"/>
        <w:autoSpaceDN w:val="0"/>
        <w:adjustRightInd w:val="0"/>
        <w:spacing w:line="240" w:lineRule="atLeast"/>
        <w:contextualSpacing/>
        <w:jc w:val="both"/>
      </w:pPr>
      <w:r>
        <w:rPr>
          <w:b/>
        </w:rPr>
        <w:t>71)</w:t>
      </w:r>
      <w:r>
        <w:t>30-11-1-0/47-11-5 Dahiliye Vekaleti Mülkiye Müfettişliğine Servet Bey'in tayini.(14.04.1929).(Talep Tarihi: 12.3.</w:t>
      </w:r>
      <w:proofErr w:type="gramStart"/>
      <w:r>
        <w:t>2018  17</w:t>
      </w:r>
      <w:proofErr w:type="gramEnd"/>
      <w:r>
        <w:t>:24:23)</w:t>
      </w:r>
    </w:p>
    <w:p w:rsidR="00BA4B23" w:rsidRDefault="00BA4B23" w:rsidP="00596821">
      <w:pPr>
        <w:autoSpaceDE w:val="0"/>
        <w:autoSpaceDN w:val="0"/>
        <w:adjustRightInd w:val="0"/>
        <w:spacing w:line="240" w:lineRule="atLeast"/>
        <w:contextualSpacing/>
        <w:jc w:val="both"/>
      </w:pPr>
      <w:r>
        <w:rPr>
          <w:b/>
        </w:rPr>
        <w:t>72)</w:t>
      </w:r>
      <w:r>
        <w:t>30-11-1-0/47-9-14 Dahiliye Vekaleti Mülkiye Müfettişliğine Sahip Bey'in tayini.(21.03.1929).(Talep Tarihi: 12.3.</w:t>
      </w:r>
      <w:proofErr w:type="gramStart"/>
      <w:r>
        <w:t>2018  17</w:t>
      </w:r>
      <w:proofErr w:type="gramEnd"/>
      <w:r>
        <w:t>:24:55)</w:t>
      </w:r>
    </w:p>
    <w:p w:rsidR="00BA4B23" w:rsidRDefault="00BA4B23" w:rsidP="00596821">
      <w:pPr>
        <w:autoSpaceDE w:val="0"/>
        <w:autoSpaceDN w:val="0"/>
        <w:adjustRightInd w:val="0"/>
        <w:spacing w:line="240" w:lineRule="atLeast"/>
        <w:contextualSpacing/>
        <w:jc w:val="both"/>
      </w:pPr>
      <w:r>
        <w:rPr>
          <w:b/>
        </w:rPr>
        <w:t>73)</w:t>
      </w:r>
      <w:r>
        <w:t xml:space="preserve"> 30-11-1-0 / 45-40-14 Mülkiye Müfettişliğine Şefik ve Edirne Hukuk İşleri Müdürlüğüne Sedat Aziz'in tayinleri.(22.12.1928). (Talep Tarihi: 12.3.2018 17:25:34)</w:t>
      </w:r>
    </w:p>
    <w:p w:rsidR="00BA4B23" w:rsidRDefault="00BA4B23" w:rsidP="00596821">
      <w:pPr>
        <w:autoSpaceDE w:val="0"/>
        <w:autoSpaceDN w:val="0"/>
        <w:adjustRightInd w:val="0"/>
        <w:spacing w:line="240" w:lineRule="atLeast"/>
        <w:contextualSpacing/>
        <w:jc w:val="both"/>
      </w:pPr>
      <w:r>
        <w:rPr>
          <w:b/>
        </w:rPr>
        <w:t>74)</w:t>
      </w:r>
      <w:r>
        <w:t xml:space="preserve"> 30-11-1-0 / 44-35-14 Mülkiye Müfettişliğine Ahmet Muhtar'ın tayini.(10.11.1928).(Talep Tarihi: 12.3.2018 17:26:05)</w:t>
      </w:r>
    </w:p>
    <w:p w:rsidR="00BA4B23" w:rsidRDefault="00BA4B23" w:rsidP="00596821">
      <w:pPr>
        <w:autoSpaceDE w:val="0"/>
        <w:autoSpaceDN w:val="0"/>
        <w:adjustRightInd w:val="0"/>
        <w:spacing w:line="240" w:lineRule="atLeast"/>
        <w:contextualSpacing/>
        <w:jc w:val="both"/>
      </w:pPr>
      <w:r>
        <w:rPr>
          <w:b/>
        </w:rPr>
        <w:t>75)</w:t>
      </w:r>
      <w:r>
        <w:t xml:space="preserve">30-11-1-0/43-32-25 </w:t>
      </w:r>
      <w:proofErr w:type="spellStart"/>
      <w:r>
        <w:t>Islahiye</w:t>
      </w:r>
      <w:proofErr w:type="spellEnd"/>
      <w:r>
        <w:t xml:space="preserve">, Tavas kaymakamlıklarına Latif ile Emin; Mülkiye Müfettişliğine Halil Rıfat'ın tayini; </w:t>
      </w:r>
      <w:proofErr w:type="spellStart"/>
      <w:r>
        <w:t>Mül</w:t>
      </w:r>
      <w:proofErr w:type="spellEnd"/>
      <w:r>
        <w:t xml:space="preserve">. </w:t>
      </w:r>
      <w:proofErr w:type="spellStart"/>
      <w:r>
        <w:t>Müf</w:t>
      </w:r>
      <w:proofErr w:type="spellEnd"/>
      <w:r>
        <w:t xml:space="preserve">. Ahmet </w:t>
      </w:r>
      <w:proofErr w:type="spellStart"/>
      <w:r>
        <w:t>Rifat</w:t>
      </w:r>
      <w:proofErr w:type="spellEnd"/>
      <w:r>
        <w:t xml:space="preserve">, Ethem Fehmi, Hapishane Md. </w:t>
      </w:r>
      <w:proofErr w:type="spellStart"/>
      <w:r>
        <w:t>Eftaleddin</w:t>
      </w:r>
      <w:proofErr w:type="spellEnd"/>
      <w:r>
        <w:t xml:space="preserve"> ve bazı kaymakamlar ile mutasarrıfların emekliliği.(14.10.1928).(Talep Tarihi: 12.3.2018 17:27:11)</w:t>
      </w:r>
    </w:p>
    <w:p w:rsidR="00BA4B23" w:rsidRDefault="00BA4B23" w:rsidP="00596821">
      <w:pPr>
        <w:autoSpaceDE w:val="0"/>
        <w:autoSpaceDN w:val="0"/>
        <w:adjustRightInd w:val="0"/>
        <w:spacing w:line="240" w:lineRule="atLeast"/>
        <w:contextualSpacing/>
        <w:jc w:val="both"/>
      </w:pPr>
      <w:r>
        <w:rPr>
          <w:b/>
        </w:rPr>
        <w:t>76)</w:t>
      </w:r>
      <w:r>
        <w:t xml:space="preserve"> 30-11-1-0 / 40-15-</w:t>
      </w:r>
      <w:proofErr w:type="gramStart"/>
      <w:r>
        <w:t>16  Necati</w:t>
      </w:r>
      <w:proofErr w:type="gramEnd"/>
      <w:r>
        <w:t xml:space="preserve">, Muhtar, Ali </w:t>
      </w:r>
      <w:proofErr w:type="spellStart"/>
      <w:r>
        <w:t>Galib</w:t>
      </w:r>
      <w:proofErr w:type="spellEnd"/>
      <w:r>
        <w:t xml:space="preserve">, Tevfik ve </w:t>
      </w:r>
      <w:proofErr w:type="spellStart"/>
      <w:r>
        <w:t>İmadeddin'in</w:t>
      </w:r>
      <w:proofErr w:type="spellEnd"/>
      <w:r>
        <w:t xml:space="preserve"> 3. sınıf Mülkiye Müfettişliğine tayinleri.(29.05.1928).(Talep Tarihi: 12.3.2018 17:28:54)</w:t>
      </w:r>
    </w:p>
    <w:p w:rsidR="00BA4B23" w:rsidRDefault="00BA4B23" w:rsidP="00596821">
      <w:pPr>
        <w:autoSpaceDE w:val="0"/>
        <w:autoSpaceDN w:val="0"/>
        <w:adjustRightInd w:val="0"/>
        <w:spacing w:line="240" w:lineRule="atLeast"/>
        <w:contextualSpacing/>
        <w:jc w:val="both"/>
      </w:pPr>
      <w:r>
        <w:rPr>
          <w:b/>
        </w:rPr>
        <w:t>77)</w:t>
      </w:r>
      <w:r>
        <w:t>30-11-1-0/39-13-1 Yahya Sezai'nin 3. Sınıf Mülkiye Müfettişliğine tayini.(22.04.1928).(Talep Tarihi: 12.3.2018 17:29:39)</w:t>
      </w:r>
    </w:p>
    <w:p w:rsidR="00BA4B23" w:rsidRDefault="00BA4B23" w:rsidP="00596821">
      <w:pPr>
        <w:autoSpaceDE w:val="0"/>
        <w:autoSpaceDN w:val="0"/>
        <w:adjustRightInd w:val="0"/>
        <w:spacing w:line="240" w:lineRule="atLeast"/>
        <w:contextualSpacing/>
        <w:jc w:val="both"/>
      </w:pPr>
      <w:r>
        <w:rPr>
          <w:b/>
        </w:rPr>
        <w:t>78)</w:t>
      </w:r>
      <w:r>
        <w:t>30-11-1-0 /38-5-</w:t>
      </w:r>
      <w:proofErr w:type="gramStart"/>
      <w:r>
        <w:t>12  Mülkiye</w:t>
      </w:r>
      <w:proofErr w:type="gramEnd"/>
      <w:r>
        <w:t xml:space="preserve"> Müfettişliğine Abdullah Fevzi'nin tayini.(14.02.1928).(Talep Tarihi: 12.3.2018 17:30:12)</w:t>
      </w:r>
    </w:p>
    <w:p w:rsidR="00BA4B23" w:rsidRDefault="00BA4B23" w:rsidP="00596821">
      <w:pPr>
        <w:autoSpaceDE w:val="0"/>
        <w:autoSpaceDN w:val="0"/>
        <w:adjustRightInd w:val="0"/>
        <w:spacing w:line="240" w:lineRule="atLeast"/>
        <w:contextualSpacing/>
        <w:jc w:val="both"/>
      </w:pPr>
      <w:r>
        <w:rPr>
          <w:b/>
        </w:rPr>
        <w:t>79)</w:t>
      </w:r>
      <w:r>
        <w:t xml:space="preserve">30-11-1-0/37-40-8 3. Sınıf Mülkiye Müfettişliğine Hasan </w:t>
      </w:r>
      <w:proofErr w:type="spellStart"/>
      <w:r>
        <w:t>Raşid</w:t>
      </w:r>
      <w:proofErr w:type="spellEnd"/>
      <w:r>
        <w:t xml:space="preserve"> ve Çemişgezek Kaymakamlığına Muhterem'in tayini ile Tefenni, Çivril, Kandıra ve Orhangazi kaymakamlarının görevlerine son verilmesi.(28.01.1928).(Talep Tarihi: 12.3.2018 17:30:50)</w:t>
      </w:r>
    </w:p>
    <w:p w:rsidR="00BA4B23" w:rsidRDefault="00BA4B23" w:rsidP="00596821">
      <w:pPr>
        <w:autoSpaceDE w:val="0"/>
        <w:autoSpaceDN w:val="0"/>
        <w:adjustRightInd w:val="0"/>
        <w:spacing w:line="240" w:lineRule="atLeast"/>
        <w:contextualSpacing/>
        <w:jc w:val="both"/>
      </w:pPr>
      <w:r>
        <w:rPr>
          <w:b/>
        </w:rPr>
        <w:t>80)</w:t>
      </w:r>
      <w:r>
        <w:t>30-11-1-0/36-35-6 Mülkiye Müfettişliğine Ferruh'un tayini.(15.12.1927).(Talep Tarihi: 12.3.2018 17:31:16)</w:t>
      </w:r>
    </w:p>
    <w:p w:rsidR="00BA4B23" w:rsidRDefault="00BA4B23" w:rsidP="00596821">
      <w:pPr>
        <w:autoSpaceDE w:val="0"/>
        <w:autoSpaceDN w:val="0"/>
        <w:adjustRightInd w:val="0"/>
        <w:spacing w:line="240" w:lineRule="atLeast"/>
        <w:contextualSpacing/>
        <w:jc w:val="both"/>
      </w:pPr>
      <w:r>
        <w:rPr>
          <w:b/>
        </w:rPr>
        <w:t>81)</w:t>
      </w:r>
      <w:r>
        <w:t>30-11-1-0 / 35-31-19 Afyon Valiliğine tayin edilen Nüfus Genel Müdürü Sabri'nin yerinde bırakılması ile Mülkiye Müfettişliğine Kemal ve Koçhisar Kaymakamlığına Emin'in tayinleri. (21.11.1927). (Talep Tarihi: 12.3.2018 17:31:48)</w:t>
      </w:r>
    </w:p>
    <w:p w:rsidR="00BA4B23" w:rsidRDefault="00BA4B23" w:rsidP="00596821">
      <w:pPr>
        <w:autoSpaceDE w:val="0"/>
        <w:autoSpaceDN w:val="0"/>
        <w:adjustRightInd w:val="0"/>
        <w:spacing w:line="240" w:lineRule="atLeast"/>
        <w:contextualSpacing/>
        <w:jc w:val="both"/>
      </w:pPr>
      <w:r>
        <w:rPr>
          <w:b/>
        </w:rPr>
        <w:t>82)</w:t>
      </w:r>
      <w:r>
        <w:t>30-11-1-0/34-25-16 Abdülhak Hakkı'nın 2. Sınıf Mülkiye Müfettişliğine tayini. (12.10.1927).(Talep Tarihi: 12.3.</w:t>
      </w:r>
      <w:proofErr w:type="gramStart"/>
      <w:r>
        <w:t>2018  17</w:t>
      </w:r>
      <w:proofErr w:type="gramEnd"/>
      <w:r>
        <w:t>:32:24)</w:t>
      </w:r>
    </w:p>
    <w:p w:rsidR="00BA4B23" w:rsidRDefault="00BA4B23" w:rsidP="00596821">
      <w:pPr>
        <w:autoSpaceDE w:val="0"/>
        <w:autoSpaceDN w:val="0"/>
        <w:adjustRightInd w:val="0"/>
        <w:spacing w:line="240" w:lineRule="atLeast"/>
        <w:contextualSpacing/>
        <w:jc w:val="both"/>
      </w:pPr>
      <w:r>
        <w:rPr>
          <w:b/>
        </w:rPr>
        <w:t>83)</w:t>
      </w:r>
      <w:r>
        <w:t xml:space="preserve"> 30-11-1-0 / 34-25-</w:t>
      </w:r>
      <w:proofErr w:type="gramStart"/>
      <w:r>
        <w:t>15  2</w:t>
      </w:r>
      <w:proofErr w:type="gramEnd"/>
      <w:r>
        <w:t xml:space="preserve">.Sınıf Mülkiye Müfettişliğine Hilmi ve Rıfat; 3. Sınıf Mülkiye müfettişliklerine Ali Munis, Hakkı, Enver, İhsan, Haydar, </w:t>
      </w:r>
      <w:proofErr w:type="spellStart"/>
      <w:r>
        <w:t>Mehmed</w:t>
      </w:r>
      <w:proofErr w:type="spellEnd"/>
      <w:r>
        <w:t xml:space="preserve"> Ali, </w:t>
      </w:r>
      <w:proofErr w:type="spellStart"/>
      <w:r>
        <w:t>Rıfatve</w:t>
      </w:r>
      <w:proofErr w:type="spellEnd"/>
      <w:r>
        <w:t xml:space="preserve"> </w:t>
      </w:r>
      <w:proofErr w:type="spellStart"/>
      <w:r>
        <w:t>Cevad'ın</w:t>
      </w:r>
      <w:proofErr w:type="spellEnd"/>
      <w:r>
        <w:t xml:space="preserve"> tayinleri.(12.10.1927).(Talep Tarihi: 12.3.2018 17:32:56)</w:t>
      </w:r>
    </w:p>
    <w:p w:rsidR="00BA4B23" w:rsidRDefault="00BA4B23" w:rsidP="00596821">
      <w:pPr>
        <w:autoSpaceDE w:val="0"/>
        <w:autoSpaceDN w:val="0"/>
        <w:adjustRightInd w:val="0"/>
        <w:spacing w:line="240" w:lineRule="atLeast"/>
        <w:contextualSpacing/>
        <w:jc w:val="both"/>
      </w:pPr>
      <w:r>
        <w:rPr>
          <w:b/>
        </w:rPr>
        <w:t>84)</w:t>
      </w:r>
      <w:r>
        <w:t>30-11-1-0/33-20-7 Vefa'nın Mülkiye Müfettişliğine tayini.(13.08.1927).(Talep Tarihi: 12.3.2018 17:33:27)</w:t>
      </w:r>
    </w:p>
    <w:p w:rsidR="00BA4B23" w:rsidRDefault="00BA4B23" w:rsidP="00596821">
      <w:pPr>
        <w:autoSpaceDE w:val="0"/>
        <w:autoSpaceDN w:val="0"/>
        <w:adjustRightInd w:val="0"/>
        <w:spacing w:line="240" w:lineRule="atLeast"/>
        <w:contextualSpacing/>
        <w:jc w:val="both"/>
      </w:pPr>
      <w:r>
        <w:rPr>
          <w:b/>
        </w:rPr>
        <w:t>85)</w:t>
      </w:r>
      <w:r>
        <w:t xml:space="preserve"> 30-11-1-0 / 32-14-11 Mülkiye Müfettişliğine Niyazi'nin tayini.(28.06.1927).(Talep Tarihi: 12.3.2018 17:33:57)</w:t>
      </w:r>
    </w:p>
    <w:p w:rsidR="00BA4B23" w:rsidRDefault="00BA4B23" w:rsidP="00596821">
      <w:pPr>
        <w:autoSpaceDE w:val="0"/>
        <w:autoSpaceDN w:val="0"/>
        <w:adjustRightInd w:val="0"/>
        <w:spacing w:line="240" w:lineRule="atLeast"/>
        <w:contextualSpacing/>
        <w:jc w:val="both"/>
      </w:pPr>
      <w:r>
        <w:rPr>
          <w:b/>
        </w:rPr>
        <w:t>86)</w:t>
      </w:r>
      <w:r>
        <w:t xml:space="preserve"> 30-11-1-0 / 30-4-19 Mülkiye Müfettişliğine </w:t>
      </w:r>
      <w:proofErr w:type="spellStart"/>
      <w:r>
        <w:t>Midhat'ın</w:t>
      </w:r>
      <w:proofErr w:type="spellEnd"/>
      <w:r>
        <w:t xml:space="preserve"> tayini.(26.02.1927).(Talep Tarihi: 12.3.2018 17:34:32)</w:t>
      </w:r>
    </w:p>
    <w:p w:rsidR="00BA4B23" w:rsidRDefault="00BA4B23" w:rsidP="00596821">
      <w:pPr>
        <w:autoSpaceDE w:val="0"/>
        <w:autoSpaceDN w:val="0"/>
        <w:adjustRightInd w:val="0"/>
        <w:spacing w:line="240" w:lineRule="atLeast"/>
        <w:contextualSpacing/>
        <w:jc w:val="both"/>
      </w:pPr>
      <w:r>
        <w:rPr>
          <w:b/>
        </w:rPr>
        <w:t>87)</w:t>
      </w:r>
      <w:r>
        <w:t xml:space="preserve"> 30-11-1-0 / 29-44-1 Mülkiye Müfettişliğine Niyazi, Keskin ve Şiran kaymakamlıklarına </w:t>
      </w:r>
      <w:proofErr w:type="spellStart"/>
      <w:r>
        <w:t>Fevzive</w:t>
      </w:r>
      <w:proofErr w:type="spellEnd"/>
      <w:r>
        <w:t xml:space="preserve"> Tevfik'in tayinleri.(27.12.1926).(Talep Tarihi: 12.3.2018 17:35:01)</w:t>
      </w:r>
    </w:p>
    <w:p w:rsidR="00BA4B23" w:rsidRDefault="00BA4B23" w:rsidP="00596821">
      <w:pPr>
        <w:autoSpaceDE w:val="0"/>
        <w:autoSpaceDN w:val="0"/>
        <w:adjustRightInd w:val="0"/>
        <w:spacing w:line="240" w:lineRule="atLeast"/>
        <w:contextualSpacing/>
        <w:jc w:val="both"/>
      </w:pPr>
      <w:r>
        <w:rPr>
          <w:b/>
        </w:rPr>
        <w:t>88)</w:t>
      </w:r>
      <w:r>
        <w:t xml:space="preserve"> 30-11-1-0 / 29-43-17 Bergama ve Kandıra kaymakamlıklarına Haşim ve </w:t>
      </w:r>
      <w:proofErr w:type="spellStart"/>
      <w:r>
        <w:t>Mesud</w:t>
      </w:r>
      <w:proofErr w:type="spellEnd"/>
      <w:r>
        <w:t>, Mülkiye Müfettişliğine Fazlı'nın tayinleri ile Bolu ve Maraş illeri 1926 yılı bütçelerine ek ödenek konulması.(23.12.1926).(Talep Tarihi: 12.3.2018 17:35:49)</w:t>
      </w:r>
    </w:p>
    <w:p w:rsidR="00BA4B23" w:rsidRDefault="00BA4B23" w:rsidP="00596821">
      <w:pPr>
        <w:autoSpaceDE w:val="0"/>
        <w:autoSpaceDN w:val="0"/>
        <w:adjustRightInd w:val="0"/>
        <w:spacing w:line="240" w:lineRule="atLeast"/>
        <w:contextualSpacing/>
        <w:jc w:val="both"/>
      </w:pPr>
      <w:r>
        <w:rPr>
          <w:b/>
        </w:rPr>
        <w:lastRenderedPageBreak/>
        <w:t>89)</w:t>
      </w:r>
      <w:r>
        <w:t xml:space="preserve">30-11-1-0 / 28-40-4 Niğde Valisi Salih Cemal Bey'in Birinci Sınıf Mülkiye Müfettişliğine tayini; Çine Kaymakamı Münir Sabri Bey'in </w:t>
      </w:r>
      <w:proofErr w:type="spellStart"/>
      <w:r>
        <w:t>memurlukdan</w:t>
      </w:r>
      <w:proofErr w:type="spellEnd"/>
      <w:r>
        <w:t xml:space="preserve"> ihracı; Gönen, Adapazarı, Gördes, Alucra, Çine, Darende Kaymakamlıklarına yapılan tayinler.(18.11.1926).(Talep Tarihi: 12.3.2018 17:36:19)</w:t>
      </w:r>
    </w:p>
    <w:p w:rsidR="00BA4B23" w:rsidRDefault="00BA4B23" w:rsidP="00596821">
      <w:pPr>
        <w:autoSpaceDE w:val="0"/>
        <w:autoSpaceDN w:val="0"/>
        <w:adjustRightInd w:val="0"/>
        <w:spacing w:line="240" w:lineRule="atLeast"/>
        <w:contextualSpacing/>
        <w:jc w:val="both"/>
      </w:pPr>
      <w:r>
        <w:rPr>
          <w:b/>
        </w:rPr>
        <w:t>90)</w:t>
      </w:r>
      <w:r>
        <w:t xml:space="preserve"> 30-11-1-0 / 28-40-3 Hendek ve Suruç Kaymakamları Zeki ve Talat ile Ereğli ve </w:t>
      </w:r>
      <w:proofErr w:type="spellStart"/>
      <w:r>
        <w:t>Yabanabad</w:t>
      </w:r>
      <w:proofErr w:type="spellEnd"/>
      <w:r>
        <w:t xml:space="preserve"> Kaymakamları Kamil ve </w:t>
      </w:r>
      <w:proofErr w:type="spellStart"/>
      <w:r>
        <w:t>Fuad</w:t>
      </w:r>
      <w:proofErr w:type="spellEnd"/>
      <w:r>
        <w:t xml:space="preserve"> beylerin yer değiştirmeleri; Mülkiye Müfettişi </w:t>
      </w:r>
      <w:proofErr w:type="spellStart"/>
      <w:r>
        <w:t>Ahmed</w:t>
      </w:r>
      <w:proofErr w:type="spellEnd"/>
      <w:r>
        <w:t xml:space="preserve"> Esad Bey'in tayini.(17.11.1926).(Talep Tarihi: 12.3.2018 17:36:44)</w:t>
      </w:r>
    </w:p>
    <w:p w:rsidR="00BA4B23" w:rsidRDefault="00BA4B23" w:rsidP="00596821">
      <w:pPr>
        <w:autoSpaceDE w:val="0"/>
        <w:autoSpaceDN w:val="0"/>
        <w:adjustRightInd w:val="0"/>
        <w:spacing w:line="240" w:lineRule="atLeast"/>
        <w:contextualSpacing/>
        <w:jc w:val="both"/>
      </w:pPr>
      <w:r>
        <w:rPr>
          <w:b/>
        </w:rPr>
        <w:t>91)</w:t>
      </w:r>
      <w:r>
        <w:t xml:space="preserve"> 30-11-1-0 / 28-39-5 Mülkiye Müfettişi Hacı Hüsnü Beyin istifası.(09.11.1926).(Talep Tarihi: 12.3.2018 17:37:19)</w:t>
      </w:r>
    </w:p>
    <w:p w:rsidR="00BA4B23" w:rsidRDefault="00BA4B23" w:rsidP="00596821">
      <w:pPr>
        <w:autoSpaceDE w:val="0"/>
        <w:autoSpaceDN w:val="0"/>
        <w:adjustRightInd w:val="0"/>
        <w:spacing w:line="240" w:lineRule="atLeast"/>
        <w:contextualSpacing/>
        <w:jc w:val="both"/>
      </w:pPr>
      <w:r>
        <w:rPr>
          <w:b/>
        </w:rPr>
        <w:t>92)</w:t>
      </w:r>
      <w:r>
        <w:t xml:space="preserve"> 30-11-1-0 / 28-37-16 Aziz Nami Bey'in istifası; Korkuteli Kaymakamı Tahsin Bey'in Bakanlık emrine alınması; Ayvalık Sındırgı, Korkuteli ve Kemaliye Kaymakamlıklarına Haluk </w:t>
      </w:r>
      <w:proofErr w:type="spellStart"/>
      <w:r>
        <w:t>Nihad</w:t>
      </w:r>
      <w:proofErr w:type="spellEnd"/>
      <w:r>
        <w:t xml:space="preserve">, Vedat </w:t>
      </w:r>
      <w:proofErr w:type="gramStart"/>
      <w:r>
        <w:t>Ekrem , Adil</w:t>
      </w:r>
      <w:proofErr w:type="gramEnd"/>
      <w:r>
        <w:t xml:space="preserve"> ve Mustafa Recai beylerin tayini.(26.10.1926).(Talep Tarihi: 12.3.2018 17:37:46)</w:t>
      </w:r>
    </w:p>
    <w:p w:rsidR="00BA4B23" w:rsidRDefault="00BA4B23" w:rsidP="00596821">
      <w:pPr>
        <w:autoSpaceDE w:val="0"/>
        <w:autoSpaceDN w:val="0"/>
        <w:adjustRightInd w:val="0"/>
        <w:spacing w:line="240" w:lineRule="atLeast"/>
        <w:contextualSpacing/>
        <w:jc w:val="both"/>
      </w:pPr>
      <w:r>
        <w:rPr>
          <w:b/>
        </w:rPr>
        <w:t xml:space="preserve">93) </w:t>
      </w:r>
      <w:r>
        <w:t>30-11-1-0 / 25-23-</w:t>
      </w:r>
      <w:proofErr w:type="gramStart"/>
      <w:r>
        <w:t>16   2</w:t>
      </w:r>
      <w:proofErr w:type="gramEnd"/>
      <w:r>
        <w:t>. Sınıf Mülkiye Müfettişliğine Necati'nin tayini.(22.06.1926).(Talep Tarihi: 12.3.2018 17:38:39)</w:t>
      </w:r>
    </w:p>
    <w:p w:rsidR="00BA4B23" w:rsidRDefault="00BA4B23" w:rsidP="00596821">
      <w:pPr>
        <w:autoSpaceDE w:val="0"/>
        <w:autoSpaceDN w:val="0"/>
        <w:adjustRightInd w:val="0"/>
        <w:spacing w:line="240" w:lineRule="atLeast"/>
        <w:contextualSpacing/>
        <w:jc w:val="both"/>
      </w:pPr>
      <w:r>
        <w:rPr>
          <w:b/>
        </w:rPr>
        <w:t>94)</w:t>
      </w:r>
      <w:r>
        <w:t xml:space="preserve"> 30-11-1-0 / 25-21-18 İçişleri Bakanlığı Fen Heyeti Müdürlüğü'ne Fuat'ın tayini, Mülkiye Müfettişliklerine Sabri, Ali Sururi, Adil, Cavit, Arif, Faik, Tevfik Talat, </w:t>
      </w:r>
      <w:proofErr w:type="gramStart"/>
      <w:r>
        <w:t>Agah</w:t>
      </w:r>
      <w:proofErr w:type="gramEnd"/>
      <w:r>
        <w:t xml:space="preserve">, Faik ve </w:t>
      </w:r>
      <w:proofErr w:type="spellStart"/>
      <w:r>
        <w:t>Zeynelabidin'in</w:t>
      </w:r>
      <w:proofErr w:type="spellEnd"/>
      <w:r>
        <w:t xml:space="preserve"> tayinleri.(06.06.1926).(Talep Tarihi: 12.3.2018 17:39:06)</w:t>
      </w:r>
    </w:p>
    <w:p w:rsidR="00BA4B23" w:rsidRDefault="00BA4B23" w:rsidP="00596821">
      <w:pPr>
        <w:autoSpaceDE w:val="0"/>
        <w:autoSpaceDN w:val="0"/>
        <w:adjustRightInd w:val="0"/>
        <w:spacing w:line="240" w:lineRule="atLeast"/>
        <w:contextualSpacing/>
        <w:jc w:val="both"/>
      </w:pPr>
      <w:r>
        <w:rPr>
          <w:b/>
        </w:rPr>
        <w:t>95)</w:t>
      </w:r>
      <w:r>
        <w:t>30-11-1-0 / 23-14-19 Adapazarı Kaymakamı Sabri'nin 3. Sınıf Mülkiye Müfettişliğine tayini. (05.04.1926).(Talep Tarihi: 12.3.2018 17:39:34)</w:t>
      </w:r>
    </w:p>
    <w:p w:rsidR="00BA4B23" w:rsidRDefault="00BA4B23" w:rsidP="00596821">
      <w:pPr>
        <w:autoSpaceDE w:val="0"/>
        <w:autoSpaceDN w:val="0"/>
        <w:adjustRightInd w:val="0"/>
        <w:spacing w:line="240" w:lineRule="atLeast"/>
        <w:contextualSpacing/>
        <w:jc w:val="both"/>
      </w:pPr>
      <w:r>
        <w:rPr>
          <w:b/>
        </w:rPr>
        <w:t>96)</w:t>
      </w:r>
      <w:r>
        <w:t>30-11-1-0/21-5-11 3.sınıf Mülkiye Müfettişliğine Sandıklı Kaymakamı Şükrü'nün tayini.(09.02.1926).(Talep Tarihi: 12.3.2018 17:40:02)</w:t>
      </w:r>
    </w:p>
    <w:p w:rsidR="00BA4B23" w:rsidRDefault="00BA4B23" w:rsidP="00596821">
      <w:pPr>
        <w:autoSpaceDE w:val="0"/>
        <w:autoSpaceDN w:val="0"/>
        <w:adjustRightInd w:val="0"/>
        <w:spacing w:line="240" w:lineRule="atLeast"/>
        <w:contextualSpacing/>
        <w:jc w:val="both"/>
      </w:pPr>
      <w:r>
        <w:rPr>
          <w:b/>
        </w:rPr>
        <w:t>97)</w:t>
      </w:r>
      <w:r>
        <w:t>30-11-1-0 / 21-4-19 1. sınıf Mülkiye Müfettişliğine Mustafa Arif'in tayini. (04.02.1926). (Talep Tarihi: 12.3.2018 17:40:29)</w:t>
      </w:r>
    </w:p>
    <w:p w:rsidR="00BA4B23" w:rsidRDefault="00BA4B23" w:rsidP="00596821">
      <w:pPr>
        <w:autoSpaceDE w:val="0"/>
        <w:autoSpaceDN w:val="0"/>
        <w:adjustRightInd w:val="0"/>
        <w:spacing w:line="240" w:lineRule="atLeast"/>
        <w:contextualSpacing/>
        <w:jc w:val="both"/>
      </w:pPr>
      <w:r>
        <w:rPr>
          <w:b/>
        </w:rPr>
        <w:t>98)</w:t>
      </w:r>
      <w:r>
        <w:t xml:space="preserve">30-11-1-0/20-57-3 Çankırı eski vali vekili </w:t>
      </w:r>
      <w:proofErr w:type="spellStart"/>
      <w:r>
        <w:t>Süheyb</w:t>
      </w:r>
      <w:proofErr w:type="spellEnd"/>
      <w:r>
        <w:t xml:space="preserve"> Bey'in Mülkiye Müfettişliğine tayini.(26.12.1925).(Talep Tarihi: 12.3.2018 17:41:08)</w:t>
      </w:r>
    </w:p>
    <w:p w:rsidR="00BA4B23" w:rsidRDefault="00BA4B23" w:rsidP="00596821">
      <w:pPr>
        <w:autoSpaceDE w:val="0"/>
        <w:autoSpaceDN w:val="0"/>
        <w:adjustRightInd w:val="0"/>
        <w:spacing w:line="240" w:lineRule="atLeast"/>
        <w:contextualSpacing/>
        <w:jc w:val="both"/>
      </w:pPr>
      <w:r>
        <w:rPr>
          <w:b/>
        </w:rPr>
        <w:t>99)</w:t>
      </w:r>
      <w:r>
        <w:t xml:space="preserve"> 30-11-1-0 / 20-55-9 Mülkiye Müfettişi Faik Bey'in azli; Tekirdağ Tahrirat Müdürlüğü'ne Şakir Bey'in tayini.(12.12.1925).(Talep Tarihi: 12.3.2018 17:41:48)</w:t>
      </w:r>
    </w:p>
    <w:p w:rsidR="00BA4B23" w:rsidRDefault="00BA4B23" w:rsidP="00596821">
      <w:pPr>
        <w:autoSpaceDE w:val="0"/>
        <w:autoSpaceDN w:val="0"/>
        <w:adjustRightInd w:val="0"/>
        <w:spacing w:line="240" w:lineRule="atLeast"/>
        <w:contextualSpacing/>
        <w:jc w:val="both"/>
      </w:pPr>
      <w:r>
        <w:rPr>
          <w:b/>
        </w:rPr>
        <w:t>100)</w:t>
      </w:r>
      <w:r>
        <w:t xml:space="preserve"> 30-11-1-0 / 19-47-3 3.Sınıf Mülkiye Müfettişliğine Abdullah Fevzi'nin, Muş ve Genç Valiliği Özel Kalem </w:t>
      </w:r>
      <w:proofErr w:type="spellStart"/>
      <w:proofErr w:type="gramStart"/>
      <w:r>
        <w:t>Md.lüğüne</w:t>
      </w:r>
      <w:proofErr w:type="spellEnd"/>
      <w:proofErr w:type="gramEnd"/>
      <w:r>
        <w:t xml:space="preserve"> Memduh ve </w:t>
      </w:r>
      <w:proofErr w:type="spellStart"/>
      <w:r>
        <w:t>Lebib'in</w:t>
      </w:r>
      <w:proofErr w:type="spellEnd"/>
      <w:r>
        <w:t xml:space="preserve"> tayini; Eğirdir, Ereğli ve Hassa Kaymakamları Rasim, </w:t>
      </w:r>
      <w:proofErr w:type="spellStart"/>
      <w:r>
        <w:t>Muhyiddin</w:t>
      </w:r>
      <w:proofErr w:type="spellEnd"/>
      <w:r>
        <w:t>, Besim'in azli ve bazı kaymakam tayinleri. (08.10.1925).(Talep Tarihi: 12.3.2018 17:42:28)</w:t>
      </w:r>
    </w:p>
    <w:p w:rsidR="00BA4B23" w:rsidRDefault="00BA4B23" w:rsidP="00596821">
      <w:pPr>
        <w:autoSpaceDE w:val="0"/>
        <w:autoSpaceDN w:val="0"/>
        <w:adjustRightInd w:val="0"/>
        <w:spacing w:line="240" w:lineRule="atLeast"/>
        <w:contextualSpacing/>
        <w:jc w:val="both"/>
      </w:pPr>
      <w:r>
        <w:rPr>
          <w:b/>
        </w:rPr>
        <w:t>101)</w:t>
      </w:r>
      <w:r>
        <w:t xml:space="preserve"> 30-11-1-0/18-45-14 Mülkiye Müfettişi Faik Bey'in </w:t>
      </w:r>
      <w:proofErr w:type="gramStart"/>
      <w:r>
        <w:t>İskan</w:t>
      </w:r>
      <w:proofErr w:type="gramEnd"/>
      <w:r>
        <w:t xml:space="preserve"> Müfettişliğine tayini. (26.09.1925). (Talep Tarihi: 12.3.2018 17:42:59)</w:t>
      </w:r>
    </w:p>
    <w:p w:rsidR="00BA4B23" w:rsidRDefault="00BA4B23" w:rsidP="00596821">
      <w:pPr>
        <w:autoSpaceDE w:val="0"/>
        <w:autoSpaceDN w:val="0"/>
        <w:adjustRightInd w:val="0"/>
        <w:spacing w:line="240" w:lineRule="atLeast"/>
        <w:contextualSpacing/>
        <w:jc w:val="both"/>
      </w:pPr>
      <w:r>
        <w:rPr>
          <w:b/>
        </w:rPr>
        <w:t>102)</w:t>
      </w:r>
      <w:r>
        <w:t xml:space="preserve"> 30-11-1-0 / 18-45-13 Isparta Valisi </w:t>
      </w:r>
      <w:proofErr w:type="spellStart"/>
      <w:r>
        <w:t>Müfid</w:t>
      </w:r>
      <w:proofErr w:type="spellEnd"/>
      <w:r>
        <w:t xml:space="preserve"> Bey'in Mülkiye Müfettişliğine tayini.(26.09.1925).(Talep Tarihi: 12.3.2018 17:43:24)</w:t>
      </w:r>
    </w:p>
    <w:p w:rsidR="00BA4B23" w:rsidRDefault="00BA4B23" w:rsidP="00596821">
      <w:pPr>
        <w:autoSpaceDE w:val="0"/>
        <w:autoSpaceDN w:val="0"/>
        <w:adjustRightInd w:val="0"/>
        <w:spacing w:line="240" w:lineRule="atLeast"/>
        <w:contextualSpacing/>
        <w:jc w:val="both"/>
      </w:pPr>
      <w:r>
        <w:rPr>
          <w:b/>
        </w:rPr>
        <w:t>103)</w:t>
      </w:r>
      <w:r>
        <w:t xml:space="preserve"> 30-11-1-0 / 14-24-3 Birinci Sınıf Mülkiye Müfettişliğine Fahri'nin tayini. (30.05.1925). (Talep Tarihi: 12.3.2018 17:43:51)</w:t>
      </w:r>
    </w:p>
    <w:p w:rsidR="00BA4B23" w:rsidRDefault="00BA4B23" w:rsidP="00596821">
      <w:pPr>
        <w:autoSpaceDE w:val="0"/>
        <w:autoSpaceDN w:val="0"/>
        <w:adjustRightInd w:val="0"/>
        <w:spacing w:line="240" w:lineRule="atLeast"/>
        <w:contextualSpacing/>
        <w:jc w:val="both"/>
      </w:pPr>
      <w:r>
        <w:rPr>
          <w:b/>
        </w:rPr>
        <w:t>104)</w:t>
      </w:r>
      <w:r>
        <w:t xml:space="preserve"> 30-11-1-0 / 13-21-17 Köyceğiz ve Andırın Kaymakamları Celal ve Necmeddin'in azli; </w:t>
      </w:r>
      <w:proofErr w:type="spellStart"/>
      <w:r>
        <w:t>Mül</w:t>
      </w:r>
      <w:proofErr w:type="spellEnd"/>
      <w:r>
        <w:t xml:space="preserve">. </w:t>
      </w:r>
      <w:proofErr w:type="spellStart"/>
      <w:proofErr w:type="gramStart"/>
      <w:r>
        <w:t>Müf.liğine</w:t>
      </w:r>
      <w:proofErr w:type="spellEnd"/>
      <w:proofErr w:type="gramEnd"/>
      <w:r>
        <w:t xml:space="preserve"> </w:t>
      </w:r>
      <w:proofErr w:type="spellStart"/>
      <w:r>
        <w:t>Sakıb'ın;Köyceğiz,Araç,Pınarhisar,Mürefte,Hafik,Kangal</w:t>
      </w:r>
      <w:proofErr w:type="spellEnd"/>
      <w:r>
        <w:t xml:space="preserve"> </w:t>
      </w:r>
      <w:proofErr w:type="spellStart"/>
      <w:r>
        <w:t>Kaym.lıklarına</w:t>
      </w:r>
      <w:proofErr w:type="spellEnd"/>
      <w:r>
        <w:t xml:space="preserve"> Vasıf, </w:t>
      </w:r>
      <w:proofErr w:type="spellStart"/>
      <w:r>
        <w:t>Hayreddin,Hazım,İhsan,Abdülkadir</w:t>
      </w:r>
      <w:proofErr w:type="spellEnd"/>
      <w:r>
        <w:t xml:space="preserve"> ve Asım'ın tayinleri.(24.05.1925).(Talep Tarihi: 12.3.2018 17:44:18)</w:t>
      </w:r>
    </w:p>
    <w:p w:rsidR="00BA4B23" w:rsidRDefault="00BA4B23" w:rsidP="00596821">
      <w:pPr>
        <w:autoSpaceDE w:val="0"/>
        <w:autoSpaceDN w:val="0"/>
        <w:adjustRightInd w:val="0"/>
        <w:spacing w:line="240" w:lineRule="atLeast"/>
        <w:contextualSpacing/>
        <w:jc w:val="both"/>
      </w:pPr>
      <w:r>
        <w:rPr>
          <w:b/>
        </w:rPr>
        <w:t>105)</w:t>
      </w:r>
      <w:r>
        <w:t xml:space="preserve"> 30-11-1-0 / 13-19-</w:t>
      </w:r>
      <w:proofErr w:type="gramStart"/>
      <w:r>
        <w:t>2   3</w:t>
      </w:r>
      <w:proofErr w:type="gramEnd"/>
      <w:r>
        <w:t>. Sınıf Mülkiye Müfettişliğine Faik ve Hamdi Namık'ın; Antalya ve Burdur Tahrirat Müdürlüğüne Refet ve Hilmi'nin tayini ile bazı kaymakamların görev yerlerinde değişiklik yapılması. (05.05.1925).(Talep Tarihi: 12.3.2018 17:44:57)</w:t>
      </w:r>
    </w:p>
    <w:p w:rsidR="00BA4B23" w:rsidRDefault="00BA4B23" w:rsidP="00596821">
      <w:pPr>
        <w:autoSpaceDE w:val="0"/>
        <w:autoSpaceDN w:val="0"/>
        <w:adjustRightInd w:val="0"/>
        <w:spacing w:line="240" w:lineRule="atLeast"/>
        <w:contextualSpacing/>
        <w:jc w:val="both"/>
      </w:pPr>
      <w:r>
        <w:rPr>
          <w:b/>
        </w:rPr>
        <w:t>106)</w:t>
      </w:r>
      <w:r>
        <w:t xml:space="preserve"> 30-11-1-0 / 11-11-13 Bakırköy ve Yeniköy Belediye müdürlüklerine </w:t>
      </w:r>
      <w:proofErr w:type="spellStart"/>
      <w:r>
        <w:t>Ragıb</w:t>
      </w:r>
      <w:proofErr w:type="spellEnd"/>
      <w:r>
        <w:t xml:space="preserve"> ve Ali Yaver'in, Mülkiye Müfettişliğine </w:t>
      </w:r>
      <w:proofErr w:type="spellStart"/>
      <w:r>
        <w:t>Edhem'in</w:t>
      </w:r>
      <w:proofErr w:type="spellEnd"/>
      <w:r>
        <w:t xml:space="preserve"> ve Vilayet Umumi İdaresi Müdürlüğüne de </w:t>
      </w:r>
      <w:proofErr w:type="spellStart"/>
      <w:r>
        <w:t>Asaf'ın</w:t>
      </w:r>
      <w:proofErr w:type="spellEnd"/>
      <w:r>
        <w:t xml:space="preserve"> tayinleri.(23.03.1925).(Talep Tarihi: 12.3.2018 17:45:35)</w:t>
      </w:r>
    </w:p>
    <w:p w:rsidR="00BA4B23" w:rsidRDefault="00BA4B23" w:rsidP="00596821">
      <w:pPr>
        <w:autoSpaceDE w:val="0"/>
        <w:autoSpaceDN w:val="0"/>
        <w:adjustRightInd w:val="0"/>
        <w:spacing w:line="240" w:lineRule="atLeast"/>
        <w:contextualSpacing/>
        <w:jc w:val="both"/>
      </w:pPr>
      <w:r>
        <w:rPr>
          <w:b/>
        </w:rPr>
        <w:t>107)</w:t>
      </w:r>
      <w:r>
        <w:t xml:space="preserve"> 30-11-1-0 / 11-11-10 Üçüncü Sınıf Mülkiye Müfettişi Hakkı'nın istifası ile yerine Kemal'in tayini.(22.03.1925).(Talep Tarihi: 12.3.2018 17:45:58)</w:t>
      </w:r>
    </w:p>
    <w:p w:rsidR="00BA4B23" w:rsidRDefault="00BA4B23" w:rsidP="00596821">
      <w:pPr>
        <w:autoSpaceDE w:val="0"/>
        <w:autoSpaceDN w:val="0"/>
        <w:adjustRightInd w:val="0"/>
        <w:spacing w:line="240" w:lineRule="atLeast"/>
        <w:contextualSpacing/>
        <w:jc w:val="both"/>
      </w:pPr>
      <w:r>
        <w:rPr>
          <w:b/>
        </w:rPr>
        <w:lastRenderedPageBreak/>
        <w:t xml:space="preserve">108) </w:t>
      </w:r>
      <w:r>
        <w:t>30-11-1-0 / 11-8-19 Birinci ve ikinci sınıf müfettişliklere Aziz ve Faik'in, Of Kaymakamlığına İhsan Necati'nin tayini ile bazı kaymakamların görev yerlerinin değiştirilmesi. .(07.03.1925).(Talep Tarihi: 12.3.2018 17:46:38)</w:t>
      </w:r>
    </w:p>
    <w:p w:rsidR="00BA4B23" w:rsidRDefault="00BA4B23" w:rsidP="00596821">
      <w:pPr>
        <w:autoSpaceDE w:val="0"/>
        <w:autoSpaceDN w:val="0"/>
        <w:adjustRightInd w:val="0"/>
        <w:spacing w:line="240" w:lineRule="atLeast"/>
        <w:contextualSpacing/>
        <w:jc w:val="both"/>
      </w:pPr>
      <w:r>
        <w:rPr>
          <w:b/>
        </w:rPr>
        <w:t>109)</w:t>
      </w:r>
      <w:r>
        <w:t xml:space="preserve"> 30-11-1-0 / 10-1-16 3.sınıf mülkiye müfettişliklerine, yazı işleri müdürlüklerine ve kaymakamlıklara yapılan tayinler ile bazı kaymakam ve yazı işleri müdürlerinin görevden alınmaları. (09.01.1925).(Talep Tarihi: 12.3.2018 17:47:10)</w:t>
      </w:r>
    </w:p>
    <w:p w:rsidR="00BA4B23" w:rsidRDefault="00BA4B23" w:rsidP="00596821">
      <w:pPr>
        <w:autoSpaceDE w:val="0"/>
        <w:autoSpaceDN w:val="0"/>
        <w:adjustRightInd w:val="0"/>
        <w:spacing w:line="240" w:lineRule="atLeast"/>
        <w:contextualSpacing/>
        <w:jc w:val="both"/>
      </w:pPr>
      <w:r>
        <w:rPr>
          <w:b/>
        </w:rPr>
        <w:t>110)</w:t>
      </w:r>
      <w:r>
        <w:t xml:space="preserve"> 30-11-1-0 / 6-21-16 İstanbul Vali Muavini Fahreddin'in 1. sınıf mülkiye müfettişliğine tayini.(03.08.1924).(Talep Tarihi: 12.3.2018 17:47:39)</w:t>
      </w:r>
    </w:p>
    <w:p w:rsidR="00BA4B23" w:rsidRDefault="00BA4B23" w:rsidP="00596821">
      <w:pPr>
        <w:autoSpaceDE w:val="0"/>
        <w:autoSpaceDN w:val="0"/>
        <w:adjustRightInd w:val="0"/>
        <w:spacing w:line="240" w:lineRule="atLeast"/>
        <w:contextualSpacing/>
        <w:jc w:val="both"/>
      </w:pPr>
      <w:r>
        <w:rPr>
          <w:b/>
        </w:rPr>
        <w:t>111)</w:t>
      </w:r>
      <w:r>
        <w:t xml:space="preserve"> 30-11-1-0 / 6-20-15 Çorum'da kurulacak ziraat okulu için devredilen binaya ait paranın bütçeye ilavesi ile hastane inşaatına tahsisi; İstanbul Vali Muavini Fahreddin'in Mülkiye Müfettişliğine nakli ile yerine Hüsnü'nün tayini.(21.07.1924).(Talep Tarihi: 12.3.2018 17:48:12)</w:t>
      </w:r>
    </w:p>
    <w:p w:rsidR="00BA4B23" w:rsidRDefault="00BA4B23" w:rsidP="00596821">
      <w:pPr>
        <w:autoSpaceDE w:val="0"/>
        <w:autoSpaceDN w:val="0"/>
        <w:adjustRightInd w:val="0"/>
        <w:spacing w:line="240" w:lineRule="atLeast"/>
        <w:contextualSpacing/>
        <w:jc w:val="both"/>
      </w:pPr>
      <w:r>
        <w:rPr>
          <w:b/>
        </w:rPr>
        <w:t>112)</w:t>
      </w:r>
      <w:r>
        <w:t xml:space="preserve"> 30-11-1-0 / 3-5-15 Hacı Hüsnü'nün Birinci Sınıf Mülkiye Müfettişliğine tayini. (25.02.1924). (Talep Tarihi: 12.3.2018 17:48:40)</w:t>
      </w:r>
    </w:p>
    <w:p w:rsidR="00BA4B23" w:rsidRDefault="00BA4B23" w:rsidP="00596821">
      <w:pPr>
        <w:autoSpaceDE w:val="0"/>
        <w:autoSpaceDN w:val="0"/>
        <w:adjustRightInd w:val="0"/>
        <w:spacing w:line="240" w:lineRule="atLeast"/>
        <w:contextualSpacing/>
        <w:jc w:val="both"/>
      </w:pPr>
      <w:r>
        <w:rPr>
          <w:b/>
        </w:rPr>
        <w:t>113)</w:t>
      </w:r>
      <w:r>
        <w:t xml:space="preserve"> 30-11-1-0 / 3-3-9 1923 yılı Ordu il bütçesinde değişiklik yapılması ve 3. Sınıf Mülkiye Müfettişliğine Hacı Esad'ın tayini.(28.01.1924).(Talep Tarihi: 12.3.2018 17:49:03)</w:t>
      </w:r>
    </w:p>
    <w:p w:rsidR="00BA4B23" w:rsidRDefault="00BA4B23" w:rsidP="00596821">
      <w:pPr>
        <w:autoSpaceDE w:val="0"/>
        <w:autoSpaceDN w:val="0"/>
        <w:adjustRightInd w:val="0"/>
        <w:spacing w:line="240" w:lineRule="atLeast"/>
        <w:contextualSpacing/>
        <w:jc w:val="both"/>
      </w:pPr>
      <w:r>
        <w:rPr>
          <w:b/>
        </w:rPr>
        <w:t>114)</w:t>
      </w:r>
      <w:r>
        <w:t xml:space="preserve"> 30-11-1-0 / 2-6-18 Antalya </w:t>
      </w:r>
      <w:proofErr w:type="spellStart"/>
      <w:r>
        <w:t>Guraba</w:t>
      </w:r>
      <w:proofErr w:type="spellEnd"/>
      <w:r>
        <w:t xml:space="preserve"> Hastanesi ile Aksaray'daki ilkokulların yapılması için il bütçelerinde aktarma yapılması; Teke (Antalya) il bütçesine ek ödenek konulması ve Mülkiye Müfettişliğine </w:t>
      </w:r>
      <w:proofErr w:type="spellStart"/>
      <w:r>
        <w:t>Mehmed</w:t>
      </w:r>
      <w:proofErr w:type="spellEnd"/>
      <w:r>
        <w:t xml:space="preserve"> Nazif'in tayini.(16.12.1923).(Talep Tarihi: 12.3.2018 17:49:37)</w:t>
      </w:r>
    </w:p>
    <w:p w:rsidR="00BA4B23" w:rsidRDefault="00BA4B23" w:rsidP="00596821">
      <w:pPr>
        <w:autoSpaceDE w:val="0"/>
        <w:autoSpaceDN w:val="0"/>
        <w:adjustRightInd w:val="0"/>
        <w:spacing w:line="240" w:lineRule="atLeast"/>
        <w:contextualSpacing/>
        <w:jc w:val="both"/>
      </w:pPr>
      <w:r>
        <w:rPr>
          <w:b/>
        </w:rPr>
        <w:t>115)</w:t>
      </w:r>
      <w:r>
        <w:t xml:space="preserve"> 30-11-1-0 / 1-5-5 Konya ve Canik (Samsun) il bütçelerine ek ödenek verilmesi; 3. Sınıf Mülkiye Müfettişliğine Salim, Çorlu Kaymakamlığına Vehbi'nin tayinleri ile Rize Jandarma Kıtası hesap memurunun emekliye sevki.(01.12.1923).(Talep Tarihi: 12.3.2018 17:50:11)</w:t>
      </w:r>
    </w:p>
    <w:p w:rsidR="00BA4B23" w:rsidRDefault="00BA4B23" w:rsidP="00596821">
      <w:pPr>
        <w:autoSpaceDE w:val="0"/>
        <w:autoSpaceDN w:val="0"/>
        <w:adjustRightInd w:val="0"/>
        <w:spacing w:line="240" w:lineRule="atLeast"/>
        <w:contextualSpacing/>
        <w:jc w:val="both"/>
      </w:pPr>
    </w:p>
    <w:p w:rsidR="00BA4B23" w:rsidRDefault="00BA4B23" w:rsidP="00596821">
      <w:pPr>
        <w:autoSpaceDE w:val="0"/>
        <w:autoSpaceDN w:val="0"/>
        <w:adjustRightInd w:val="0"/>
        <w:spacing w:line="240" w:lineRule="atLeast"/>
        <w:contextualSpacing/>
        <w:jc w:val="both"/>
      </w:pPr>
    </w:p>
    <w:p w:rsidR="00BA4B23" w:rsidRDefault="00BA4B23" w:rsidP="00596821">
      <w:pPr>
        <w:contextualSpacing/>
        <w:jc w:val="both"/>
      </w:pPr>
      <w:r>
        <w:t>İş Bu Katalog Özetleri Listesi tarafımdan yapılan araştırma sırasında düzenlenmiştir. 13.03.2018</w:t>
      </w:r>
    </w:p>
    <w:p w:rsidR="00BA4B23" w:rsidRDefault="00BA4B23" w:rsidP="00596821">
      <w:pPr>
        <w:contextualSpacing/>
        <w:jc w:val="both"/>
      </w:pPr>
    </w:p>
    <w:p w:rsidR="00BA4B23" w:rsidRDefault="00BA4B23" w:rsidP="00596821">
      <w:pPr>
        <w:contextualSpacing/>
        <w:jc w:val="both"/>
      </w:pPr>
      <w:r>
        <w:tab/>
      </w:r>
      <w:r>
        <w:tab/>
      </w:r>
      <w:r>
        <w:tab/>
      </w:r>
      <w:r>
        <w:tab/>
      </w:r>
      <w:r>
        <w:tab/>
      </w:r>
      <w:r>
        <w:tab/>
      </w:r>
      <w:r>
        <w:tab/>
      </w:r>
      <w:r>
        <w:tab/>
        <w:t xml:space="preserve">   Yener YÜKSEL</w:t>
      </w:r>
    </w:p>
    <w:p w:rsidR="00BA4B23" w:rsidRDefault="00BA4B23" w:rsidP="00596821">
      <w:pPr>
        <w:contextualSpacing/>
        <w:jc w:val="both"/>
      </w:pPr>
      <w:r>
        <w:tab/>
      </w:r>
      <w:r>
        <w:tab/>
      </w:r>
      <w:r>
        <w:tab/>
      </w:r>
      <w:r>
        <w:tab/>
      </w:r>
      <w:r>
        <w:tab/>
        <w:t xml:space="preserve">        </w:t>
      </w:r>
      <w:r>
        <w:tab/>
      </w:r>
      <w:r>
        <w:tab/>
      </w:r>
      <w:r>
        <w:tab/>
        <w:t>Mülkiye Başmüfettişi</w:t>
      </w:r>
    </w:p>
    <w:p w:rsidR="00BA4B23" w:rsidRDefault="00BA4B23" w:rsidP="00596821">
      <w:pPr>
        <w:autoSpaceDE w:val="0"/>
        <w:autoSpaceDN w:val="0"/>
        <w:adjustRightInd w:val="0"/>
        <w:spacing w:line="240" w:lineRule="atLeast"/>
        <w:contextualSpacing/>
        <w:jc w:val="both"/>
      </w:pPr>
    </w:p>
    <w:p w:rsidR="00BA4B23" w:rsidRPr="006B3317" w:rsidRDefault="00BA4B23" w:rsidP="00596821">
      <w:pPr>
        <w:ind w:left="5664" w:firstLine="708"/>
        <w:contextualSpacing/>
        <w:jc w:val="both"/>
      </w:pPr>
    </w:p>
    <w:sectPr w:rsidR="00BA4B23" w:rsidRPr="006B3317" w:rsidSect="007B4680">
      <w:head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50" w:rsidRDefault="00581E50" w:rsidP="00A33580">
      <w:r>
        <w:separator/>
      </w:r>
    </w:p>
  </w:endnote>
  <w:endnote w:type="continuationSeparator" w:id="0">
    <w:p w:rsidR="00581E50" w:rsidRDefault="00581E50" w:rsidP="00A3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78743"/>
      <w:docPartObj>
        <w:docPartGallery w:val="Page Numbers (Bottom of Page)"/>
        <w:docPartUnique/>
      </w:docPartObj>
    </w:sdtPr>
    <w:sdtEndPr/>
    <w:sdtContent>
      <w:sdt>
        <w:sdtPr>
          <w:id w:val="-1640407245"/>
          <w:docPartObj>
            <w:docPartGallery w:val="Page Numbers (Top of Page)"/>
            <w:docPartUnique/>
          </w:docPartObj>
        </w:sdtPr>
        <w:sdtEndPr/>
        <w:sdtContent>
          <w:p w:rsidR="00075046" w:rsidRDefault="00075046">
            <w:pPr>
              <w:pStyle w:val="AltBilgi"/>
              <w:jc w:val="right"/>
            </w:pPr>
            <w:r>
              <w:t xml:space="preserve">Sayfa </w:t>
            </w:r>
            <w:r>
              <w:rPr>
                <w:b/>
                <w:bCs/>
              </w:rPr>
              <w:fldChar w:fldCharType="begin"/>
            </w:r>
            <w:r>
              <w:rPr>
                <w:b/>
                <w:bCs/>
              </w:rPr>
              <w:instrText>PAGE</w:instrText>
            </w:r>
            <w:r>
              <w:rPr>
                <w:b/>
                <w:bCs/>
              </w:rPr>
              <w:fldChar w:fldCharType="separate"/>
            </w:r>
            <w:r w:rsidR="008200EF">
              <w:rPr>
                <w:b/>
                <w:bCs/>
                <w:noProof/>
              </w:rPr>
              <w:t>23</w:t>
            </w:r>
            <w:r>
              <w:rPr>
                <w:b/>
                <w:bCs/>
              </w:rPr>
              <w:fldChar w:fldCharType="end"/>
            </w:r>
            <w:r>
              <w:t xml:space="preserve"> / </w:t>
            </w:r>
            <w:r>
              <w:rPr>
                <w:b/>
                <w:bCs/>
              </w:rPr>
              <w:fldChar w:fldCharType="begin"/>
            </w:r>
            <w:r>
              <w:rPr>
                <w:b/>
                <w:bCs/>
              </w:rPr>
              <w:instrText>NUMPAGES</w:instrText>
            </w:r>
            <w:r>
              <w:rPr>
                <w:b/>
                <w:bCs/>
              </w:rPr>
              <w:fldChar w:fldCharType="separate"/>
            </w:r>
            <w:r w:rsidR="008200EF">
              <w:rPr>
                <w:b/>
                <w:bCs/>
                <w:noProof/>
              </w:rPr>
              <w:t>23</w:t>
            </w:r>
            <w:r>
              <w:rPr>
                <w:b/>
                <w:bCs/>
              </w:rPr>
              <w:fldChar w:fldCharType="end"/>
            </w:r>
          </w:p>
        </w:sdtContent>
      </w:sdt>
    </w:sdtContent>
  </w:sdt>
  <w:p w:rsidR="00075046" w:rsidRDefault="000750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50" w:rsidRDefault="00581E50" w:rsidP="00A33580">
      <w:r>
        <w:separator/>
      </w:r>
    </w:p>
  </w:footnote>
  <w:footnote w:type="continuationSeparator" w:id="0">
    <w:p w:rsidR="00581E50" w:rsidRDefault="00581E50" w:rsidP="00A33580">
      <w:r>
        <w:continuationSeparator/>
      </w:r>
    </w:p>
  </w:footnote>
  <w:footnote w:id="1">
    <w:p w:rsidR="00075046" w:rsidRPr="00971BF6" w:rsidRDefault="00075046" w:rsidP="00A33580">
      <w:pPr>
        <w:jc w:val="both"/>
        <w:rPr>
          <w:color w:val="000000"/>
          <w:sz w:val="18"/>
          <w:szCs w:val="18"/>
        </w:rPr>
      </w:pPr>
      <w:r>
        <w:rPr>
          <w:rStyle w:val="DipnotBavurusu"/>
        </w:rPr>
        <w:footnoteRef/>
      </w:r>
      <w:r w:rsidRPr="00971BF6">
        <w:rPr>
          <w:color w:val="000000"/>
          <w:sz w:val="18"/>
          <w:szCs w:val="18"/>
        </w:rPr>
        <w:t xml:space="preserve">Mülkiye Başmüfettişleri Melih ÖZAY ve Ekrem BAY tarafından hazırlanan Mülkiye Teftiş Kurulunun Tarihinin Araştırılması Konulu 01.10.2003 tarih, 60/145,22/14 sayılı İnceleme Araştırma Raporu. </w:t>
      </w:r>
    </w:p>
    <w:p w:rsidR="00075046" w:rsidRDefault="00075046" w:rsidP="00A33580">
      <w:pPr>
        <w:pStyle w:val="DipnotMetni"/>
      </w:pPr>
    </w:p>
  </w:footnote>
  <w:footnote w:id="2">
    <w:p w:rsidR="00075046" w:rsidRPr="00145C8F" w:rsidRDefault="00075046" w:rsidP="00D360ED">
      <w:pPr>
        <w:pStyle w:val="GvdeMetni"/>
        <w:jc w:val="both"/>
        <w:rPr>
          <w:rFonts w:ascii="Times New Roman" w:hAnsi="Times New Roman" w:cs="Times New Roman"/>
          <w:color w:val="000000"/>
          <w:sz w:val="18"/>
          <w:szCs w:val="18"/>
        </w:rPr>
      </w:pPr>
      <w:r>
        <w:rPr>
          <w:rStyle w:val="DipnotBavurusu"/>
        </w:rPr>
        <w:footnoteRef/>
      </w:r>
      <w:r>
        <w:t xml:space="preserve"> </w:t>
      </w:r>
      <w:r w:rsidRPr="00145C8F">
        <w:rPr>
          <w:rFonts w:ascii="Times New Roman" w:hAnsi="Times New Roman" w:cs="Times New Roman"/>
          <w:color w:val="000000"/>
          <w:sz w:val="18"/>
          <w:szCs w:val="18"/>
        </w:rPr>
        <w:t xml:space="preserve">Mülkiye Başmüfettişi Yener YÜKSEL tarafından İçişleri Bakanlığı Teftiş Kurulu Başkanlığına 11.03.2004 gün ve 131/ 12 sayılı yazı ekinde sunulan, Osmanlı ve Cumhuriyet Arşivlerinde Mülkiye Müfettişleri ile ilgili belgelere ait katalog listeleri. </w:t>
      </w:r>
    </w:p>
    <w:p w:rsidR="00075046" w:rsidRDefault="00075046" w:rsidP="00D360E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B4" w:rsidRDefault="00F71DB4">
    <w:pPr>
      <w:pStyle w:val="stBilgi"/>
    </w:pPr>
    <w:r>
      <w:t>EK-1</w:t>
    </w:r>
  </w:p>
  <w:p w:rsidR="00F71DB4" w:rsidRDefault="00F71D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C" w:rsidRDefault="003D431C">
    <w:pPr>
      <w:pStyle w:val="stBilgi"/>
    </w:pPr>
    <w:r>
      <w:t>EK-</w:t>
    </w:r>
    <w:r w:rsidR="00E774CF">
      <w:t>0</w:t>
    </w: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80" w:rsidRDefault="007B4680">
    <w:pPr>
      <w:pStyle w:val="stBilgi"/>
    </w:pPr>
    <w:r>
      <w:t>EK-</w:t>
    </w:r>
    <w:r w:rsidR="00E774CF">
      <w:t>0</w:t>
    </w:r>
    <w:r>
      <w:t>2</w:t>
    </w:r>
  </w:p>
  <w:p w:rsidR="007B4680" w:rsidRDefault="007B4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0D4"/>
    <w:multiLevelType w:val="hybridMultilevel"/>
    <w:tmpl w:val="EC446D38"/>
    <w:lvl w:ilvl="0" w:tplc="B752542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F535FD"/>
    <w:multiLevelType w:val="hybridMultilevel"/>
    <w:tmpl w:val="31DE9836"/>
    <w:lvl w:ilvl="0" w:tplc="2E06162E">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33F56BCA"/>
    <w:multiLevelType w:val="hybridMultilevel"/>
    <w:tmpl w:val="0638FB92"/>
    <w:lvl w:ilvl="0" w:tplc="7B0273B2">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6B432994"/>
    <w:multiLevelType w:val="hybridMultilevel"/>
    <w:tmpl w:val="9EFA8322"/>
    <w:lvl w:ilvl="0" w:tplc="71D2E6F4">
      <w:start w:val="1"/>
      <w:numFmt w:val="decimal"/>
      <w:lvlText w:val="%1-"/>
      <w:lvlJc w:val="left"/>
      <w:pPr>
        <w:ind w:left="1128" w:hanging="360"/>
      </w:pPr>
      <w:rPr>
        <w:rFonts w:ascii="Times New Roman" w:hAnsi="Times New Roman" w:cs="Times New Roman" w:hint="default"/>
        <w:color w:val="000000"/>
        <w:sz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4" w15:restartNumberingAfterBreak="0">
    <w:nsid w:val="6D552C46"/>
    <w:multiLevelType w:val="hybridMultilevel"/>
    <w:tmpl w:val="DDA8225A"/>
    <w:lvl w:ilvl="0" w:tplc="BE0670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58"/>
    <w:rsid w:val="000555A0"/>
    <w:rsid w:val="000736CC"/>
    <w:rsid w:val="00075046"/>
    <w:rsid w:val="0009195B"/>
    <w:rsid w:val="000A07D1"/>
    <w:rsid w:val="000A4B5E"/>
    <w:rsid w:val="000A78D9"/>
    <w:rsid w:val="000E0A1B"/>
    <w:rsid w:val="00103640"/>
    <w:rsid w:val="00103DA5"/>
    <w:rsid w:val="0011417F"/>
    <w:rsid w:val="001171A3"/>
    <w:rsid w:val="001674E0"/>
    <w:rsid w:val="00172FD7"/>
    <w:rsid w:val="001731C1"/>
    <w:rsid w:val="00193FC7"/>
    <w:rsid w:val="001A05B5"/>
    <w:rsid w:val="001A0D48"/>
    <w:rsid w:val="001A4DFC"/>
    <w:rsid w:val="001A52B3"/>
    <w:rsid w:val="001B00A6"/>
    <w:rsid w:val="001B6A2E"/>
    <w:rsid w:val="001C6DA5"/>
    <w:rsid w:val="001E01D2"/>
    <w:rsid w:val="001E5004"/>
    <w:rsid w:val="001E7137"/>
    <w:rsid w:val="001F0B95"/>
    <w:rsid w:val="001F3C48"/>
    <w:rsid w:val="001F40BD"/>
    <w:rsid w:val="002121F6"/>
    <w:rsid w:val="00230301"/>
    <w:rsid w:val="00230C7B"/>
    <w:rsid w:val="002342C5"/>
    <w:rsid w:val="00234E0E"/>
    <w:rsid w:val="00240043"/>
    <w:rsid w:val="00267800"/>
    <w:rsid w:val="00284EAC"/>
    <w:rsid w:val="002D3283"/>
    <w:rsid w:val="002D504F"/>
    <w:rsid w:val="002D60D5"/>
    <w:rsid w:val="002E0637"/>
    <w:rsid w:val="002E109C"/>
    <w:rsid w:val="002E53DF"/>
    <w:rsid w:val="002F6669"/>
    <w:rsid w:val="0031477E"/>
    <w:rsid w:val="00316680"/>
    <w:rsid w:val="00322430"/>
    <w:rsid w:val="0032450D"/>
    <w:rsid w:val="0033067A"/>
    <w:rsid w:val="00342E94"/>
    <w:rsid w:val="00357620"/>
    <w:rsid w:val="00360E8E"/>
    <w:rsid w:val="003665A8"/>
    <w:rsid w:val="00366692"/>
    <w:rsid w:val="003666E3"/>
    <w:rsid w:val="00383026"/>
    <w:rsid w:val="00383B62"/>
    <w:rsid w:val="0038498E"/>
    <w:rsid w:val="00384FE7"/>
    <w:rsid w:val="003A24AE"/>
    <w:rsid w:val="003B0DEF"/>
    <w:rsid w:val="003B2872"/>
    <w:rsid w:val="003C04F6"/>
    <w:rsid w:val="003C5669"/>
    <w:rsid w:val="003D3B1A"/>
    <w:rsid w:val="003D431C"/>
    <w:rsid w:val="003D5AD7"/>
    <w:rsid w:val="003D5E45"/>
    <w:rsid w:val="003D6B80"/>
    <w:rsid w:val="003E1329"/>
    <w:rsid w:val="003F6908"/>
    <w:rsid w:val="00407C69"/>
    <w:rsid w:val="00411F75"/>
    <w:rsid w:val="0041475B"/>
    <w:rsid w:val="00415F28"/>
    <w:rsid w:val="00422DC0"/>
    <w:rsid w:val="00446921"/>
    <w:rsid w:val="00450F56"/>
    <w:rsid w:val="004556EB"/>
    <w:rsid w:val="0045600D"/>
    <w:rsid w:val="00472B41"/>
    <w:rsid w:val="00481D08"/>
    <w:rsid w:val="00491111"/>
    <w:rsid w:val="004A27CD"/>
    <w:rsid w:val="004B5B99"/>
    <w:rsid w:val="004D108C"/>
    <w:rsid w:val="004F054B"/>
    <w:rsid w:val="004F6BC8"/>
    <w:rsid w:val="0054599D"/>
    <w:rsid w:val="00550853"/>
    <w:rsid w:val="0055339C"/>
    <w:rsid w:val="0055521B"/>
    <w:rsid w:val="00581E50"/>
    <w:rsid w:val="00596821"/>
    <w:rsid w:val="00597A02"/>
    <w:rsid w:val="005B2C93"/>
    <w:rsid w:val="005D094A"/>
    <w:rsid w:val="005E036C"/>
    <w:rsid w:val="005E0DF5"/>
    <w:rsid w:val="005E4EBA"/>
    <w:rsid w:val="005E63E4"/>
    <w:rsid w:val="00602DF4"/>
    <w:rsid w:val="00623A61"/>
    <w:rsid w:val="00631810"/>
    <w:rsid w:val="00635D75"/>
    <w:rsid w:val="006369C1"/>
    <w:rsid w:val="00640241"/>
    <w:rsid w:val="0064163A"/>
    <w:rsid w:val="00644A81"/>
    <w:rsid w:val="00645D66"/>
    <w:rsid w:val="0064622C"/>
    <w:rsid w:val="00651C96"/>
    <w:rsid w:val="00661F91"/>
    <w:rsid w:val="00675430"/>
    <w:rsid w:val="00680B49"/>
    <w:rsid w:val="00685DE7"/>
    <w:rsid w:val="00692DA7"/>
    <w:rsid w:val="006950BF"/>
    <w:rsid w:val="00697C78"/>
    <w:rsid w:val="00697F6F"/>
    <w:rsid w:val="006A2C9B"/>
    <w:rsid w:val="006A2F68"/>
    <w:rsid w:val="006B3317"/>
    <w:rsid w:val="006B5C24"/>
    <w:rsid w:val="006B7591"/>
    <w:rsid w:val="006C45DA"/>
    <w:rsid w:val="006C61B1"/>
    <w:rsid w:val="0070797E"/>
    <w:rsid w:val="00710B11"/>
    <w:rsid w:val="007134AE"/>
    <w:rsid w:val="00722CAE"/>
    <w:rsid w:val="00735169"/>
    <w:rsid w:val="00743B06"/>
    <w:rsid w:val="007538D5"/>
    <w:rsid w:val="00770940"/>
    <w:rsid w:val="00776C1A"/>
    <w:rsid w:val="0078166A"/>
    <w:rsid w:val="0078337A"/>
    <w:rsid w:val="0078685D"/>
    <w:rsid w:val="007A605C"/>
    <w:rsid w:val="007A668E"/>
    <w:rsid w:val="007B4680"/>
    <w:rsid w:val="007D1344"/>
    <w:rsid w:val="007D4BA4"/>
    <w:rsid w:val="007E3B1E"/>
    <w:rsid w:val="007F101E"/>
    <w:rsid w:val="007F6A52"/>
    <w:rsid w:val="00811FE1"/>
    <w:rsid w:val="00815F1A"/>
    <w:rsid w:val="008200EF"/>
    <w:rsid w:val="008362D1"/>
    <w:rsid w:val="0085229C"/>
    <w:rsid w:val="00865C40"/>
    <w:rsid w:val="0087031C"/>
    <w:rsid w:val="008736E1"/>
    <w:rsid w:val="00874A2E"/>
    <w:rsid w:val="00885BB1"/>
    <w:rsid w:val="00887A50"/>
    <w:rsid w:val="00894508"/>
    <w:rsid w:val="008A2A5A"/>
    <w:rsid w:val="008B37CA"/>
    <w:rsid w:val="008C071A"/>
    <w:rsid w:val="008C27EE"/>
    <w:rsid w:val="008D29F5"/>
    <w:rsid w:val="008D3690"/>
    <w:rsid w:val="008F7385"/>
    <w:rsid w:val="00902EA2"/>
    <w:rsid w:val="00904CD3"/>
    <w:rsid w:val="00904F7D"/>
    <w:rsid w:val="0091536E"/>
    <w:rsid w:val="00923DE7"/>
    <w:rsid w:val="00924B42"/>
    <w:rsid w:val="00924F9C"/>
    <w:rsid w:val="0093133D"/>
    <w:rsid w:val="009460B4"/>
    <w:rsid w:val="00971CF6"/>
    <w:rsid w:val="00973E67"/>
    <w:rsid w:val="00980311"/>
    <w:rsid w:val="0098636D"/>
    <w:rsid w:val="00987F54"/>
    <w:rsid w:val="009A2BC1"/>
    <w:rsid w:val="009B5150"/>
    <w:rsid w:val="009C0C49"/>
    <w:rsid w:val="009D0369"/>
    <w:rsid w:val="009D1FEC"/>
    <w:rsid w:val="009F5B72"/>
    <w:rsid w:val="009F65AB"/>
    <w:rsid w:val="00A00501"/>
    <w:rsid w:val="00A049B4"/>
    <w:rsid w:val="00A15036"/>
    <w:rsid w:val="00A24C8B"/>
    <w:rsid w:val="00A33580"/>
    <w:rsid w:val="00A34DD2"/>
    <w:rsid w:val="00A67283"/>
    <w:rsid w:val="00A7212B"/>
    <w:rsid w:val="00A838B8"/>
    <w:rsid w:val="00A83C15"/>
    <w:rsid w:val="00A8640E"/>
    <w:rsid w:val="00A9579F"/>
    <w:rsid w:val="00AA2F75"/>
    <w:rsid w:val="00AB43CC"/>
    <w:rsid w:val="00AC41FE"/>
    <w:rsid w:val="00AD18E7"/>
    <w:rsid w:val="00AD7C04"/>
    <w:rsid w:val="00AE3CC1"/>
    <w:rsid w:val="00AE4445"/>
    <w:rsid w:val="00AF7E7C"/>
    <w:rsid w:val="00B06B8D"/>
    <w:rsid w:val="00B125A3"/>
    <w:rsid w:val="00B268F0"/>
    <w:rsid w:val="00B31D80"/>
    <w:rsid w:val="00B75705"/>
    <w:rsid w:val="00B91711"/>
    <w:rsid w:val="00B91985"/>
    <w:rsid w:val="00B9791E"/>
    <w:rsid w:val="00BA4B23"/>
    <w:rsid w:val="00BB187D"/>
    <w:rsid w:val="00BB5CB4"/>
    <w:rsid w:val="00BD672D"/>
    <w:rsid w:val="00BF0FB3"/>
    <w:rsid w:val="00BF634B"/>
    <w:rsid w:val="00BF6691"/>
    <w:rsid w:val="00C044C5"/>
    <w:rsid w:val="00C10551"/>
    <w:rsid w:val="00C15BBD"/>
    <w:rsid w:val="00C3447E"/>
    <w:rsid w:val="00C47049"/>
    <w:rsid w:val="00C56D89"/>
    <w:rsid w:val="00C6192E"/>
    <w:rsid w:val="00C61A06"/>
    <w:rsid w:val="00C62677"/>
    <w:rsid w:val="00C64FEF"/>
    <w:rsid w:val="00C67406"/>
    <w:rsid w:val="00C70C22"/>
    <w:rsid w:val="00C77B39"/>
    <w:rsid w:val="00C81E26"/>
    <w:rsid w:val="00C8408A"/>
    <w:rsid w:val="00C85B1B"/>
    <w:rsid w:val="00C9271B"/>
    <w:rsid w:val="00C97922"/>
    <w:rsid w:val="00CA6C1C"/>
    <w:rsid w:val="00CB373E"/>
    <w:rsid w:val="00CC0BDC"/>
    <w:rsid w:val="00CC235A"/>
    <w:rsid w:val="00CC7EE3"/>
    <w:rsid w:val="00CD6283"/>
    <w:rsid w:val="00CE787D"/>
    <w:rsid w:val="00CF228A"/>
    <w:rsid w:val="00D04EC7"/>
    <w:rsid w:val="00D341E1"/>
    <w:rsid w:val="00D360ED"/>
    <w:rsid w:val="00D8118D"/>
    <w:rsid w:val="00D879A8"/>
    <w:rsid w:val="00DA0C52"/>
    <w:rsid w:val="00DA2B31"/>
    <w:rsid w:val="00DA4B1E"/>
    <w:rsid w:val="00DB3E82"/>
    <w:rsid w:val="00DB4822"/>
    <w:rsid w:val="00DB58B1"/>
    <w:rsid w:val="00DB6178"/>
    <w:rsid w:val="00DB62DB"/>
    <w:rsid w:val="00DC19FF"/>
    <w:rsid w:val="00DC7DAE"/>
    <w:rsid w:val="00DD30E6"/>
    <w:rsid w:val="00DD4A80"/>
    <w:rsid w:val="00DE0998"/>
    <w:rsid w:val="00DE147F"/>
    <w:rsid w:val="00DF6EEC"/>
    <w:rsid w:val="00E14148"/>
    <w:rsid w:val="00E273D2"/>
    <w:rsid w:val="00E33720"/>
    <w:rsid w:val="00E44985"/>
    <w:rsid w:val="00E54FF3"/>
    <w:rsid w:val="00E5784B"/>
    <w:rsid w:val="00E774CF"/>
    <w:rsid w:val="00E967D0"/>
    <w:rsid w:val="00E97199"/>
    <w:rsid w:val="00EA5061"/>
    <w:rsid w:val="00EB2AE7"/>
    <w:rsid w:val="00EB7C98"/>
    <w:rsid w:val="00ED12CB"/>
    <w:rsid w:val="00ED1EE6"/>
    <w:rsid w:val="00EE0880"/>
    <w:rsid w:val="00EE20C4"/>
    <w:rsid w:val="00EE48F3"/>
    <w:rsid w:val="00EE6D35"/>
    <w:rsid w:val="00EF426D"/>
    <w:rsid w:val="00F05D97"/>
    <w:rsid w:val="00F05F42"/>
    <w:rsid w:val="00F11562"/>
    <w:rsid w:val="00F21B22"/>
    <w:rsid w:val="00F34D99"/>
    <w:rsid w:val="00F37DB2"/>
    <w:rsid w:val="00F44A59"/>
    <w:rsid w:val="00F458D0"/>
    <w:rsid w:val="00F51F73"/>
    <w:rsid w:val="00F5451B"/>
    <w:rsid w:val="00F55385"/>
    <w:rsid w:val="00F600FB"/>
    <w:rsid w:val="00F66A58"/>
    <w:rsid w:val="00F71DB4"/>
    <w:rsid w:val="00F723A8"/>
    <w:rsid w:val="00F74A3B"/>
    <w:rsid w:val="00F7696D"/>
    <w:rsid w:val="00F838A9"/>
    <w:rsid w:val="00F955BF"/>
    <w:rsid w:val="00FA1EB5"/>
    <w:rsid w:val="00FA5DAA"/>
    <w:rsid w:val="00FB1E6E"/>
    <w:rsid w:val="00FD18C0"/>
    <w:rsid w:val="00FD3719"/>
    <w:rsid w:val="00FD5D9B"/>
    <w:rsid w:val="00FF48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E91BD-A0BC-4E54-BF4E-671EE7A6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rsid w:val="002D60D5"/>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2D60D5"/>
    <w:pPr>
      <w:tabs>
        <w:tab w:val="center" w:pos="4536"/>
        <w:tab w:val="right" w:pos="9072"/>
      </w:tabs>
    </w:pPr>
  </w:style>
  <w:style w:type="character" w:customStyle="1" w:styleId="AltBilgiChar">
    <w:name w:val="Alt Bilgi Char"/>
    <w:basedOn w:val="VarsaylanParagrafYazTipi"/>
    <w:link w:val="AltBilgi"/>
    <w:uiPriority w:val="99"/>
    <w:rsid w:val="002D60D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2D60D5"/>
    <w:pPr>
      <w:tabs>
        <w:tab w:val="center" w:pos="4536"/>
        <w:tab w:val="right" w:pos="9072"/>
      </w:tabs>
    </w:pPr>
  </w:style>
  <w:style w:type="character" w:customStyle="1" w:styleId="BalonMetniChar">
    <w:name w:val="Balon Metni Char"/>
    <w:basedOn w:val="VarsaylanParagrafYazTipi"/>
    <w:link w:val="BalonMetni"/>
    <w:semiHidden/>
    <w:rsid w:val="002D60D5"/>
    <w:rPr>
      <w:rFonts w:ascii="Tahoma" w:eastAsia="Times New Roman" w:hAnsi="Tahoma" w:cs="Tahoma"/>
      <w:sz w:val="16"/>
      <w:szCs w:val="16"/>
      <w:lang w:eastAsia="tr-TR"/>
    </w:rPr>
  </w:style>
  <w:style w:type="paragraph" w:styleId="BalonMetni">
    <w:name w:val="Balloon Text"/>
    <w:basedOn w:val="Normal"/>
    <w:link w:val="BalonMetniChar"/>
    <w:semiHidden/>
    <w:rsid w:val="002D60D5"/>
    <w:rPr>
      <w:rFonts w:ascii="Tahoma" w:hAnsi="Tahoma" w:cs="Tahoma"/>
      <w:sz w:val="16"/>
      <w:szCs w:val="16"/>
    </w:rPr>
  </w:style>
  <w:style w:type="character" w:styleId="Kpr">
    <w:name w:val="Hyperlink"/>
    <w:basedOn w:val="VarsaylanParagrafYazTipi"/>
    <w:uiPriority w:val="99"/>
    <w:unhideWhenUsed/>
    <w:rsid w:val="00865C40"/>
    <w:rPr>
      <w:color w:val="0563C1" w:themeColor="hyperlink"/>
      <w:u w:val="single"/>
    </w:rPr>
  </w:style>
  <w:style w:type="character" w:styleId="zlenenKpr">
    <w:name w:val="FollowedHyperlink"/>
    <w:basedOn w:val="VarsaylanParagrafYazTipi"/>
    <w:uiPriority w:val="99"/>
    <w:semiHidden/>
    <w:unhideWhenUsed/>
    <w:rsid w:val="00F838A9"/>
    <w:rPr>
      <w:color w:val="954F72" w:themeColor="followedHyperlink"/>
      <w:u w:val="single"/>
    </w:rPr>
  </w:style>
  <w:style w:type="paragraph" w:styleId="GvdeMetni">
    <w:name w:val="Body Text"/>
    <w:basedOn w:val="Normal"/>
    <w:link w:val="GvdeMetniChar"/>
    <w:rsid w:val="00A33580"/>
    <w:rPr>
      <w:rFonts w:ascii="Tahoma" w:hAnsi="Tahoma" w:cs="Tahoma"/>
      <w:sz w:val="16"/>
      <w:szCs w:val="16"/>
    </w:rPr>
  </w:style>
  <w:style w:type="character" w:customStyle="1" w:styleId="GvdeMetniChar">
    <w:name w:val="Gövde Metni Char"/>
    <w:basedOn w:val="VarsaylanParagrafYazTipi"/>
    <w:link w:val="GvdeMetni"/>
    <w:rsid w:val="00A33580"/>
    <w:rPr>
      <w:rFonts w:ascii="Tahoma" w:eastAsia="Times New Roman" w:hAnsi="Tahoma" w:cs="Tahoma"/>
      <w:sz w:val="16"/>
      <w:szCs w:val="16"/>
      <w:lang w:eastAsia="tr-TR"/>
    </w:rPr>
  </w:style>
  <w:style w:type="paragraph" w:styleId="GvdeMetniGirintisi">
    <w:name w:val="Body Text Indent"/>
    <w:basedOn w:val="Normal"/>
    <w:link w:val="GvdeMetniGirintisiChar"/>
    <w:rsid w:val="00A33580"/>
    <w:pPr>
      <w:ind w:firstLine="708"/>
      <w:jc w:val="both"/>
    </w:pPr>
    <w:rPr>
      <w:rFonts w:ascii="Arial" w:hAnsi="Arial" w:cs="Arial"/>
      <w:szCs w:val="16"/>
    </w:rPr>
  </w:style>
  <w:style w:type="character" w:customStyle="1" w:styleId="GvdeMetniGirintisiChar">
    <w:name w:val="Gövde Metni Girintisi Char"/>
    <w:basedOn w:val="VarsaylanParagrafYazTipi"/>
    <w:link w:val="GvdeMetniGirintisi"/>
    <w:rsid w:val="00A33580"/>
    <w:rPr>
      <w:rFonts w:ascii="Arial" w:eastAsia="Times New Roman" w:hAnsi="Arial" w:cs="Arial"/>
      <w:sz w:val="24"/>
      <w:szCs w:val="16"/>
      <w:lang w:eastAsia="tr-TR"/>
    </w:rPr>
  </w:style>
  <w:style w:type="paragraph" w:styleId="DipnotMetni">
    <w:name w:val="footnote text"/>
    <w:basedOn w:val="Normal"/>
    <w:link w:val="DipnotMetniChar"/>
    <w:semiHidden/>
    <w:rsid w:val="00A33580"/>
    <w:rPr>
      <w:sz w:val="20"/>
      <w:szCs w:val="20"/>
    </w:rPr>
  </w:style>
  <w:style w:type="character" w:customStyle="1" w:styleId="DipnotMetniChar">
    <w:name w:val="Dipnot Metni Char"/>
    <w:basedOn w:val="VarsaylanParagrafYazTipi"/>
    <w:link w:val="DipnotMetni"/>
    <w:semiHidden/>
    <w:rsid w:val="00A3358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33580"/>
    <w:rPr>
      <w:vertAlign w:val="superscript"/>
    </w:rPr>
  </w:style>
  <w:style w:type="paragraph" w:styleId="SonnotMetni">
    <w:name w:val="endnote text"/>
    <w:basedOn w:val="Normal"/>
    <w:link w:val="SonnotMetniChar"/>
    <w:semiHidden/>
    <w:rsid w:val="00A33580"/>
    <w:rPr>
      <w:sz w:val="20"/>
      <w:szCs w:val="20"/>
    </w:rPr>
  </w:style>
  <w:style w:type="character" w:customStyle="1" w:styleId="SonnotMetniChar">
    <w:name w:val="Sonnot Metni Char"/>
    <w:basedOn w:val="VarsaylanParagrafYazTipi"/>
    <w:link w:val="SonnotMetni"/>
    <w:semiHidden/>
    <w:rsid w:val="00A33580"/>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rsid w:val="00A33580"/>
    <w:rPr>
      <w:vertAlign w:val="superscript"/>
    </w:rPr>
  </w:style>
  <w:style w:type="paragraph" w:styleId="ListeParagraf">
    <w:name w:val="List Paragraph"/>
    <w:basedOn w:val="Normal"/>
    <w:uiPriority w:val="34"/>
    <w:qFormat/>
    <w:rsid w:val="002E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4388">
      <w:bodyDiv w:val="1"/>
      <w:marLeft w:val="0"/>
      <w:marRight w:val="0"/>
      <w:marTop w:val="0"/>
      <w:marBottom w:val="0"/>
      <w:divBdr>
        <w:top w:val="none" w:sz="0" w:space="0" w:color="auto"/>
        <w:left w:val="none" w:sz="0" w:space="0" w:color="auto"/>
        <w:bottom w:val="none" w:sz="0" w:space="0" w:color="auto"/>
        <w:right w:val="none" w:sz="0" w:space="0" w:color="auto"/>
      </w:divBdr>
    </w:div>
    <w:div w:id="6009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6DC-9829-43F2-B57B-8DACE2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3</Pages>
  <Words>11703</Words>
  <Characters>66710</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ıs Bir</dc:creator>
  <cp:keywords/>
  <dc:description/>
  <cp:lastModifiedBy>Yavuz CEYLAN</cp:lastModifiedBy>
  <cp:revision>285</cp:revision>
  <cp:lastPrinted>2018-05-21T13:57:00Z</cp:lastPrinted>
  <dcterms:created xsi:type="dcterms:W3CDTF">2018-03-29T13:56:00Z</dcterms:created>
  <dcterms:modified xsi:type="dcterms:W3CDTF">2018-06-27T06:27:00Z</dcterms:modified>
</cp:coreProperties>
</file>